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A68A8" w14:textId="77777777" w:rsidR="007B3B1E" w:rsidRPr="007B3B1E" w:rsidRDefault="007B3B1E" w:rsidP="0030745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6A2FCE7" w14:textId="77777777" w:rsidR="007B3B1E" w:rsidRPr="007B3B1E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A46DB07" w14:textId="77777777" w:rsidR="007B3B1E" w:rsidRPr="007B3B1E" w:rsidRDefault="007B3B1E" w:rsidP="007B3B1E">
      <w:pPr>
        <w:jc w:val="center"/>
        <w:rPr>
          <w:rFonts w:ascii="Arial" w:hAnsi="Arial" w:cs="Arial"/>
          <w:b/>
          <w:sz w:val="22"/>
          <w:szCs w:val="22"/>
        </w:rPr>
      </w:pPr>
      <w:r w:rsidRPr="007B3B1E">
        <w:rPr>
          <w:rFonts w:ascii="Arial" w:hAnsi="Arial" w:cs="Arial"/>
          <w:b/>
          <w:sz w:val="22"/>
          <w:szCs w:val="22"/>
        </w:rPr>
        <w:t>OSNOVNA ŠKOLA TAR - VABRIGA</w:t>
      </w:r>
    </w:p>
    <w:p w14:paraId="7B4D5948" w14:textId="0A17E9E2" w:rsidR="007B3B1E" w:rsidRPr="007B3B1E" w:rsidRDefault="007B3B1E" w:rsidP="007B3B1E">
      <w:pPr>
        <w:jc w:val="center"/>
        <w:rPr>
          <w:rFonts w:ascii="Arial" w:hAnsi="Arial" w:cs="Arial"/>
          <w:b/>
          <w:sz w:val="22"/>
          <w:szCs w:val="22"/>
        </w:rPr>
      </w:pPr>
      <w:r w:rsidRPr="007B3B1E">
        <w:rPr>
          <w:rFonts w:ascii="Arial" w:hAnsi="Arial" w:cs="Arial"/>
          <w:b/>
          <w:sz w:val="22"/>
          <w:szCs w:val="22"/>
        </w:rPr>
        <w:t>OBRAZLOŽENJE OPĆEG DIJELA FINANCIJSKOG PLANA</w:t>
      </w:r>
    </w:p>
    <w:p w14:paraId="616712C5" w14:textId="270CF080" w:rsidR="007B3B1E" w:rsidRPr="007B3B1E" w:rsidRDefault="007B3B1E" w:rsidP="007B3B1E">
      <w:pPr>
        <w:jc w:val="center"/>
        <w:rPr>
          <w:rFonts w:ascii="Arial" w:hAnsi="Arial" w:cs="Arial"/>
          <w:b/>
          <w:sz w:val="22"/>
          <w:szCs w:val="22"/>
        </w:rPr>
      </w:pPr>
      <w:r w:rsidRPr="007B3B1E">
        <w:rPr>
          <w:rFonts w:ascii="Arial" w:hAnsi="Arial" w:cs="Arial"/>
          <w:b/>
          <w:sz w:val="22"/>
          <w:szCs w:val="22"/>
        </w:rPr>
        <w:t>ZA RAZDOBLJE 202</w:t>
      </w:r>
      <w:r w:rsidR="00F3212D">
        <w:rPr>
          <w:rFonts w:ascii="Arial" w:hAnsi="Arial" w:cs="Arial"/>
          <w:b/>
          <w:sz w:val="22"/>
          <w:szCs w:val="22"/>
        </w:rPr>
        <w:t>6</w:t>
      </w:r>
      <w:r w:rsidRPr="007B3B1E">
        <w:rPr>
          <w:rFonts w:ascii="Arial" w:hAnsi="Arial" w:cs="Arial"/>
          <w:b/>
          <w:sz w:val="22"/>
          <w:szCs w:val="22"/>
        </w:rPr>
        <w:t>.-202</w:t>
      </w:r>
      <w:r w:rsidR="00F3212D">
        <w:rPr>
          <w:rFonts w:ascii="Arial" w:hAnsi="Arial" w:cs="Arial"/>
          <w:b/>
          <w:sz w:val="22"/>
          <w:szCs w:val="22"/>
        </w:rPr>
        <w:t>8</w:t>
      </w:r>
      <w:r w:rsidRPr="007B3B1E">
        <w:rPr>
          <w:rFonts w:ascii="Arial" w:hAnsi="Arial" w:cs="Arial"/>
          <w:b/>
          <w:sz w:val="22"/>
          <w:szCs w:val="22"/>
        </w:rPr>
        <w:t xml:space="preserve">. </w:t>
      </w:r>
    </w:p>
    <w:p w14:paraId="4A47F3E5" w14:textId="77777777" w:rsidR="007B3B1E" w:rsidRPr="007B3B1E" w:rsidRDefault="007B3B1E" w:rsidP="007B3B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AB68039" w14:textId="16FCEF61" w:rsidR="007B3B1E" w:rsidRPr="007B3B1E" w:rsidRDefault="007B3B1E" w:rsidP="007C7CD0">
      <w:pPr>
        <w:jc w:val="both"/>
        <w:rPr>
          <w:rFonts w:ascii="Arial" w:hAnsi="Arial" w:cs="Arial"/>
          <w:sz w:val="22"/>
          <w:szCs w:val="22"/>
        </w:rPr>
      </w:pPr>
      <w:r w:rsidRPr="007B3B1E">
        <w:rPr>
          <w:rFonts w:ascii="Arial" w:hAnsi="Arial" w:cs="Arial"/>
          <w:sz w:val="22"/>
          <w:szCs w:val="22"/>
        </w:rPr>
        <w:t xml:space="preserve">Sukladno članku </w:t>
      </w:r>
      <w:r w:rsidR="004E2C97">
        <w:rPr>
          <w:rFonts w:ascii="Arial" w:hAnsi="Arial" w:cs="Arial"/>
          <w:sz w:val="22"/>
          <w:szCs w:val="22"/>
        </w:rPr>
        <w:t xml:space="preserve">28. </w:t>
      </w:r>
      <w:r w:rsidRPr="007B3B1E">
        <w:rPr>
          <w:rFonts w:ascii="Arial" w:hAnsi="Arial" w:cs="Arial"/>
          <w:sz w:val="22"/>
          <w:szCs w:val="22"/>
        </w:rPr>
        <w:t>Zakona o proračunu (NN 144/21</w:t>
      </w:r>
      <w:r w:rsidR="00F3212D">
        <w:rPr>
          <w:rFonts w:ascii="Arial" w:hAnsi="Arial" w:cs="Arial"/>
          <w:sz w:val="22"/>
          <w:szCs w:val="22"/>
        </w:rPr>
        <w:t>, NN 54/24</w:t>
      </w:r>
      <w:r w:rsidRPr="007B3B1E">
        <w:rPr>
          <w:rFonts w:ascii="Arial" w:hAnsi="Arial" w:cs="Arial"/>
          <w:sz w:val="22"/>
          <w:szCs w:val="22"/>
        </w:rPr>
        <w:t xml:space="preserve">) proračunski korisnici dužni su uz </w:t>
      </w:r>
      <w:r w:rsidR="004E2C97">
        <w:rPr>
          <w:rFonts w:ascii="Arial" w:hAnsi="Arial" w:cs="Arial"/>
          <w:sz w:val="22"/>
          <w:szCs w:val="22"/>
        </w:rPr>
        <w:t>P</w:t>
      </w:r>
      <w:r w:rsidRPr="007B3B1E">
        <w:rPr>
          <w:rFonts w:ascii="Arial" w:hAnsi="Arial" w:cs="Arial"/>
          <w:sz w:val="22"/>
          <w:szCs w:val="22"/>
        </w:rPr>
        <w:t xml:space="preserve">rijedlog </w:t>
      </w:r>
      <w:r w:rsidR="004E2C97">
        <w:rPr>
          <w:rFonts w:ascii="Arial" w:hAnsi="Arial" w:cs="Arial"/>
          <w:sz w:val="22"/>
          <w:szCs w:val="22"/>
        </w:rPr>
        <w:t>F</w:t>
      </w:r>
      <w:r w:rsidRPr="007B3B1E">
        <w:rPr>
          <w:rFonts w:ascii="Arial" w:hAnsi="Arial" w:cs="Arial"/>
          <w:sz w:val="22"/>
          <w:szCs w:val="22"/>
        </w:rPr>
        <w:t>inancijskog plana izraditi i dostaviti obrazloženje općeg</w:t>
      </w:r>
      <w:r w:rsidR="004E2C97">
        <w:rPr>
          <w:rFonts w:ascii="Arial" w:hAnsi="Arial" w:cs="Arial"/>
          <w:sz w:val="22"/>
          <w:szCs w:val="22"/>
        </w:rPr>
        <w:t xml:space="preserve"> i posebnog</w:t>
      </w:r>
      <w:r w:rsidRPr="007B3B1E">
        <w:rPr>
          <w:rFonts w:ascii="Arial" w:hAnsi="Arial" w:cs="Arial"/>
          <w:sz w:val="22"/>
          <w:szCs w:val="22"/>
        </w:rPr>
        <w:t xml:space="preserve"> dijela </w:t>
      </w:r>
      <w:r w:rsidR="004E2C97">
        <w:rPr>
          <w:rFonts w:ascii="Arial" w:hAnsi="Arial" w:cs="Arial"/>
          <w:sz w:val="22"/>
          <w:szCs w:val="22"/>
        </w:rPr>
        <w:t>F</w:t>
      </w:r>
      <w:r w:rsidRPr="007B3B1E">
        <w:rPr>
          <w:rFonts w:ascii="Arial" w:hAnsi="Arial" w:cs="Arial"/>
          <w:sz w:val="22"/>
          <w:szCs w:val="22"/>
        </w:rPr>
        <w:t xml:space="preserve">inancijskog plana. </w:t>
      </w:r>
      <w:r w:rsidR="00857C30">
        <w:rPr>
          <w:rFonts w:ascii="Arial" w:hAnsi="Arial" w:cs="Arial"/>
          <w:sz w:val="22"/>
          <w:szCs w:val="22"/>
        </w:rPr>
        <w:t xml:space="preserve">Člankom 36. Zakona propisan je sadržaj obrazloženja u kojem se </w:t>
      </w:r>
      <w:r w:rsidRPr="007B3B1E">
        <w:rPr>
          <w:rFonts w:ascii="Arial" w:hAnsi="Arial" w:cs="Arial"/>
          <w:sz w:val="22"/>
          <w:szCs w:val="22"/>
        </w:rPr>
        <w:t xml:space="preserve">daje opća slika financijskog plana kroz obrazloženje ukupnih prihoda, primitaka, rashoda, izdataka, prijenosa sredstava iz prethodne u sljedeću godinu. </w:t>
      </w:r>
    </w:p>
    <w:p w14:paraId="42E9AD8F" w14:textId="77777777" w:rsidR="007C7CD0" w:rsidRDefault="007C7CD0" w:rsidP="007C7CD0">
      <w:pPr>
        <w:jc w:val="both"/>
        <w:rPr>
          <w:rFonts w:ascii="Arial" w:hAnsi="Arial" w:cs="Arial"/>
          <w:b/>
          <w:sz w:val="22"/>
          <w:szCs w:val="22"/>
        </w:rPr>
      </w:pPr>
    </w:p>
    <w:p w14:paraId="0661E706" w14:textId="5CC9C078" w:rsidR="007B3B1E" w:rsidRPr="007B3B1E" w:rsidRDefault="007B3B1E" w:rsidP="007C7CD0">
      <w:pPr>
        <w:jc w:val="both"/>
        <w:rPr>
          <w:rFonts w:ascii="Arial" w:hAnsi="Arial" w:cs="Arial"/>
          <w:b/>
          <w:sz w:val="22"/>
          <w:szCs w:val="22"/>
        </w:rPr>
      </w:pPr>
      <w:r w:rsidRPr="007B3B1E">
        <w:rPr>
          <w:rFonts w:ascii="Arial" w:hAnsi="Arial" w:cs="Arial"/>
          <w:b/>
          <w:sz w:val="22"/>
          <w:szCs w:val="22"/>
        </w:rPr>
        <w:t>PRIHODI I PRIMICI</w:t>
      </w:r>
    </w:p>
    <w:p w14:paraId="74E87C43" w14:textId="001E44C4" w:rsidR="007B3B1E" w:rsidRPr="007B3B1E" w:rsidRDefault="007B3B1E" w:rsidP="007C7CD0">
      <w:pPr>
        <w:jc w:val="both"/>
        <w:rPr>
          <w:rFonts w:ascii="Arial" w:hAnsi="Arial" w:cs="Arial"/>
          <w:sz w:val="22"/>
          <w:szCs w:val="22"/>
        </w:rPr>
      </w:pPr>
      <w:r w:rsidRPr="007B3B1E">
        <w:rPr>
          <w:rFonts w:ascii="Arial" w:hAnsi="Arial" w:cs="Arial"/>
          <w:sz w:val="22"/>
          <w:szCs w:val="22"/>
        </w:rPr>
        <w:t xml:space="preserve">U </w:t>
      </w:r>
      <w:r w:rsidR="004E2C97">
        <w:rPr>
          <w:rFonts w:ascii="Arial" w:hAnsi="Arial" w:cs="Arial"/>
          <w:sz w:val="22"/>
          <w:szCs w:val="22"/>
        </w:rPr>
        <w:t>Prijedlogu F</w:t>
      </w:r>
      <w:r w:rsidRPr="007B3B1E">
        <w:rPr>
          <w:rFonts w:ascii="Arial" w:hAnsi="Arial" w:cs="Arial"/>
          <w:sz w:val="22"/>
          <w:szCs w:val="22"/>
        </w:rPr>
        <w:t>inancijsko</w:t>
      </w:r>
      <w:r w:rsidR="00857C30">
        <w:rPr>
          <w:rFonts w:ascii="Arial" w:hAnsi="Arial" w:cs="Arial"/>
          <w:sz w:val="22"/>
          <w:szCs w:val="22"/>
        </w:rPr>
        <w:t>g</w:t>
      </w:r>
      <w:r w:rsidRPr="007B3B1E">
        <w:rPr>
          <w:rFonts w:ascii="Arial" w:hAnsi="Arial" w:cs="Arial"/>
          <w:sz w:val="22"/>
          <w:szCs w:val="22"/>
        </w:rPr>
        <w:t xml:space="preserve"> plan</w:t>
      </w:r>
      <w:r w:rsidR="00857C30">
        <w:rPr>
          <w:rFonts w:ascii="Arial" w:hAnsi="Arial" w:cs="Arial"/>
          <w:sz w:val="22"/>
          <w:szCs w:val="22"/>
        </w:rPr>
        <w:t>a</w:t>
      </w:r>
      <w:r w:rsidRPr="007B3B1E">
        <w:rPr>
          <w:rFonts w:ascii="Arial" w:hAnsi="Arial" w:cs="Arial"/>
          <w:sz w:val="22"/>
          <w:szCs w:val="22"/>
        </w:rPr>
        <w:t xml:space="preserve"> Osnovne škole Tar - Vabriga za razdoblje 202</w:t>
      </w:r>
      <w:r w:rsidR="00F3212D">
        <w:rPr>
          <w:rFonts w:ascii="Arial" w:hAnsi="Arial" w:cs="Arial"/>
          <w:sz w:val="22"/>
          <w:szCs w:val="22"/>
        </w:rPr>
        <w:t>6</w:t>
      </w:r>
      <w:r w:rsidRPr="007B3B1E">
        <w:rPr>
          <w:rFonts w:ascii="Arial" w:hAnsi="Arial" w:cs="Arial"/>
          <w:sz w:val="22"/>
          <w:szCs w:val="22"/>
        </w:rPr>
        <w:t>.-202</w:t>
      </w:r>
      <w:r w:rsidR="00F3212D">
        <w:rPr>
          <w:rFonts w:ascii="Arial" w:hAnsi="Arial" w:cs="Arial"/>
          <w:sz w:val="22"/>
          <w:szCs w:val="22"/>
        </w:rPr>
        <w:t>8</w:t>
      </w:r>
      <w:r w:rsidRPr="007B3B1E">
        <w:rPr>
          <w:rFonts w:ascii="Arial" w:hAnsi="Arial" w:cs="Arial"/>
          <w:sz w:val="22"/>
          <w:szCs w:val="22"/>
        </w:rPr>
        <w:t xml:space="preserve">. ukupni prihodi i primici planirani su u iznosu od </w:t>
      </w:r>
      <w:r w:rsidR="00F03332">
        <w:rPr>
          <w:rFonts w:ascii="Arial" w:hAnsi="Arial" w:cs="Arial"/>
          <w:sz w:val="22"/>
          <w:szCs w:val="22"/>
        </w:rPr>
        <w:t xml:space="preserve">1.791.573,95 </w:t>
      </w:r>
      <w:r w:rsidRPr="007B3B1E">
        <w:rPr>
          <w:rFonts w:ascii="Arial" w:hAnsi="Arial" w:cs="Arial"/>
          <w:sz w:val="22"/>
          <w:szCs w:val="22"/>
        </w:rPr>
        <w:t>eura za 202</w:t>
      </w:r>
      <w:r w:rsidR="00086C6C">
        <w:rPr>
          <w:rFonts w:ascii="Arial" w:hAnsi="Arial" w:cs="Arial"/>
          <w:sz w:val="22"/>
          <w:szCs w:val="22"/>
        </w:rPr>
        <w:t>5</w:t>
      </w:r>
      <w:r w:rsidRPr="007B3B1E">
        <w:rPr>
          <w:rFonts w:ascii="Arial" w:hAnsi="Arial" w:cs="Arial"/>
          <w:sz w:val="22"/>
          <w:szCs w:val="22"/>
        </w:rPr>
        <w:t>. godinu. Ukupni prihodi i primici za 202</w:t>
      </w:r>
      <w:r w:rsidR="00F3212D">
        <w:rPr>
          <w:rFonts w:ascii="Arial" w:hAnsi="Arial" w:cs="Arial"/>
          <w:sz w:val="22"/>
          <w:szCs w:val="22"/>
        </w:rPr>
        <w:t>7</w:t>
      </w:r>
      <w:r w:rsidRPr="007B3B1E">
        <w:rPr>
          <w:rFonts w:ascii="Arial" w:hAnsi="Arial" w:cs="Arial"/>
          <w:sz w:val="22"/>
          <w:szCs w:val="22"/>
        </w:rPr>
        <w:t xml:space="preserve">. godinu planirani su u iznosu od </w:t>
      </w:r>
      <w:r w:rsidR="00F03332">
        <w:rPr>
          <w:rFonts w:ascii="Arial" w:hAnsi="Arial" w:cs="Arial"/>
          <w:sz w:val="22"/>
          <w:szCs w:val="22"/>
        </w:rPr>
        <w:t>1.749.191,93</w:t>
      </w:r>
      <w:r w:rsidR="009E3055">
        <w:rPr>
          <w:rFonts w:ascii="Arial" w:hAnsi="Arial" w:cs="Arial"/>
          <w:sz w:val="22"/>
          <w:szCs w:val="22"/>
        </w:rPr>
        <w:t xml:space="preserve"> </w:t>
      </w:r>
      <w:r w:rsidRPr="007B3B1E">
        <w:rPr>
          <w:rFonts w:ascii="Arial" w:hAnsi="Arial" w:cs="Arial"/>
          <w:sz w:val="22"/>
          <w:szCs w:val="22"/>
        </w:rPr>
        <w:t xml:space="preserve"> eura godinu, a u 202</w:t>
      </w:r>
      <w:r w:rsidR="00F3212D">
        <w:rPr>
          <w:rFonts w:ascii="Arial" w:hAnsi="Arial" w:cs="Arial"/>
          <w:sz w:val="22"/>
          <w:szCs w:val="22"/>
        </w:rPr>
        <w:t>8</w:t>
      </w:r>
      <w:r w:rsidRPr="007B3B1E">
        <w:rPr>
          <w:rFonts w:ascii="Arial" w:hAnsi="Arial" w:cs="Arial"/>
          <w:sz w:val="22"/>
          <w:szCs w:val="22"/>
        </w:rPr>
        <w:t xml:space="preserve">. godini u iznosu </w:t>
      </w:r>
      <w:r w:rsidR="00F03332">
        <w:rPr>
          <w:rFonts w:ascii="Arial" w:hAnsi="Arial" w:cs="Arial"/>
          <w:sz w:val="22"/>
          <w:szCs w:val="22"/>
        </w:rPr>
        <w:t>1.693.992,26</w:t>
      </w:r>
      <w:r w:rsidRPr="007B3B1E">
        <w:rPr>
          <w:rFonts w:ascii="Arial" w:hAnsi="Arial" w:cs="Arial"/>
          <w:sz w:val="22"/>
          <w:szCs w:val="22"/>
        </w:rPr>
        <w:t xml:space="preserve"> eura</w:t>
      </w:r>
      <w:r w:rsidR="006921E5">
        <w:rPr>
          <w:rFonts w:ascii="Arial" w:hAnsi="Arial" w:cs="Arial"/>
          <w:sz w:val="22"/>
          <w:szCs w:val="22"/>
        </w:rPr>
        <w:t>.</w:t>
      </w:r>
      <w:r w:rsidRPr="007B3B1E">
        <w:rPr>
          <w:rFonts w:ascii="Arial" w:hAnsi="Arial" w:cs="Arial"/>
          <w:sz w:val="22"/>
          <w:szCs w:val="22"/>
        </w:rPr>
        <w:t xml:space="preserve"> </w:t>
      </w:r>
    </w:p>
    <w:p w14:paraId="2FF004D2" w14:textId="77777777" w:rsidR="007C7CD0" w:rsidRDefault="007C7CD0" w:rsidP="007C7CD0">
      <w:pPr>
        <w:jc w:val="both"/>
        <w:rPr>
          <w:rFonts w:ascii="Arial" w:hAnsi="Arial" w:cs="Arial"/>
          <w:b/>
          <w:sz w:val="22"/>
          <w:szCs w:val="22"/>
        </w:rPr>
      </w:pPr>
    </w:p>
    <w:p w14:paraId="15F40131" w14:textId="16E03CDA" w:rsidR="007B3B1E" w:rsidRPr="007B3B1E" w:rsidRDefault="007B3B1E" w:rsidP="007C7CD0">
      <w:pPr>
        <w:jc w:val="both"/>
        <w:rPr>
          <w:rFonts w:ascii="Arial" w:hAnsi="Arial" w:cs="Arial"/>
          <w:sz w:val="22"/>
          <w:szCs w:val="22"/>
        </w:rPr>
      </w:pPr>
      <w:r w:rsidRPr="007B3B1E">
        <w:rPr>
          <w:rFonts w:ascii="Arial" w:hAnsi="Arial" w:cs="Arial"/>
          <w:b/>
          <w:sz w:val="22"/>
          <w:szCs w:val="22"/>
        </w:rPr>
        <w:t xml:space="preserve">Prihodi iz proračuna (Skupina 67) </w:t>
      </w:r>
      <w:r w:rsidRPr="007B3B1E">
        <w:rPr>
          <w:rFonts w:ascii="Arial" w:hAnsi="Arial" w:cs="Arial"/>
          <w:sz w:val="22"/>
          <w:szCs w:val="22"/>
        </w:rPr>
        <w:t>su u 202</w:t>
      </w:r>
      <w:r w:rsidR="00F3212D">
        <w:rPr>
          <w:rFonts w:ascii="Arial" w:hAnsi="Arial" w:cs="Arial"/>
          <w:sz w:val="22"/>
          <w:szCs w:val="22"/>
        </w:rPr>
        <w:t>6</w:t>
      </w:r>
      <w:r w:rsidRPr="007B3B1E">
        <w:rPr>
          <w:rFonts w:ascii="Arial" w:hAnsi="Arial" w:cs="Arial"/>
          <w:sz w:val="22"/>
          <w:szCs w:val="22"/>
        </w:rPr>
        <w:t xml:space="preserve">. godini planirani u iznosu od </w:t>
      </w:r>
      <w:r w:rsidR="00F03332">
        <w:rPr>
          <w:rFonts w:ascii="Arial" w:hAnsi="Arial" w:cs="Arial"/>
          <w:sz w:val="22"/>
          <w:szCs w:val="22"/>
        </w:rPr>
        <w:t xml:space="preserve">284.364,66 </w:t>
      </w:r>
      <w:r w:rsidRPr="007B3B1E">
        <w:rPr>
          <w:rFonts w:ascii="Arial" w:hAnsi="Arial" w:cs="Arial"/>
          <w:sz w:val="22"/>
          <w:szCs w:val="22"/>
        </w:rPr>
        <w:t xml:space="preserve">eura. Odnose se na Opće prihode i primitke (izvor 11) u iznosu </w:t>
      </w:r>
      <w:r w:rsidR="00F03332">
        <w:rPr>
          <w:rFonts w:ascii="Arial" w:hAnsi="Arial" w:cs="Arial"/>
          <w:sz w:val="22"/>
          <w:szCs w:val="22"/>
        </w:rPr>
        <w:t>241.972,66</w:t>
      </w:r>
      <w:r w:rsidRPr="007B3B1E">
        <w:rPr>
          <w:rFonts w:ascii="Arial" w:hAnsi="Arial" w:cs="Arial"/>
          <w:sz w:val="22"/>
          <w:szCs w:val="22"/>
        </w:rPr>
        <w:t xml:space="preserve"> eura, decentralizirana sredstva ( </w:t>
      </w:r>
      <w:r w:rsidR="00EC41A5">
        <w:rPr>
          <w:rFonts w:ascii="Arial" w:hAnsi="Arial" w:cs="Arial"/>
          <w:sz w:val="22"/>
          <w:szCs w:val="22"/>
        </w:rPr>
        <w:t xml:space="preserve">izvor </w:t>
      </w:r>
      <w:r w:rsidRPr="007B3B1E">
        <w:rPr>
          <w:rFonts w:ascii="Arial" w:hAnsi="Arial" w:cs="Arial"/>
          <w:sz w:val="22"/>
          <w:szCs w:val="22"/>
        </w:rPr>
        <w:t>48</w:t>
      </w:r>
      <w:r w:rsidR="00EC41A5">
        <w:rPr>
          <w:rFonts w:ascii="Arial" w:hAnsi="Arial" w:cs="Arial"/>
          <w:sz w:val="22"/>
          <w:szCs w:val="22"/>
        </w:rPr>
        <w:t xml:space="preserve">) </w:t>
      </w:r>
      <w:r w:rsidR="00F03332">
        <w:rPr>
          <w:rFonts w:ascii="Arial" w:hAnsi="Arial" w:cs="Arial"/>
          <w:sz w:val="22"/>
          <w:szCs w:val="22"/>
        </w:rPr>
        <w:t>42.392,00</w:t>
      </w:r>
      <w:r w:rsidRPr="007B3B1E">
        <w:rPr>
          <w:rFonts w:ascii="Arial" w:hAnsi="Arial" w:cs="Arial"/>
          <w:sz w:val="22"/>
          <w:szCs w:val="22"/>
        </w:rPr>
        <w:t xml:space="preserve"> eura</w:t>
      </w:r>
      <w:r w:rsidR="00EC41A5">
        <w:rPr>
          <w:rFonts w:ascii="Arial" w:hAnsi="Arial" w:cs="Arial"/>
          <w:sz w:val="22"/>
          <w:szCs w:val="22"/>
        </w:rPr>
        <w:t>.</w:t>
      </w:r>
      <w:r w:rsidR="009E3055">
        <w:rPr>
          <w:rFonts w:ascii="Arial" w:hAnsi="Arial" w:cs="Arial"/>
          <w:sz w:val="22"/>
          <w:szCs w:val="22"/>
        </w:rPr>
        <w:t>.</w:t>
      </w:r>
      <w:r w:rsidRPr="007B3B1E">
        <w:rPr>
          <w:rFonts w:ascii="Arial" w:hAnsi="Arial" w:cs="Arial"/>
          <w:sz w:val="22"/>
          <w:szCs w:val="22"/>
        </w:rPr>
        <w:t xml:space="preserve"> </w:t>
      </w:r>
    </w:p>
    <w:p w14:paraId="1743768D" w14:textId="77777777" w:rsidR="006921E5" w:rsidRDefault="006921E5" w:rsidP="007C7CD0">
      <w:pPr>
        <w:jc w:val="both"/>
        <w:rPr>
          <w:rFonts w:ascii="Arial" w:hAnsi="Arial" w:cs="Arial"/>
          <w:b/>
          <w:sz w:val="22"/>
          <w:szCs w:val="22"/>
        </w:rPr>
      </w:pPr>
    </w:p>
    <w:p w14:paraId="4CDE692D" w14:textId="155A9671" w:rsidR="007B3B1E" w:rsidRPr="007B3B1E" w:rsidRDefault="007B3B1E" w:rsidP="007C7CD0">
      <w:pPr>
        <w:jc w:val="both"/>
        <w:rPr>
          <w:rFonts w:ascii="Arial" w:hAnsi="Arial" w:cs="Arial"/>
          <w:sz w:val="22"/>
          <w:szCs w:val="22"/>
        </w:rPr>
      </w:pPr>
      <w:r w:rsidRPr="007B3B1E">
        <w:rPr>
          <w:rFonts w:ascii="Arial" w:hAnsi="Arial" w:cs="Arial"/>
          <w:b/>
          <w:sz w:val="22"/>
          <w:szCs w:val="22"/>
        </w:rPr>
        <w:t>Pomoći iz inozemstva i od subjekata unutar općeg proračuna (Skupina 63)</w:t>
      </w:r>
      <w:r w:rsidRPr="007B3B1E">
        <w:rPr>
          <w:rFonts w:ascii="Arial" w:hAnsi="Arial" w:cs="Arial"/>
          <w:sz w:val="22"/>
          <w:szCs w:val="22"/>
        </w:rPr>
        <w:t xml:space="preserve"> su u 202</w:t>
      </w:r>
      <w:r w:rsidR="00F3212D">
        <w:rPr>
          <w:rFonts w:ascii="Arial" w:hAnsi="Arial" w:cs="Arial"/>
          <w:sz w:val="22"/>
          <w:szCs w:val="22"/>
        </w:rPr>
        <w:t>6</w:t>
      </w:r>
      <w:r w:rsidRPr="007B3B1E">
        <w:rPr>
          <w:rFonts w:ascii="Arial" w:hAnsi="Arial" w:cs="Arial"/>
          <w:sz w:val="22"/>
          <w:szCs w:val="22"/>
        </w:rPr>
        <w:t>. planirane za sredstva Ministarstva i državne ustanove za proračunske korisnike (5</w:t>
      </w:r>
      <w:r w:rsidR="00F03332">
        <w:rPr>
          <w:rFonts w:ascii="Arial" w:hAnsi="Arial" w:cs="Arial"/>
          <w:sz w:val="22"/>
          <w:szCs w:val="22"/>
        </w:rPr>
        <w:t>.0</w:t>
      </w:r>
      <w:r w:rsidRPr="007B3B1E">
        <w:rPr>
          <w:rFonts w:ascii="Arial" w:hAnsi="Arial" w:cs="Arial"/>
          <w:sz w:val="22"/>
          <w:szCs w:val="22"/>
        </w:rPr>
        <w:t xml:space="preserve">) u iznosu od </w:t>
      </w:r>
      <w:r w:rsidR="00F03332">
        <w:rPr>
          <w:rFonts w:ascii="Arial" w:hAnsi="Arial" w:cs="Arial"/>
          <w:sz w:val="22"/>
          <w:szCs w:val="22"/>
        </w:rPr>
        <w:t>1.276.585,12</w:t>
      </w:r>
      <w:r w:rsidRPr="007B3B1E">
        <w:rPr>
          <w:rFonts w:ascii="Arial" w:hAnsi="Arial" w:cs="Arial"/>
          <w:sz w:val="22"/>
          <w:szCs w:val="22"/>
        </w:rPr>
        <w:t xml:space="preserve"> eura i Gradovi i Općine za proračunske korisnike </w:t>
      </w:r>
      <w:r w:rsidR="006921E5">
        <w:rPr>
          <w:rFonts w:ascii="Arial" w:hAnsi="Arial" w:cs="Arial"/>
          <w:sz w:val="22"/>
          <w:szCs w:val="22"/>
        </w:rPr>
        <w:t>( 5</w:t>
      </w:r>
      <w:r w:rsidR="00F03332">
        <w:rPr>
          <w:rFonts w:ascii="Arial" w:hAnsi="Arial" w:cs="Arial"/>
          <w:sz w:val="22"/>
          <w:szCs w:val="22"/>
        </w:rPr>
        <w:t>.5</w:t>
      </w:r>
      <w:r w:rsidR="006921E5">
        <w:rPr>
          <w:rFonts w:ascii="Arial" w:hAnsi="Arial" w:cs="Arial"/>
          <w:sz w:val="22"/>
          <w:szCs w:val="22"/>
        </w:rPr>
        <w:t xml:space="preserve"> ) </w:t>
      </w:r>
      <w:r w:rsidRPr="007B3B1E">
        <w:rPr>
          <w:rFonts w:ascii="Arial" w:hAnsi="Arial" w:cs="Arial"/>
          <w:sz w:val="22"/>
          <w:szCs w:val="22"/>
        </w:rPr>
        <w:t xml:space="preserve">u iznosu od </w:t>
      </w:r>
      <w:r w:rsidR="006921E5">
        <w:rPr>
          <w:rFonts w:ascii="Arial" w:hAnsi="Arial" w:cs="Arial"/>
          <w:sz w:val="22"/>
          <w:szCs w:val="22"/>
        </w:rPr>
        <w:t>123.</w:t>
      </w:r>
      <w:r w:rsidR="00C27D3A">
        <w:rPr>
          <w:rFonts w:ascii="Arial" w:hAnsi="Arial" w:cs="Arial"/>
          <w:sz w:val="22"/>
          <w:szCs w:val="22"/>
        </w:rPr>
        <w:t>0</w:t>
      </w:r>
      <w:r w:rsidR="006921E5">
        <w:rPr>
          <w:rFonts w:ascii="Arial" w:hAnsi="Arial" w:cs="Arial"/>
          <w:sz w:val="22"/>
          <w:szCs w:val="22"/>
        </w:rPr>
        <w:t>00,00</w:t>
      </w:r>
      <w:r w:rsidRPr="007B3B1E">
        <w:rPr>
          <w:rFonts w:ascii="Arial" w:hAnsi="Arial" w:cs="Arial"/>
          <w:sz w:val="22"/>
          <w:szCs w:val="22"/>
        </w:rPr>
        <w:t xml:space="preserve"> eura.</w:t>
      </w:r>
    </w:p>
    <w:p w14:paraId="0B75BBEB" w14:textId="4157754D" w:rsidR="007B3B1E" w:rsidRPr="007B3B1E" w:rsidRDefault="007B3B1E" w:rsidP="007C7CD0">
      <w:pPr>
        <w:jc w:val="both"/>
        <w:rPr>
          <w:rFonts w:ascii="Arial" w:hAnsi="Arial" w:cs="Arial"/>
          <w:bCs/>
          <w:sz w:val="22"/>
          <w:szCs w:val="22"/>
        </w:rPr>
      </w:pPr>
      <w:r w:rsidRPr="007B3B1E">
        <w:rPr>
          <w:rFonts w:ascii="Arial" w:hAnsi="Arial" w:cs="Arial"/>
          <w:b/>
          <w:sz w:val="22"/>
          <w:szCs w:val="22"/>
        </w:rPr>
        <w:t xml:space="preserve">Prihodi za posebne namjene ( 47) </w:t>
      </w:r>
      <w:r w:rsidRPr="007B3B1E">
        <w:rPr>
          <w:rFonts w:ascii="Arial" w:hAnsi="Arial" w:cs="Arial"/>
          <w:bCs/>
          <w:sz w:val="22"/>
          <w:szCs w:val="22"/>
        </w:rPr>
        <w:t xml:space="preserve">odnose se na prihode sufinancirane od strane roditelja i oni su planirani u iznosu od </w:t>
      </w:r>
      <w:r w:rsidR="00CB2B86">
        <w:rPr>
          <w:rFonts w:ascii="Arial" w:hAnsi="Arial" w:cs="Arial"/>
          <w:bCs/>
          <w:sz w:val="22"/>
          <w:szCs w:val="22"/>
        </w:rPr>
        <w:t>34.323,97</w:t>
      </w:r>
      <w:r w:rsidRPr="007B3B1E">
        <w:rPr>
          <w:rFonts w:ascii="Arial" w:hAnsi="Arial" w:cs="Arial"/>
          <w:bCs/>
          <w:sz w:val="22"/>
          <w:szCs w:val="22"/>
        </w:rPr>
        <w:t xml:space="preserve"> eura.</w:t>
      </w:r>
    </w:p>
    <w:p w14:paraId="5333A922" w14:textId="77777777" w:rsidR="006921E5" w:rsidRDefault="006921E5" w:rsidP="007C7CD0">
      <w:pPr>
        <w:jc w:val="both"/>
        <w:rPr>
          <w:rFonts w:ascii="Arial" w:hAnsi="Arial" w:cs="Arial"/>
          <w:bCs/>
          <w:sz w:val="22"/>
          <w:szCs w:val="22"/>
        </w:rPr>
      </w:pPr>
    </w:p>
    <w:p w14:paraId="24C3E448" w14:textId="77777777" w:rsidR="006921E5" w:rsidRDefault="006921E5" w:rsidP="007C7CD0">
      <w:pPr>
        <w:jc w:val="both"/>
        <w:rPr>
          <w:rFonts w:ascii="Arial" w:hAnsi="Arial" w:cs="Arial"/>
          <w:bCs/>
          <w:sz w:val="22"/>
          <w:szCs w:val="22"/>
        </w:rPr>
      </w:pPr>
      <w:r w:rsidRPr="006921E5">
        <w:rPr>
          <w:rFonts w:ascii="Arial" w:hAnsi="Arial" w:cs="Arial"/>
          <w:b/>
          <w:sz w:val="22"/>
          <w:szCs w:val="22"/>
        </w:rPr>
        <w:t xml:space="preserve">Vlastiti </w:t>
      </w:r>
      <w:r w:rsidR="007B3B1E" w:rsidRPr="006921E5">
        <w:rPr>
          <w:rFonts w:ascii="Arial" w:hAnsi="Arial" w:cs="Arial"/>
          <w:b/>
          <w:sz w:val="22"/>
          <w:szCs w:val="22"/>
        </w:rPr>
        <w:t xml:space="preserve">prihodi </w:t>
      </w:r>
      <w:r w:rsidRPr="006921E5">
        <w:rPr>
          <w:rFonts w:ascii="Arial" w:hAnsi="Arial" w:cs="Arial"/>
          <w:b/>
          <w:sz w:val="22"/>
          <w:szCs w:val="22"/>
        </w:rPr>
        <w:t xml:space="preserve"> (izvor 32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B3B1E" w:rsidRPr="007B3B1E">
        <w:rPr>
          <w:rFonts w:ascii="Arial" w:hAnsi="Arial" w:cs="Arial"/>
          <w:bCs/>
          <w:sz w:val="22"/>
          <w:szCs w:val="22"/>
        </w:rPr>
        <w:t xml:space="preserve">odnose se na prihode od najma školskog prostora </w:t>
      </w:r>
      <w:r>
        <w:rPr>
          <w:rFonts w:ascii="Arial" w:hAnsi="Arial" w:cs="Arial"/>
          <w:bCs/>
          <w:sz w:val="22"/>
          <w:szCs w:val="22"/>
        </w:rPr>
        <w:t xml:space="preserve"> 4.300,20 </w:t>
      </w:r>
    </w:p>
    <w:p w14:paraId="18EB0419" w14:textId="77777777" w:rsidR="006921E5" w:rsidRDefault="006921E5" w:rsidP="007C7CD0">
      <w:pPr>
        <w:jc w:val="both"/>
        <w:rPr>
          <w:rFonts w:ascii="Arial" w:hAnsi="Arial" w:cs="Arial"/>
          <w:b/>
          <w:sz w:val="22"/>
          <w:szCs w:val="22"/>
        </w:rPr>
      </w:pPr>
    </w:p>
    <w:p w14:paraId="6F7629B8" w14:textId="0B5963B7" w:rsidR="006921E5" w:rsidRDefault="006921E5" w:rsidP="007C7CD0">
      <w:pPr>
        <w:jc w:val="both"/>
        <w:rPr>
          <w:rFonts w:ascii="Arial" w:hAnsi="Arial" w:cs="Arial"/>
          <w:bCs/>
          <w:sz w:val="22"/>
          <w:szCs w:val="22"/>
        </w:rPr>
      </w:pPr>
      <w:r w:rsidRPr="006921E5">
        <w:rPr>
          <w:rFonts w:ascii="Arial" w:hAnsi="Arial" w:cs="Arial"/>
          <w:b/>
          <w:sz w:val="22"/>
          <w:szCs w:val="22"/>
        </w:rPr>
        <w:t>P</w:t>
      </w:r>
      <w:r w:rsidR="007B3B1E" w:rsidRPr="006921E5">
        <w:rPr>
          <w:rFonts w:ascii="Arial" w:hAnsi="Arial" w:cs="Arial"/>
          <w:b/>
          <w:sz w:val="22"/>
          <w:szCs w:val="22"/>
        </w:rPr>
        <w:t>rihod</w:t>
      </w:r>
      <w:r w:rsidRPr="006921E5">
        <w:rPr>
          <w:rFonts w:ascii="Arial" w:hAnsi="Arial" w:cs="Arial"/>
          <w:b/>
          <w:sz w:val="22"/>
          <w:szCs w:val="22"/>
        </w:rPr>
        <w:t>i</w:t>
      </w:r>
      <w:r w:rsidR="007B3B1E" w:rsidRPr="006921E5">
        <w:rPr>
          <w:rFonts w:ascii="Arial" w:hAnsi="Arial" w:cs="Arial"/>
          <w:b/>
          <w:sz w:val="22"/>
          <w:szCs w:val="22"/>
        </w:rPr>
        <w:t xml:space="preserve"> europske unij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921E5">
        <w:rPr>
          <w:rFonts w:ascii="Arial" w:hAnsi="Arial" w:cs="Arial"/>
          <w:b/>
          <w:sz w:val="22"/>
          <w:szCs w:val="22"/>
        </w:rPr>
        <w:t>( 5</w:t>
      </w:r>
      <w:r w:rsidR="00CB2B86">
        <w:rPr>
          <w:rFonts w:ascii="Arial" w:hAnsi="Arial" w:cs="Arial"/>
          <w:b/>
          <w:sz w:val="22"/>
          <w:szCs w:val="22"/>
        </w:rPr>
        <w:t>6</w:t>
      </w:r>
      <w:r w:rsidRPr="006921E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u iznosu od </w:t>
      </w:r>
      <w:r w:rsidR="00CB2B86">
        <w:rPr>
          <w:rFonts w:ascii="Arial" w:hAnsi="Arial" w:cs="Arial"/>
          <w:bCs/>
          <w:sz w:val="22"/>
          <w:szCs w:val="22"/>
        </w:rPr>
        <w:t>47.000,00</w:t>
      </w:r>
      <w:r>
        <w:rPr>
          <w:rFonts w:ascii="Arial" w:hAnsi="Arial" w:cs="Arial"/>
          <w:bCs/>
          <w:sz w:val="22"/>
          <w:szCs w:val="22"/>
        </w:rPr>
        <w:t xml:space="preserve"> eura za Projekt Mozaik 7.</w:t>
      </w:r>
    </w:p>
    <w:p w14:paraId="708A41B8" w14:textId="77777777" w:rsidR="006921E5" w:rsidRDefault="006921E5" w:rsidP="007C7CD0">
      <w:pPr>
        <w:jc w:val="both"/>
        <w:rPr>
          <w:rFonts w:ascii="Arial" w:hAnsi="Arial" w:cs="Arial"/>
          <w:b/>
          <w:sz w:val="22"/>
          <w:szCs w:val="22"/>
        </w:rPr>
      </w:pPr>
    </w:p>
    <w:p w14:paraId="168100B9" w14:textId="6E05754C" w:rsidR="006921E5" w:rsidRDefault="006921E5" w:rsidP="007C7CD0">
      <w:pPr>
        <w:jc w:val="both"/>
        <w:rPr>
          <w:rFonts w:ascii="Arial" w:hAnsi="Arial" w:cs="Arial"/>
          <w:bCs/>
          <w:sz w:val="22"/>
          <w:szCs w:val="22"/>
        </w:rPr>
      </w:pPr>
      <w:r w:rsidRPr="006921E5">
        <w:rPr>
          <w:rFonts w:ascii="Arial" w:hAnsi="Arial" w:cs="Arial"/>
          <w:b/>
          <w:sz w:val="22"/>
          <w:szCs w:val="22"/>
        </w:rPr>
        <w:t>D</w:t>
      </w:r>
      <w:r w:rsidR="007B3B1E" w:rsidRPr="006921E5">
        <w:rPr>
          <w:rFonts w:ascii="Arial" w:hAnsi="Arial" w:cs="Arial"/>
          <w:b/>
          <w:sz w:val="22"/>
          <w:szCs w:val="22"/>
        </w:rPr>
        <w:t>onacij</w:t>
      </w:r>
      <w:r w:rsidRPr="006921E5">
        <w:rPr>
          <w:rFonts w:ascii="Arial" w:hAnsi="Arial" w:cs="Arial"/>
          <w:b/>
          <w:sz w:val="22"/>
          <w:szCs w:val="22"/>
        </w:rPr>
        <w:t>e</w:t>
      </w:r>
      <w:r w:rsidR="007B3B1E" w:rsidRPr="006921E5">
        <w:rPr>
          <w:rFonts w:ascii="Arial" w:hAnsi="Arial" w:cs="Arial"/>
          <w:b/>
          <w:sz w:val="22"/>
          <w:szCs w:val="22"/>
        </w:rPr>
        <w:t xml:space="preserve"> ( </w:t>
      </w:r>
      <w:r w:rsidRPr="006921E5">
        <w:rPr>
          <w:rFonts w:ascii="Arial" w:hAnsi="Arial" w:cs="Arial"/>
          <w:b/>
          <w:sz w:val="22"/>
          <w:szCs w:val="22"/>
        </w:rPr>
        <w:t xml:space="preserve">izvor 62 </w:t>
      </w:r>
      <w:r w:rsidR="007B3B1E" w:rsidRPr="006921E5">
        <w:rPr>
          <w:rFonts w:ascii="Arial" w:hAnsi="Arial" w:cs="Arial"/>
          <w:b/>
          <w:sz w:val="22"/>
          <w:szCs w:val="22"/>
        </w:rPr>
        <w:t>)</w:t>
      </w:r>
      <w:r w:rsidR="007B3B1E" w:rsidRPr="007B3B1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planirani iznos 600,00 eura. </w:t>
      </w:r>
    </w:p>
    <w:p w14:paraId="274650BE" w14:textId="77777777" w:rsidR="00857C30" w:rsidRDefault="00857C30" w:rsidP="007C7CD0">
      <w:pPr>
        <w:jc w:val="both"/>
        <w:rPr>
          <w:rFonts w:ascii="Arial" w:hAnsi="Arial" w:cs="Arial"/>
          <w:b/>
          <w:sz w:val="22"/>
          <w:szCs w:val="22"/>
        </w:rPr>
      </w:pPr>
    </w:p>
    <w:p w14:paraId="3EB6CE4F" w14:textId="72FBA9CA" w:rsidR="007B3B1E" w:rsidRPr="007B3B1E" w:rsidRDefault="006921E5" w:rsidP="007C7CD0">
      <w:pPr>
        <w:jc w:val="both"/>
        <w:rPr>
          <w:rFonts w:ascii="Arial" w:hAnsi="Arial" w:cs="Arial"/>
          <w:sz w:val="22"/>
          <w:szCs w:val="22"/>
        </w:rPr>
      </w:pPr>
      <w:r w:rsidRPr="006921E5">
        <w:rPr>
          <w:rFonts w:ascii="Arial" w:hAnsi="Arial" w:cs="Arial"/>
          <w:b/>
          <w:sz w:val="22"/>
          <w:szCs w:val="22"/>
        </w:rPr>
        <w:t>O</w:t>
      </w:r>
      <w:r w:rsidR="007B3B1E" w:rsidRPr="006921E5">
        <w:rPr>
          <w:rFonts w:ascii="Arial" w:hAnsi="Arial" w:cs="Arial"/>
          <w:b/>
          <w:sz w:val="22"/>
          <w:szCs w:val="22"/>
        </w:rPr>
        <w:t>stal</w:t>
      </w:r>
      <w:r w:rsidRPr="006921E5">
        <w:rPr>
          <w:rFonts w:ascii="Arial" w:hAnsi="Arial" w:cs="Arial"/>
          <w:b/>
          <w:sz w:val="22"/>
          <w:szCs w:val="22"/>
        </w:rPr>
        <w:t>e</w:t>
      </w:r>
      <w:r w:rsidR="007B3B1E" w:rsidRPr="006921E5">
        <w:rPr>
          <w:rFonts w:ascii="Arial" w:hAnsi="Arial" w:cs="Arial"/>
          <w:b/>
          <w:sz w:val="22"/>
          <w:szCs w:val="22"/>
        </w:rPr>
        <w:t xml:space="preserve"> institucij</w:t>
      </w:r>
      <w:r w:rsidRPr="006921E5">
        <w:rPr>
          <w:rFonts w:ascii="Arial" w:hAnsi="Arial" w:cs="Arial"/>
          <w:b/>
          <w:sz w:val="22"/>
          <w:szCs w:val="22"/>
        </w:rPr>
        <w:t xml:space="preserve">e </w:t>
      </w:r>
      <w:r w:rsidR="007B3B1E" w:rsidRPr="006921E5">
        <w:rPr>
          <w:rFonts w:ascii="Arial" w:hAnsi="Arial" w:cs="Arial"/>
          <w:b/>
          <w:sz w:val="22"/>
          <w:szCs w:val="22"/>
        </w:rPr>
        <w:t xml:space="preserve"> za proračunske korisnike</w:t>
      </w:r>
      <w:r w:rsidRPr="006921E5">
        <w:rPr>
          <w:rFonts w:ascii="Arial" w:hAnsi="Arial" w:cs="Arial"/>
          <w:b/>
          <w:sz w:val="22"/>
          <w:szCs w:val="22"/>
        </w:rPr>
        <w:t xml:space="preserve"> (izvor 5.8)</w:t>
      </w:r>
      <w:r>
        <w:rPr>
          <w:rFonts w:ascii="Arial" w:hAnsi="Arial" w:cs="Arial"/>
          <w:bCs/>
          <w:sz w:val="22"/>
          <w:szCs w:val="22"/>
        </w:rPr>
        <w:t xml:space="preserve"> odnose se na sredstva za županijska natjecanja koje uplaćuje Sportski savez, planirani iznos 7.000,00 eura.</w:t>
      </w:r>
      <w:r w:rsidR="007B3B1E" w:rsidRPr="007B3B1E">
        <w:rPr>
          <w:rFonts w:ascii="Arial" w:hAnsi="Arial" w:cs="Arial"/>
          <w:bCs/>
          <w:sz w:val="22"/>
          <w:szCs w:val="22"/>
        </w:rPr>
        <w:t>.</w:t>
      </w:r>
    </w:p>
    <w:p w14:paraId="5FD5DC22" w14:textId="77777777" w:rsidR="007C7CD0" w:rsidRDefault="007C7CD0" w:rsidP="007C7CD0">
      <w:pPr>
        <w:jc w:val="both"/>
        <w:rPr>
          <w:rFonts w:ascii="Arial" w:hAnsi="Arial" w:cs="Arial"/>
          <w:b/>
          <w:sz w:val="22"/>
          <w:szCs w:val="22"/>
        </w:rPr>
      </w:pPr>
    </w:p>
    <w:p w14:paraId="06157F6D" w14:textId="04515C83" w:rsidR="007B3B1E" w:rsidRPr="007B3B1E" w:rsidRDefault="007B3B1E" w:rsidP="007C7CD0">
      <w:pPr>
        <w:jc w:val="both"/>
        <w:rPr>
          <w:rFonts w:ascii="Arial" w:hAnsi="Arial" w:cs="Arial"/>
          <w:b/>
          <w:sz w:val="22"/>
          <w:szCs w:val="22"/>
        </w:rPr>
      </w:pPr>
      <w:r w:rsidRPr="007B3B1E">
        <w:rPr>
          <w:rFonts w:ascii="Arial" w:hAnsi="Arial" w:cs="Arial"/>
          <w:b/>
          <w:sz w:val="22"/>
          <w:szCs w:val="22"/>
        </w:rPr>
        <w:t>RASHODI I IZDACI</w:t>
      </w:r>
      <w:r w:rsidR="00857C30">
        <w:rPr>
          <w:rFonts w:ascii="Arial" w:hAnsi="Arial" w:cs="Arial"/>
          <w:b/>
          <w:sz w:val="22"/>
          <w:szCs w:val="22"/>
        </w:rPr>
        <w:t>, PRENESENI MANJAK FINANCIJSKOG PLANA</w:t>
      </w:r>
    </w:p>
    <w:p w14:paraId="4D7E9CDF" w14:textId="77777777" w:rsidR="00857C30" w:rsidRDefault="00857C30" w:rsidP="007C7CD0">
      <w:pPr>
        <w:jc w:val="both"/>
        <w:rPr>
          <w:rFonts w:ascii="Arial" w:hAnsi="Arial" w:cs="Arial"/>
          <w:sz w:val="22"/>
          <w:szCs w:val="22"/>
        </w:rPr>
      </w:pPr>
    </w:p>
    <w:p w14:paraId="01C61A18" w14:textId="395F883E" w:rsidR="007B3B1E" w:rsidRPr="007B3B1E" w:rsidRDefault="007B3B1E" w:rsidP="007C7CD0">
      <w:pPr>
        <w:jc w:val="both"/>
        <w:rPr>
          <w:rFonts w:ascii="Arial" w:hAnsi="Arial" w:cs="Arial"/>
          <w:sz w:val="22"/>
          <w:szCs w:val="22"/>
        </w:rPr>
      </w:pPr>
      <w:r w:rsidRPr="007B3B1E">
        <w:rPr>
          <w:rFonts w:ascii="Arial" w:hAnsi="Arial" w:cs="Arial"/>
          <w:sz w:val="22"/>
          <w:szCs w:val="22"/>
        </w:rPr>
        <w:t>U financijskom planu za razdoblje 202</w:t>
      </w:r>
      <w:r w:rsidR="00F3212D">
        <w:rPr>
          <w:rFonts w:ascii="Arial" w:hAnsi="Arial" w:cs="Arial"/>
          <w:sz w:val="22"/>
          <w:szCs w:val="22"/>
        </w:rPr>
        <w:t>6</w:t>
      </w:r>
      <w:r w:rsidRPr="007B3B1E">
        <w:rPr>
          <w:rFonts w:ascii="Arial" w:hAnsi="Arial" w:cs="Arial"/>
          <w:sz w:val="22"/>
          <w:szCs w:val="22"/>
        </w:rPr>
        <w:t>.-202</w:t>
      </w:r>
      <w:r w:rsidR="00F3212D">
        <w:rPr>
          <w:rFonts w:ascii="Arial" w:hAnsi="Arial" w:cs="Arial"/>
          <w:sz w:val="22"/>
          <w:szCs w:val="22"/>
        </w:rPr>
        <w:t>8</w:t>
      </w:r>
      <w:r w:rsidRPr="007B3B1E">
        <w:rPr>
          <w:rFonts w:ascii="Arial" w:hAnsi="Arial" w:cs="Arial"/>
          <w:sz w:val="22"/>
          <w:szCs w:val="22"/>
        </w:rPr>
        <w:t xml:space="preserve">. ukupni rashodi planirani su u iznosu od </w:t>
      </w:r>
      <w:r w:rsidR="00C27D3A">
        <w:rPr>
          <w:rFonts w:ascii="Arial" w:hAnsi="Arial" w:cs="Arial"/>
          <w:sz w:val="22"/>
          <w:szCs w:val="22"/>
        </w:rPr>
        <w:t>1.790.473,95</w:t>
      </w:r>
      <w:r w:rsidRPr="00FA45C2">
        <w:rPr>
          <w:rFonts w:ascii="Arial" w:hAnsi="Arial" w:cs="Arial"/>
          <w:sz w:val="22"/>
          <w:szCs w:val="22"/>
        </w:rPr>
        <w:t xml:space="preserve"> </w:t>
      </w:r>
      <w:r w:rsidRPr="007B3B1E">
        <w:rPr>
          <w:rFonts w:ascii="Arial" w:hAnsi="Arial" w:cs="Arial"/>
          <w:sz w:val="22"/>
          <w:szCs w:val="22"/>
        </w:rPr>
        <w:t>eura za 202</w:t>
      </w:r>
      <w:r w:rsidR="00F3212D">
        <w:rPr>
          <w:rFonts w:ascii="Arial" w:hAnsi="Arial" w:cs="Arial"/>
          <w:sz w:val="22"/>
          <w:szCs w:val="22"/>
        </w:rPr>
        <w:t>6</w:t>
      </w:r>
      <w:r w:rsidRPr="007B3B1E">
        <w:rPr>
          <w:rFonts w:ascii="Arial" w:hAnsi="Arial" w:cs="Arial"/>
          <w:sz w:val="22"/>
          <w:szCs w:val="22"/>
        </w:rPr>
        <w:t xml:space="preserve">. godinu. Odnose se na rashode poslovanja u iznosu od </w:t>
      </w:r>
      <w:r w:rsidR="00CB2B86">
        <w:rPr>
          <w:rFonts w:ascii="Arial" w:hAnsi="Arial" w:cs="Arial"/>
          <w:sz w:val="22"/>
          <w:szCs w:val="22"/>
        </w:rPr>
        <w:t>1.777.685,85</w:t>
      </w:r>
      <w:r w:rsidRPr="007B3B1E">
        <w:rPr>
          <w:rFonts w:ascii="Arial" w:hAnsi="Arial" w:cs="Arial"/>
          <w:sz w:val="22"/>
          <w:szCs w:val="22"/>
        </w:rPr>
        <w:t xml:space="preserve"> </w:t>
      </w:r>
      <w:r w:rsidR="00FA45C2">
        <w:rPr>
          <w:rFonts w:ascii="Arial" w:hAnsi="Arial" w:cs="Arial"/>
          <w:sz w:val="22"/>
          <w:szCs w:val="22"/>
        </w:rPr>
        <w:t>eura</w:t>
      </w:r>
      <w:r w:rsidRPr="007B3B1E">
        <w:rPr>
          <w:rFonts w:ascii="Arial" w:hAnsi="Arial" w:cs="Arial"/>
          <w:sz w:val="22"/>
          <w:szCs w:val="22"/>
        </w:rPr>
        <w:t xml:space="preserve"> i rashode za nefinancijsku imovinu u iznosu od </w:t>
      </w:r>
      <w:r w:rsidR="00CB2B86">
        <w:rPr>
          <w:rFonts w:ascii="Arial" w:hAnsi="Arial" w:cs="Arial"/>
          <w:sz w:val="22"/>
          <w:szCs w:val="22"/>
        </w:rPr>
        <w:t>12.788,10</w:t>
      </w:r>
      <w:r w:rsidRPr="007B3B1E">
        <w:rPr>
          <w:rFonts w:ascii="Arial" w:hAnsi="Arial" w:cs="Arial"/>
          <w:sz w:val="22"/>
          <w:szCs w:val="22"/>
        </w:rPr>
        <w:t xml:space="preserve"> eura. Planiran je </w:t>
      </w:r>
      <w:r w:rsidR="003130C1">
        <w:rPr>
          <w:rFonts w:ascii="Arial" w:hAnsi="Arial" w:cs="Arial"/>
          <w:sz w:val="22"/>
          <w:szCs w:val="22"/>
        </w:rPr>
        <w:t>višak</w:t>
      </w:r>
      <w:r w:rsidRPr="007B3B1E">
        <w:rPr>
          <w:rFonts w:ascii="Arial" w:hAnsi="Arial" w:cs="Arial"/>
          <w:sz w:val="22"/>
          <w:szCs w:val="22"/>
        </w:rPr>
        <w:t xml:space="preserve"> prihoda u iznosu od </w:t>
      </w:r>
      <w:r w:rsidR="00F3212D">
        <w:rPr>
          <w:rFonts w:ascii="Arial" w:hAnsi="Arial" w:cs="Arial"/>
          <w:sz w:val="22"/>
          <w:szCs w:val="22"/>
        </w:rPr>
        <w:t>1.</w:t>
      </w:r>
      <w:r w:rsidR="00C27D3A">
        <w:rPr>
          <w:rFonts w:ascii="Arial" w:hAnsi="Arial" w:cs="Arial"/>
          <w:sz w:val="22"/>
          <w:szCs w:val="22"/>
        </w:rPr>
        <w:t>100</w:t>
      </w:r>
      <w:r w:rsidR="00F3212D">
        <w:rPr>
          <w:rFonts w:ascii="Arial" w:hAnsi="Arial" w:cs="Arial"/>
          <w:sz w:val="22"/>
          <w:szCs w:val="22"/>
        </w:rPr>
        <w:t>,00</w:t>
      </w:r>
      <w:r w:rsidR="003130C1">
        <w:rPr>
          <w:rFonts w:ascii="Arial" w:hAnsi="Arial" w:cs="Arial"/>
          <w:sz w:val="22"/>
          <w:szCs w:val="22"/>
        </w:rPr>
        <w:t>.</w:t>
      </w:r>
    </w:p>
    <w:p w14:paraId="1210BDF1" w14:textId="0A62A4B1" w:rsidR="007B3B1E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554CDB5" w14:textId="21643D19" w:rsidR="007B3B1E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D889F3B" w14:textId="1D516849" w:rsidR="007B3B1E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71A87CB" w14:textId="2FD85754" w:rsidR="007B3B1E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99B1087" w14:textId="6CD5CACE" w:rsidR="007B3B1E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0D230C7" w14:textId="7AA62A84" w:rsidR="007B3B1E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3B9FD31" w14:textId="213328BB" w:rsidR="007B3B1E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2AE3EF0" w14:textId="31B14F16" w:rsidR="007B3B1E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A33C6EC" w14:textId="2F6333F6" w:rsidR="007B3B1E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D1C3A8E" w14:textId="77777777" w:rsidR="007C7CD0" w:rsidRDefault="007C7CD0" w:rsidP="00857C3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83AA2FE" w14:textId="77777777" w:rsidR="00857C30" w:rsidRDefault="00857C30" w:rsidP="00857C3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6972114" w14:textId="77777777" w:rsidR="003130C1" w:rsidRDefault="003130C1" w:rsidP="00857C3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908DBBD" w14:textId="77777777" w:rsidR="003130C1" w:rsidRDefault="003130C1" w:rsidP="00857C3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9C7510E" w14:textId="77777777" w:rsidR="00307450" w:rsidRDefault="00307450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530F984" w14:textId="49798ED2" w:rsidR="00A755A5" w:rsidRDefault="00A755A5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OBRAZLOŽENJE</w:t>
      </w:r>
      <w:r w:rsidR="00F3212D">
        <w:rPr>
          <w:rFonts w:ascii="Arial" w:hAnsi="Arial" w:cs="Arial"/>
          <w:b/>
          <w:bCs/>
          <w:sz w:val="22"/>
          <w:szCs w:val="22"/>
          <w:lang w:eastAsia="en-US"/>
        </w:rPr>
        <w:t xml:space="preserve"> PRIJEDLOGA </w:t>
      </w: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 FINANCIJSKOG PLANA </w:t>
      </w:r>
      <w:r w:rsidR="00213E68">
        <w:rPr>
          <w:rFonts w:ascii="Arial" w:hAnsi="Arial" w:cs="Arial"/>
          <w:b/>
          <w:bCs/>
          <w:sz w:val="22"/>
          <w:szCs w:val="22"/>
          <w:lang w:eastAsia="en-US"/>
        </w:rPr>
        <w:t xml:space="preserve">OSNOVNE ŠKOLE TAR – VABRIGA </w:t>
      </w: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>ZA 202</w:t>
      </w:r>
      <w:r w:rsidR="00F3212D">
        <w:rPr>
          <w:rFonts w:ascii="Arial" w:hAnsi="Arial" w:cs="Arial"/>
          <w:b/>
          <w:bCs/>
          <w:sz w:val="22"/>
          <w:szCs w:val="22"/>
          <w:lang w:eastAsia="en-US"/>
        </w:rPr>
        <w:t>6</w:t>
      </w: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>. GODINU</w:t>
      </w:r>
      <w:r w:rsidR="00787C0B"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 I PROJEKCIJA ZA 202</w:t>
      </w:r>
      <w:r w:rsidR="00F3212D">
        <w:rPr>
          <w:rFonts w:ascii="Arial" w:hAnsi="Arial" w:cs="Arial"/>
          <w:b/>
          <w:bCs/>
          <w:sz w:val="22"/>
          <w:szCs w:val="22"/>
          <w:lang w:eastAsia="en-US"/>
        </w:rPr>
        <w:t>7</w:t>
      </w:r>
      <w:r w:rsidR="00787C0B" w:rsidRPr="00BB0EEF">
        <w:rPr>
          <w:rFonts w:ascii="Arial" w:hAnsi="Arial" w:cs="Arial"/>
          <w:b/>
          <w:bCs/>
          <w:sz w:val="22"/>
          <w:szCs w:val="22"/>
          <w:lang w:eastAsia="en-US"/>
        </w:rPr>
        <w:t>. I 202</w:t>
      </w:r>
      <w:r w:rsidR="00F3212D">
        <w:rPr>
          <w:rFonts w:ascii="Arial" w:hAnsi="Arial" w:cs="Arial"/>
          <w:b/>
          <w:bCs/>
          <w:sz w:val="22"/>
          <w:szCs w:val="22"/>
          <w:lang w:eastAsia="en-US"/>
        </w:rPr>
        <w:t>8</w:t>
      </w:r>
      <w:r w:rsidR="00787C0B" w:rsidRPr="00BB0EEF">
        <w:rPr>
          <w:rFonts w:ascii="Arial" w:hAnsi="Arial" w:cs="Arial"/>
          <w:b/>
          <w:bCs/>
          <w:sz w:val="22"/>
          <w:szCs w:val="22"/>
          <w:lang w:eastAsia="en-US"/>
        </w:rPr>
        <w:t>. GODINU</w:t>
      </w:r>
      <w:r w:rsidR="00260367">
        <w:rPr>
          <w:rFonts w:ascii="Arial" w:hAnsi="Arial" w:cs="Arial"/>
          <w:b/>
          <w:bCs/>
          <w:sz w:val="22"/>
          <w:szCs w:val="22"/>
          <w:lang w:eastAsia="en-US"/>
        </w:rPr>
        <w:t xml:space="preserve"> – Poseban dio</w:t>
      </w:r>
    </w:p>
    <w:p w14:paraId="4B3B6B04" w14:textId="77777777" w:rsidR="003D6CC2" w:rsidRDefault="003D6CC2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62B8C8E" w14:textId="3D80E78F" w:rsidR="0059569B" w:rsidRPr="0059569B" w:rsidRDefault="0059569B" w:rsidP="005956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9569B">
        <w:rPr>
          <w:rFonts w:ascii="Arial" w:hAnsi="Arial" w:cs="Arial"/>
          <w:b/>
          <w:bCs/>
          <w:sz w:val="22"/>
          <w:szCs w:val="22"/>
        </w:rPr>
        <w:t>SAŽETAK DJELOKRUGA RADA</w:t>
      </w:r>
    </w:p>
    <w:p w14:paraId="5C2B3292" w14:textId="77777777" w:rsidR="0059569B" w:rsidRDefault="0059569B" w:rsidP="005956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1F37C3" w14:textId="245D9BB7" w:rsidR="0059569B" w:rsidRPr="00A91DFC" w:rsidRDefault="0059569B" w:rsidP="005956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1DFC">
        <w:rPr>
          <w:rFonts w:ascii="Arial" w:hAnsi="Arial" w:cs="Arial"/>
          <w:sz w:val="22"/>
          <w:szCs w:val="22"/>
        </w:rPr>
        <w:t>Osnovna škola Tar-Vabriga je javna ustanova koja obavlja djelatnost osnovnog odgoja i obrazovanja u skladu s aktom o osnivanju i odluci Županijske skupštine Istarske županije, KLASA: 602-02/08-01/02</w:t>
      </w:r>
      <w:r w:rsidRPr="00A91D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A91DFC">
        <w:rPr>
          <w:rFonts w:ascii="Arial" w:hAnsi="Arial" w:cs="Arial"/>
          <w:sz w:val="22"/>
          <w:szCs w:val="22"/>
        </w:rPr>
        <w:t>URBROJ: 2163/1-01/4-08-1 od 04. veljače 2008</w:t>
      </w:r>
      <w:r w:rsidRPr="00A91DFC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91DFC">
        <w:rPr>
          <w:rFonts w:ascii="Arial" w:hAnsi="Arial" w:cs="Arial"/>
          <w:sz w:val="22"/>
          <w:szCs w:val="22"/>
        </w:rPr>
        <w:t xml:space="preserve">godine i upisana je u zajednički elektronski upisnik ustanova osnovnog i srednjeg školstva Ministarstva znanosti i obrazovanja </w:t>
      </w:r>
    </w:p>
    <w:p w14:paraId="72AB0FB3" w14:textId="105A6F44" w:rsidR="0059569B" w:rsidRPr="00A91DFC" w:rsidRDefault="0059569B" w:rsidP="005956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1DFC">
        <w:rPr>
          <w:rFonts w:ascii="Arial" w:hAnsi="Arial" w:cs="Arial"/>
          <w:sz w:val="22"/>
          <w:szCs w:val="22"/>
        </w:rPr>
        <w:t xml:space="preserve">Škola ima svojstvo pravne osobe i upisana je u sudski registar ustanova kod Trgovačkog suda u Pazinu pod matičnim brojem subjekta upisa 040132174. Osnivač Škole je Istarska županija. Naziv Škole je Osnovna škola Tar-Vabriga – </w:t>
      </w:r>
      <w:proofErr w:type="spellStart"/>
      <w:r w:rsidRPr="00A91DFC">
        <w:rPr>
          <w:rFonts w:ascii="Arial" w:hAnsi="Arial" w:cs="Arial"/>
          <w:sz w:val="22"/>
          <w:szCs w:val="22"/>
        </w:rPr>
        <w:t>Scuola</w:t>
      </w:r>
      <w:proofErr w:type="spellEnd"/>
      <w:r w:rsidRPr="00A91D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1DFC">
        <w:rPr>
          <w:rFonts w:ascii="Arial" w:hAnsi="Arial" w:cs="Arial"/>
          <w:sz w:val="22"/>
          <w:szCs w:val="22"/>
        </w:rPr>
        <w:t>elementare</w:t>
      </w:r>
      <w:proofErr w:type="spellEnd"/>
      <w:r w:rsidRPr="00A91D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1DFC">
        <w:rPr>
          <w:rFonts w:ascii="Arial" w:hAnsi="Arial" w:cs="Arial"/>
          <w:sz w:val="22"/>
          <w:szCs w:val="22"/>
        </w:rPr>
        <w:t>Torre</w:t>
      </w:r>
      <w:proofErr w:type="spellEnd"/>
      <w:r w:rsidRPr="00A91DF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A91DFC">
        <w:rPr>
          <w:rFonts w:ascii="Arial" w:hAnsi="Arial" w:cs="Arial"/>
          <w:sz w:val="22"/>
          <w:szCs w:val="22"/>
        </w:rPr>
        <w:t>Abrega</w:t>
      </w:r>
      <w:proofErr w:type="spellEnd"/>
      <w:r w:rsidRPr="00A91DFC">
        <w:rPr>
          <w:rFonts w:ascii="Arial" w:hAnsi="Arial" w:cs="Arial"/>
          <w:sz w:val="22"/>
          <w:szCs w:val="22"/>
        </w:rPr>
        <w:t xml:space="preserve">. Skraćeni naziv Škole je Osnovna škola Tar-Vabriga. Sjedište Škole je u Taru, ulica Istarska 21. </w:t>
      </w:r>
      <w:r w:rsidRPr="00A91DFC">
        <w:rPr>
          <w:rFonts w:ascii="Arial" w:hAnsi="Arial" w:cs="Arial"/>
          <w:sz w:val="22"/>
          <w:szCs w:val="22"/>
          <w:lang w:eastAsia="en-US"/>
        </w:rPr>
        <w:t>Osnovna škola Tar – Vabriga  je škola koja pruža osnovno obrazovanje učenicima od 1. do 8. razreda. Nastava je organizirana u jutarnjoj smjeni u petodnevnom radnom tjednu sa slobodnim subotama. Nastava se (redovna, izborna, dodatna i dopunska) izvodi prema nastavnim planovima i programima koje je donijelo Ministarstvo znanosti i  obrazovanja prema Godišnjem planu i programu i Školskom kurikulumu za školsku godinu 202</w:t>
      </w:r>
      <w:r w:rsidR="00F3212D">
        <w:rPr>
          <w:rFonts w:ascii="Arial" w:hAnsi="Arial" w:cs="Arial"/>
          <w:sz w:val="22"/>
          <w:szCs w:val="22"/>
          <w:lang w:eastAsia="en-US"/>
        </w:rPr>
        <w:t>5</w:t>
      </w:r>
      <w:r w:rsidRPr="00A91DFC">
        <w:rPr>
          <w:rFonts w:ascii="Arial" w:hAnsi="Arial" w:cs="Arial"/>
          <w:sz w:val="22"/>
          <w:szCs w:val="22"/>
          <w:lang w:eastAsia="en-US"/>
        </w:rPr>
        <w:t>./202</w:t>
      </w:r>
      <w:r w:rsidR="00F3212D">
        <w:rPr>
          <w:rFonts w:ascii="Arial" w:hAnsi="Arial" w:cs="Arial"/>
          <w:sz w:val="22"/>
          <w:szCs w:val="22"/>
          <w:lang w:eastAsia="en-US"/>
        </w:rPr>
        <w:t>6</w:t>
      </w:r>
      <w:r w:rsidRPr="00A91DFC">
        <w:rPr>
          <w:rFonts w:ascii="Arial" w:hAnsi="Arial" w:cs="Arial"/>
          <w:sz w:val="22"/>
          <w:szCs w:val="22"/>
          <w:lang w:eastAsia="en-US"/>
        </w:rPr>
        <w:t>.</w:t>
      </w:r>
    </w:p>
    <w:p w14:paraId="02823257" w14:textId="77777777" w:rsidR="00F3212D" w:rsidRDefault="0059569B" w:rsidP="0059569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91DF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Školu polazi </w:t>
      </w:r>
      <w:r w:rsidR="00F3212D">
        <w:rPr>
          <w:rFonts w:ascii="Arial" w:hAnsi="Arial" w:cs="Arial"/>
          <w:color w:val="000000" w:themeColor="text1"/>
          <w:sz w:val="22"/>
          <w:szCs w:val="22"/>
          <w:lang w:eastAsia="en-US"/>
        </w:rPr>
        <w:t>285</w:t>
      </w:r>
      <w:r w:rsidRPr="00A91DF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učenika u 1</w:t>
      </w:r>
      <w:r w:rsidR="00F3212D">
        <w:rPr>
          <w:rFonts w:ascii="Arial" w:hAnsi="Arial" w:cs="Arial"/>
          <w:color w:val="000000" w:themeColor="text1"/>
          <w:sz w:val="22"/>
          <w:szCs w:val="22"/>
          <w:lang w:eastAsia="en-US"/>
        </w:rPr>
        <w:t>5</w:t>
      </w:r>
      <w:r w:rsidRPr="00A91DF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razrednih odjeljenja. Nastava se odvija u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tri</w:t>
      </w:r>
      <w:r w:rsidRPr="00A91DF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 zgrade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  <w:r w:rsidR="00F3212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Produženi boravak i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F3212D">
        <w:rPr>
          <w:rFonts w:ascii="Arial" w:hAnsi="Arial" w:cs="Arial"/>
          <w:color w:val="000000" w:themeColor="text1"/>
          <w:sz w:val="22"/>
          <w:szCs w:val="22"/>
          <w:lang w:eastAsia="en-US"/>
        </w:rPr>
        <w:t>r</w:t>
      </w:r>
      <w:r w:rsidRPr="00A91DF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zredna se nastava djelomično održava u zgradi škole u Vabrigi, na adresi Sv. Antona 16,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na </w:t>
      </w:r>
      <w:r w:rsidRPr="00A91DF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lokacij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i</w:t>
      </w:r>
      <w:r w:rsidRPr="00A91DF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u zgradi bivšeg vrtića „Radost“ u Taru za nastavu </w:t>
      </w:r>
      <w:r w:rsidR="00F3212D">
        <w:rPr>
          <w:rFonts w:ascii="Arial" w:hAnsi="Arial" w:cs="Arial"/>
          <w:color w:val="000000" w:themeColor="text1"/>
          <w:sz w:val="22"/>
          <w:szCs w:val="22"/>
          <w:lang w:eastAsia="en-US"/>
        </w:rPr>
        <w:t>4</w:t>
      </w:r>
      <w:r w:rsidRPr="00A91DF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.a i </w:t>
      </w:r>
      <w:r w:rsidR="00F3212D">
        <w:rPr>
          <w:rFonts w:ascii="Arial" w:hAnsi="Arial" w:cs="Arial"/>
          <w:color w:val="000000" w:themeColor="text1"/>
          <w:sz w:val="22"/>
          <w:szCs w:val="22"/>
          <w:lang w:eastAsia="en-US"/>
        </w:rPr>
        <w:t>4</w:t>
      </w:r>
      <w:r w:rsidRPr="00A91DFC">
        <w:rPr>
          <w:rFonts w:ascii="Arial" w:hAnsi="Arial" w:cs="Arial"/>
          <w:color w:val="000000" w:themeColor="text1"/>
          <w:sz w:val="22"/>
          <w:szCs w:val="22"/>
          <w:lang w:eastAsia="en-US"/>
        </w:rPr>
        <w:t>.b odjela</w:t>
      </w:r>
      <w:r w:rsidR="00F3212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Pr="00A91DF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ok se predmetna nastava odvija u Taru, na adresi Istarska 21.  </w:t>
      </w:r>
    </w:p>
    <w:p w14:paraId="637AEB9D" w14:textId="1E5FA32F" w:rsidR="0059569B" w:rsidRPr="00A91DFC" w:rsidRDefault="0059569B" w:rsidP="005956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1DF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Što se tiče </w:t>
      </w:r>
      <w:r w:rsidRPr="00A91DFC">
        <w:rPr>
          <w:rFonts w:ascii="Arial" w:hAnsi="Arial" w:cs="Arial"/>
          <w:color w:val="000000" w:themeColor="text1"/>
          <w:sz w:val="22"/>
          <w:szCs w:val="22"/>
        </w:rPr>
        <w:t xml:space="preserve">organizacije prijevoza isti je početak nastave za sve učenike od I. – VIII. razreda: nastava započinje u 8,00 sati. Za sve učenike koji su udaljeniji od škole više od 3 km </w:t>
      </w:r>
      <w:r w:rsidRPr="00A91DFC">
        <w:rPr>
          <w:rFonts w:ascii="Arial" w:hAnsi="Arial" w:cs="Arial"/>
          <w:sz w:val="22"/>
          <w:szCs w:val="22"/>
        </w:rPr>
        <w:t xml:space="preserve">(razredna nastava), odnosno 5 km (predmetna nastava) organiziran  je poseban prijevoz. </w:t>
      </w:r>
      <w:r w:rsidRPr="00A91DFC">
        <w:rPr>
          <w:rFonts w:ascii="Arial" w:hAnsi="Arial" w:cs="Arial"/>
          <w:sz w:val="22"/>
          <w:szCs w:val="22"/>
          <w:lang w:val="it-IT"/>
        </w:rPr>
        <w:t xml:space="preserve">Škola </w:t>
      </w:r>
      <w:proofErr w:type="spellStart"/>
      <w:r w:rsidRPr="00A91DFC">
        <w:rPr>
          <w:rFonts w:ascii="Arial" w:hAnsi="Arial" w:cs="Arial"/>
          <w:sz w:val="22"/>
          <w:szCs w:val="22"/>
          <w:lang w:val="it-IT"/>
        </w:rPr>
        <w:t>zapošljava</w:t>
      </w:r>
      <w:proofErr w:type="spellEnd"/>
      <w:r w:rsidRPr="00A91DF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91DFC">
        <w:rPr>
          <w:rFonts w:ascii="Arial" w:hAnsi="Arial" w:cs="Arial"/>
          <w:sz w:val="22"/>
          <w:szCs w:val="22"/>
          <w:lang w:val="it-IT"/>
        </w:rPr>
        <w:t>ukupno</w:t>
      </w:r>
      <w:proofErr w:type="spellEnd"/>
      <w:r w:rsidRPr="00A91DFC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5</w:t>
      </w:r>
      <w:r w:rsidR="00915FC5">
        <w:rPr>
          <w:rFonts w:ascii="Arial" w:hAnsi="Arial" w:cs="Arial"/>
          <w:sz w:val="22"/>
          <w:szCs w:val="22"/>
          <w:lang w:val="it-IT"/>
        </w:rPr>
        <w:t>6</w:t>
      </w:r>
      <w:r w:rsidRPr="00A91DF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91DFC">
        <w:rPr>
          <w:rFonts w:ascii="Arial" w:hAnsi="Arial" w:cs="Arial"/>
          <w:sz w:val="22"/>
          <w:szCs w:val="22"/>
          <w:lang w:val="it-IT"/>
        </w:rPr>
        <w:t>djelatnika</w:t>
      </w:r>
      <w:proofErr w:type="spellEnd"/>
      <w:r w:rsidR="00857C30">
        <w:rPr>
          <w:rFonts w:ascii="Arial" w:hAnsi="Arial" w:cs="Arial"/>
          <w:sz w:val="22"/>
          <w:szCs w:val="22"/>
          <w:lang w:val="it-IT"/>
        </w:rPr>
        <w:t>.</w:t>
      </w:r>
    </w:p>
    <w:p w14:paraId="2E5C9DD1" w14:textId="77777777" w:rsidR="0059569B" w:rsidRPr="0003694A" w:rsidRDefault="0059569B" w:rsidP="0059569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C7EBB26" w14:textId="5CFEFF2C" w:rsidR="00613611" w:rsidRPr="00C82363" w:rsidRDefault="00904900" w:rsidP="003531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C8236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NAZIV PROGRAMA</w:t>
      </w:r>
      <w:r w:rsidR="00CE623C" w:rsidRPr="00C82363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  <w:r w:rsidR="003531D7" w:rsidRPr="00C8236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613611" w:rsidRPr="00C8236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080A0D" w:rsidRPr="00C82363">
        <w:rPr>
          <w:rFonts w:ascii="Arial" w:hAnsi="Arial" w:cs="Arial"/>
          <w:color w:val="000000" w:themeColor="text1"/>
          <w:sz w:val="22"/>
          <w:szCs w:val="22"/>
          <w:u w:val="single"/>
        </w:rPr>
        <w:t>PROGRAM</w:t>
      </w:r>
      <w:r w:rsidR="005A0480" w:rsidRPr="00C8236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- </w:t>
      </w:r>
      <w:r w:rsidR="00787C0B" w:rsidRPr="00C8236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2101 </w:t>
      </w:r>
      <w:r w:rsidR="00613611" w:rsidRPr="00C82363">
        <w:rPr>
          <w:rFonts w:ascii="Arial" w:hAnsi="Arial" w:cs="Arial"/>
          <w:color w:val="000000" w:themeColor="text1"/>
          <w:sz w:val="22"/>
          <w:szCs w:val="22"/>
          <w:u w:val="single"/>
        </w:rPr>
        <w:t>REDOVNA DJELATNOST OSNOVNIH ŠKOLA – MINIMALNI STANDARD</w:t>
      </w:r>
      <w:r w:rsidR="00E0497D" w:rsidRPr="00C8236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</w:p>
    <w:p w14:paraId="32439BC9" w14:textId="77777777" w:rsidR="00904900" w:rsidRDefault="00904900" w:rsidP="003531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E05DB7" w14:textId="5F9F551B" w:rsidR="00904900" w:rsidRPr="00857C30" w:rsidRDefault="00904900" w:rsidP="009049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04900">
        <w:rPr>
          <w:rFonts w:ascii="Arial" w:hAnsi="Arial" w:cs="Arial"/>
          <w:b/>
          <w:bCs/>
          <w:color w:val="000000" w:themeColor="text1"/>
          <w:sz w:val="22"/>
          <w:szCs w:val="22"/>
        </w:rPr>
        <w:t>NAZIV AKTIVNOSTI</w:t>
      </w:r>
      <w:r w:rsidR="00CE62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210101 Materijalni rashodi OŠ po kriterijima; A210102 Materijalni rashodi OŠ po stvarnom trošku ; A210103 Materijalni rashodi OŠ po stvarnom trošku – drugi izvori; A210104 Plaće i drugi rashodi za zaposlene osnovnih škola. </w:t>
      </w:r>
    </w:p>
    <w:p w14:paraId="601F36C8" w14:textId="77777777" w:rsidR="000F4B56" w:rsidRDefault="000F4B56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88F911E" w14:textId="396E8633" w:rsidR="00904900" w:rsidRPr="00904900" w:rsidRDefault="00904900" w:rsidP="0090490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4900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56BEEEA9" w14:textId="77777777" w:rsidR="00904900" w:rsidRDefault="00904900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ustanovama (NN 76/93 do 151/22)</w:t>
      </w:r>
    </w:p>
    <w:p w14:paraId="75D69D29" w14:textId="77777777" w:rsidR="00904900" w:rsidRDefault="00904900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kon o odgoju i obrazovanju u osnovnoj i srednjoj školi (NN 87/08 do 156/23) </w:t>
      </w:r>
    </w:p>
    <w:p w14:paraId="455830F2" w14:textId="77777777" w:rsidR="00904900" w:rsidRDefault="00904900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roračunu (NN 144/21)</w:t>
      </w:r>
    </w:p>
    <w:p w14:paraId="635A81EA" w14:textId="77777777" w:rsidR="00904900" w:rsidRDefault="00904900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vilnik o proračunskom računovodstvu i računskom planu (NN 158/23)</w:t>
      </w:r>
    </w:p>
    <w:p w14:paraId="2236CB39" w14:textId="77777777" w:rsidR="00904900" w:rsidRDefault="00904900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proračunskim klasifikacijama (NN 04/2024) </w:t>
      </w:r>
    </w:p>
    <w:p w14:paraId="2B1EFBB0" w14:textId="77777777" w:rsidR="00904900" w:rsidRDefault="00904900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pute za izradu Proračuna Istarske županije za 2025.-2027. godine (Kl. 400-08/24-01/21, ur.br.: 2163-07-01/3-24-1</w:t>
      </w:r>
    </w:p>
    <w:p w14:paraId="5EAA4855" w14:textId="1A89135D" w:rsidR="00904900" w:rsidRDefault="00904900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luka o kriterijima, mjerilima i načinu financiranja decentraliziranih funkcija osnovnog školstva za 2024. godinu – Skupština Istarske županije (Kl. 400-08/24-01/16, ur.br. 2163-01/3-24-3)</w:t>
      </w:r>
      <w:r w:rsidR="005860FF">
        <w:rPr>
          <w:rFonts w:ascii="Arial" w:hAnsi="Arial" w:cs="Arial"/>
          <w:bCs/>
          <w:sz w:val="22"/>
          <w:szCs w:val="22"/>
        </w:rPr>
        <w:t>,</w:t>
      </w:r>
    </w:p>
    <w:p w14:paraId="766BB265" w14:textId="68A38A98" w:rsidR="005860FF" w:rsidRDefault="005860FF" w:rsidP="005860F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119A9">
        <w:rPr>
          <w:rFonts w:ascii="Arial" w:hAnsi="Arial" w:cs="Arial"/>
          <w:color w:val="000000" w:themeColor="text1"/>
          <w:sz w:val="22"/>
          <w:szCs w:val="22"/>
        </w:rPr>
        <w:t>Uredba o načinu izračuna iznosa pomoći izravnanja  za decentralizirane funkcije  jedinica lokalne i područne  (regionalne) samouprave za 2024. godinu (N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 xml:space="preserve"> 10/2024.),</w:t>
      </w:r>
    </w:p>
    <w:p w14:paraId="45A5C3F6" w14:textId="77777777" w:rsidR="00904900" w:rsidRDefault="00904900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izvođenju izleta, ekskurzija i drugih odgojno obrazovnih aktivnosti izvan škole (NN 67/14, 81/15, 53/21) </w:t>
      </w:r>
    </w:p>
    <w:p w14:paraId="035BA178" w14:textId="7620F95B" w:rsidR="00904900" w:rsidRDefault="00904900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edbeni program Istarske županije za razdoblje 202</w:t>
      </w:r>
      <w:r w:rsidR="00590241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-202</w:t>
      </w:r>
      <w:r w:rsidR="00590241">
        <w:rPr>
          <w:rFonts w:ascii="Arial" w:hAnsi="Arial" w:cs="Arial"/>
          <w:bCs/>
          <w:sz w:val="22"/>
          <w:szCs w:val="22"/>
        </w:rPr>
        <w:t>9</w:t>
      </w:r>
    </w:p>
    <w:p w14:paraId="6D4E17B0" w14:textId="3B24AE27" w:rsidR="00904900" w:rsidRDefault="00904900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išnji plan i program rada škole za školsku godinu 202</w:t>
      </w:r>
      <w:r w:rsidR="00CB2B86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</w:t>
      </w:r>
      <w:r w:rsidR="00CB2B86">
        <w:rPr>
          <w:rFonts w:ascii="Arial" w:hAnsi="Arial" w:cs="Arial"/>
          <w:bCs/>
          <w:sz w:val="22"/>
          <w:szCs w:val="22"/>
        </w:rPr>
        <w:t>6</w:t>
      </w:r>
    </w:p>
    <w:p w14:paraId="67EFA363" w14:textId="0DDE230E" w:rsidR="00904900" w:rsidRDefault="00904900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Školski kurikulum za školsku godinu 202</w:t>
      </w:r>
      <w:r w:rsidR="00CB2B86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</w:t>
      </w:r>
      <w:r w:rsidR="00CB2B86">
        <w:rPr>
          <w:rFonts w:ascii="Arial" w:hAnsi="Arial" w:cs="Arial"/>
          <w:bCs/>
          <w:sz w:val="22"/>
          <w:szCs w:val="22"/>
        </w:rPr>
        <w:t>6</w:t>
      </w:r>
    </w:p>
    <w:p w14:paraId="6F5BEEE5" w14:textId="77777777" w:rsidR="00904900" w:rsidRDefault="00904900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tut Osnovne škole</w:t>
      </w:r>
    </w:p>
    <w:p w14:paraId="34E8B08B" w14:textId="3C832897" w:rsidR="00904900" w:rsidRDefault="00904900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lektivni ugovor za zaposlenike u osnovnoškolskim ustanovama (NN 51/18)</w:t>
      </w:r>
      <w:r w:rsidR="005860FF">
        <w:rPr>
          <w:rFonts w:ascii="Arial" w:hAnsi="Arial" w:cs="Arial"/>
          <w:bCs/>
          <w:sz w:val="22"/>
          <w:szCs w:val="22"/>
        </w:rPr>
        <w:t>,</w:t>
      </w:r>
    </w:p>
    <w:p w14:paraId="5DC986F5" w14:textId="0EB8F6B6" w:rsidR="00904900" w:rsidRDefault="00904900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eljni kolektivni ugovor za zaposlenike u javnim službama (NN 29/24)</w:t>
      </w:r>
      <w:r w:rsidR="005860FF">
        <w:rPr>
          <w:rFonts w:ascii="Arial" w:hAnsi="Arial" w:cs="Arial"/>
          <w:bCs/>
          <w:sz w:val="22"/>
          <w:szCs w:val="22"/>
        </w:rPr>
        <w:t>,</w:t>
      </w:r>
    </w:p>
    <w:p w14:paraId="0CE0E621" w14:textId="2AE938A3" w:rsidR="005860FF" w:rsidRDefault="005860FF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119A9">
        <w:rPr>
          <w:rFonts w:ascii="Arial" w:hAnsi="Arial" w:cs="Arial"/>
          <w:color w:val="000000" w:themeColor="text1"/>
          <w:sz w:val="22"/>
          <w:szCs w:val="22"/>
        </w:rPr>
        <w:lastRenderedPageBreak/>
        <w:t>Odluka o produljenju primjene odredbi o materijalnim i nematerijalnim pravima zaposlenika u javnim službama ostvarenih temeljem granskih kolektivnih ugovora (N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 xml:space="preserve"> 35/2024.),</w:t>
      </w:r>
    </w:p>
    <w:p w14:paraId="174B4344" w14:textId="77777777" w:rsidR="00904900" w:rsidRDefault="00904900" w:rsidP="009049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laćama u državnoj službi i javnim službama (NN 155/23)</w:t>
      </w:r>
    </w:p>
    <w:p w14:paraId="2772C70C" w14:textId="77777777" w:rsidR="00080A0D" w:rsidRDefault="00080A0D" w:rsidP="00080A0D">
      <w:pPr>
        <w:pStyle w:val="Default"/>
        <w:jc w:val="both"/>
        <w:rPr>
          <w:color w:val="FF0000"/>
          <w:sz w:val="22"/>
          <w:szCs w:val="22"/>
        </w:rPr>
      </w:pPr>
    </w:p>
    <w:p w14:paraId="1E1CB498" w14:textId="5B910A72" w:rsidR="00080A0D" w:rsidRPr="00415C63" w:rsidRDefault="00080A0D" w:rsidP="00080A0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415C63">
        <w:rPr>
          <w:b/>
          <w:bCs/>
          <w:color w:val="auto"/>
          <w:sz w:val="22"/>
          <w:szCs w:val="22"/>
        </w:rPr>
        <w:t xml:space="preserve">OBRAZLOŽENJE AKTIVNOSTI </w:t>
      </w:r>
      <w:r w:rsidR="004467D2" w:rsidRPr="00415C63">
        <w:rPr>
          <w:b/>
          <w:bCs/>
          <w:color w:val="auto"/>
          <w:sz w:val="22"/>
          <w:szCs w:val="22"/>
        </w:rPr>
        <w:t>:</w:t>
      </w:r>
    </w:p>
    <w:p w14:paraId="31684E35" w14:textId="77777777" w:rsidR="00EA776A" w:rsidRDefault="00EA776A" w:rsidP="00EA776A">
      <w:pPr>
        <w:jc w:val="both"/>
        <w:rPr>
          <w:rFonts w:ascii="Arial" w:hAnsi="Arial" w:cs="Arial"/>
          <w:sz w:val="22"/>
          <w:szCs w:val="22"/>
        </w:rPr>
      </w:pPr>
    </w:p>
    <w:p w14:paraId="5A0E2618" w14:textId="098D0825" w:rsidR="00EA776A" w:rsidRDefault="00EA776A" w:rsidP="00EA77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VNOST A210101: MATERIJALNI RASHODI OŠ PO KRITERIJIMA </w:t>
      </w:r>
    </w:p>
    <w:p w14:paraId="734B2979" w14:textId="1DF37660" w:rsidR="00080A0D" w:rsidRPr="00904900" w:rsidRDefault="00904900" w:rsidP="00080A0D">
      <w:pPr>
        <w:pStyle w:val="Default"/>
        <w:jc w:val="both"/>
        <w:rPr>
          <w:color w:val="auto"/>
          <w:sz w:val="22"/>
          <w:szCs w:val="22"/>
        </w:rPr>
      </w:pPr>
      <w:r w:rsidRPr="00904900">
        <w:rPr>
          <w:color w:val="auto"/>
          <w:sz w:val="22"/>
          <w:szCs w:val="22"/>
        </w:rPr>
        <w:t>Visina se utvrđuje Odlukom o kriterijima, mjerilima i načinu financiranja decentraliziranih funkcija osnovnog školstva Istarske Županije, koja se donosi u prvom kvartalu godine na temelju Odluke Vlade RH O</w:t>
      </w:r>
      <w:r w:rsidRPr="00904900">
        <w:rPr>
          <w:sz w:val="22"/>
          <w:szCs w:val="22"/>
        </w:rPr>
        <w:t>dluke o kriterijima i mjerilima za utvrđivanje bilančnih prava za financiranje minimalnog financijskog standarda javnih potreba osnovnog školstava (5,04 EUR po učeniku), broju razrednih odjela</w:t>
      </w:r>
      <w:r w:rsidR="00915FC5">
        <w:rPr>
          <w:sz w:val="22"/>
          <w:szCs w:val="22"/>
        </w:rPr>
        <w:t xml:space="preserve"> </w:t>
      </w:r>
      <w:r w:rsidRPr="00904900">
        <w:rPr>
          <w:sz w:val="22"/>
          <w:szCs w:val="22"/>
        </w:rPr>
        <w:t>(39,82 EUR po odjelu) i ustanova (265,45</w:t>
      </w:r>
      <w:r w:rsidR="00CB2B86">
        <w:rPr>
          <w:sz w:val="22"/>
          <w:szCs w:val="22"/>
        </w:rPr>
        <w:t xml:space="preserve"> </w:t>
      </w:r>
      <w:proofErr w:type="spellStart"/>
      <w:r w:rsidRPr="00904900">
        <w:rPr>
          <w:sz w:val="22"/>
          <w:szCs w:val="22"/>
        </w:rPr>
        <w:t>eur</w:t>
      </w:r>
      <w:proofErr w:type="spellEnd"/>
      <w:r w:rsidRPr="00904900">
        <w:rPr>
          <w:sz w:val="22"/>
          <w:szCs w:val="22"/>
        </w:rPr>
        <w:t xml:space="preserve">). </w:t>
      </w:r>
      <w:r w:rsidR="00080A0D" w:rsidRPr="00904900">
        <w:rPr>
          <w:color w:val="auto"/>
          <w:sz w:val="22"/>
          <w:szCs w:val="22"/>
        </w:rPr>
        <w:t>Podrazumijeva planiranje sredstava za tekuće izdatke škole u grupi: službenih putovanja, uredskog materijala, energije, usluge telefona, pošte i prijevoza, komunalnih usluga, računalnih usluga, zdravstvenih usluga, ostalih usluga, ostalih nespomenutih rashoda poslovanja. Sredstva od osnivača raspodijeljena su prema bilančnim pravima prema izračunu broja učenika i razrednih odjeljenja, prema stvarnim troškovima prijevoza učenika i zdravstvenih pregleda zaposlenika.</w:t>
      </w:r>
    </w:p>
    <w:p w14:paraId="47D46F2C" w14:textId="3BB9D53C" w:rsidR="00080A0D" w:rsidRDefault="00080A0D" w:rsidP="00080A0D">
      <w:pPr>
        <w:pStyle w:val="Default"/>
        <w:jc w:val="both"/>
        <w:rPr>
          <w:color w:val="auto"/>
          <w:sz w:val="22"/>
          <w:szCs w:val="22"/>
        </w:rPr>
      </w:pPr>
    </w:p>
    <w:p w14:paraId="2FA97399" w14:textId="5CDF1311" w:rsidR="00080A0D" w:rsidRDefault="00080A0D" w:rsidP="00080A0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>CILJ USPJEŠNOSTI</w:t>
      </w:r>
      <w:r w:rsidR="004467D2">
        <w:rPr>
          <w:rFonts w:ascii="Arial" w:hAnsi="Arial" w:cs="Arial"/>
          <w:sz w:val="22"/>
          <w:szCs w:val="22"/>
        </w:rPr>
        <w:t>:</w:t>
      </w:r>
      <w:r w:rsidR="00797BC1" w:rsidRPr="00797BC1">
        <w:rPr>
          <w:rFonts w:ascii="Arial" w:hAnsi="Arial" w:cs="Arial"/>
          <w:sz w:val="22"/>
          <w:szCs w:val="22"/>
        </w:rPr>
        <w:t xml:space="preserve"> provođenje mjera 2.1.2. Osiguranje i poboljšanje dostupnosti odgoja i obrazovanja djeci i njihovim roditeljima-za aktivnosti A210101 i </w:t>
      </w:r>
      <w:r w:rsidR="00590241">
        <w:rPr>
          <w:rFonts w:ascii="Arial" w:hAnsi="Arial" w:cs="Arial"/>
          <w:bCs/>
          <w:sz w:val="22"/>
          <w:szCs w:val="22"/>
        </w:rPr>
        <w:t>u</w:t>
      </w:r>
      <w:r w:rsidR="00590241" w:rsidRPr="00590241">
        <w:rPr>
          <w:rFonts w:ascii="Arial" w:hAnsi="Arial" w:cs="Arial"/>
          <w:bCs/>
          <w:sz w:val="22"/>
          <w:szCs w:val="22"/>
        </w:rPr>
        <w:t>sklađeno s Provedbenim programom Istarske županije 2025.-2029. godine</w:t>
      </w:r>
    </w:p>
    <w:p w14:paraId="7B6EC308" w14:textId="77777777" w:rsidR="00080A0D" w:rsidRDefault="00080A0D" w:rsidP="00080A0D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080A0D" w:rsidRPr="000332A4" w14:paraId="19085DD2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512EE" w14:textId="77777777" w:rsidR="00080A0D" w:rsidRPr="000332A4" w:rsidRDefault="00080A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Hlk115947239"/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03E22A" w14:textId="77777777" w:rsidR="00080A0D" w:rsidRPr="000332A4" w:rsidRDefault="00080A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080A0D" w:rsidRPr="000332A4" w14:paraId="4EBABA29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FECD" w14:textId="77777777" w:rsidR="00080A0D" w:rsidRPr="000332A4" w:rsidRDefault="00080A0D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53038C" w14:textId="77777777" w:rsidR="00080A0D" w:rsidRPr="000332A4" w:rsidRDefault="00080A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BBDC1D" w14:textId="77777777" w:rsidR="00080A0D" w:rsidRPr="000332A4" w:rsidRDefault="00080A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F81E99" w14:textId="77777777" w:rsidR="00080A0D" w:rsidRPr="000332A4" w:rsidRDefault="00080A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080A0D" w:rsidRPr="000332A4" w14:paraId="32C5C416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8483EB" w14:textId="77777777" w:rsidR="00080A0D" w:rsidRPr="000332A4" w:rsidRDefault="00080A0D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080A0D" w:rsidRPr="000332A4" w14:paraId="6CD43C78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004141" w14:textId="77777777" w:rsidR="00080A0D" w:rsidRPr="000332A4" w:rsidRDefault="00080A0D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080A0D" w:rsidRPr="000332A4" w14:paraId="5FBB8F78" w14:textId="77777777" w:rsidTr="00E72AC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A9FA" w14:textId="77777777" w:rsidR="00080A0D" w:rsidRDefault="00080A0D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  <w:p w14:paraId="7125A253" w14:textId="77777777" w:rsidR="00080A0D" w:rsidRPr="000332A4" w:rsidRDefault="00080A0D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476F" w14:textId="77777777" w:rsidR="00080A0D" w:rsidRPr="000332A4" w:rsidRDefault="00080A0D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3BC6" w14:textId="6B7AE6F7" w:rsidR="00080A0D" w:rsidRPr="000332A4" w:rsidRDefault="00080A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Materijalni rashodi OŠ po kriterijim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FB96" w14:textId="2107E746" w:rsidR="00080A0D" w:rsidRPr="000332A4" w:rsidRDefault="00C27D3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872,00</w:t>
            </w:r>
          </w:p>
        </w:tc>
      </w:tr>
      <w:tr w:rsidR="00080A0D" w:rsidRPr="000332A4" w14:paraId="05265233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449BEC" w14:textId="77777777" w:rsidR="00080A0D" w:rsidRPr="000332A4" w:rsidRDefault="00080A0D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1E8021" w14:textId="44DB3CB2" w:rsidR="00080A0D" w:rsidRPr="000332A4" w:rsidRDefault="00C27D3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72,00</w:t>
            </w:r>
            <w:r w:rsidR="00080A0D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  <w:bookmarkEnd w:id="0"/>
    </w:tbl>
    <w:p w14:paraId="2B3ABDEE" w14:textId="77777777" w:rsidR="00080A0D" w:rsidRDefault="00080A0D" w:rsidP="00080A0D">
      <w:pPr>
        <w:jc w:val="both"/>
        <w:rPr>
          <w:rFonts w:ascii="Arial" w:hAnsi="Arial" w:cs="Arial"/>
          <w:sz w:val="22"/>
          <w:szCs w:val="22"/>
        </w:rPr>
      </w:pPr>
    </w:p>
    <w:p w14:paraId="4AF86721" w14:textId="77777777" w:rsidR="00797BC1" w:rsidRPr="00797BC1" w:rsidRDefault="00080A0D" w:rsidP="00797BC1">
      <w:pPr>
        <w:jc w:val="both"/>
        <w:rPr>
          <w:rFonts w:ascii="Arial" w:hAnsi="Arial" w:cs="Arial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 xml:space="preserve">POKAZATELJI USPJEŠNOSTI </w:t>
      </w:r>
      <w:r w:rsidR="00797BC1" w:rsidRPr="00797BC1">
        <w:rPr>
          <w:rFonts w:ascii="Arial" w:hAnsi="Arial" w:cs="Arial"/>
          <w:sz w:val="22"/>
          <w:szCs w:val="22"/>
        </w:rPr>
        <w:t>Pokazatelji rezultata za mjeru 2.1.2 Osiguranje i poboljšanje dostupnosti odgoja i obrazovanja djeci i njihovim roditeljima</w:t>
      </w:r>
    </w:p>
    <w:p w14:paraId="62E761DC" w14:textId="61A22636" w:rsidR="00080A0D" w:rsidRDefault="00080A0D" w:rsidP="00080A0D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471"/>
        <w:gridCol w:w="1984"/>
        <w:gridCol w:w="1134"/>
        <w:gridCol w:w="1197"/>
        <w:gridCol w:w="1268"/>
        <w:gridCol w:w="1292"/>
      </w:tblGrid>
      <w:tr w:rsidR="00080A0D" w:rsidRPr="00E10787" w14:paraId="53CCA13F" w14:textId="77777777" w:rsidTr="00BD65F0">
        <w:trPr>
          <w:trHeight w:val="253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C92C2" w14:textId="77777777" w:rsidR="00080A0D" w:rsidRPr="00E10787" w:rsidRDefault="00080A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6ECE0" w14:textId="77777777" w:rsidR="00080A0D" w:rsidRPr="00E10787" w:rsidRDefault="00080A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1A2365" w14:textId="77777777" w:rsidR="00080A0D" w:rsidRPr="00E10787" w:rsidRDefault="00080A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080A0D" w:rsidRPr="00C90E28" w14:paraId="6CD1E5B1" w14:textId="77777777" w:rsidTr="0059569B">
        <w:trPr>
          <w:trHeight w:val="33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D9A2" w14:textId="77777777" w:rsidR="00080A0D" w:rsidRPr="00E10787" w:rsidRDefault="00080A0D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FD55" w14:textId="77777777" w:rsidR="00080A0D" w:rsidRPr="00E10787" w:rsidRDefault="00080A0D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CA8BDC" w14:textId="4A2F5C2E" w:rsidR="00080A0D" w:rsidRPr="00E10787" w:rsidRDefault="0059569B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B2B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643292" w14:textId="397D9651" w:rsidR="00080A0D" w:rsidRPr="00E10787" w:rsidRDefault="0059569B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B2B8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F4AEA1" w14:textId="6F0BC61F" w:rsidR="00080A0D" w:rsidRPr="00E10787" w:rsidRDefault="0059569B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B2B8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5DC3B0C" w14:textId="28640592" w:rsidR="00080A0D" w:rsidRPr="00E10787" w:rsidRDefault="0059569B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B2B8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080A0D" w:rsidRPr="00E10787" w14:paraId="7B64666A" w14:textId="77777777" w:rsidTr="0059569B">
        <w:trPr>
          <w:trHeight w:val="67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A931" w14:textId="77777777" w:rsidR="00080A0D" w:rsidRPr="00E10787" w:rsidRDefault="00080A0D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 materijalnih troškova potrebnih za nesmetano odvijanje nastavnog procesa 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9A3D" w14:textId="1ACD038C" w:rsidR="00080A0D" w:rsidRPr="00E10787" w:rsidRDefault="00080A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iguravanje potrebnih sredstava za podmirenje tekućih rash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DD0B" w14:textId="75D1A77D" w:rsidR="00080A0D" w:rsidRPr="00E10787" w:rsidRDefault="00CB2B86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87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C265" w14:textId="24D03ACD" w:rsidR="00080A0D" w:rsidRPr="00E10787" w:rsidRDefault="0059569B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5689" w14:textId="77777777" w:rsidR="00080A0D" w:rsidRPr="00E10787" w:rsidRDefault="00080A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A84D" w14:textId="63E7D503" w:rsidR="00080A0D" w:rsidRPr="00E10787" w:rsidRDefault="0059569B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</w:tbl>
    <w:p w14:paraId="24A0D809" w14:textId="77777777" w:rsidR="00080A0D" w:rsidRDefault="00080A0D" w:rsidP="00080A0D">
      <w:pPr>
        <w:jc w:val="both"/>
        <w:rPr>
          <w:rFonts w:ascii="Arial" w:hAnsi="Arial" w:cs="Arial"/>
          <w:sz w:val="22"/>
          <w:szCs w:val="22"/>
        </w:rPr>
      </w:pPr>
    </w:p>
    <w:p w14:paraId="63362800" w14:textId="2ECC3BBF" w:rsidR="00080A0D" w:rsidRDefault="00080A0D" w:rsidP="00080A0D">
      <w:pPr>
        <w:pStyle w:val="Default"/>
        <w:jc w:val="both"/>
        <w:rPr>
          <w:color w:val="auto"/>
          <w:sz w:val="22"/>
          <w:szCs w:val="22"/>
        </w:rPr>
      </w:pPr>
    </w:p>
    <w:p w14:paraId="09F164E1" w14:textId="5AE4DFD0" w:rsidR="006C3F6B" w:rsidRPr="00AE236F" w:rsidRDefault="006C3F6B" w:rsidP="00AE236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236F">
        <w:rPr>
          <w:rFonts w:ascii="Arial" w:hAnsi="Arial" w:cs="Arial"/>
          <w:color w:val="000000" w:themeColor="text1"/>
          <w:sz w:val="22"/>
          <w:szCs w:val="22"/>
        </w:rPr>
        <w:t>AKTIVNOST:  A210102 MATERIJALNI RASHODI OŠ PO STVARNOM TROŠKU</w:t>
      </w:r>
    </w:p>
    <w:p w14:paraId="0D98905A" w14:textId="3B8CD950" w:rsidR="00080A0D" w:rsidRDefault="00080A0D" w:rsidP="00080A0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181659" w14:textId="206F29B3" w:rsidR="006C3F6B" w:rsidRPr="00415C63" w:rsidRDefault="006C3F6B" w:rsidP="006C3F6B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415C63">
        <w:rPr>
          <w:b/>
          <w:bCs/>
          <w:color w:val="auto"/>
          <w:sz w:val="22"/>
          <w:szCs w:val="22"/>
        </w:rPr>
        <w:t>OBRAZLOŽENJE AKTIVNOSTI I PROJEKATA</w:t>
      </w:r>
      <w:r w:rsidR="004467D2" w:rsidRPr="00415C63">
        <w:rPr>
          <w:b/>
          <w:bCs/>
          <w:color w:val="auto"/>
          <w:sz w:val="22"/>
          <w:szCs w:val="22"/>
        </w:rPr>
        <w:t>:</w:t>
      </w:r>
    </w:p>
    <w:p w14:paraId="61A1A105" w14:textId="0FC91988" w:rsidR="006C3F6B" w:rsidRDefault="006C3F6B" w:rsidP="006C3F6B">
      <w:pPr>
        <w:pStyle w:val="Obinitekst"/>
        <w:jc w:val="both"/>
        <w:rPr>
          <w:rFonts w:ascii="Arial" w:hAnsi="Arial" w:cs="Arial"/>
        </w:rPr>
      </w:pPr>
      <w:r w:rsidRPr="006C3F6B">
        <w:rPr>
          <w:rFonts w:ascii="Arial" w:hAnsi="Arial" w:cs="Arial"/>
        </w:rPr>
        <w:t xml:space="preserve">U ove troškove spadaju  </w:t>
      </w:r>
      <w:r w:rsidRPr="006C3F6B">
        <w:rPr>
          <w:rFonts w:ascii="Arial" w:hAnsi="Arial" w:cs="Arial"/>
          <w:szCs w:val="22"/>
        </w:rPr>
        <w:t xml:space="preserve">i obavezni zdravstveni pregledi djelatnika prema  KU </w:t>
      </w:r>
      <w:r w:rsidRPr="006C3F6B">
        <w:rPr>
          <w:rFonts w:ascii="Arial" w:hAnsi="Arial" w:cs="Arial"/>
        </w:rPr>
        <w:t xml:space="preserve">svi zaposlenici do 50 godina starosti svake tri (3) godine, a zaposleni iznad 50 godina starosti svake dvije (2) godine imaju pravo na sistematski pregled u vrijednosti od </w:t>
      </w:r>
      <w:r w:rsidR="00AE236F">
        <w:rPr>
          <w:rFonts w:ascii="Arial" w:hAnsi="Arial" w:cs="Arial"/>
        </w:rPr>
        <w:t>160,00 eura</w:t>
      </w:r>
      <w:r w:rsidRPr="006C3F6B">
        <w:rPr>
          <w:rFonts w:ascii="Arial" w:hAnsi="Arial" w:cs="Arial"/>
        </w:rPr>
        <w:t>.</w:t>
      </w:r>
    </w:p>
    <w:p w14:paraId="06EF4128" w14:textId="77777777" w:rsidR="004467D2" w:rsidRDefault="004467D2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4B319A29" w14:textId="77777777" w:rsidR="000F4B56" w:rsidRDefault="000F4B56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4137C52B" w14:textId="166300AE" w:rsidR="004467D2" w:rsidRDefault="004467D2" w:rsidP="006C3F6B">
      <w:pPr>
        <w:pStyle w:val="Obinitekst"/>
        <w:jc w:val="both"/>
        <w:rPr>
          <w:rFonts w:ascii="Arial" w:hAnsi="Arial" w:cs="Arial"/>
          <w:szCs w:val="22"/>
        </w:rPr>
      </w:pPr>
      <w:r w:rsidRPr="003D6CC2">
        <w:rPr>
          <w:rFonts w:ascii="Arial" w:hAnsi="Arial" w:cs="Arial"/>
          <w:szCs w:val="22"/>
        </w:rPr>
        <w:t>CILJ USPJEŠNOSTI</w:t>
      </w:r>
      <w:r>
        <w:rPr>
          <w:rFonts w:ascii="Arial" w:hAnsi="Arial" w:cs="Arial"/>
          <w:szCs w:val="22"/>
        </w:rPr>
        <w:t>:</w:t>
      </w:r>
      <w:r w:rsidR="00BD7D71" w:rsidRPr="00BD7D71">
        <w:rPr>
          <w:rFonts w:ascii="Arial" w:hAnsi="Arial" w:cs="Arial"/>
          <w:szCs w:val="22"/>
        </w:rPr>
        <w:t xml:space="preserve"> </w:t>
      </w:r>
      <w:r w:rsidR="00BD7D71" w:rsidRPr="00797BC1">
        <w:rPr>
          <w:rFonts w:ascii="Arial" w:hAnsi="Arial" w:cs="Arial"/>
          <w:szCs w:val="22"/>
        </w:rPr>
        <w:t>provođenje mjera 2.1.2. Osiguranje i poboljšanje dostupnosti odgoja i obrazovanja djeci i njihovim roditeljima-za aktivnosti A21010</w:t>
      </w:r>
      <w:r w:rsidR="00772913">
        <w:rPr>
          <w:rFonts w:ascii="Arial" w:hAnsi="Arial" w:cs="Arial"/>
          <w:szCs w:val="22"/>
        </w:rPr>
        <w:t>2</w:t>
      </w:r>
      <w:r w:rsidR="00BD7D71" w:rsidRPr="00797BC1">
        <w:rPr>
          <w:rFonts w:ascii="Arial" w:hAnsi="Arial" w:cs="Arial"/>
          <w:szCs w:val="22"/>
        </w:rPr>
        <w:t xml:space="preserve"> iz Provedbenog programa Istarske županije 202</w:t>
      </w:r>
      <w:r w:rsidR="00590241">
        <w:rPr>
          <w:rFonts w:ascii="Arial" w:hAnsi="Arial" w:cs="Arial"/>
          <w:szCs w:val="22"/>
        </w:rPr>
        <w:t>5</w:t>
      </w:r>
      <w:r w:rsidR="00BD7D71" w:rsidRPr="00797BC1">
        <w:rPr>
          <w:rFonts w:ascii="Arial" w:hAnsi="Arial" w:cs="Arial"/>
          <w:szCs w:val="22"/>
        </w:rPr>
        <w:t xml:space="preserve"> – 202</w:t>
      </w:r>
      <w:r w:rsidR="00590241">
        <w:rPr>
          <w:rFonts w:ascii="Arial" w:hAnsi="Arial" w:cs="Arial"/>
          <w:szCs w:val="22"/>
        </w:rPr>
        <w:t>9</w:t>
      </w:r>
      <w:r w:rsidR="00BD7D71" w:rsidRPr="00797BC1">
        <w:rPr>
          <w:rFonts w:ascii="Arial" w:hAnsi="Arial" w:cs="Arial"/>
          <w:szCs w:val="22"/>
        </w:rPr>
        <w:t>. godine</w:t>
      </w:r>
    </w:p>
    <w:p w14:paraId="7D44F5FA" w14:textId="599D7181" w:rsidR="0013109C" w:rsidRDefault="0013109C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226D477C" w14:textId="77777777" w:rsidR="000F4B56" w:rsidRDefault="000F4B56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48B649BB" w14:textId="77777777" w:rsidR="000F4B56" w:rsidRDefault="000F4B56" w:rsidP="006C3F6B">
      <w:pPr>
        <w:pStyle w:val="Obinitekst"/>
        <w:jc w:val="both"/>
        <w:rPr>
          <w:rFonts w:ascii="Arial" w:hAnsi="Arial" w:cs="Arial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830"/>
        <w:gridCol w:w="1633"/>
        <w:gridCol w:w="2348"/>
        <w:gridCol w:w="2531"/>
      </w:tblGrid>
      <w:tr w:rsidR="0013109C" w:rsidRPr="000332A4" w14:paraId="3A95D81C" w14:textId="77777777" w:rsidTr="000A7DF1">
        <w:trPr>
          <w:trHeight w:val="26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FA7A0F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2961B2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13109C" w:rsidRPr="000332A4" w14:paraId="7E1C8EB3" w14:textId="77777777" w:rsidTr="0012686E">
        <w:trPr>
          <w:trHeight w:val="48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79F9" w14:textId="77777777" w:rsidR="0013109C" w:rsidRPr="000332A4" w:rsidRDefault="0013109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A40A17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23FCE2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A92C7E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13109C" w:rsidRPr="000332A4" w14:paraId="6AE4C7D7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9B5A52" w14:textId="77777777" w:rsidR="0013109C" w:rsidRPr="000332A4" w:rsidRDefault="0013109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13109C" w:rsidRPr="000332A4" w14:paraId="7ABB098C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D36AF4" w14:textId="77777777" w:rsidR="0013109C" w:rsidRPr="000332A4" w:rsidRDefault="0013109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13109C" w:rsidRPr="000332A4" w14:paraId="04260ADF" w14:textId="77777777" w:rsidTr="0012686E">
        <w:trPr>
          <w:trHeight w:val="8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4A2D" w14:textId="77777777" w:rsidR="0013109C" w:rsidRDefault="0013109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  <w:p w14:paraId="2CAC862D" w14:textId="77777777" w:rsidR="0013109C" w:rsidRPr="000332A4" w:rsidRDefault="0013109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407D" w14:textId="4E2EB761" w:rsidR="0013109C" w:rsidRPr="000332A4" w:rsidRDefault="0013109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FAF0" w14:textId="52C9BECD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- Materijalni rashodi OŠ po stvarnom trošku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A905" w14:textId="5F2901F7" w:rsidR="0013109C" w:rsidRPr="000332A4" w:rsidRDefault="005860F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20,00</w:t>
            </w:r>
          </w:p>
        </w:tc>
      </w:tr>
      <w:tr w:rsidR="0013109C" w:rsidRPr="000332A4" w14:paraId="77ED85EE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7BCFA0" w14:textId="77777777" w:rsidR="0013109C" w:rsidRPr="000332A4" w:rsidRDefault="0013109C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D8F2F6" w14:textId="063F8D83" w:rsidR="0013109C" w:rsidRPr="000332A4" w:rsidRDefault="005860FF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520,00</w:t>
            </w:r>
            <w:r w:rsidR="0013109C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08183B1B" w14:textId="4FC0E3A0" w:rsidR="0013109C" w:rsidRDefault="0013109C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2C0512E5" w14:textId="59B2B76D" w:rsidR="000F4B56" w:rsidRPr="000F4B56" w:rsidRDefault="00BD65F0" w:rsidP="000F4B56">
      <w:pPr>
        <w:jc w:val="both"/>
        <w:rPr>
          <w:rFonts w:ascii="Arial" w:hAnsi="Arial" w:cs="Arial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>POKAZATELJI USPJEŠNOSTI</w:t>
      </w:r>
      <w:r>
        <w:rPr>
          <w:rFonts w:ascii="Arial" w:hAnsi="Arial" w:cs="Arial"/>
          <w:sz w:val="22"/>
          <w:szCs w:val="22"/>
        </w:rPr>
        <w:t>:</w:t>
      </w:r>
      <w:r w:rsidRPr="003D6CC2">
        <w:rPr>
          <w:rFonts w:ascii="Arial" w:hAnsi="Arial" w:cs="Arial"/>
          <w:sz w:val="22"/>
          <w:szCs w:val="22"/>
        </w:rPr>
        <w:t xml:space="preserve"> </w:t>
      </w:r>
      <w:r w:rsidR="00BD7D71">
        <w:rPr>
          <w:rFonts w:ascii="Arial" w:hAnsi="Arial" w:cs="Arial"/>
          <w:sz w:val="22"/>
          <w:szCs w:val="22"/>
        </w:rPr>
        <w:t xml:space="preserve">Pokazatelji rezultata za mjeru 2.1.2 </w:t>
      </w:r>
      <w:r w:rsidR="00BD7D71">
        <w:rPr>
          <w:rFonts w:ascii="Arial" w:hAnsi="Arial" w:cs="Arial"/>
          <w:color w:val="000000"/>
          <w:sz w:val="22"/>
          <w:szCs w:val="22"/>
        </w:rPr>
        <w:t>Osiguranje i poboljšanje dostupnosti odgoja i obrazovanja djeci i njihovim roditeljima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1145"/>
        <w:gridCol w:w="1197"/>
        <w:gridCol w:w="1197"/>
      </w:tblGrid>
      <w:tr w:rsidR="004467D2" w:rsidRPr="00E10787" w14:paraId="3008F38A" w14:textId="77777777" w:rsidTr="000D2285">
        <w:trPr>
          <w:trHeight w:val="27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AFBDCD" w14:textId="77777777" w:rsidR="004467D2" w:rsidRPr="00E10787" w:rsidRDefault="004467D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115C5" w14:textId="77777777" w:rsidR="004467D2" w:rsidRPr="00E10787" w:rsidRDefault="004467D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7D1E86" w14:textId="77777777" w:rsidR="004467D2" w:rsidRPr="00E10787" w:rsidRDefault="004467D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4467D2" w:rsidRPr="00C90E28" w14:paraId="77184D7A" w14:textId="77777777" w:rsidTr="000D2285">
        <w:trPr>
          <w:trHeight w:val="367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CE72" w14:textId="77777777" w:rsidR="004467D2" w:rsidRPr="00E10787" w:rsidRDefault="004467D2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D90A" w14:textId="77777777" w:rsidR="004467D2" w:rsidRPr="00E10787" w:rsidRDefault="004467D2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69FE24" w14:textId="1026BE45" w:rsidR="004467D2" w:rsidRPr="00E10787" w:rsidRDefault="00AE236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40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479D0B" w14:textId="67D8BFBC" w:rsidR="004467D2" w:rsidRPr="00E10787" w:rsidRDefault="00AE236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400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609367" w14:textId="2471F750" w:rsidR="004467D2" w:rsidRPr="00E10787" w:rsidRDefault="00AE236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400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03992D" w14:textId="29820E1D" w:rsidR="004467D2" w:rsidRPr="00E10787" w:rsidRDefault="00AE236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400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467D2" w:rsidRPr="00CF7AB6" w14:paraId="57D101D1" w14:textId="77777777" w:rsidTr="000F4B56">
        <w:trPr>
          <w:trHeight w:val="188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4484" w14:textId="66FEC60B" w:rsidR="004467D2" w:rsidRPr="00CF7AB6" w:rsidRDefault="004467D2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 w:rsidR="0022400D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ika upisanih u školsku godinu 202</w:t>
            </w:r>
            <w:r w:rsidR="002240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>/202</w:t>
            </w:r>
            <w:r w:rsidR="002240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 broj učenika putnika kojima  je osiguran prijevoz iznosi </w:t>
            </w:r>
            <w:r w:rsidR="007729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860FF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>. Prema važećem KU svake godine osigurana su sredstva za obavezan sistematski pregled</w:t>
            </w:r>
            <w:r w:rsidR="000D2285"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zaposlenicima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04FC" w14:textId="72088E7A" w:rsidR="004467D2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Broj učenika putnika </w:t>
            </w:r>
            <w:r w:rsidR="00AE236F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  <w:p w14:paraId="64BBB802" w14:textId="77777777" w:rsidR="00772913" w:rsidRDefault="00772913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08E7E42" w14:textId="08684376" w:rsidR="00CE5EFC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>U 202</w:t>
            </w:r>
            <w:r w:rsidR="002240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>. godini bila su osigurana sredstva</w:t>
            </w:r>
            <w:r w:rsidR="00772913">
              <w:rPr>
                <w:rFonts w:ascii="Arial" w:hAnsi="Arial" w:cs="Arial"/>
                <w:color w:val="000000"/>
                <w:sz w:val="16"/>
                <w:szCs w:val="16"/>
              </w:rPr>
              <w:t xml:space="preserve"> sistematskog pregleda </w:t>
            </w:r>
            <w:r w:rsidR="00772913"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>za 2</w:t>
            </w:r>
            <w:r w:rsidR="007729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 djelat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A4E8" w14:textId="77777777" w:rsidR="00CE5EFC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BF548B" w14:textId="77777777" w:rsidR="000A7DF1" w:rsidRPr="00CF7AB6" w:rsidRDefault="000A7DF1" w:rsidP="001E7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C187E" w14:textId="0D2114CD" w:rsidR="00CE5EFC" w:rsidRPr="00CF7AB6" w:rsidRDefault="00AE236F" w:rsidP="001E7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  <w:p w14:paraId="42A84934" w14:textId="4D0D351E" w:rsidR="00CE5EFC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BBA8F4" w14:textId="504D3F14" w:rsidR="00CE5EFC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E79C313" w14:textId="77777777" w:rsidR="00CE5EFC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073473" w14:textId="77777777" w:rsidR="00CE5EFC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5E4703" w14:textId="77777777" w:rsidR="00CE5EFC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3AAA29A" w14:textId="1E358F8B" w:rsidR="00CE5EFC" w:rsidRPr="00CF7AB6" w:rsidRDefault="00AE236F" w:rsidP="001E7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  <w:p w14:paraId="22F6B2D8" w14:textId="77777777" w:rsidR="00CE5EFC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8E58A7" w14:textId="642CBA5F" w:rsidR="00CE5EFC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C3B6" w14:textId="77777777" w:rsidR="001E76A1" w:rsidRPr="00CF7AB6" w:rsidRDefault="001E76A1" w:rsidP="001E7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A6458D0" w14:textId="77777777" w:rsidR="001E76A1" w:rsidRPr="00CF7AB6" w:rsidRDefault="001E76A1" w:rsidP="001E7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034FC4" w14:textId="3C9FAD69" w:rsidR="004467D2" w:rsidRPr="00CF7AB6" w:rsidRDefault="00AE236F" w:rsidP="001E7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860FF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  <w:p w14:paraId="2CB6E91F" w14:textId="001A0A5E" w:rsidR="00CE5EFC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0C678B" w14:textId="30ED01D9" w:rsidR="00CE5EFC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6CB0D6" w14:textId="57C8B6DD" w:rsidR="00CE5EFC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1C342C" w14:textId="370A4770" w:rsidR="00CE5EFC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636A28" w14:textId="20EC4B89" w:rsidR="00CE5EFC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D6C6BCD" w14:textId="2CCD55B4" w:rsidR="001E76A1" w:rsidRPr="00CF7AB6" w:rsidRDefault="00AE236F" w:rsidP="001E7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  <w:p w14:paraId="241A99CB" w14:textId="2B8ABE1D" w:rsidR="00CE5EFC" w:rsidRPr="00CF7AB6" w:rsidRDefault="00CE5EF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EC0516" w14:textId="1FA9ED5A" w:rsidR="00CE5EFC" w:rsidRPr="00CF7AB6" w:rsidRDefault="00CE5EFC" w:rsidP="001E7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237D" w14:textId="77777777" w:rsidR="004467D2" w:rsidRPr="00CF7AB6" w:rsidRDefault="004467D2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4E0D" w14:textId="77777777" w:rsidR="004467D2" w:rsidRPr="00CF7AB6" w:rsidRDefault="004467D2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4FF6BA09" w14:textId="69BFA5C7" w:rsidR="00BD65F0" w:rsidRDefault="00BD65F0" w:rsidP="006C3F6B">
      <w:pPr>
        <w:pStyle w:val="Obinitekst"/>
        <w:jc w:val="both"/>
        <w:rPr>
          <w:rFonts w:ascii="Arial" w:hAnsi="Arial" w:cs="Arial"/>
        </w:rPr>
      </w:pPr>
    </w:p>
    <w:p w14:paraId="168FC3CB" w14:textId="415F8EA3" w:rsidR="0013109C" w:rsidRPr="007B714F" w:rsidRDefault="0013109C" w:rsidP="007B714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714F">
        <w:rPr>
          <w:rFonts w:ascii="Arial" w:hAnsi="Arial" w:cs="Arial"/>
          <w:color w:val="000000" w:themeColor="text1"/>
          <w:sz w:val="22"/>
          <w:szCs w:val="22"/>
        </w:rPr>
        <w:t>AKTIVNOST:  A210103 MATERIJALNI RASHODI OŠ PO STVARNOM TROŠKU DRUGI IZVORI</w:t>
      </w:r>
    </w:p>
    <w:p w14:paraId="6E96B65C" w14:textId="5080EE88" w:rsidR="0013109C" w:rsidRPr="0013109C" w:rsidRDefault="0013109C" w:rsidP="0013109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Škola ostvaruje prihode od najma školskog prostora. Dio sredstava koristi se za podmirivanje tekućih izdataka, i to za trošak goriva za službeni automobil, plaćanje police osiguranja službenog vozila</w:t>
      </w:r>
      <w:r w:rsidR="00772913">
        <w:rPr>
          <w:rFonts w:ascii="Arial" w:hAnsi="Arial" w:cs="Arial"/>
          <w:color w:val="000000" w:themeColor="text1"/>
          <w:sz w:val="22"/>
          <w:szCs w:val="22"/>
        </w:rPr>
        <w:t xml:space="preserve">, ostali nespomenuti rashod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za zatezne kamate, ukoliko dođe do naplate istih zbog zakašnjelog plaćanja dobavljač</w:t>
      </w:r>
      <w:r w:rsidR="00772913">
        <w:rPr>
          <w:rFonts w:ascii="Arial" w:hAnsi="Arial" w:cs="Arial"/>
          <w:color w:val="000000" w:themeColor="text1"/>
          <w:sz w:val="22"/>
          <w:szCs w:val="22"/>
        </w:rPr>
        <w:t>im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5709DB" w14:textId="77777777" w:rsidR="0013109C" w:rsidRDefault="0013109C" w:rsidP="0013109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28F600" w14:textId="3736AF8A" w:rsidR="00BD65F0" w:rsidRPr="000F4B56" w:rsidRDefault="00BD65F0" w:rsidP="0013109C">
      <w:pPr>
        <w:pStyle w:val="Obinitekst"/>
        <w:jc w:val="both"/>
        <w:rPr>
          <w:rFonts w:ascii="Arial" w:hAnsi="Arial" w:cs="Arial"/>
          <w:szCs w:val="22"/>
        </w:rPr>
      </w:pPr>
      <w:r w:rsidRPr="003D6CC2">
        <w:rPr>
          <w:rFonts w:ascii="Arial" w:hAnsi="Arial" w:cs="Arial"/>
          <w:szCs w:val="22"/>
        </w:rPr>
        <w:t>CILJ USPJEŠNOSTI</w:t>
      </w:r>
      <w:r>
        <w:rPr>
          <w:rFonts w:ascii="Arial" w:hAnsi="Arial" w:cs="Arial"/>
          <w:szCs w:val="22"/>
        </w:rPr>
        <w:t>:</w:t>
      </w:r>
      <w:r w:rsidR="00BD7D71" w:rsidRPr="00BD7D71">
        <w:rPr>
          <w:rFonts w:ascii="Arial" w:hAnsi="Arial" w:cs="Arial"/>
          <w:szCs w:val="22"/>
        </w:rPr>
        <w:t xml:space="preserve"> </w:t>
      </w:r>
      <w:r w:rsidR="00BD7D71" w:rsidRPr="00797BC1">
        <w:rPr>
          <w:rFonts w:ascii="Arial" w:hAnsi="Arial" w:cs="Arial"/>
          <w:szCs w:val="22"/>
        </w:rPr>
        <w:t>provođenje mjera 2.1.2. Osiguranje i poboljšanje dostupnosti odgoja i obrazovanja djeci i njihovim roditeljima-za aktivnosti A210103 iz Provedbenog programa Istarske županije 202</w:t>
      </w:r>
      <w:r w:rsidR="00590241">
        <w:rPr>
          <w:rFonts w:ascii="Arial" w:hAnsi="Arial" w:cs="Arial"/>
          <w:szCs w:val="22"/>
        </w:rPr>
        <w:t>5</w:t>
      </w:r>
      <w:r w:rsidR="00BD7D71" w:rsidRPr="00797BC1">
        <w:rPr>
          <w:rFonts w:ascii="Arial" w:hAnsi="Arial" w:cs="Arial"/>
          <w:szCs w:val="22"/>
        </w:rPr>
        <w:t xml:space="preserve"> – 202</w:t>
      </w:r>
      <w:r w:rsidR="00590241">
        <w:rPr>
          <w:rFonts w:ascii="Arial" w:hAnsi="Arial" w:cs="Arial"/>
          <w:szCs w:val="22"/>
        </w:rPr>
        <w:t>9</w:t>
      </w:r>
      <w:r w:rsidR="00BD7D71" w:rsidRPr="00797BC1">
        <w:rPr>
          <w:rFonts w:ascii="Arial" w:hAnsi="Arial" w:cs="Arial"/>
          <w:szCs w:val="22"/>
        </w:rPr>
        <w:t>. godine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830"/>
        <w:gridCol w:w="1560"/>
        <w:gridCol w:w="2421"/>
        <w:gridCol w:w="2531"/>
      </w:tblGrid>
      <w:tr w:rsidR="0013109C" w:rsidRPr="000332A4" w14:paraId="17D6B5FE" w14:textId="77777777" w:rsidTr="000D2285">
        <w:trPr>
          <w:trHeight w:val="26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3B0E8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69B75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13109C" w:rsidRPr="000332A4" w14:paraId="03EEF7AD" w14:textId="77777777" w:rsidTr="000D2285">
        <w:trPr>
          <w:trHeight w:val="43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86A0" w14:textId="77777777" w:rsidR="0013109C" w:rsidRPr="000332A4" w:rsidRDefault="0013109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096830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EEDEE5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E9A86C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13109C" w:rsidRPr="000332A4" w14:paraId="0112C2DC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A0636B" w14:textId="77777777" w:rsidR="0013109C" w:rsidRPr="000332A4" w:rsidRDefault="0013109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13109C" w:rsidRPr="000332A4" w14:paraId="3342BD9F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A343C" w14:textId="77777777" w:rsidR="0013109C" w:rsidRPr="000332A4" w:rsidRDefault="0013109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13109C" w:rsidRPr="000332A4" w14:paraId="313E6837" w14:textId="77777777" w:rsidTr="000D2285">
        <w:trPr>
          <w:trHeight w:val="3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437F" w14:textId="77777777" w:rsidR="0013109C" w:rsidRDefault="0013109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  <w:p w14:paraId="6E372498" w14:textId="77777777" w:rsidR="0013109C" w:rsidRPr="000332A4" w:rsidRDefault="0013109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C3AB" w14:textId="77777777" w:rsidR="0013109C" w:rsidRPr="000332A4" w:rsidRDefault="0013109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590D" w14:textId="6936252A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- Materijalni rashodi OŠ po stvarnom trošku – drugi izvori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3112" w14:textId="33DF2F6B" w:rsidR="0013109C" w:rsidRPr="000332A4" w:rsidRDefault="007B714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0,20</w:t>
            </w:r>
          </w:p>
        </w:tc>
      </w:tr>
      <w:tr w:rsidR="0013109C" w:rsidRPr="000332A4" w14:paraId="4631CAA4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30D64E" w14:textId="77777777" w:rsidR="0013109C" w:rsidRPr="000332A4" w:rsidRDefault="0013109C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9A3D62" w14:textId="0179AC9A" w:rsidR="0013109C" w:rsidRPr="000332A4" w:rsidRDefault="007B714F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40,20</w:t>
            </w:r>
            <w:r w:rsidR="0013109C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158960F9" w14:textId="77777777" w:rsidR="00CF7AB6" w:rsidRDefault="00CF7AB6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49456A05" w14:textId="77777777" w:rsidR="005860FF" w:rsidRDefault="005860FF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4F8C1957" w14:textId="77777777" w:rsidR="005860FF" w:rsidRDefault="005860FF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5971D3A2" w14:textId="77777777" w:rsidR="005860FF" w:rsidRDefault="005860FF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29EE69F5" w14:textId="77777777" w:rsidR="005860FF" w:rsidRDefault="005860FF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1D0D7F1C" w14:textId="77777777" w:rsidR="005860FF" w:rsidRDefault="005860FF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70785652" w14:textId="77777777" w:rsidR="00260367" w:rsidRDefault="00260367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7FF63DD9" w14:textId="77777777" w:rsidR="00260367" w:rsidRDefault="00260367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01D70B0E" w14:textId="77777777" w:rsidR="00260367" w:rsidRDefault="00260367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09965DF3" w14:textId="77777777" w:rsidR="00260367" w:rsidRDefault="00260367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7D06B2EB" w14:textId="77777777" w:rsidR="005860FF" w:rsidRDefault="005860FF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14FCB314" w14:textId="3490D4A8" w:rsidR="00BD65F0" w:rsidRPr="000F4B56" w:rsidRDefault="00BD65F0" w:rsidP="000F4B56">
      <w:pPr>
        <w:jc w:val="both"/>
        <w:rPr>
          <w:rFonts w:ascii="Arial" w:hAnsi="Arial" w:cs="Arial"/>
          <w:sz w:val="22"/>
          <w:szCs w:val="22"/>
        </w:rPr>
      </w:pPr>
      <w:r w:rsidRPr="003D6CC2">
        <w:rPr>
          <w:rFonts w:ascii="Arial" w:hAnsi="Arial" w:cs="Arial"/>
          <w:szCs w:val="22"/>
        </w:rPr>
        <w:lastRenderedPageBreak/>
        <w:t>POKAZATELJI USPJEŠNOSTI</w:t>
      </w:r>
      <w:r>
        <w:rPr>
          <w:rFonts w:ascii="Arial" w:hAnsi="Arial" w:cs="Arial"/>
          <w:szCs w:val="22"/>
        </w:rPr>
        <w:t>:</w:t>
      </w:r>
      <w:r w:rsidR="00BD7D71" w:rsidRPr="00BD7D71">
        <w:rPr>
          <w:rFonts w:ascii="Arial" w:hAnsi="Arial" w:cs="Arial"/>
          <w:sz w:val="22"/>
          <w:szCs w:val="22"/>
        </w:rPr>
        <w:t xml:space="preserve"> </w:t>
      </w:r>
      <w:r w:rsidR="00BD7D71">
        <w:rPr>
          <w:rFonts w:ascii="Arial" w:hAnsi="Arial" w:cs="Arial"/>
          <w:sz w:val="22"/>
          <w:szCs w:val="22"/>
        </w:rPr>
        <w:t xml:space="preserve">Pokazatelji rezultata za mjeru 2.1.2 </w:t>
      </w:r>
      <w:r w:rsidR="00BD7D71">
        <w:rPr>
          <w:rFonts w:ascii="Arial" w:hAnsi="Arial" w:cs="Arial"/>
          <w:color w:val="000000"/>
          <w:sz w:val="22"/>
          <w:szCs w:val="22"/>
        </w:rPr>
        <w:t>Osiguranje i poboljšanje dostupnosti odgoja i obrazovanja djeci i njihovim roditeljima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547"/>
        <w:gridCol w:w="1984"/>
        <w:gridCol w:w="1058"/>
        <w:gridCol w:w="1197"/>
        <w:gridCol w:w="1268"/>
        <w:gridCol w:w="1292"/>
      </w:tblGrid>
      <w:tr w:rsidR="00BD65F0" w:rsidRPr="00E10787" w14:paraId="354AB5D3" w14:textId="77777777" w:rsidTr="000A7DF1">
        <w:trPr>
          <w:trHeight w:val="253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0118B" w14:textId="77777777" w:rsidR="00BD65F0" w:rsidRPr="00E10787" w:rsidRDefault="00BD65F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DC7DB" w14:textId="77777777" w:rsidR="00BD65F0" w:rsidRPr="00E10787" w:rsidRDefault="00BD65F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8E58A" w14:textId="77777777" w:rsidR="00BD65F0" w:rsidRPr="00E10787" w:rsidRDefault="00BD65F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BD65F0" w:rsidRPr="00C90E28" w14:paraId="5513D20F" w14:textId="77777777" w:rsidTr="000A7DF1">
        <w:trPr>
          <w:trHeight w:val="33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3F90" w14:textId="77777777" w:rsidR="00BD65F0" w:rsidRPr="00E10787" w:rsidRDefault="00BD65F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3DF9" w14:textId="77777777" w:rsidR="00BD65F0" w:rsidRPr="00E10787" w:rsidRDefault="00BD65F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DB37F2" w14:textId="0B19B314" w:rsidR="00BD65F0" w:rsidRPr="00E10787" w:rsidRDefault="007B714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40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FE2B7D" w14:textId="042FC215" w:rsidR="00BD65F0" w:rsidRPr="00E10787" w:rsidRDefault="007B714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400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D71575" w14:textId="1600EA9E" w:rsidR="00BD65F0" w:rsidRPr="00E10787" w:rsidRDefault="007B714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400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D65F0"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5EE213" w14:textId="6A049BAE" w:rsidR="00BD65F0" w:rsidRPr="00E10787" w:rsidRDefault="007B714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400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BD65F0"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D65F0" w:rsidRPr="00E10787" w14:paraId="0F179089" w14:textId="77777777" w:rsidTr="000A7DF1">
        <w:trPr>
          <w:trHeight w:val="101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7D83" w14:textId="60C35460" w:rsidR="00BD65F0" w:rsidRPr="00E10787" w:rsidRDefault="00BD65F0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Pokrivanje  materijalnih troškova potrebnih za nesmetano odvijanje nastavnog proc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F24A" w14:textId="77777777" w:rsidR="00BD65F0" w:rsidRPr="00E10787" w:rsidRDefault="00BD65F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iguravanje potrebnih sredstava za podmirenje tekućih rashod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E9B6" w14:textId="735D6D88" w:rsidR="00BD65F0" w:rsidRPr="00E10787" w:rsidRDefault="007B714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48,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A304" w14:textId="67F83221" w:rsidR="00BD65F0" w:rsidRPr="00E10787" w:rsidRDefault="00772913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0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9743" w14:textId="77777777" w:rsidR="00BD65F0" w:rsidRPr="00E10787" w:rsidRDefault="00BD65F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B1C3" w14:textId="77777777" w:rsidR="00BD65F0" w:rsidRPr="00E10787" w:rsidRDefault="00BD65F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</w:tbl>
    <w:p w14:paraId="22758158" w14:textId="77777777" w:rsidR="00797BC1" w:rsidRDefault="00797BC1" w:rsidP="007B714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2B3E09" w14:textId="77777777" w:rsidR="000F4B56" w:rsidRDefault="000F4B56" w:rsidP="007B714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1E4C74" w14:textId="333B0B3F" w:rsidR="005A381A" w:rsidRPr="007B714F" w:rsidRDefault="00797BC1" w:rsidP="007B714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KTIVNOST</w:t>
      </w:r>
      <w:r w:rsidR="00CE623C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381A" w:rsidRPr="007B714F">
        <w:rPr>
          <w:rFonts w:ascii="Arial" w:hAnsi="Arial" w:cs="Arial"/>
          <w:color w:val="000000" w:themeColor="text1"/>
          <w:sz w:val="22"/>
          <w:szCs w:val="22"/>
        </w:rPr>
        <w:t>A 210104 PLAĆE I DRUGI RASHODI ZA ZAPOSLENE OSNOVNIH ŠKOLA</w:t>
      </w:r>
    </w:p>
    <w:p w14:paraId="3861C80F" w14:textId="77777777" w:rsidR="005A381A" w:rsidRDefault="005A381A" w:rsidP="005A381A">
      <w:pPr>
        <w:pStyle w:val="Default"/>
        <w:jc w:val="both"/>
        <w:rPr>
          <w:sz w:val="22"/>
          <w:szCs w:val="22"/>
        </w:rPr>
      </w:pPr>
    </w:p>
    <w:p w14:paraId="1A44BE25" w14:textId="53524A8B" w:rsidR="005A381A" w:rsidRPr="000F4B56" w:rsidRDefault="005A381A" w:rsidP="005A381A">
      <w:pPr>
        <w:pStyle w:val="Default"/>
        <w:jc w:val="both"/>
        <w:rPr>
          <w:b/>
          <w:bCs/>
          <w:sz w:val="22"/>
          <w:szCs w:val="22"/>
        </w:rPr>
      </w:pPr>
      <w:r w:rsidRPr="000F4B56">
        <w:rPr>
          <w:b/>
          <w:bCs/>
          <w:sz w:val="22"/>
          <w:szCs w:val="22"/>
        </w:rPr>
        <w:t>OBRAZLOŽENJE AKTIVNOSTI</w:t>
      </w:r>
      <w:r w:rsidR="000F4B56" w:rsidRPr="000F4B56">
        <w:rPr>
          <w:b/>
          <w:bCs/>
          <w:sz w:val="22"/>
          <w:szCs w:val="22"/>
        </w:rPr>
        <w:t>:</w:t>
      </w:r>
    </w:p>
    <w:p w14:paraId="492C9291" w14:textId="20A5F46B" w:rsidR="005A381A" w:rsidRDefault="005A381A" w:rsidP="005A381A">
      <w:pPr>
        <w:jc w:val="both"/>
        <w:rPr>
          <w:rFonts w:ascii="Arial" w:hAnsi="Arial" w:cs="Arial"/>
          <w:sz w:val="22"/>
          <w:szCs w:val="22"/>
        </w:rPr>
      </w:pPr>
      <w:r w:rsidRPr="00A91DFC">
        <w:rPr>
          <w:rFonts w:ascii="Arial" w:hAnsi="Arial" w:cs="Arial"/>
          <w:sz w:val="22"/>
          <w:szCs w:val="22"/>
        </w:rPr>
        <w:t xml:space="preserve">Rashodi za zaposlene financirani su iz državnog proračuna, a odnose se najvećim dijelom na plaće i ostale rashode za zaposlene ( jubilarne nagrade, </w:t>
      </w:r>
      <w:r>
        <w:rPr>
          <w:rFonts w:ascii="Arial" w:hAnsi="Arial" w:cs="Arial"/>
          <w:sz w:val="22"/>
          <w:szCs w:val="22"/>
        </w:rPr>
        <w:t xml:space="preserve">naknade, </w:t>
      </w:r>
      <w:r w:rsidRPr="00A91DFC">
        <w:rPr>
          <w:rFonts w:ascii="Arial" w:hAnsi="Arial" w:cs="Arial"/>
          <w:sz w:val="22"/>
          <w:szCs w:val="22"/>
        </w:rPr>
        <w:t>otpremnine, darove, regres za godišnji odmor), rashode za troškove prijevoza na posao i s posla i za kvotu za nezapošljavanje invalidnih osoba</w:t>
      </w:r>
      <w:r>
        <w:rPr>
          <w:rFonts w:ascii="Arial" w:hAnsi="Arial" w:cs="Arial"/>
          <w:sz w:val="22"/>
          <w:szCs w:val="22"/>
        </w:rPr>
        <w:t>.</w:t>
      </w:r>
    </w:p>
    <w:p w14:paraId="4DFFA987" w14:textId="77777777" w:rsidR="005A381A" w:rsidRPr="00ED023D" w:rsidRDefault="005A381A" w:rsidP="005A381A">
      <w:pPr>
        <w:jc w:val="both"/>
        <w:rPr>
          <w:rFonts w:ascii="Arial" w:hAnsi="Arial" w:cs="Arial"/>
          <w:sz w:val="22"/>
          <w:szCs w:val="22"/>
        </w:rPr>
      </w:pPr>
    </w:p>
    <w:p w14:paraId="64178C9D" w14:textId="7110C7B0" w:rsidR="005A381A" w:rsidRDefault="005A381A" w:rsidP="005A381A">
      <w:pPr>
        <w:jc w:val="both"/>
        <w:rPr>
          <w:rFonts w:ascii="Arial" w:hAnsi="Arial" w:cs="Arial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>CILJ USPJEŠNOSTI</w:t>
      </w:r>
      <w:r w:rsidRPr="00ED023D">
        <w:rPr>
          <w:rFonts w:ascii="Arial" w:hAnsi="Arial" w:cs="Arial"/>
          <w:sz w:val="22"/>
          <w:szCs w:val="22"/>
        </w:rPr>
        <w:t xml:space="preserve"> </w:t>
      </w:r>
      <w:r w:rsidR="00BD7D71" w:rsidRPr="00797BC1">
        <w:rPr>
          <w:rFonts w:ascii="Arial" w:hAnsi="Arial" w:cs="Arial"/>
          <w:sz w:val="22"/>
          <w:szCs w:val="22"/>
        </w:rPr>
        <w:t>provođenje mjera 2.1.8. Osiguranje kvalitetnog odgojno obrazovnog kadra i suradnje ključnih aktera -za aktivnost A210104 iz Provedbenog programa Istarske županije 202</w:t>
      </w:r>
      <w:r w:rsidR="00590241">
        <w:rPr>
          <w:rFonts w:ascii="Arial" w:hAnsi="Arial" w:cs="Arial"/>
          <w:sz w:val="22"/>
          <w:szCs w:val="22"/>
        </w:rPr>
        <w:t>5</w:t>
      </w:r>
      <w:r w:rsidR="00BD7D71" w:rsidRPr="00797BC1">
        <w:rPr>
          <w:rFonts w:ascii="Arial" w:hAnsi="Arial" w:cs="Arial"/>
          <w:sz w:val="22"/>
          <w:szCs w:val="22"/>
        </w:rPr>
        <w:t xml:space="preserve"> – 202</w:t>
      </w:r>
      <w:r w:rsidR="00590241">
        <w:rPr>
          <w:rFonts w:ascii="Arial" w:hAnsi="Arial" w:cs="Arial"/>
          <w:sz w:val="22"/>
          <w:szCs w:val="22"/>
        </w:rPr>
        <w:t>9</w:t>
      </w:r>
      <w:r w:rsidR="00BD7D71" w:rsidRPr="00797BC1">
        <w:rPr>
          <w:rFonts w:ascii="Arial" w:hAnsi="Arial" w:cs="Arial"/>
          <w:sz w:val="22"/>
          <w:szCs w:val="22"/>
        </w:rPr>
        <w:t>. godine</w:t>
      </w:r>
    </w:p>
    <w:p w14:paraId="30538B0D" w14:textId="77777777" w:rsidR="00797BC1" w:rsidRDefault="00797BC1" w:rsidP="005A38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5A381A" w:rsidRPr="000332A4" w14:paraId="67A77FC7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A4470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081FC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5A381A" w:rsidRPr="000332A4" w14:paraId="0055C7ED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F054" w14:textId="77777777" w:rsidR="005A381A" w:rsidRPr="000332A4" w:rsidRDefault="005A381A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5983BC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1F8623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69A117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5A381A" w:rsidRPr="000332A4" w14:paraId="325A66FE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E37708" w14:textId="77777777" w:rsidR="005A381A" w:rsidRPr="000332A4" w:rsidRDefault="005A381A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5A381A" w:rsidRPr="000332A4" w14:paraId="6B0A486A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DF484" w14:textId="77777777" w:rsidR="005A381A" w:rsidRPr="000332A4" w:rsidRDefault="005A381A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5A381A" w:rsidRPr="000332A4" w14:paraId="4821E69F" w14:textId="77777777" w:rsidTr="00E72AC8">
        <w:trPr>
          <w:trHeight w:val="21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DD2A" w14:textId="77777777" w:rsidR="005A381A" w:rsidRPr="000332A4" w:rsidRDefault="005A381A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. Osiguranj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valitetnog odgojno obrazovnog kadra I suradnje ključnih akte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6C60" w14:textId="77777777" w:rsidR="005A381A" w:rsidRPr="000332A4" w:rsidRDefault="005A381A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69BA" w14:textId="761C308C" w:rsidR="005A381A" w:rsidRPr="000332A4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A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će i drugi rashodi za zaposlene osnovnih škol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F004" w14:textId="5DCF2C37" w:rsidR="005A381A" w:rsidRDefault="007B714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93.100,00</w:t>
            </w:r>
            <w:r w:rsidR="005A381A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  <w:p w14:paraId="5129B56D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A381A" w:rsidRPr="000332A4" w14:paraId="7EF16339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993B4D" w14:textId="77777777" w:rsidR="005A381A" w:rsidRPr="000332A4" w:rsidRDefault="005A381A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84D523" w14:textId="439726DA" w:rsidR="005A381A" w:rsidRPr="007B714F" w:rsidRDefault="007B714F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71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193.100,00 </w:t>
            </w:r>
            <w:r w:rsidR="005A381A" w:rsidRPr="007B71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</w:tbl>
    <w:p w14:paraId="0D7874CD" w14:textId="6BD03C78" w:rsidR="005A381A" w:rsidRDefault="005A381A" w:rsidP="005A381A">
      <w:pPr>
        <w:jc w:val="both"/>
        <w:rPr>
          <w:rFonts w:ascii="Arial" w:hAnsi="Arial" w:cs="Arial"/>
          <w:sz w:val="22"/>
          <w:szCs w:val="22"/>
        </w:rPr>
      </w:pPr>
    </w:p>
    <w:p w14:paraId="66870F28" w14:textId="77777777" w:rsidR="00797BC1" w:rsidRDefault="005A381A" w:rsidP="00797B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  <w:r w:rsidR="00797BC1">
        <w:rPr>
          <w:rFonts w:ascii="Arial" w:hAnsi="Arial" w:cs="Arial"/>
          <w:sz w:val="22"/>
          <w:szCs w:val="22"/>
        </w:rPr>
        <w:t xml:space="preserve">Pokazatelji rezultata za mjeru 2.1.8 </w:t>
      </w:r>
      <w:r w:rsidR="00797BC1">
        <w:rPr>
          <w:rFonts w:ascii="Arial" w:hAnsi="Arial" w:cs="Arial"/>
          <w:color w:val="000000"/>
          <w:sz w:val="22"/>
          <w:szCs w:val="22"/>
        </w:rPr>
        <w:t>Osiguranje kvalitetnog odgojno obrazovnog kadra i suradnje ključnih aktera</w:t>
      </w:r>
    </w:p>
    <w:p w14:paraId="71501B0A" w14:textId="77777777" w:rsidR="00797BC1" w:rsidRDefault="00797BC1" w:rsidP="005A38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191"/>
        <w:gridCol w:w="1268"/>
        <w:gridCol w:w="1292"/>
      </w:tblGrid>
      <w:tr w:rsidR="005A381A" w:rsidRPr="00E10787" w14:paraId="3B38CB23" w14:textId="77777777" w:rsidTr="00E72AC8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B64B2" w14:textId="77777777" w:rsidR="005A381A" w:rsidRPr="00E10787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22EC57" w14:textId="77777777" w:rsidR="005A381A" w:rsidRPr="00E10787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zaposlenih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D179C1" w14:textId="77777777" w:rsidR="005A381A" w:rsidRPr="00E10787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5A381A" w:rsidRPr="00C21C18" w14:paraId="54087379" w14:textId="77777777" w:rsidTr="00E72AC8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D875" w14:textId="77777777" w:rsidR="005A381A" w:rsidRPr="00E10787" w:rsidRDefault="005A381A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B2B6" w14:textId="77777777" w:rsidR="005A381A" w:rsidRPr="00E10787" w:rsidRDefault="005A381A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1D980F" w14:textId="09FFFE4B" w:rsidR="005A381A" w:rsidRPr="00E10787" w:rsidRDefault="007B714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40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5F23D0" w14:textId="36FF1A1A" w:rsidR="005A381A" w:rsidRPr="00E10787" w:rsidRDefault="007B714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59024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ED9B0E" w14:textId="53FF51FB" w:rsidR="005A381A" w:rsidRPr="00E10787" w:rsidRDefault="007B714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59024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6266A4" w14:textId="5AA9D35A" w:rsidR="005A381A" w:rsidRPr="00E10787" w:rsidRDefault="007B714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59024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A381A" w:rsidRPr="00E10787" w14:paraId="0F01223A" w14:textId="77777777" w:rsidTr="00E72AC8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D057" w14:textId="77777777" w:rsidR="005A381A" w:rsidRDefault="005A381A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C18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edovna isplata plaća i drugih rashoda za zaposle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jom se osigurava kvalitetan rad učitelja i ostalih djelatnika </w:t>
            </w:r>
          </w:p>
          <w:p w14:paraId="49E95464" w14:textId="77777777" w:rsidR="00AB5D5A" w:rsidRDefault="00AB5D5A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42D740" w14:textId="3E7D6711" w:rsidR="005A381A" w:rsidRPr="00E10787" w:rsidRDefault="005A381A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9A7A" w14:textId="0792A63F" w:rsidR="005A381A" w:rsidRPr="00E10787" w:rsidRDefault="007B714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0732" w14:textId="7D285A8F" w:rsidR="005A381A" w:rsidRPr="00E10787" w:rsidRDefault="00AB5D5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F0F1" w14:textId="77DA4672" w:rsidR="005A381A" w:rsidRPr="00E10787" w:rsidRDefault="00AB5D5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170D" w14:textId="6427C23C" w:rsidR="005A381A" w:rsidRPr="00E10787" w:rsidRDefault="00AB5D5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5532" w14:textId="2FB2A206" w:rsidR="005A381A" w:rsidRPr="00E10787" w:rsidRDefault="00AB5D5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</w:tbl>
    <w:p w14:paraId="26D93982" w14:textId="0960DFB1" w:rsidR="005A381A" w:rsidRDefault="005A381A" w:rsidP="00080A0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06674E" w14:textId="77777777" w:rsidR="00772913" w:rsidRDefault="00772913" w:rsidP="007729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CE4681D" w14:textId="073F5780" w:rsidR="00EF4690" w:rsidRPr="00C82363" w:rsidRDefault="005D19D1" w:rsidP="007729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C8236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NAZIV </w:t>
      </w:r>
      <w:r w:rsidR="00EF4690" w:rsidRPr="00C8236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ROGRAM</w:t>
      </w:r>
      <w:r w:rsidRPr="00C8236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</w:t>
      </w:r>
      <w:r w:rsidR="00EF4690" w:rsidRPr="00C8236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- 2102 REDOVNA DJELATNOST OSNOVNIH ŠKOLA – IZNAD STANDARDA</w:t>
      </w:r>
    </w:p>
    <w:p w14:paraId="19C27923" w14:textId="77777777" w:rsidR="00201B03" w:rsidRDefault="00201B03" w:rsidP="00EF46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D5CF1A4" w14:textId="0D78D368" w:rsidR="00EF4690" w:rsidRPr="00EF4690" w:rsidRDefault="005D19D1" w:rsidP="00EF46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19D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</w:t>
      </w:r>
      <w:r w:rsidR="00EF4690" w:rsidRPr="005D19D1">
        <w:rPr>
          <w:rFonts w:ascii="Arial" w:hAnsi="Arial" w:cs="Arial"/>
          <w:b/>
          <w:bCs/>
          <w:color w:val="000000" w:themeColor="text1"/>
          <w:sz w:val="22"/>
          <w:szCs w:val="22"/>
        </w:rPr>
        <w:t>AKTIVNOST</w:t>
      </w:r>
      <w:r w:rsidRPr="005D19D1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EF4690" w:rsidRPr="005D19D1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EF4690" w:rsidRPr="00EF469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0F4B56">
        <w:rPr>
          <w:rFonts w:ascii="Arial" w:hAnsi="Arial" w:cs="Arial"/>
          <w:color w:val="000000" w:themeColor="text1"/>
          <w:sz w:val="22"/>
          <w:szCs w:val="22"/>
        </w:rPr>
        <w:t>A</w:t>
      </w:r>
      <w:r w:rsidR="000F4B56" w:rsidRPr="00EF4690">
        <w:rPr>
          <w:rFonts w:ascii="Arial" w:hAnsi="Arial" w:cs="Arial"/>
          <w:color w:val="000000" w:themeColor="text1"/>
          <w:sz w:val="22"/>
          <w:szCs w:val="22"/>
        </w:rPr>
        <w:t>210</w:t>
      </w:r>
      <w:r w:rsidR="00EF4690">
        <w:rPr>
          <w:rFonts w:ascii="Arial" w:hAnsi="Arial" w:cs="Arial"/>
          <w:color w:val="000000" w:themeColor="text1"/>
          <w:sz w:val="22"/>
          <w:szCs w:val="22"/>
        </w:rPr>
        <w:t>2</w:t>
      </w:r>
      <w:r w:rsidR="000F4B56" w:rsidRPr="00EF4690">
        <w:rPr>
          <w:rFonts w:ascii="Arial" w:hAnsi="Arial" w:cs="Arial"/>
          <w:color w:val="000000" w:themeColor="text1"/>
          <w:sz w:val="22"/>
          <w:szCs w:val="22"/>
        </w:rPr>
        <w:t xml:space="preserve">01 </w:t>
      </w:r>
      <w:r w:rsidR="000F4B56">
        <w:rPr>
          <w:rFonts w:ascii="Arial" w:hAnsi="Arial" w:cs="Arial"/>
          <w:color w:val="000000" w:themeColor="text1"/>
          <w:sz w:val="22"/>
          <w:szCs w:val="22"/>
        </w:rPr>
        <w:t>M</w:t>
      </w:r>
      <w:r w:rsidR="000F4B56" w:rsidRPr="00EF4690">
        <w:rPr>
          <w:rFonts w:ascii="Arial" w:hAnsi="Arial" w:cs="Arial"/>
          <w:color w:val="000000" w:themeColor="text1"/>
          <w:sz w:val="22"/>
          <w:szCs w:val="22"/>
        </w:rPr>
        <w:t xml:space="preserve">aterijalni rashodi </w:t>
      </w:r>
      <w:r w:rsidR="000F4B56">
        <w:rPr>
          <w:rFonts w:ascii="Arial" w:hAnsi="Arial" w:cs="Arial"/>
          <w:color w:val="000000" w:themeColor="text1"/>
          <w:sz w:val="22"/>
          <w:szCs w:val="22"/>
        </w:rPr>
        <w:t>OŠ</w:t>
      </w:r>
      <w:r w:rsidR="000F4B56" w:rsidRPr="00EF4690">
        <w:rPr>
          <w:rFonts w:ascii="Arial" w:hAnsi="Arial" w:cs="Arial"/>
          <w:color w:val="000000" w:themeColor="text1"/>
          <w:sz w:val="22"/>
          <w:szCs w:val="22"/>
        </w:rPr>
        <w:t xml:space="preserve"> po </w:t>
      </w:r>
      <w:r w:rsidR="000F4B56">
        <w:rPr>
          <w:rFonts w:ascii="Arial" w:hAnsi="Arial" w:cs="Arial"/>
          <w:color w:val="000000" w:themeColor="text1"/>
          <w:sz w:val="22"/>
          <w:szCs w:val="22"/>
        </w:rPr>
        <w:t>stvarnom trošku iznad standarda</w:t>
      </w:r>
    </w:p>
    <w:p w14:paraId="74E2E703" w14:textId="77777777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C69F0BB" w14:textId="75A5CE29" w:rsidR="00201B03" w:rsidRPr="00201B03" w:rsidRDefault="00201B03" w:rsidP="00201B0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01B03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5744EA3C" w14:textId="77777777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ustanovama (NN 76/93 do 151/22)</w:t>
      </w:r>
    </w:p>
    <w:p w14:paraId="09DAD166" w14:textId="77777777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kon o odgoju i obrazovanju u osnovnoj i srednjoj školi (NN 87/08 do 156/23) </w:t>
      </w:r>
    </w:p>
    <w:p w14:paraId="2A9FE21D" w14:textId="77777777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roračunu (NN 144/21)</w:t>
      </w:r>
    </w:p>
    <w:p w14:paraId="52B244E1" w14:textId="77777777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vilnik o proračunskom računovodstvu i računskom planu (NN 158/23)</w:t>
      </w:r>
    </w:p>
    <w:p w14:paraId="1C095D7B" w14:textId="77777777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Pravilnik o proračunskim klasifikacijama (NN 04/2024) </w:t>
      </w:r>
    </w:p>
    <w:p w14:paraId="2E54072F" w14:textId="77777777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pute za izradu Proračuna Istarske županije za 2025.-2027. godine (Kl. 400-08/24-01/21, ur.br.: 2163-07-01/3-24-1</w:t>
      </w:r>
    </w:p>
    <w:p w14:paraId="68A46532" w14:textId="77777777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luka o kriterijima, mjerilima i načinu financiranja decentraliziranih funkcija osnovnog školstva za 2024. godinu – Skupština Istarske županije (Kl. 400-08/24-01/16, ur.br. 2163-01/3-24-3)</w:t>
      </w:r>
    </w:p>
    <w:p w14:paraId="05CB282D" w14:textId="77777777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izvođenju izleta, ekskurzija i drugih odgojno obrazovnih aktivnosti izvan škole (NN 67/14, 81/15, 53/21) </w:t>
      </w:r>
    </w:p>
    <w:p w14:paraId="5DD1073C" w14:textId="39A0AFF1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edbeni program Istarske županije za razdoblje 202</w:t>
      </w:r>
      <w:r w:rsidR="0022400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-202</w:t>
      </w:r>
      <w:r w:rsidR="0022400D">
        <w:rPr>
          <w:rFonts w:ascii="Arial" w:hAnsi="Arial" w:cs="Arial"/>
          <w:bCs/>
          <w:sz w:val="22"/>
          <w:szCs w:val="22"/>
        </w:rPr>
        <w:t>9</w:t>
      </w:r>
    </w:p>
    <w:p w14:paraId="370F6E2D" w14:textId="6A673194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išnji plan i program rada škole za školsku godinu 202</w:t>
      </w:r>
      <w:r w:rsidR="0022400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</w:t>
      </w:r>
      <w:r w:rsidR="0022400D">
        <w:rPr>
          <w:rFonts w:ascii="Arial" w:hAnsi="Arial" w:cs="Arial"/>
          <w:bCs/>
          <w:sz w:val="22"/>
          <w:szCs w:val="22"/>
        </w:rPr>
        <w:t>6</w:t>
      </w:r>
    </w:p>
    <w:p w14:paraId="660284F8" w14:textId="7E9F24E9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Školski kurikulum za školsku godinu 202</w:t>
      </w:r>
      <w:r w:rsidR="0022400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</w:t>
      </w:r>
      <w:r w:rsidR="0022400D">
        <w:rPr>
          <w:rFonts w:ascii="Arial" w:hAnsi="Arial" w:cs="Arial"/>
          <w:bCs/>
          <w:sz w:val="22"/>
          <w:szCs w:val="22"/>
        </w:rPr>
        <w:t>6</w:t>
      </w:r>
    </w:p>
    <w:p w14:paraId="09B40905" w14:textId="77777777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tut Osnovne škole</w:t>
      </w:r>
    </w:p>
    <w:p w14:paraId="5ACAC002" w14:textId="77777777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lektivni ugovor za zaposlenike u osnovnoškolskim ustanovama (NN 51/18)</w:t>
      </w:r>
    </w:p>
    <w:p w14:paraId="2F34F999" w14:textId="77777777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eljni kolektivni ugovor za zaposlenike u javnim službama (NN 29/24)</w:t>
      </w:r>
    </w:p>
    <w:p w14:paraId="1E583980" w14:textId="77777777" w:rsidR="00201B03" w:rsidRDefault="00201B03" w:rsidP="00201B0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laćama u državnoj službi i javnim službama (NN 155/23)</w:t>
      </w:r>
    </w:p>
    <w:p w14:paraId="110EC51E" w14:textId="77777777" w:rsidR="001F1C11" w:rsidRDefault="001F1C11" w:rsidP="00EF4690">
      <w:pPr>
        <w:pStyle w:val="Default"/>
        <w:jc w:val="both"/>
        <w:rPr>
          <w:sz w:val="22"/>
          <w:szCs w:val="22"/>
        </w:rPr>
      </w:pPr>
    </w:p>
    <w:p w14:paraId="0044F5D0" w14:textId="04BB362C" w:rsidR="00EF4690" w:rsidRPr="00CE623C" w:rsidRDefault="00EF4690" w:rsidP="00EF4690">
      <w:pPr>
        <w:pStyle w:val="Default"/>
        <w:jc w:val="both"/>
        <w:rPr>
          <w:b/>
          <w:bCs/>
          <w:sz w:val="22"/>
          <w:szCs w:val="22"/>
        </w:rPr>
      </w:pPr>
      <w:r w:rsidRPr="00CE623C">
        <w:rPr>
          <w:b/>
          <w:bCs/>
          <w:sz w:val="22"/>
          <w:szCs w:val="22"/>
        </w:rPr>
        <w:t>OBRAZLOŽENJE AKTIVNOSTI</w:t>
      </w:r>
      <w:r w:rsidR="00CE623C">
        <w:rPr>
          <w:b/>
          <w:bCs/>
          <w:sz w:val="22"/>
          <w:szCs w:val="22"/>
        </w:rPr>
        <w:t>:</w:t>
      </w:r>
    </w:p>
    <w:p w14:paraId="12602DC1" w14:textId="30E53652" w:rsidR="00201B03" w:rsidRDefault="00201B03" w:rsidP="00201B03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U aktivnost Materijalni rashodi OŠ po stvarnom trošku -  iznad standarda spadaju  troškovi energenata, troškovi osiguranja imovine i osoba, te dio troškova tekućeg i investicijskog održavanja. </w:t>
      </w:r>
      <w:r w:rsidR="005860FF" w:rsidRPr="00D33349">
        <w:rPr>
          <w:rFonts w:ascii="Arial" w:hAnsi="Arial" w:cs="Arial"/>
          <w:sz w:val="22"/>
          <w:szCs w:val="22"/>
        </w:rPr>
        <w:t>Rashodi po stvarnom trošku koji se financiraju su troškovi prijevoza učenika i to za učenike nižih razreda ukoliko je udaljenost od kuće do škole iznad 3 km, dok se za učenike viših razreda financira ukoliko je udaljenost veća od  5 km.</w:t>
      </w:r>
    </w:p>
    <w:p w14:paraId="646AFD4B" w14:textId="77777777" w:rsidR="003401C9" w:rsidRDefault="003401C9" w:rsidP="00EF4690">
      <w:pPr>
        <w:jc w:val="both"/>
        <w:rPr>
          <w:rFonts w:ascii="Arial" w:hAnsi="Arial" w:cs="Arial"/>
          <w:sz w:val="22"/>
          <w:szCs w:val="22"/>
        </w:rPr>
      </w:pPr>
    </w:p>
    <w:p w14:paraId="11B2AC28" w14:textId="44F7CA6B" w:rsidR="00CF7AB6" w:rsidRDefault="00EF4690" w:rsidP="00EF4690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>:</w:t>
      </w:r>
      <w:r w:rsidR="00772913" w:rsidRPr="00772913">
        <w:rPr>
          <w:rFonts w:ascii="Arial" w:hAnsi="Arial" w:cs="Arial"/>
          <w:sz w:val="22"/>
          <w:szCs w:val="22"/>
        </w:rPr>
        <w:t xml:space="preserve"> </w:t>
      </w:r>
      <w:r w:rsidR="00772913">
        <w:rPr>
          <w:rFonts w:ascii="Arial" w:hAnsi="Arial" w:cs="Arial"/>
          <w:sz w:val="22"/>
          <w:szCs w:val="22"/>
        </w:rPr>
        <w:t xml:space="preserve">provođenje mjera </w:t>
      </w:r>
      <w:r w:rsidR="00772913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EF4690" w:rsidRPr="000332A4" w14:paraId="07884F4E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4D1D0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1DD6D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EF4690" w:rsidRPr="000332A4" w14:paraId="17F8390F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195D" w14:textId="77777777" w:rsidR="00EF4690" w:rsidRPr="000332A4" w:rsidRDefault="00EF469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74B6D7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971679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5D48F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EF4690" w:rsidRPr="000332A4" w14:paraId="44AEC7CF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B1B663" w14:textId="77777777" w:rsidR="00EF4690" w:rsidRPr="000332A4" w:rsidRDefault="00EF469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EF4690" w:rsidRPr="000332A4" w14:paraId="6DB6225C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433DC" w14:textId="77777777" w:rsidR="00EF4690" w:rsidRPr="000332A4" w:rsidRDefault="00EF469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EF4690" w:rsidRPr="000332A4" w14:paraId="45662847" w14:textId="77777777" w:rsidTr="00E72AC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2066" w14:textId="77777777" w:rsidR="00EF4690" w:rsidRPr="000332A4" w:rsidRDefault="00EF4690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F6BE" w14:textId="77777777" w:rsidR="00EF4690" w:rsidRPr="000332A4" w:rsidRDefault="00EF4690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4B5" w14:textId="77777777" w:rsidR="00EF4690" w:rsidRDefault="00EF4690" w:rsidP="00E72A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F4690">
              <w:rPr>
                <w:rFonts w:ascii="Arial" w:hAnsi="Arial" w:cs="Arial"/>
                <w:color w:val="000000"/>
                <w:sz w:val="18"/>
                <w:szCs w:val="18"/>
              </w:rPr>
              <w:t xml:space="preserve">210201 - </w:t>
            </w:r>
            <w:r w:rsidRPr="00EF46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terijalni rashodi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Š</w:t>
            </w:r>
            <w:r w:rsidRPr="00EF46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 stvarnom trošku iznad standarda</w:t>
            </w:r>
          </w:p>
          <w:p w14:paraId="648AC371" w14:textId="59CC75FE" w:rsidR="00D33349" w:rsidRPr="00EF4690" w:rsidRDefault="00D33349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BFE3" w14:textId="0BCD8A02" w:rsidR="00EF4690" w:rsidRPr="000332A4" w:rsidRDefault="002240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.368,80</w:t>
            </w:r>
          </w:p>
        </w:tc>
      </w:tr>
      <w:tr w:rsidR="005860FF" w:rsidRPr="000332A4" w14:paraId="5BFED40A" w14:textId="77777777" w:rsidTr="00E72AC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7245" w14:textId="77777777" w:rsidR="005860FF" w:rsidRPr="000332A4" w:rsidRDefault="005860FF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A9BD" w14:textId="77777777" w:rsidR="005860FF" w:rsidRPr="000332A4" w:rsidRDefault="005860FF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AE6D" w14:textId="77777777" w:rsidR="005860FF" w:rsidRDefault="005860F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3B54" w14:textId="77777777" w:rsidR="005860FF" w:rsidRDefault="005860F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4690" w:rsidRPr="000332A4" w14:paraId="41EACE7A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240A33" w14:textId="77777777" w:rsidR="00EF4690" w:rsidRPr="000332A4" w:rsidRDefault="00EF4690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A841A3" w14:textId="2D25A402" w:rsidR="00EF4690" w:rsidRPr="00CE0F65" w:rsidRDefault="002240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3.368,80</w:t>
            </w:r>
          </w:p>
        </w:tc>
      </w:tr>
    </w:tbl>
    <w:p w14:paraId="4D0BD869" w14:textId="77777777" w:rsidR="00EF4690" w:rsidRPr="00ED023D" w:rsidRDefault="00EF4690" w:rsidP="00EF4690">
      <w:pPr>
        <w:jc w:val="both"/>
        <w:rPr>
          <w:rFonts w:ascii="Arial" w:hAnsi="Arial" w:cs="Arial"/>
          <w:sz w:val="22"/>
          <w:szCs w:val="22"/>
        </w:rPr>
      </w:pPr>
    </w:p>
    <w:p w14:paraId="5A914880" w14:textId="711D3B1E" w:rsidR="00CF7AB6" w:rsidRDefault="00EF4690" w:rsidP="00EF469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: </w:t>
      </w:r>
      <w:r w:rsidR="00772913">
        <w:rPr>
          <w:rFonts w:ascii="Arial" w:hAnsi="Arial" w:cs="Arial"/>
          <w:sz w:val="22"/>
          <w:szCs w:val="22"/>
        </w:rPr>
        <w:t xml:space="preserve">Pokazatelji rezultata za mjeru 2.1.2 </w:t>
      </w:r>
      <w:r w:rsidR="00772913">
        <w:rPr>
          <w:rFonts w:ascii="Arial" w:hAnsi="Arial" w:cs="Arial"/>
          <w:color w:val="000000"/>
          <w:sz w:val="22"/>
          <w:szCs w:val="22"/>
        </w:rPr>
        <w:t>Osiguranje i poboljšanje dostupnosti odgoja i obrazovanja djeci i njihovim roditeljima</w:t>
      </w:r>
    </w:p>
    <w:p w14:paraId="59A3AE9F" w14:textId="77777777" w:rsidR="00D33349" w:rsidRDefault="00D33349" w:rsidP="00EF469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565"/>
        <w:gridCol w:w="1417"/>
        <w:gridCol w:w="1559"/>
        <w:gridCol w:w="1117"/>
        <w:gridCol w:w="1396"/>
        <w:gridCol w:w="21"/>
        <w:gridCol w:w="1271"/>
      </w:tblGrid>
      <w:tr w:rsidR="00EF4690" w:rsidRPr="00E10787" w14:paraId="7DD34ECA" w14:textId="77777777" w:rsidTr="005860FF">
        <w:trPr>
          <w:trHeight w:val="285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2E454" w14:textId="77777777" w:rsidR="00EF4690" w:rsidRPr="00E10787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E6180" w14:textId="77777777" w:rsidR="00EF4690" w:rsidRPr="00E10787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EF566C" w14:textId="77777777" w:rsidR="00EF4690" w:rsidRPr="00E10787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EF4690" w:rsidRPr="00C21C18" w14:paraId="6F68B4F3" w14:textId="77777777" w:rsidTr="005860FF">
        <w:trPr>
          <w:trHeight w:val="307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8841" w14:textId="77777777" w:rsidR="00EF4690" w:rsidRPr="00E10787" w:rsidRDefault="00EF469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FC9A" w14:textId="77777777" w:rsidR="00EF4690" w:rsidRPr="00E10787" w:rsidRDefault="00EF469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349BBB" w14:textId="76FEEE95" w:rsidR="00EF4690" w:rsidRPr="00E10787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40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470B1C" w14:textId="00D49718" w:rsidR="00EF4690" w:rsidRPr="00E10787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201B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2400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81F129" w14:textId="1DC78530" w:rsidR="00EF4690" w:rsidRPr="00E10787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400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0D9061" w14:textId="4E6DAB70" w:rsidR="00EF4690" w:rsidRPr="00E10787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400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F4690" w:rsidRPr="00E10787" w14:paraId="6017751A" w14:textId="77777777" w:rsidTr="005860FF">
        <w:trPr>
          <w:trHeight w:val="58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B4B5" w14:textId="77777777" w:rsidR="00EF4690" w:rsidRPr="00E10787" w:rsidRDefault="00EF4690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troškov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ergenata i premije osiguranja za nesmetano odvijanje nastavnog proce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42EB" w14:textId="0100C0BD" w:rsidR="00EF4690" w:rsidRPr="00E10787" w:rsidRDefault="00201B03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992,00</w:t>
            </w:r>
            <w:r w:rsidR="00EF4690" w:rsidRPr="00E1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0FEF" w14:textId="4D56AD4A" w:rsidR="00EF4690" w:rsidRPr="00C21C18" w:rsidRDefault="0022400D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.592,00 </w:t>
            </w:r>
            <w:r w:rsidR="00EF4690" w:rsidRPr="00E10787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  <w:p w14:paraId="15570025" w14:textId="77777777" w:rsidR="00EF4690" w:rsidRPr="00E10787" w:rsidRDefault="00EF4690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4762" w14:textId="5AF11662" w:rsidR="00EF4690" w:rsidRPr="00E10787" w:rsidRDefault="0022400D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.368,80</w:t>
            </w:r>
            <w:r w:rsidR="00201B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F4690" w:rsidRPr="00E10787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606E" w14:textId="77777777" w:rsidR="00EF4690" w:rsidRPr="00E10787" w:rsidRDefault="00EF4690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3008" w14:textId="77777777" w:rsidR="00EF4690" w:rsidRPr="00E10787" w:rsidRDefault="00EF4690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  <w:tr w:rsidR="005860FF" w:rsidRPr="00CF7AB6" w14:paraId="4865E6C7" w14:textId="77777777" w:rsidTr="005860FF">
        <w:trPr>
          <w:trHeight w:val="112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A3BB" w14:textId="4A464234" w:rsidR="005860FF" w:rsidRPr="00CF7AB6" w:rsidRDefault="005860FF" w:rsidP="00856E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ika upisanih u školsku godinu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 broj učenika putnika kojima  je osiguran prijevoz iznos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2289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Broj učenika putnik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  <w:p w14:paraId="1255C74D" w14:textId="77777777" w:rsidR="005860FF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CB8D2A" w14:textId="08534B85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8D4D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484CC2" w14:textId="77777777" w:rsidR="00D33349" w:rsidRDefault="00D33349" w:rsidP="00D3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545A7F" w14:textId="6FE3CD4F" w:rsidR="005860FF" w:rsidRPr="00CF7AB6" w:rsidRDefault="005860FF" w:rsidP="00D3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  <w:p w14:paraId="792063B8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A9E82C7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0C03A7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F50513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D0507E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A6E55D6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DFF39F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DE6D" w14:textId="77777777" w:rsidR="005860FF" w:rsidRPr="00CF7AB6" w:rsidRDefault="005860FF" w:rsidP="00856E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0EAFE6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7EDC27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  <w:p w14:paraId="69D09696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2DF135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78B2345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D4DD91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44E9CD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0BA374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78A7A7A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4BEC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8004" w14:textId="77777777" w:rsidR="005860FF" w:rsidRPr="00CF7AB6" w:rsidRDefault="005860FF" w:rsidP="00856E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0F877AC4" w14:textId="77777777" w:rsidR="00EF4690" w:rsidRDefault="00EF4690" w:rsidP="00EF469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ABCF27" w14:textId="77777777" w:rsidR="00415C63" w:rsidRDefault="00415C63" w:rsidP="00EF4690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84AC575" w14:textId="77777777" w:rsidR="00415C63" w:rsidRDefault="00415C63" w:rsidP="00EF4690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8344FE1" w14:textId="77777777" w:rsidR="00415C63" w:rsidRDefault="00415C63" w:rsidP="00EF4690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7BC042A" w14:textId="7785EF25" w:rsidR="00EF4690" w:rsidRPr="00C82363" w:rsidRDefault="00EF4690" w:rsidP="00EF4690">
      <w:pPr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C8236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NAZIV PROGRAMA: 2301 PROGRAMI OBRAZOVANJA IZNAD STANDARDA</w:t>
      </w:r>
    </w:p>
    <w:p w14:paraId="20BBC125" w14:textId="77777777" w:rsidR="00DC56DC" w:rsidRDefault="00DC56DC" w:rsidP="00DC56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4305B5" w14:textId="54651B94" w:rsidR="00DC56DC" w:rsidRDefault="005D19D1" w:rsidP="00DC56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19D1">
        <w:rPr>
          <w:rFonts w:ascii="Arial" w:hAnsi="Arial" w:cs="Arial"/>
          <w:b/>
          <w:bCs/>
          <w:color w:val="000000" w:themeColor="text1"/>
          <w:sz w:val="22"/>
          <w:szCs w:val="22"/>
        </w:rPr>
        <w:t>NAZIV AKTIVNOSTI</w:t>
      </w:r>
      <w:r w:rsidR="00CE623C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56DC">
        <w:rPr>
          <w:rFonts w:ascii="Arial" w:hAnsi="Arial" w:cs="Arial"/>
          <w:color w:val="000000" w:themeColor="text1"/>
          <w:sz w:val="22"/>
          <w:szCs w:val="22"/>
        </w:rPr>
        <w:t xml:space="preserve">Županijska natjecanja; A230106 Školska kuhinja; A230107 Produženi boravak; </w:t>
      </w:r>
      <w:r w:rsidR="00D33349">
        <w:rPr>
          <w:rFonts w:ascii="Arial" w:hAnsi="Arial" w:cs="Arial"/>
          <w:color w:val="000000" w:themeColor="text1"/>
          <w:sz w:val="22"/>
          <w:szCs w:val="22"/>
        </w:rPr>
        <w:t xml:space="preserve">A230109 Mala glagoljaška škola, </w:t>
      </w:r>
      <w:r w:rsidR="00DC56DC">
        <w:rPr>
          <w:rFonts w:ascii="Arial" w:hAnsi="Arial" w:cs="Arial"/>
          <w:color w:val="000000" w:themeColor="text1"/>
          <w:sz w:val="22"/>
          <w:szCs w:val="22"/>
        </w:rPr>
        <w:t>A230115 Ostali programi, A230116  Školski list, časopisi i knjige; A230</w:t>
      </w:r>
      <w:r w:rsidR="005538C3">
        <w:rPr>
          <w:rFonts w:ascii="Arial" w:hAnsi="Arial" w:cs="Arial"/>
          <w:color w:val="000000" w:themeColor="text1"/>
          <w:sz w:val="22"/>
          <w:szCs w:val="22"/>
        </w:rPr>
        <w:t>118</w:t>
      </w:r>
      <w:r w:rsidR="00DC5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38C3">
        <w:rPr>
          <w:rFonts w:ascii="Arial" w:hAnsi="Arial" w:cs="Arial"/>
          <w:color w:val="000000" w:themeColor="text1"/>
          <w:sz w:val="22"/>
          <w:szCs w:val="22"/>
        </w:rPr>
        <w:t>Logoped  edukator/rehabilitator;A230130 Izborni i dodatni programi</w:t>
      </w:r>
      <w:r w:rsidR="00DC56DC">
        <w:rPr>
          <w:rFonts w:ascii="Arial" w:hAnsi="Arial" w:cs="Arial"/>
          <w:color w:val="000000" w:themeColor="text1"/>
          <w:sz w:val="22"/>
          <w:szCs w:val="22"/>
        </w:rPr>
        <w:t>;</w:t>
      </w:r>
      <w:r w:rsidR="005538C3">
        <w:rPr>
          <w:rFonts w:ascii="Arial" w:hAnsi="Arial" w:cs="Arial"/>
          <w:color w:val="000000" w:themeColor="text1"/>
          <w:sz w:val="22"/>
          <w:szCs w:val="22"/>
        </w:rPr>
        <w:t xml:space="preserve"> A230138 Smotre, radionice i manifestacije; A230147 </w:t>
      </w:r>
      <w:proofErr w:type="spellStart"/>
      <w:r w:rsidR="005538C3">
        <w:rPr>
          <w:rFonts w:ascii="Arial" w:hAnsi="Arial" w:cs="Arial"/>
          <w:color w:val="000000" w:themeColor="text1"/>
          <w:sz w:val="22"/>
          <w:szCs w:val="22"/>
        </w:rPr>
        <w:t>Volontarijat</w:t>
      </w:r>
      <w:proofErr w:type="spellEnd"/>
      <w:r w:rsidR="005538C3">
        <w:rPr>
          <w:rFonts w:ascii="Arial" w:hAnsi="Arial" w:cs="Arial"/>
          <w:color w:val="000000" w:themeColor="text1"/>
          <w:sz w:val="22"/>
          <w:szCs w:val="22"/>
        </w:rPr>
        <w:t xml:space="preserve">; A230160 Školska dvorana; A230162 Naknada za Županijsko stručno vijeće, Županijski aktiv učitelja; </w:t>
      </w:r>
      <w:r w:rsidR="00DC56DC">
        <w:rPr>
          <w:rFonts w:ascii="Arial" w:hAnsi="Arial" w:cs="Arial"/>
          <w:color w:val="000000" w:themeColor="text1"/>
          <w:sz w:val="22"/>
          <w:szCs w:val="22"/>
        </w:rPr>
        <w:t xml:space="preserve"> A230163 Izleti i terenska nastava; A230184 Zavičajna nastava; A230</w:t>
      </w:r>
      <w:r w:rsidR="005538C3">
        <w:rPr>
          <w:rFonts w:ascii="Arial" w:hAnsi="Arial" w:cs="Arial"/>
          <w:color w:val="000000" w:themeColor="text1"/>
          <w:sz w:val="22"/>
          <w:szCs w:val="22"/>
        </w:rPr>
        <w:t>0189</w:t>
      </w:r>
      <w:r w:rsidR="00DC5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38C3">
        <w:rPr>
          <w:rFonts w:ascii="Arial" w:hAnsi="Arial" w:cs="Arial"/>
          <w:color w:val="000000" w:themeColor="text1"/>
          <w:sz w:val="22"/>
          <w:szCs w:val="22"/>
        </w:rPr>
        <w:t>Mentorstvo</w:t>
      </w:r>
    </w:p>
    <w:p w14:paraId="17AA8637" w14:textId="77777777" w:rsidR="00407E92" w:rsidRDefault="00407E92" w:rsidP="00DC56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4905EA" w14:textId="77777777" w:rsidR="00407E92" w:rsidRPr="005D19D1" w:rsidRDefault="00407E92" w:rsidP="00407E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19D1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5474DEEA" w14:textId="77777777" w:rsidR="00407E92" w:rsidRDefault="00407E92" w:rsidP="00407E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ustanovama (NN 76/93 do 151/22)</w:t>
      </w:r>
    </w:p>
    <w:p w14:paraId="229888FB" w14:textId="77777777" w:rsidR="00407E92" w:rsidRDefault="00407E92" w:rsidP="00407E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kon o odgoju i obrazovanju u osnovnoj i srednjoj školi (NN 87/08 do 156/23) </w:t>
      </w:r>
    </w:p>
    <w:p w14:paraId="50CBD415" w14:textId="77777777" w:rsidR="00407E92" w:rsidRDefault="00407E92" w:rsidP="00407E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roračunu (NN 144/21)</w:t>
      </w:r>
    </w:p>
    <w:p w14:paraId="36940DBC" w14:textId="77777777" w:rsidR="00407E92" w:rsidRDefault="00407E92" w:rsidP="00407E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vilnik o proračunskom računovodstvu i računskom planu (NN 158/23)</w:t>
      </w:r>
    </w:p>
    <w:p w14:paraId="68DFB28C" w14:textId="77777777" w:rsidR="00407E92" w:rsidRDefault="00407E92" w:rsidP="00407E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proračunskim klasifikacijama (NN 04/2024) </w:t>
      </w:r>
    </w:p>
    <w:p w14:paraId="68D1891C" w14:textId="77777777" w:rsidR="00407E92" w:rsidRDefault="00407E92" w:rsidP="00407E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pute za izradu Proračuna Istarske županije za 2025.-2027. godine (Kl. 400-08/24-01/21, ur.br.: 2163-07-01/3-24-1</w:t>
      </w:r>
    </w:p>
    <w:p w14:paraId="4985F8B9" w14:textId="77777777" w:rsidR="00407E92" w:rsidRDefault="00407E92" w:rsidP="00407E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luka o kriterijima, mjerilima i načinu financiranja decentraliziranih funkcija osnovnog školstva za 2024. godinu – Skupština Istarske županije (Kl. 400-08/24-01/16, ur.br. 2163-01/3-24-3)</w:t>
      </w:r>
    </w:p>
    <w:p w14:paraId="33A3AD38" w14:textId="77777777" w:rsidR="00407E92" w:rsidRDefault="00407E92" w:rsidP="00407E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izvođenju izleta, ekskurzija i drugih odgojno obrazovnih aktivnosti izvan škole (NN 67/14, 81/15, 53/21) </w:t>
      </w:r>
    </w:p>
    <w:p w14:paraId="29391948" w14:textId="766A2F84" w:rsidR="00407E92" w:rsidRDefault="00407E92" w:rsidP="00407E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edbeni program Istarske županije za razdoblje 202</w:t>
      </w:r>
      <w:r w:rsidR="0022400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-202</w:t>
      </w:r>
      <w:r w:rsidR="0022400D">
        <w:rPr>
          <w:rFonts w:ascii="Arial" w:hAnsi="Arial" w:cs="Arial"/>
          <w:bCs/>
          <w:sz w:val="22"/>
          <w:szCs w:val="22"/>
        </w:rPr>
        <w:t>6</w:t>
      </w:r>
    </w:p>
    <w:p w14:paraId="0E8BB421" w14:textId="772AD42A" w:rsidR="00407E92" w:rsidRDefault="00407E92" w:rsidP="00407E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išnji plan i program rada škole za školsku godinu 202</w:t>
      </w:r>
      <w:r w:rsidR="0022400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</w:t>
      </w:r>
      <w:r w:rsidR="0022400D">
        <w:rPr>
          <w:rFonts w:ascii="Arial" w:hAnsi="Arial" w:cs="Arial"/>
          <w:bCs/>
          <w:sz w:val="22"/>
          <w:szCs w:val="22"/>
        </w:rPr>
        <w:t>6</w:t>
      </w:r>
    </w:p>
    <w:p w14:paraId="208A08B8" w14:textId="648B0B02" w:rsidR="00407E92" w:rsidRDefault="00407E92" w:rsidP="00407E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Školski kurikulum za školsku godinu 202</w:t>
      </w:r>
      <w:r w:rsidR="0022400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</w:t>
      </w:r>
      <w:r w:rsidR="0022400D">
        <w:rPr>
          <w:rFonts w:ascii="Arial" w:hAnsi="Arial" w:cs="Arial"/>
          <w:bCs/>
          <w:sz w:val="22"/>
          <w:szCs w:val="22"/>
        </w:rPr>
        <w:t>6</w:t>
      </w:r>
    </w:p>
    <w:p w14:paraId="6A7D2D31" w14:textId="77777777" w:rsidR="00407E92" w:rsidRDefault="00407E92" w:rsidP="00407E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tut Osnovne škole</w:t>
      </w:r>
    </w:p>
    <w:p w14:paraId="5F3BB366" w14:textId="77777777" w:rsidR="00407E92" w:rsidRDefault="00407E92" w:rsidP="00407E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lektivni ugovor za zaposlenike u osnovnoškolskim ustanovama (NN 51/18)</w:t>
      </w:r>
    </w:p>
    <w:p w14:paraId="105E40E6" w14:textId="77777777" w:rsidR="00407E92" w:rsidRDefault="00407E92" w:rsidP="00407E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eljni kolektivni ugovor za zaposlenike u javnim službama (NN 29/24)</w:t>
      </w:r>
    </w:p>
    <w:p w14:paraId="0715863F" w14:textId="77777777" w:rsidR="005031B0" w:rsidRDefault="005031B0" w:rsidP="005031B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119A9">
        <w:rPr>
          <w:rFonts w:ascii="Arial" w:hAnsi="Arial" w:cs="Arial"/>
          <w:color w:val="000000" w:themeColor="text1"/>
          <w:sz w:val="22"/>
          <w:szCs w:val="22"/>
        </w:rPr>
        <w:t>Odluka o produljenju primjene odredbi o materijalnim i nematerijalnim pravima zaposlenika u javnim službama ostvarenih temeljem granskih kolektivnih ugovora (N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 xml:space="preserve"> 35/2024.),</w:t>
      </w:r>
    </w:p>
    <w:p w14:paraId="0AEC802A" w14:textId="77777777" w:rsidR="00407E92" w:rsidRDefault="00407E92" w:rsidP="00407E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laćama u državnoj službi i javnim službama (NN 155/23)</w:t>
      </w:r>
    </w:p>
    <w:p w14:paraId="40C0C32F" w14:textId="3530E84D" w:rsidR="00EF4690" w:rsidRDefault="00EF4690" w:rsidP="00EF469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4BD77B" w14:textId="2D2C460B" w:rsidR="00FC65B2" w:rsidRPr="00464AC0" w:rsidRDefault="00FC65B2" w:rsidP="00FC65B2">
      <w:pPr>
        <w:pStyle w:val="Default"/>
        <w:jc w:val="both"/>
        <w:rPr>
          <w:b/>
          <w:bCs/>
          <w:sz w:val="22"/>
          <w:szCs w:val="22"/>
        </w:rPr>
      </w:pPr>
      <w:r w:rsidRPr="00464AC0">
        <w:rPr>
          <w:b/>
          <w:bCs/>
          <w:sz w:val="22"/>
          <w:szCs w:val="22"/>
        </w:rPr>
        <w:t>OBRAZLOŽENJE AKTIVNOSTI</w:t>
      </w:r>
      <w:r w:rsidR="005D19D1">
        <w:rPr>
          <w:b/>
          <w:bCs/>
          <w:sz w:val="22"/>
          <w:szCs w:val="22"/>
        </w:rPr>
        <w:t>:</w:t>
      </w:r>
    </w:p>
    <w:p w14:paraId="4355D590" w14:textId="77777777" w:rsidR="00CE623C" w:rsidRDefault="00CE623C" w:rsidP="00464AC0">
      <w:pPr>
        <w:jc w:val="both"/>
        <w:rPr>
          <w:rFonts w:ascii="Arial" w:hAnsi="Arial" w:cs="Arial"/>
          <w:sz w:val="22"/>
          <w:szCs w:val="22"/>
        </w:rPr>
      </w:pPr>
    </w:p>
    <w:p w14:paraId="7481550E" w14:textId="0879CA62" w:rsidR="00464AC0" w:rsidRDefault="00464AC0" w:rsidP="00464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A230102: ŽUPANIJSKA NATJECANJA</w:t>
      </w:r>
    </w:p>
    <w:p w14:paraId="5287F9D9" w14:textId="485E2FAF" w:rsidR="00080A0D" w:rsidRDefault="00FC65B2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tjecanje se sastoji od školske, županijske/međužupanijske i državne razine. Na natjecanjima sudjeluju učenici koji se kao pojedinci ili članovi skupine ističu znanjem, vještinama ili sposobnostima u skladu s programom i posebnim pravilima pojedinog natjecanja.</w:t>
      </w:r>
    </w:p>
    <w:p w14:paraId="368D6CA2" w14:textId="77777777" w:rsidR="00FC65B2" w:rsidRDefault="00FC65B2" w:rsidP="00FC65B2">
      <w:pPr>
        <w:jc w:val="both"/>
        <w:rPr>
          <w:rFonts w:ascii="Arial" w:hAnsi="Arial" w:cs="Arial"/>
          <w:sz w:val="22"/>
          <w:szCs w:val="22"/>
        </w:rPr>
      </w:pPr>
    </w:p>
    <w:p w14:paraId="6028DBD1" w14:textId="6D6C7256" w:rsidR="00464AC0" w:rsidRDefault="00464AC0" w:rsidP="00464A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KTIVNOST: A230106 – ŠKOLSKA KUHINJA</w:t>
      </w:r>
    </w:p>
    <w:p w14:paraId="721547A1" w14:textId="3AB6F497" w:rsidR="00464AC0" w:rsidRPr="00772913" w:rsidRDefault="00464AC0" w:rsidP="0077291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2913">
        <w:rPr>
          <w:rFonts w:ascii="Arial" w:hAnsi="Arial" w:cs="Arial"/>
          <w:sz w:val="22"/>
          <w:szCs w:val="22"/>
        </w:rPr>
        <w:t xml:space="preserve">U cilju očuvanja zdravlja učenika u školi se ne nudi brza hrana i gazirana pića. Prehrana se izvodi u blagovaonici škole. </w:t>
      </w:r>
    </w:p>
    <w:p w14:paraId="4C6BDB7C" w14:textId="77777777" w:rsidR="00464AC0" w:rsidRDefault="00464AC0" w:rsidP="00FC65B2">
      <w:pPr>
        <w:jc w:val="both"/>
        <w:rPr>
          <w:rFonts w:ascii="Arial" w:hAnsi="Arial" w:cs="Arial"/>
          <w:sz w:val="22"/>
          <w:szCs w:val="22"/>
        </w:rPr>
      </w:pPr>
    </w:p>
    <w:p w14:paraId="20CD2120" w14:textId="4569DE62" w:rsidR="00464AC0" w:rsidRDefault="00464AC0" w:rsidP="00464A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KTIVNOST: A230107 – PRODUŽENI BORAVAK</w:t>
      </w:r>
    </w:p>
    <w:p w14:paraId="3CB5BFA4" w14:textId="4EEEC57C" w:rsidR="00464AC0" w:rsidRPr="00772913" w:rsidRDefault="00464AC0" w:rsidP="0077291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0170">
        <w:rPr>
          <w:rFonts w:ascii="Arial" w:eastAsia="Calibri" w:hAnsi="Arial" w:cs="Arial"/>
          <w:sz w:val="22"/>
          <w:szCs w:val="22"/>
        </w:rPr>
        <w:t>Produženi boravak neobvezan je oblik odgojno-obrazovnog rada namijenjen učenicima razredne nastave koji se provodi izvan redovite nastave i ima svoje pedagoške, odgojne, zdravstvene i socijalne vrijednosti. Dnevno trajanje produženog boravka škola usklađuje s potrebama zaposlenih roditelja, te svojim organizacijskim i prostornim uvjetima.</w:t>
      </w:r>
      <w:r>
        <w:rPr>
          <w:rFonts w:ascii="Arial" w:eastAsia="Calibri" w:hAnsi="Arial" w:cs="Arial"/>
          <w:sz w:val="22"/>
          <w:szCs w:val="22"/>
        </w:rPr>
        <w:t xml:space="preserve"> U 2023 godini produženi je boravak organiziran u 2 skupine učenika od 1-3 razreda. Program je financiran iz sredstava Općine Tar Vabriga i to za plaće i ostale rashode za zaposlene ( 2 učiteljice, kuharica i spremačica) i od sredstava roditelja kojima se podmiruju troškovi prehrane ( ručka) i ostalih materijalnih rashoda potrebnih za provođenje programa.</w:t>
      </w:r>
    </w:p>
    <w:p w14:paraId="2254FF7F" w14:textId="77777777" w:rsidR="00464AC0" w:rsidRDefault="00464AC0" w:rsidP="00464AC0">
      <w:pPr>
        <w:jc w:val="both"/>
        <w:rPr>
          <w:rFonts w:ascii="Arial" w:eastAsia="Calibri" w:hAnsi="Arial" w:cs="Arial"/>
          <w:sz w:val="22"/>
          <w:szCs w:val="22"/>
        </w:rPr>
      </w:pPr>
    </w:p>
    <w:p w14:paraId="319E899B" w14:textId="77777777" w:rsidR="0099058F" w:rsidRDefault="0099058F" w:rsidP="007D6E1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E784F8" w14:textId="77777777" w:rsidR="0099058F" w:rsidRDefault="0099058F" w:rsidP="007D6E1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45228C" w14:textId="2A11BF60" w:rsidR="007D6E15" w:rsidRDefault="007D6E15" w:rsidP="007D6E1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AKTIVNOST: A230115 – OSTALI PROGRAMI I PROJEKTI</w:t>
      </w:r>
    </w:p>
    <w:p w14:paraId="73089E84" w14:textId="1A2DB823" w:rsidR="007D6E15" w:rsidRPr="00772913" w:rsidRDefault="007D6E15" w:rsidP="0077291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čine rashodi koji se odnose na refundaciju šteta prouzročenih od strane učenika, rashode osiguranja učenika</w:t>
      </w:r>
      <w:r w:rsidR="00B20E62">
        <w:rPr>
          <w:rFonts w:ascii="Arial" w:hAnsi="Arial" w:cs="Arial"/>
          <w:sz w:val="22"/>
          <w:szCs w:val="22"/>
        </w:rPr>
        <w:t>, refundacija troškova učenicima iz Ukrajin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155AB1" w14:textId="77777777" w:rsidR="007D6E15" w:rsidRDefault="007D6E15" w:rsidP="00464A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03C238" w14:textId="2CB634D3" w:rsidR="00464AC0" w:rsidRDefault="00464AC0" w:rsidP="00464A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KTIVNOST: A230116 ŠKOLSKI LIST, ČASOPISI I KNJIGE</w:t>
      </w:r>
    </w:p>
    <w:p w14:paraId="248C94BB" w14:textId="1932A8E6" w:rsidR="00464AC0" w:rsidRPr="00464AC0" w:rsidRDefault="00464AC0" w:rsidP="00464A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7C47">
        <w:rPr>
          <w:rFonts w:ascii="Arial" w:hAnsi="Arial" w:cs="Arial"/>
          <w:color w:val="000000"/>
          <w:sz w:val="22"/>
          <w:szCs w:val="22"/>
        </w:rPr>
        <w:t>Ministarstvo, znanosti i obrazovanja svake  godine školama osigura</w:t>
      </w:r>
      <w:r>
        <w:rPr>
          <w:rFonts w:ascii="Arial" w:hAnsi="Arial" w:cs="Arial"/>
          <w:color w:val="000000"/>
          <w:sz w:val="22"/>
          <w:szCs w:val="22"/>
        </w:rPr>
        <w:t>va</w:t>
      </w:r>
      <w:r w:rsidRPr="009E7C47">
        <w:rPr>
          <w:rFonts w:ascii="Arial" w:hAnsi="Arial" w:cs="Arial"/>
          <w:color w:val="000000"/>
          <w:sz w:val="22"/>
          <w:szCs w:val="22"/>
        </w:rPr>
        <w:t xml:space="preserve"> sredstva za nabavku novih obaveznih udžbenika i radnih udžbenika, za što škole prov</w:t>
      </w:r>
      <w:r>
        <w:rPr>
          <w:rFonts w:ascii="Arial" w:hAnsi="Arial" w:cs="Arial"/>
          <w:color w:val="000000"/>
          <w:sz w:val="22"/>
          <w:szCs w:val="22"/>
        </w:rPr>
        <w:t>ode</w:t>
      </w:r>
      <w:r w:rsidRPr="009E7C47">
        <w:rPr>
          <w:rFonts w:ascii="Arial" w:hAnsi="Arial" w:cs="Arial"/>
          <w:color w:val="000000"/>
          <w:sz w:val="22"/>
          <w:szCs w:val="22"/>
        </w:rPr>
        <w:t xml:space="preserve"> nabavu.</w:t>
      </w:r>
      <w:r w:rsidR="00B20E62">
        <w:rPr>
          <w:rFonts w:ascii="Arial" w:hAnsi="Arial" w:cs="Arial"/>
          <w:color w:val="000000"/>
          <w:sz w:val="22"/>
          <w:szCs w:val="22"/>
        </w:rPr>
        <w:t xml:space="preserve"> Refundacija prijevoza od strane MZOM za </w:t>
      </w:r>
      <w:proofErr w:type="spellStart"/>
      <w:r w:rsidR="00B20E62">
        <w:rPr>
          <w:rFonts w:ascii="Arial" w:hAnsi="Arial" w:cs="Arial"/>
          <w:color w:val="000000"/>
          <w:sz w:val="22"/>
          <w:szCs w:val="22"/>
        </w:rPr>
        <w:t>eTUR</w:t>
      </w:r>
      <w:proofErr w:type="spellEnd"/>
      <w:r w:rsidR="00B20E62">
        <w:rPr>
          <w:rFonts w:ascii="Arial" w:hAnsi="Arial" w:cs="Arial"/>
          <w:color w:val="000000"/>
          <w:sz w:val="22"/>
          <w:szCs w:val="22"/>
        </w:rPr>
        <w:t xml:space="preserve"> ( učenicima sa poteškoćama).</w:t>
      </w:r>
    </w:p>
    <w:p w14:paraId="24AB3955" w14:textId="77777777" w:rsidR="00464AC0" w:rsidRPr="00B20170" w:rsidRDefault="00464AC0" w:rsidP="00464AC0">
      <w:pPr>
        <w:jc w:val="both"/>
        <w:rPr>
          <w:rFonts w:ascii="Arial" w:hAnsi="Arial" w:cs="Arial"/>
          <w:sz w:val="22"/>
          <w:szCs w:val="22"/>
        </w:rPr>
      </w:pPr>
    </w:p>
    <w:p w14:paraId="667CF4FC" w14:textId="4CACE732" w:rsidR="00464AC0" w:rsidRDefault="00464AC0" w:rsidP="00464A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KTIVNOST: A230118 LOGOPED / EDUKATOR REHABILITATOR</w:t>
      </w:r>
    </w:p>
    <w:p w14:paraId="63C59FB7" w14:textId="1942EA10" w:rsidR="00464AC0" w:rsidRPr="00772913" w:rsidRDefault="00464AC0" w:rsidP="0077291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 xml:space="preserve">Edukator </w:t>
      </w:r>
      <w:proofErr w:type="spellStart"/>
      <w:r w:rsidRPr="00B94EAF">
        <w:rPr>
          <w:rFonts w:ascii="Arial" w:hAnsi="Arial" w:cs="Arial"/>
          <w:sz w:val="22"/>
          <w:szCs w:val="22"/>
        </w:rPr>
        <w:t>rehabilitator</w:t>
      </w:r>
      <w:proofErr w:type="spellEnd"/>
      <w:r w:rsidRPr="00B94EAF">
        <w:rPr>
          <w:rFonts w:ascii="Arial" w:hAnsi="Arial" w:cs="Arial"/>
          <w:sz w:val="22"/>
          <w:szCs w:val="22"/>
        </w:rPr>
        <w:t xml:space="preserve"> je stručnjak koji radi s djecom i odraslima osobama s posebnim potrebama (intelektualne teškoće, oštećenja mentalnog zdravlja, oštećenja vida, oštećenja sluha, kronične bolesti, oštećenja jezično-govorne-glasovne komunikacije i specifične teškoće u učenju). Provodi edukaciju i rehabilitaciju, profesionalno savjetovanje i osposobljavanje, te različite vrste terapija.</w:t>
      </w:r>
      <w:r>
        <w:rPr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Jedan od primarnih ciljeva je pomoći djeci sa teškoćama u savladavanju individualnih ili prilagođenih školskih programa kroz različita područja: ispravni govor/izgovor, čitanje, razumijevanje pročitanog, slušanje, pisanje, usmeno i pismeno izražavanje, prostorno i vremensko snalaženje i računanje, uvažavajući potrebe i interese učenika.</w:t>
      </w:r>
      <w:r w:rsidRPr="009A2057">
        <w:rPr>
          <w:sz w:val="22"/>
          <w:szCs w:val="22"/>
        </w:rPr>
        <w:t xml:space="preserve">  </w:t>
      </w:r>
    </w:p>
    <w:p w14:paraId="4B2DBC65" w14:textId="77777777" w:rsidR="007D6E15" w:rsidRDefault="007D6E15" w:rsidP="007D6E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649F1F" w14:textId="77777777" w:rsidR="007D6E15" w:rsidRDefault="007D6E15" w:rsidP="007D6E1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KTIVNOST: A230130 – IZBORNI I DODATNI PROGRAMI</w:t>
      </w:r>
    </w:p>
    <w:p w14:paraId="27109D49" w14:textId="3C49F73E" w:rsidR="0022400D" w:rsidRDefault="007D6E15" w:rsidP="00B20E6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3EEA">
        <w:rPr>
          <w:rFonts w:ascii="Arial" w:hAnsi="Arial" w:cs="Arial"/>
          <w:sz w:val="22"/>
          <w:szCs w:val="22"/>
        </w:rPr>
        <w:t xml:space="preserve">Postoji veliki interes učenika za dodatnim znanjima i vještinama, koji će se provodi kroz različite aktivnosti i projekte. Potrebno je omogućiti izbor između različitih sadržaja, kako bi svatko pronašao ono što mu odgovara. Projekt se odnosi na slijedeće grupe: zbor veliki i mali, folklor, plesna grupa, eko grupa, zavičajna skupina, likovna grupa, novinarska, dramska, dramsko – recitatorska skupina, sportska grupa, mladi tehničari, kreativni humanitarci; </w:t>
      </w:r>
      <w:proofErr w:type="spellStart"/>
      <w:r w:rsidR="00B20E62">
        <w:rPr>
          <w:rFonts w:ascii="Arial" w:hAnsi="Arial" w:cs="Arial"/>
          <w:sz w:val="22"/>
          <w:szCs w:val="22"/>
        </w:rPr>
        <w:t>volontarijat</w:t>
      </w:r>
      <w:proofErr w:type="spellEnd"/>
      <w:r w:rsidR="00B20E62">
        <w:rPr>
          <w:rFonts w:ascii="Arial" w:hAnsi="Arial" w:cs="Arial"/>
          <w:sz w:val="22"/>
          <w:szCs w:val="22"/>
        </w:rPr>
        <w:t xml:space="preserve">, </w:t>
      </w:r>
      <w:r w:rsidRPr="00AF3EEA">
        <w:rPr>
          <w:rFonts w:ascii="Arial" w:hAnsi="Arial" w:cs="Arial"/>
          <w:sz w:val="22"/>
          <w:szCs w:val="22"/>
        </w:rPr>
        <w:t>sigurno u prometu, pomladak Crvenog križa</w:t>
      </w:r>
      <w:r w:rsidR="0022400D">
        <w:rPr>
          <w:rFonts w:ascii="Arial" w:hAnsi="Arial" w:cs="Arial"/>
          <w:sz w:val="22"/>
          <w:szCs w:val="22"/>
        </w:rPr>
        <w:t xml:space="preserve">. </w:t>
      </w:r>
    </w:p>
    <w:p w14:paraId="17F6913A" w14:textId="77777777" w:rsidR="0022400D" w:rsidRDefault="0022400D" w:rsidP="007D6E15">
      <w:pPr>
        <w:jc w:val="both"/>
        <w:rPr>
          <w:rFonts w:ascii="Arial" w:hAnsi="Arial" w:cs="Arial"/>
          <w:sz w:val="22"/>
          <w:szCs w:val="22"/>
        </w:rPr>
      </w:pPr>
    </w:p>
    <w:p w14:paraId="5605D654" w14:textId="58E1C533" w:rsidR="007D6E15" w:rsidRDefault="007D6E15" w:rsidP="007D6E1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KTIVNOST: A230160 – ŠKOLSKA DVORANA</w:t>
      </w:r>
    </w:p>
    <w:p w14:paraId="4BAA87A6" w14:textId="5C11A822" w:rsidR="007D6E15" w:rsidRPr="00803EEE" w:rsidRDefault="007D6E15" w:rsidP="00803EE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klopu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zgrad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škol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Vabrigi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redstvim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komunalnog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ruštv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Momperlo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izgrađen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polivalentn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voran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.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Zgrada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r w:rsidRPr="003E1536">
        <w:rPr>
          <w:rFonts w:ascii="Arial" w:hAnsi="Arial" w:cs="Arial"/>
          <w:sz w:val="22"/>
          <w:szCs w:val="22"/>
          <w:lang w:val="it-IT"/>
        </w:rPr>
        <w:t>se</w:t>
      </w:r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sastoji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r w:rsidRPr="003E1536">
        <w:rPr>
          <w:rFonts w:ascii="Arial" w:hAnsi="Arial" w:cs="Arial"/>
          <w:sz w:val="22"/>
          <w:szCs w:val="22"/>
          <w:lang w:val="it-IT"/>
        </w:rPr>
        <w:t>od</w:t>
      </w:r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dvorane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r w:rsidRPr="003E1536">
        <w:rPr>
          <w:rFonts w:ascii="Arial" w:hAnsi="Arial" w:cs="Arial"/>
          <w:sz w:val="22"/>
          <w:szCs w:val="22"/>
          <w:lang w:val="it-IT"/>
        </w:rPr>
        <w:t>za</w:t>
      </w:r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manje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sportske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aktivnosti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r w:rsidRPr="003E1536">
        <w:rPr>
          <w:rFonts w:ascii="Arial" w:hAnsi="Arial" w:cs="Arial"/>
          <w:sz w:val="22"/>
          <w:szCs w:val="22"/>
          <w:lang w:val="it-IT"/>
        </w:rPr>
        <w:t>i</w:t>
      </w:r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popratnih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prostorija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- </w:t>
      </w:r>
      <w:r w:rsidRPr="003E1536">
        <w:rPr>
          <w:rFonts w:ascii="Arial" w:hAnsi="Arial" w:cs="Arial"/>
          <w:sz w:val="22"/>
          <w:szCs w:val="22"/>
          <w:lang w:val="it-IT"/>
        </w:rPr>
        <w:t>spremi</w:t>
      </w:r>
      <w:r w:rsidRPr="003E1536">
        <w:rPr>
          <w:rFonts w:ascii="Arial" w:hAnsi="Arial" w:cs="Arial"/>
          <w:sz w:val="22"/>
          <w:szCs w:val="22"/>
        </w:rPr>
        <w:t>š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ta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r w:rsidRPr="003E1536">
        <w:rPr>
          <w:rFonts w:ascii="Arial" w:hAnsi="Arial" w:cs="Arial"/>
          <w:sz w:val="22"/>
          <w:szCs w:val="22"/>
          <w:lang w:val="it-IT"/>
        </w:rPr>
        <w:t>za</w:t>
      </w:r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rekvizite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svla</w:t>
      </w:r>
      <w:proofErr w:type="spellEnd"/>
      <w:r w:rsidRPr="003E1536">
        <w:rPr>
          <w:rFonts w:ascii="Arial" w:hAnsi="Arial" w:cs="Arial"/>
          <w:sz w:val="22"/>
          <w:szCs w:val="22"/>
        </w:rPr>
        <w:t>č</w:t>
      </w:r>
      <w:r w:rsidRPr="003E1536">
        <w:rPr>
          <w:rFonts w:ascii="Arial" w:hAnsi="Arial" w:cs="Arial"/>
          <w:sz w:val="22"/>
          <w:szCs w:val="22"/>
          <w:lang w:val="it-IT"/>
        </w:rPr>
        <w:t>ionica</w:t>
      </w:r>
      <w:r w:rsidRPr="003E1536">
        <w:rPr>
          <w:rFonts w:ascii="Arial" w:hAnsi="Arial" w:cs="Arial"/>
          <w:sz w:val="22"/>
          <w:szCs w:val="22"/>
        </w:rPr>
        <w:t xml:space="preserve"> </w:t>
      </w:r>
      <w:r w:rsidRPr="003E1536">
        <w:rPr>
          <w:rFonts w:ascii="Arial" w:hAnsi="Arial" w:cs="Arial"/>
          <w:sz w:val="22"/>
          <w:szCs w:val="22"/>
          <w:lang w:val="it-IT"/>
        </w:rPr>
        <w:t>sa</w:t>
      </w:r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sanitarijama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r w:rsidRPr="003E1536">
        <w:rPr>
          <w:rFonts w:ascii="Arial" w:hAnsi="Arial" w:cs="Arial"/>
          <w:sz w:val="22"/>
          <w:szCs w:val="22"/>
          <w:lang w:val="it-IT"/>
        </w:rPr>
        <w:t>i</w:t>
      </w:r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pripadaju</w:t>
      </w:r>
      <w:proofErr w:type="spellEnd"/>
      <w:r w:rsidRPr="003E1536">
        <w:rPr>
          <w:rFonts w:ascii="Arial" w:hAnsi="Arial" w:cs="Arial"/>
          <w:sz w:val="22"/>
          <w:szCs w:val="22"/>
        </w:rPr>
        <w:t>ć</w:t>
      </w:r>
      <w:r w:rsidRPr="003E1536">
        <w:rPr>
          <w:rFonts w:ascii="Arial" w:hAnsi="Arial" w:cs="Arial"/>
          <w:sz w:val="22"/>
          <w:szCs w:val="22"/>
          <w:lang w:val="it-IT"/>
        </w:rPr>
        <w:t>ih</w:t>
      </w:r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hodnika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r w:rsidRPr="003E1536">
        <w:rPr>
          <w:rFonts w:ascii="Arial" w:hAnsi="Arial" w:cs="Arial"/>
          <w:sz w:val="22"/>
          <w:szCs w:val="22"/>
          <w:lang w:val="it-IT"/>
        </w:rPr>
        <w:t>i</w:t>
      </w:r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stubi</w:t>
      </w:r>
      <w:proofErr w:type="spellEnd"/>
      <w:r w:rsidRPr="003E1536">
        <w:rPr>
          <w:rFonts w:ascii="Arial" w:hAnsi="Arial" w:cs="Arial"/>
          <w:sz w:val="22"/>
          <w:szCs w:val="22"/>
        </w:rPr>
        <w:t>š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ta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dok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r w:rsidRPr="003E1536">
        <w:rPr>
          <w:rFonts w:ascii="Arial" w:hAnsi="Arial" w:cs="Arial"/>
          <w:sz w:val="22"/>
          <w:szCs w:val="22"/>
          <w:lang w:val="it-IT"/>
        </w:rPr>
        <w:t>se</w:t>
      </w:r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na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katu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nalazi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blagovaonica</w:t>
      </w:r>
      <w:proofErr w:type="spellEnd"/>
      <w:r w:rsidRPr="003E1536">
        <w:rPr>
          <w:rFonts w:ascii="Arial" w:hAnsi="Arial" w:cs="Arial"/>
          <w:sz w:val="22"/>
          <w:szCs w:val="22"/>
        </w:rPr>
        <w:t xml:space="preserve"> </w:t>
      </w:r>
      <w:r w:rsidRPr="003E1536">
        <w:rPr>
          <w:rFonts w:ascii="Arial" w:hAnsi="Arial" w:cs="Arial"/>
          <w:sz w:val="22"/>
          <w:szCs w:val="22"/>
          <w:lang w:val="it-IT"/>
        </w:rPr>
        <w:t>za</w:t>
      </w:r>
      <w:r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536">
        <w:rPr>
          <w:rFonts w:ascii="Arial" w:hAnsi="Arial" w:cs="Arial"/>
          <w:sz w:val="22"/>
          <w:szCs w:val="22"/>
          <w:lang w:val="it-IT"/>
        </w:rPr>
        <w:t>objedovanje</w:t>
      </w:r>
      <w:proofErr w:type="spellEnd"/>
      <w:r w:rsidRPr="003E1536">
        <w:rPr>
          <w:rFonts w:ascii="Arial" w:hAnsi="Arial" w:cs="Arial"/>
          <w:sz w:val="22"/>
          <w:szCs w:val="22"/>
          <w:lang w:val="it-IT"/>
        </w:rPr>
        <w:t>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174E4A5A" w14:textId="77777777" w:rsidR="00B35362" w:rsidRDefault="00B35362" w:rsidP="00B353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3572AF" w14:textId="4FCF5806" w:rsidR="00B35362" w:rsidRPr="00C14AC4" w:rsidRDefault="00B35362" w:rsidP="00B3536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TIVNOST 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A230162 – </w:t>
      </w:r>
      <w:r>
        <w:rPr>
          <w:rFonts w:ascii="Arial" w:hAnsi="Arial" w:cs="Arial"/>
          <w:color w:val="000000" w:themeColor="text1"/>
          <w:sz w:val="22"/>
          <w:szCs w:val="22"/>
        </w:rPr>
        <w:t>NAKNADA ZA ŽUPANIJSKO STRUČNO VIJEĆE</w:t>
      </w:r>
    </w:p>
    <w:p w14:paraId="190718BF" w14:textId="61A64E96" w:rsidR="00B35362" w:rsidRPr="00C14AC4" w:rsidRDefault="00B35362" w:rsidP="00B35362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Učiteljica matematike naše škole županijski je voditelj aktiva.</w:t>
      </w:r>
    </w:p>
    <w:p w14:paraId="404D1DF8" w14:textId="77777777" w:rsidR="00B35362" w:rsidRPr="00C14AC4" w:rsidRDefault="00B35362" w:rsidP="00B35362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CILJ PROGRAMA: Organizacija aktiva na razini Istarske Županije i podmirivanje troškova organizacije.</w:t>
      </w:r>
    </w:p>
    <w:p w14:paraId="2A9B90F0" w14:textId="77777777" w:rsidR="007D6E15" w:rsidRDefault="007D6E15" w:rsidP="00FC65B2">
      <w:pPr>
        <w:jc w:val="both"/>
        <w:rPr>
          <w:rFonts w:ascii="Arial" w:hAnsi="Arial" w:cs="Arial"/>
          <w:sz w:val="22"/>
          <w:szCs w:val="22"/>
        </w:rPr>
      </w:pPr>
    </w:p>
    <w:p w14:paraId="583550D2" w14:textId="5C17CB9F" w:rsidR="00B35362" w:rsidRDefault="00B35362" w:rsidP="00B3536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KTIVNOST: A230163 – IZLETI I TERENSKA NASTAVA</w:t>
      </w:r>
    </w:p>
    <w:p w14:paraId="193BD52B" w14:textId="3EC3B01F" w:rsidR="00B35362" w:rsidRDefault="00B35362" w:rsidP="00B35362">
      <w:pPr>
        <w:jc w:val="both"/>
        <w:rPr>
          <w:rFonts w:ascii="Arial" w:hAnsi="Arial" w:cs="Arial"/>
          <w:sz w:val="22"/>
          <w:szCs w:val="22"/>
        </w:rPr>
      </w:pPr>
      <w:r w:rsidRPr="00835A75">
        <w:rPr>
          <w:rFonts w:ascii="Arial" w:hAnsi="Arial" w:cs="Arial"/>
          <w:sz w:val="22"/>
          <w:szCs w:val="22"/>
        </w:rPr>
        <w:t xml:space="preserve">Organizacija učeničkih izleta i ekskurzija provodi se temeljem godišnjega plana i programa rada škole. Planiranje se provodi sukladno dobi učenika i nastavnom planu i programu za pojedini razred s obzirom na to da je riječ o obliku izvan-učioničkog odgojno-obrazovnog rada u sklopu kojeg se ostvaruju odgojno-obrazovne zadaće škole, navedene u detaljnom planu i programu izleta ili ekskurzije. </w:t>
      </w:r>
    </w:p>
    <w:p w14:paraId="73BD6F55" w14:textId="77777777" w:rsidR="007D6E15" w:rsidRDefault="007D6E15" w:rsidP="00FC65B2">
      <w:pPr>
        <w:jc w:val="both"/>
        <w:rPr>
          <w:rFonts w:ascii="Arial" w:hAnsi="Arial" w:cs="Arial"/>
          <w:sz w:val="22"/>
          <w:szCs w:val="22"/>
        </w:rPr>
      </w:pPr>
    </w:p>
    <w:p w14:paraId="3CB0745B" w14:textId="5AF60DD6" w:rsidR="00324ECE" w:rsidRDefault="00324ECE" w:rsidP="00324EC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KTIVNOST: A230184 – ZAVIČAJNA NASTAVA</w:t>
      </w:r>
    </w:p>
    <w:p w14:paraId="253A1711" w14:textId="77777777" w:rsidR="00324ECE" w:rsidRPr="00436A39" w:rsidRDefault="00324ECE" w:rsidP="00324E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36A39">
        <w:rPr>
          <w:rFonts w:ascii="Arial" w:hAnsi="Arial" w:cs="Arial"/>
          <w:sz w:val="22"/>
          <w:szCs w:val="22"/>
        </w:rPr>
        <w:t>Ideja o Zavičajnoj nastavi na području Istarske županije te njena implementacija u predškolske i školske ustanove inicirana je s ciljem očuvanja istarskih posebnosti, bogate multikulturalnosti, povijesti i tradicije. Voljeti svoj kraj uči se od malih nogu, što je i polazišna točka samog projekta koji djecu želi upoznati sa šarolikim multikulturnim istarskim identitetom, njenom tradicijom, običajima i poviješću.</w:t>
      </w:r>
    </w:p>
    <w:p w14:paraId="111B6823" w14:textId="77777777" w:rsidR="00B35362" w:rsidRDefault="00B35362" w:rsidP="00B3536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F923AF" w14:textId="48BEFB46" w:rsidR="00324ECE" w:rsidRDefault="00324ECE" w:rsidP="00324EC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KTIVNOST: A230189 – MENTORSTVO</w:t>
      </w:r>
    </w:p>
    <w:p w14:paraId="7C39F769" w14:textId="77777777" w:rsidR="00D33349" w:rsidRDefault="00324ECE" w:rsidP="00D33349">
      <w:pPr>
        <w:jc w:val="both"/>
        <w:rPr>
          <w:rFonts w:ascii="Arial" w:hAnsi="Arial" w:cs="Arial"/>
          <w:sz w:val="22"/>
          <w:szCs w:val="22"/>
        </w:rPr>
      </w:pPr>
      <w:r w:rsidRPr="003A598E">
        <w:rPr>
          <w:rFonts w:ascii="Arial" w:hAnsi="Arial" w:cs="Arial"/>
          <w:bCs/>
          <w:sz w:val="22"/>
          <w:szCs w:val="22"/>
        </w:rPr>
        <w:t>Sred</w:t>
      </w:r>
      <w:r w:rsidRPr="003A598E">
        <w:rPr>
          <w:rFonts w:ascii="Arial" w:hAnsi="Arial" w:cs="Arial"/>
          <w:sz w:val="22"/>
          <w:szCs w:val="22"/>
        </w:rPr>
        <w:t>stva za ovu namjeru su troškovi rada mentora s pripravnikom, planirana su Državnom</w:t>
      </w:r>
      <w:r w:rsidRPr="003A598E">
        <w:rPr>
          <w:rFonts w:ascii="Arial" w:hAnsi="Arial" w:cs="Arial"/>
          <w:sz w:val="22"/>
          <w:szCs w:val="22"/>
          <w:u w:val="single"/>
        </w:rPr>
        <w:t xml:space="preserve"> </w:t>
      </w:r>
      <w:r w:rsidRPr="003A598E">
        <w:rPr>
          <w:rFonts w:ascii="Arial" w:hAnsi="Arial" w:cs="Arial"/>
          <w:sz w:val="22"/>
          <w:szCs w:val="22"/>
        </w:rPr>
        <w:t>proračunu RH a refundira MZO.</w:t>
      </w:r>
    </w:p>
    <w:p w14:paraId="776FD2FF" w14:textId="77777777" w:rsidR="00B20E62" w:rsidRDefault="00B20E62" w:rsidP="00D33349">
      <w:pPr>
        <w:jc w:val="both"/>
        <w:rPr>
          <w:rFonts w:ascii="Arial" w:hAnsi="Arial" w:cs="Arial"/>
          <w:sz w:val="22"/>
          <w:szCs w:val="22"/>
        </w:rPr>
      </w:pPr>
    </w:p>
    <w:p w14:paraId="16B06BBD" w14:textId="77777777" w:rsidR="00B20E62" w:rsidRDefault="00B20E62" w:rsidP="00D33349">
      <w:pPr>
        <w:jc w:val="both"/>
        <w:rPr>
          <w:rFonts w:ascii="Arial" w:hAnsi="Arial" w:cs="Arial"/>
          <w:sz w:val="22"/>
          <w:szCs w:val="22"/>
        </w:rPr>
      </w:pPr>
    </w:p>
    <w:p w14:paraId="762F0C90" w14:textId="77777777" w:rsidR="00B20E62" w:rsidRDefault="00B20E62" w:rsidP="00D33349">
      <w:pPr>
        <w:jc w:val="both"/>
        <w:rPr>
          <w:rFonts w:ascii="Arial" w:hAnsi="Arial" w:cs="Arial"/>
          <w:sz w:val="22"/>
          <w:szCs w:val="22"/>
        </w:rPr>
      </w:pPr>
    </w:p>
    <w:p w14:paraId="3661928C" w14:textId="77777777" w:rsidR="00B20E62" w:rsidRDefault="00B20E62" w:rsidP="00D33349">
      <w:pPr>
        <w:jc w:val="both"/>
        <w:rPr>
          <w:rFonts w:ascii="Arial" w:hAnsi="Arial" w:cs="Arial"/>
          <w:sz w:val="22"/>
          <w:szCs w:val="22"/>
        </w:rPr>
      </w:pPr>
    </w:p>
    <w:p w14:paraId="260A224B" w14:textId="77777777" w:rsidR="00B20E62" w:rsidRDefault="00B20E62" w:rsidP="00D33349">
      <w:pPr>
        <w:jc w:val="both"/>
        <w:rPr>
          <w:rFonts w:ascii="Arial" w:hAnsi="Arial" w:cs="Arial"/>
          <w:sz w:val="22"/>
          <w:szCs w:val="22"/>
        </w:rPr>
      </w:pPr>
    </w:p>
    <w:p w14:paraId="43CA7751" w14:textId="583FE391" w:rsidR="001F1C11" w:rsidRPr="00D33349" w:rsidRDefault="00FC65B2" w:rsidP="00D33349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  <w:r w:rsidR="00C274E2">
        <w:rPr>
          <w:rFonts w:ascii="Arial" w:hAnsi="Arial" w:cs="Arial"/>
          <w:sz w:val="22"/>
          <w:szCs w:val="22"/>
        </w:rPr>
        <w:t>PROGRAMA</w:t>
      </w:r>
      <w:r w:rsidR="005D19D1">
        <w:rPr>
          <w:rFonts w:ascii="Arial" w:hAnsi="Arial" w:cs="Arial"/>
          <w:sz w:val="22"/>
          <w:szCs w:val="22"/>
        </w:rPr>
        <w:t xml:space="preserve"> provođenje mjera </w:t>
      </w:r>
      <w:r w:rsidR="005D19D1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; mjeru 4.1.1 Razvoj zavičajnog identiteta</w:t>
      </w:r>
    </w:p>
    <w:tbl>
      <w:tblPr>
        <w:tblW w:w="9506" w:type="dxa"/>
        <w:tblLook w:val="04A0" w:firstRow="1" w:lastRow="0" w:firstColumn="1" w:lastColumn="0" w:noHBand="0" w:noVBand="1"/>
      </w:tblPr>
      <w:tblGrid>
        <w:gridCol w:w="2530"/>
        <w:gridCol w:w="1576"/>
        <w:gridCol w:w="3260"/>
        <w:gridCol w:w="2127"/>
        <w:gridCol w:w="13"/>
      </w:tblGrid>
      <w:tr w:rsidR="00FC65B2" w:rsidRPr="000332A4" w14:paraId="02BF4BD8" w14:textId="77777777" w:rsidTr="009A3D5F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BC160" w14:textId="77777777" w:rsidR="00FC65B2" w:rsidRPr="000332A4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668314" w14:textId="77777777" w:rsidR="00FC65B2" w:rsidRPr="000332A4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FC65B2" w:rsidRPr="000332A4" w14:paraId="695F26B8" w14:textId="77777777" w:rsidTr="009A3D5F">
        <w:trPr>
          <w:trHeight w:val="485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4C12" w14:textId="77777777" w:rsidR="00FC65B2" w:rsidRPr="000332A4" w:rsidRDefault="00FC65B2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EC4E00" w14:textId="77777777" w:rsidR="00FC65B2" w:rsidRPr="000332A4" w:rsidRDefault="00FC65B2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78F8FD" w14:textId="77777777" w:rsidR="00FC65B2" w:rsidRPr="000332A4" w:rsidRDefault="00FC65B2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F4FB71" w14:textId="77777777" w:rsidR="00FC65B2" w:rsidRPr="000332A4" w:rsidRDefault="00FC65B2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FC65B2" w:rsidRPr="000332A4" w14:paraId="4F6D088E" w14:textId="77777777" w:rsidTr="009A3D5F">
        <w:trPr>
          <w:trHeight w:val="323"/>
        </w:trPr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5D46AD" w14:textId="77777777" w:rsidR="00FC65B2" w:rsidRPr="000332A4" w:rsidRDefault="00FC65B2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FC65B2" w:rsidRPr="000332A4" w14:paraId="59C75076" w14:textId="77777777" w:rsidTr="00C274E2">
        <w:trPr>
          <w:trHeight w:val="335"/>
        </w:trPr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E01C9" w14:textId="77777777" w:rsidR="00FC65B2" w:rsidRPr="000332A4" w:rsidRDefault="00FC65B2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0A273B" w:rsidRPr="000332A4" w14:paraId="7A15B077" w14:textId="77777777" w:rsidTr="00C274E2">
        <w:trPr>
          <w:trHeight w:val="335"/>
        </w:trPr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9EBF18" w14:textId="7E474626" w:rsidR="000A273B" w:rsidRPr="000332A4" w:rsidRDefault="000A273B" w:rsidP="000A27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1C78">
              <w:rPr>
                <w:rFonts w:ascii="Arial" w:hAnsi="Arial" w:cs="Arial"/>
                <w:b/>
                <w:bCs/>
                <w:sz w:val="18"/>
                <w:szCs w:val="18"/>
              </w:rPr>
              <w:t>2.2. Vitalno stanovništvo kroz kvalitetnije zdravstvene usluge i sport</w:t>
            </w:r>
          </w:p>
        </w:tc>
      </w:tr>
      <w:tr w:rsidR="000A273B" w:rsidRPr="000332A4" w14:paraId="1FC2EAE6" w14:textId="77777777" w:rsidTr="00C274E2">
        <w:trPr>
          <w:trHeight w:val="335"/>
        </w:trPr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62E0D59" w14:textId="3757ADEC" w:rsidR="000A273B" w:rsidRPr="000332A4" w:rsidRDefault="000A273B" w:rsidP="000A27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3. Veća </w:t>
            </w:r>
            <w:proofErr w:type="spellStart"/>
            <w:r w:rsidRPr="00881C78">
              <w:rPr>
                <w:rFonts w:ascii="Arial" w:hAnsi="Arial" w:cs="Arial"/>
                <w:b/>
                <w:bCs/>
                <w:sz w:val="18"/>
                <w:szCs w:val="18"/>
              </w:rPr>
              <w:t>uključivost</w:t>
            </w:r>
            <w:proofErr w:type="spellEnd"/>
            <w:r w:rsidRPr="0088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socijalna osjetljivost društva</w:t>
            </w:r>
          </w:p>
        </w:tc>
      </w:tr>
      <w:tr w:rsidR="000A273B" w:rsidRPr="000332A4" w14:paraId="36A6E3E1" w14:textId="77777777" w:rsidTr="000F4B56">
        <w:trPr>
          <w:trHeight w:val="3298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DDF8" w14:textId="77777777" w:rsidR="000A273B" w:rsidRDefault="000A273B" w:rsidP="000A2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njihovim roditeljima</w:t>
            </w:r>
          </w:p>
          <w:p w14:paraId="29D58057" w14:textId="77777777" w:rsidR="000A273B" w:rsidRDefault="000A273B" w:rsidP="000A2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D80D3B" w14:textId="77777777" w:rsidR="000A273B" w:rsidRDefault="000A273B" w:rsidP="000A27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8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53DEE">
              <w:rPr>
                <w:rFonts w:ascii="Arial" w:hAnsi="Arial" w:cs="Arial"/>
                <w:bCs/>
                <w:sz w:val="18"/>
                <w:szCs w:val="18"/>
              </w:rPr>
              <w:t>Osiguranje kvalitetnog odgojno obrazovnog kadra i suradnje ključnih aktera</w:t>
            </w:r>
          </w:p>
          <w:p w14:paraId="2465CE47" w14:textId="77777777" w:rsidR="000A273B" w:rsidRDefault="000A273B" w:rsidP="000A2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53986A" w14:textId="77777777" w:rsidR="000A273B" w:rsidRDefault="000A273B" w:rsidP="000A27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.7</w:t>
            </w:r>
            <w:r w:rsidRPr="00653DEE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653DEE">
              <w:rPr>
                <w:rFonts w:ascii="Arial" w:hAnsi="Arial" w:cs="Arial"/>
                <w:bCs/>
                <w:sz w:val="18"/>
                <w:szCs w:val="18"/>
              </w:rPr>
              <w:t>Razvoj sporta i rekreacije</w:t>
            </w:r>
          </w:p>
          <w:p w14:paraId="6750B33E" w14:textId="77777777" w:rsidR="000A273B" w:rsidRDefault="000A273B" w:rsidP="000A27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66B3E8" w14:textId="0C0B195D" w:rsidR="000A273B" w:rsidRPr="000332A4" w:rsidRDefault="000A273B" w:rsidP="000A2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.4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53DEE">
              <w:rPr>
                <w:rFonts w:ascii="Arial" w:hAnsi="Arial" w:cs="Arial"/>
                <w:bCs/>
                <w:sz w:val="18"/>
                <w:szCs w:val="18"/>
              </w:rPr>
              <w:t>Kreiranje, razvoj i pružanje socijalnih usluga u zajednic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9A7B" w14:textId="77777777" w:rsidR="000A273B" w:rsidRPr="000332A4" w:rsidRDefault="000A273B" w:rsidP="000A2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5782" w14:textId="77777777" w:rsidR="000A273B" w:rsidRPr="00715B9A" w:rsidRDefault="000A273B" w:rsidP="000A2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D4D81D2" w14:textId="77777777" w:rsidR="000A273B" w:rsidRDefault="000A273B" w:rsidP="000A2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5B9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230102 Županijska natjecanja; A230106 </w:t>
            </w:r>
            <w:r w:rsidRPr="00715B9A">
              <w:rPr>
                <w:rFonts w:ascii="Arial" w:hAnsi="Arial" w:cs="Arial"/>
                <w:color w:val="000000"/>
                <w:sz w:val="18"/>
                <w:szCs w:val="18"/>
              </w:rPr>
              <w:t xml:space="preserve">Školska kuhinja; </w:t>
            </w:r>
            <w:r w:rsidRPr="00715B9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230107 </w:t>
            </w:r>
            <w:r w:rsidRPr="00715B9A">
              <w:rPr>
                <w:rFonts w:ascii="Arial" w:hAnsi="Arial" w:cs="Arial"/>
                <w:color w:val="000000"/>
                <w:sz w:val="18"/>
                <w:szCs w:val="18"/>
              </w:rPr>
              <w:t>Produženi borava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14:paraId="1528C4FB" w14:textId="7F91971A" w:rsidR="000A273B" w:rsidRDefault="000A273B" w:rsidP="000A2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5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stali programi i projekti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Školski list, časopisi i knjige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Školski list, časopisi i knjige; 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8 Logoped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dukat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habilita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7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tali programi i projekti; 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zborni i dodatni programi; 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Školska dvorana; a 230162 Naknada za županijsko stručno vijeće; 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3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zleti i terenska nastava; 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9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ntorstvo</w:t>
            </w:r>
          </w:p>
          <w:p w14:paraId="63F9F6A1" w14:textId="13DC75B3" w:rsidR="000A273B" w:rsidRDefault="000A273B" w:rsidP="000A27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8B9307D" w14:textId="77777777" w:rsidR="000A273B" w:rsidRPr="00715B9A" w:rsidRDefault="000A273B" w:rsidP="000A27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FF7B" w14:textId="027E6A42" w:rsidR="000A273B" w:rsidRPr="000332A4" w:rsidRDefault="000A273B" w:rsidP="000A2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.111,09</w:t>
            </w:r>
          </w:p>
        </w:tc>
      </w:tr>
      <w:tr w:rsidR="000A273B" w:rsidRPr="000332A4" w14:paraId="667A9088" w14:textId="77777777" w:rsidTr="00C274E2">
        <w:trPr>
          <w:trHeight w:val="529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81128B" w14:textId="3D8066EF" w:rsidR="000A273B" w:rsidRPr="000332A4" w:rsidRDefault="000A273B" w:rsidP="000A27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B1363C" w14:textId="2E30FEAD" w:rsidR="000A273B" w:rsidRPr="00C274E2" w:rsidRDefault="000A273B" w:rsidP="000A2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.111,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274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  <w:tr w:rsidR="000A273B" w:rsidRPr="000332A4" w14:paraId="2A87864E" w14:textId="77777777" w:rsidTr="009A3D5F">
        <w:trPr>
          <w:gridAfter w:val="1"/>
          <w:wAfter w:w="13" w:type="dxa"/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AAD66" w14:textId="77777777" w:rsidR="000A273B" w:rsidRPr="000332A4" w:rsidRDefault="000A273B" w:rsidP="000A2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B1FC9" w14:textId="77777777" w:rsidR="000A273B" w:rsidRDefault="000A273B" w:rsidP="000A2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  <w:p w14:paraId="654F33EA" w14:textId="77777777" w:rsidR="000A273B" w:rsidRPr="000332A4" w:rsidRDefault="000A273B" w:rsidP="000A2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73B" w:rsidRPr="000332A4" w14:paraId="63E71EBB" w14:textId="77777777" w:rsidTr="009A3D5F">
        <w:trPr>
          <w:gridAfter w:val="1"/>
          <w:wAfter w:w="13" w:type="dxa"/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2033" w14:textId="77777777" w:rsidR="000A273B" w:rsidRPr="000332A4" w:rsidRDefault="000A273B" w:rsidP="000A27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381168" w14:textId="77777777" w:rsidR="000A273B" w:rsidRPr="000332A4" w:rsidRDefault="000A273B" w:rsidP="000A2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008433" w14:textId="77777777" w:rsidR="000A273B" w:rsidRPr="000332A4" w:rsidRDefault="000A273B" w:rsidP="000A2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DC3B98" w14:textId="77777777" w:rsidR="000A273B" w:rsidRPr="000332A4" w:rsidRDefault="000A273B" w:rsidP="000A2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0A273B" w:rsidRPr="000332A4" w14:paraId="7FF8F4BC" w14:textId="77777777" w:rsidTr="009A3D5F">
        <w:trPr>
          <w:gridAfter w:val="1"/>
          <w:wAfter w:w="13" w:type="dxa"/>
          <w:trHeight w:val="323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92D4C2" w14:textId="77777777" w:rsidR="000A273B" w:rsidRPr="000332A4" w:rsidRDefault="000A273B" w:rsidP="000A27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JA KOJA NJEGUJE I PROMOVIRA PREPOZNATLJIVOST ISTARSKOG IDENTITETA</w:t>
            </w:r>
          </w:p>
        </w:tc>
      </w:tr>
      <w:tr w:rsidR="000A273B" w:rsidRPr="000332A4" w14:paraId="655E7118" w14:textId="77777777" w:rsidTr="009A3D5F">
        <w:trPr>
          <w:gridAfter w:val="1"/>
          <w:wAfter w:w="13" w:type="dxa"/>
          <w:trHeight w:val="24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D1BD79" w14:textId="77777777" w:rsidR="000A273B" w:rsidRPr="000332A4" w:rsidRDefault="000A273B" w:rsidP="000A27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. Potpora očuvanju i razvoju sastavnica istarskog identiteta</w:t>
            </w:r>
          </w:p>
        </w:tc>
      </w:tr>
      <w:tr w:rsidR="000A273B" w:rsidRPr="000332A4" w14:paraId="6EC3BE17" w14:textId="77777777" w:rsidTr="009A3D5F">
        <w:trPr>
          <w:gridAfter w:val="1"/>
          <w:wAfter w:w="13" w:type="dxa"/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9103" w14:textId="77777777" w:rsidR="000A273B" w:rsidRPr="000332A4" w:rsidRDefault="000A273B" w:rsidP="000A27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1.1 Razvoj zavičajnog identiteta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247E" w14:textId="77777777" w:rsidR="000A273B" w:rsidRDefault="000A273B" w:rsidP="000A27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  <w:p w14:paraId="4239A7C0" w14:textId="77777777" w:rsidR="000A273B" w:rsidRPr="000332A4" w:rsidRDefault="000A273B" w:rsidP="000A27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5083" w14:textId="77777777" w:rsidR="000A273B" w:rsidRPr="000332A4" w:rsidRDefault="000A273B" w:rsidP="000A2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30184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8150" w14:textId="30950EB7" w:rsidR="000A273B" w:rsidRPr="000332A4" w:rsidRDefault="000A273B" w:rsidP="000A27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0,00 EUR</w:t>
            </w:r>
          </w:p>
        </w:tc>
      </w:tr>
      <w:tr w:rsidR="000A273B" w:rsidRPr="000332A4" w14:paraId="4081926E" w14:textId="77777777" w:rsidTr="000F4B56">
        <w:trPr>
          <w:gridAfter w:val="1"/>
          <w:wAfter w:w="13" w:type="dxa"/>
          <w:trHeight w:val="98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606500" w14:textId="77777777" w:rsidR="000A273B" w:rsidRPr="000332A4" w:rsidRDefault="000A273B" w:rsidP="000A27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1B391E" w14:textId="635305A1" w:rsidR="000A273B" w:rsidRDefault="000A273B" w:rsidP="000A2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0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 EUR</w:t>
            </w:r>
          </w:p>
          <w:p w14:paraId="1B0F9987" w14:textId="358B201D" w:rsidR="000A273B" w:rsidRPr="000332A4" w:rsidRDefault="000A273B" w:rsidP="000A27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8992392" w14:textId="085619FD" w:rsidR="00FC65B2" w:rsidRDefault="00FC65B2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A338C5" w14:textId="5F07796E" w:rsidR="00C274E2" w:rsidRDefault="00C274E2" w:rsidP="00C274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243269E5" w14:textId="17798DB9" w:rsidR="001F1C11" w:rsidRPr="000F4B56" w:rsidRDefault="00C274E2" w:rsidP="000F4B5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rezultata za mjeru </w:t>
      </w:r>
      <w:r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; mjeru 4.1.1 Razvoj zavičajnog identiteta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851"/>
        <w:gridCol w:w="850"/>
        <w:gridCol w:w="851"/>
        <w:gridCol w:w="992"/>
      </w:tblGrid>
      <w:tr w:rsidR="00FC65B2" w:rsidRPr="003C6848" w14:paraId="1B71B281" w14:textId="77777777" w:rsidTr="00582FB2">
        <w:trPr>
          <w:trHeight w:val="333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234F0" w14:textId="77777777" w:rsidR="00FC65B2" w:rsidRPr="003C6848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5D9D0" w14:textId="77777777" w:rsidR="00FC65B2" w:rsidRPr="003C6848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 broj učenik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1FFDD" w14:textId="77777777" w:rsidR="00FC65B2" w:rsidRPr="003C6848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CC67F9" w:rsidRPr="003C6848" w14:paraId="5C942AB2" w14:textId="77777777" w:rsidTr="00582FB2">
        <w:trPr>
          <w:trHeight w:val="28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C3F2" w14:textId="77777777" w:rsidR="00FC65B2" w:rsidRPr="003C6848" w:rsidRDefault="00FC65B2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06E4" w14:textId="77777777" w:rsidR="00FC65B2" w:rsidRPr="003C6848" w:rsidRDefault="00FC65B2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F80291" w14:textId="3FC251B1" w:rsidR="00FC65B2" w:rsidRPr="003C6848" w:rsidRDefault="00FC65B2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2240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872ED2" w14:textId="448BB4EC" w:rsidR="00FC65B2" w:rsidRPr="003C6848" w:rsidRDefault="00FC65B2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2240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C0654" w14:textId="6708D531" w:rsidR="00FC65B2" w:rsidRPr="003C6848" w:rsidRDefault="00FC65B2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2240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2BBA3A" w14:textId="48B1DB13" w:rsidR="00FC65B2" w:rsidRPr="003C6848" w:rsidRDefault="00FC65B2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2240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FC65B2" w:rsidRPr="003C6848" w14:paraId="4E100722" w14:textId="77777777" w:rsidTr="00016040">
        <w:trPr>
          <w:trHeight w:val="25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B6AC" w14:textId="6F8AAE40" w:rsidR="00122F6E" w:rsidRPr="00016040" w:rsidRDefault="00122F6E" w:rsidP="00122F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040">
              <w:rPr>
                <w:rFonts w:ascii="Arial" w:hAnsi="Arial" w:cs="Arial"/>
                <w:sz w:val="18"/>
                <w:szCs w:val="18"/>
              </w:rPr>
              <w:t xml:space="preserve">Sudjelovanje učenika na županijskom natjecanju iz </w:t>
            </w:r>
            <w:proofErr w:type="spellStart"/>
            <w:r w:rsidRPr="00016040">
              <w:rPr>
                <w:rFonts w:ascii="Arial" w:hAnsi="Arial" w:cs="Arial"/>
                <w:sz w:val="18"/>
                <w:szCs w:val="18"/>
              </w:rPr>
              <w:t>Lidrana</w:t>
            </w:r>
            <w:proofErr w:type="spellEnd"/>
            <w:r w:rsidRPr="00016040">
              <w:rPr>
                <w:rFonts w:ascii="Arial" w:hAnsi="Arial" w:cs="Arial"/>
                <w:sz w:val="18"/>
                <w:szCs w:val="18"/>
              </w:rPr>
              <w:t xml:space="preserve">, njemačkog jezika, matematike, geografije, </w:t>
            </w:r>
            <w:r w:rsidR="00AE7678" w:rsidRPr="00016040">
              <w:rPr>
                <w:rFonts w:ascii="Arial" w:hAnsi="Arial" w:cs="Arial"/>
                <w:sz w:val="18"/>
                <w:szCs w:val="18"/>
              </w:rPr>
              <w:t>talijanskog</w:t>
            </w:r>
            <w:r w:rsidRPr="00016040">
              <w:rPr>
                <w:rFonts w:ascii="Arial" w:hAnsi="Arial" w:cs="Arial"/>
                <w:sz w:val="18"/>
                <w:szCs w:val="18"/>
              </w:rPr>
              <w:t xml:space="preserve"> jezika, tjelesne kulture i likovne kulture. Zapaženi rezultati iz:</w:t>
            </w:r>
          </w:p>
          <w:p w14:paraId="4BE7B34F" w14:textId="77777777" w:rsidR="00122F6E" w:rsidRPr="00016040" w:rsidRDefault="00122F6E" w:rsidP="00122F6E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040">
              <w:rPr>
                <w:rFonts w:ascii="Arial" w:hAnsi="Arial" w:cs="Arial"/>
                <w:sz w:val="18"/>
                <w:szCs w:val="18"/>
              </w:rPr>
              <w:t>Talijanskog jezika – 1. mjesto 8 razred</w:t>
            </w:r>
          </w:p>
          <w:p w14:paraId="12D6BAD7" w14:textId="6F630C35" w:rsidR="00122F6E" w:rsidRPr="00016040" w:rsidRDefault="00016040" w:rsidP="00122F6E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040">
              <w:rPr>
                <w:rFonts w:ascii="Arial" w:hAnsi="Arial" w:cs="Arial"/>
                <w:sz w:val="18"/>
                <w:szCs w:val="18"/>
              </w:rPr>
              <w:t>Njemački jezik</w:t>
            </w:r>
            <w:r w:rsidR="00122F6E" w:rsidRPr="0001604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016040">
              <w:rPr>
                <w:rFonts w:ascii="Arial" w:hAnsi="Arial" w:cs="Arial"/>
                <w:sz w:val="18"/>
                <w:szCs w:val="18"/>
              </w:rPr>
              <w:t>3</w:t>
            </w:r>
            <w:r w:rsidR="00122F6E" w:rsidRPr="00016040">
              <w:rPr>
                <w:rFonts w:ascii="Arial" w:hAnsi="Arial" w:cs="Arial"/>
                <w:sz w:val="18"/>
                <w:szCs w:val="18"/>
              </w:rPr>
              <w:t xml:space="preserve"> mjesto</w:t>
            </w:r>
          </w:p>
          <w:p w14:paraId="3843EC71" w14:textId="13F83329" w:rsidR="00122F6E" w:rsidRPr="00016040" w:rsidRDefault="00122F6E" w:rsidP="00122F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040">
              <w:rPr>
                <w:rFonts w:ascii="Arial" w:hAnsi="Arial" w:cs="Arial"/>
                <w:sz w:val="18"/>
                <w:szCs w:val="18"/>
              </w:rPr>
              <w:t xml:space="preserve">Na državnom natjecanju učenica 8 razreda iz talijanskog jezika ostvarila je </w:t>
            </w:r>
            <w:r w:rsidR="00016040" w:rsidRPr="00016040">
              <w:rPr>
                <w:rFonts w:ascii="Arial" w:hAnsi="Arial" w:cs="Arial"/>
                <w:sz w:val="18"/>
                <w:szCs w:val="18"/>
              </w:rPr>
              <w:t>1</w:t>
            </w:r>
            <w:r w:rsidRPr="00016040">
              <w:rPr>
                <w:rFonts w:ascii="Arial" w:hAnsi="Arial" w:cs="Arial"/>
                <w:sz w:val="18"/>
                <w:szCs w:val="18"/>
              </w:rPr>
              <w:t>. mjesto</w:t>
            </w:r>
          </w:p>
          <w:p w14:paraId="148B0590" w14:textId="77777777" w:rsidR="00016040" w:rsidRPr="00016040" w:rsidRDefault="00016040" w:rsidP="00122F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B936A7" w14:textId="356A4B26" w:rsidR="00122F6E" w:rsidRPr="00016040" w:rsidRDefault="00122F6E" w:rsidP="00016040">
            <w:pPr>
              <w:rPr>
                <w:rFonts w:ascii="Arial" w:hAnsi="Arial" w:cs="Arial"/>
                <w:sz w:val="18"/>
                <w:szCs w:val="18"/>
              </w:rPr>
            </w:pPr>
            <w:r w:rsidRPr="00016040">
              <w:rPr>
                <w:rFonts w:ascii="Arial" w:hAnsi="Arial" w:cs="Arial"/>
                <w:sz w:val="18"/>
                <w:szCs w:val="18"/>
              </w:rPr>
              <w:t>Od sportskih natjecanja na županijskoj razini naši su učenici ostvarili zavidne rezultate</w:t>
            </w:r>
          </w:p>
          <w:p w14:paraId="0CE4F78D" w14:textId="77777777" w:rsidR="00122F6E" w:rsidRPr="00016040" w:rsidRDefault="00122F6E" w:rsidP="00122F6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36D085" w14:textId="1C247560" w:rsidR="00FC65B2" w:rsidRPr="00016040" w:rsidRDefault="00FC65B2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60B3" w14:textId="77777777" w:rsidR="00FC65B2" w:rsidRPr="003C6848" w:rsidRDefault="00FC65B2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7975" w14:textId="6F211993" w:rsidR="00FC65B2" w:rsidRPr="003C6848" w:rsidRDefault="00016040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73D0" w14:textId="707728A3" w:rsidR="00FC65B2" w:rsidRPr="003C6848" w:rsidRDefault="00016040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EB93" w14:textId="26CC95A8" w:rsidR="00FC65B2" w:rsidRPr="003C6848" w:rsidRDefault="00016040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275E" w14:textId="7D324707" w:rsidR="00FC65B2" w:rsidRPr="003C6848" w:rsidRDefault="00016040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AE7678" w:rsidRPr="003C6848" w14:paraId="3CAEAE09" w14:textId="77777777" w:rsidTr="00582FB2">
        <w:trPr>
          <w:trHeight w:val="5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B7D8" w14:textId="77777777" w:rsidR="00AE7678" w:rsidRPr="00AE7678" w:rsidRDefault="00AE7678" w:rsidP="00AE76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678">
              <w:rPr>
                <w:rFonts w:ascii="Arial" w:hAnsi="Arial" w:cs="Arial"/>
                <w:color w:val="000000"/>
                <w:sz w:val="18"/>
                <w:szCs w:val="18"/>
              </w:rPr>
              <w:t>Povećanje broja učenika koji koriste uslugu školske prehrane, priprema zdravih obroka</w:t>
            </w:r>
          </w:p>
          <w:p w14:paraId="32D6941C" w14:textId="77777777" w:rsidR="00AE7678" w:rsidRPr="00444B4D" w:rsidRDefault="00AE7678" w:rsidP="00122F6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CC4EB" w14:textId="379CABA0" w:rsidR="00AE7678" w:rsidRDefault="00AE7678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67E7" w14:textId="0C11ECFF" w:rsidR="00AE7678" w:rsidRDefault="00AE7678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DDE90" w14:textId="74C17244" w:rsidR="00AE7678" w:rsidRDefault="0022400D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00564" w14:textId="048C78E9" w:rsidR="00AE7678" w:rsidRDefault="0022400D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A4DF" w14:textId="77777777" w:rsidR="0022400D" w:rsidRDefault="0022400D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C39CA2" w14:textId="38B14897" w:rsidR="00AE7678" w:rsidRDefault="0022400D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  <w:p w14:paraId="23DBA752" w14:textId="059C33EC" w:rsidR="00AE7678" w:rsidRDefault="00AE7678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7678" w:rsidRPr="003C6848" w14:paraId="2FC5E3AC" w14:textId="77777777" w:rsidTr="00582FB2">
        <w:trPr>
          <w:trHeight w:val="5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DE26" w14:textId="5CB9BB6A" w:rsidR="00AE7678" w:rsidRPr="005D19D1" w:rsidRDefault="00AE7678" w:rsidP="00AE7678">
            <w:pPr>
              <w:rPr>
                <w:rFonts w:ascii="Arial" w:hAnsi="Arial" w:cs="Arial"/>
                <w:sz w:val="18"/>
                <w:szCs w:val="18"/>
              </w:rPr>
            </w:pPr>
            <w:r w:rsidRPr="005D19D1">
              <w:rPr>
                <w:rFonts w:ascii="Arial" w:hAnsi="Arial" w:cs="Arial"/>
                <w:sz w:val="18"/>
                <w:szCs w:val="18"/>
              </w:rPr>
              <w:t>Povećanje broja učenika koji koriste uslugu produženog borav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1DDE" w14:textId="2C634F57" w:rsidR="00AE7678" w:rsidRDefault="00AE7678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47AC2" w14:textId="0AC88EF6" w:rsidR="00AE7678" w:rsidRDefault="0022400D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254A" w14:textId="0991501C" w:rsidR="00AE7678" w:rsidRDefault="0022400D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664B" w14:textId="44659F60" w:rsidR="00AE7678" w:rsidRDefault="0022400D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2B74" w14:textId="50976531" w:rsidR="00AE7678" w:rsidRDefault="0022400D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AE7678" w:rsidRPr="003C6848" w14:paraId="1D9F4A16" w14:textId="77777777" w:rsidTr="00582FB2">
        <w:trPr>
          <w:trHeight w:val="5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905A" w14:textId="01E0E4BE" w:rsidR="00AE7678" w:rsidRPr="005D19D1" w:rsidRDefault="00AE7678" w:rsidP="00AE7678">
            <w:pPr>
              <w:rPr>
                <w:rFonts w:ascii="Arial" w:hAnsi="Arial" w:cs="Arial"/>
                <w:sz w:val="18"/>
                <w:szCs w:val="18"/>
              </w:rPr>
            </w:pPr>
            <w:r w:rsidRPr="005D19D1">
              <w:rPr>
                <w:rFonts w:ascii="Arial" w:hAnsi="Arial" w:cs="Arial"/>
                <w:sz w:val="18"/>
                <w:szCs w:val="18"/>
              </w:rPr>
              <w:lastRenderedPageBreak/>
              <w:t xml:space="preserve">Zbog nepažnje učenika dolazi  do situacija oštećenja školske imovine ili oštećenja knjiga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7200" w14:textId="0A95F7EB" w:rsidR="00AE767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461D" w14:textId="0A490041" w:rsidR="00AE767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3B0DC" w14:textId="2D9B736A" w:rsidR="00AE767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B818" w14:textId="3FA76D05" w:rsidR="00AE767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75831" w14:textId="150E258C" w:rsidR="00AE767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AE7678" w:rsidRPr="003C6848" w14:paraId="20F34D77" w14:textId="77777777" w:rsidTr="00582FB2">
        <w:trPr>
          <w:trHeight w:val="5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414" w14:textId="627CA70E" w:rsidR="00AE7678" w:rsidRPr="005D19D1" w:rsidRDefault="00D117EB" w:rsidP="00AE7678">
            <w:pPr>
              <w:rPr>
                <w:rFonts w:ascii="Arial" w:hAnsi="Arial" w:cs="Arial"/>
                <w:sz w:val="18"/>
                <w:szCs w:val="18"/>
              </w:rPr>
            </w:pPr>
            <w:r w:rsidRPr="005D19D1">
              <w:rPr>
                <w:rFonts w:ascii="Arial" w:hAnsi="Arial" w:cs="Arial"/>
                <w:sz w:val="18"/>
                <w:szCs w:val="18"/>
              </w:rPr>
              <w:t>Klokan-Međunarodno natjecanje u logičkom razmišljanju i zaključivanju uz pomoć matemati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64D3" w14:textId="4AD5808C" w:rsidR="00AE767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0F062" w14:textId="5D7E2386" w:rsidR="00AE767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B1A5" w14:textId="024B02F4" w:rsidR="00AE767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032D" w14:textId="75F7E762" w:rsidR="00AE767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48F1E" w14:textId="0BD16047" w:rsidR="00AE767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AE7678" w:rsidRPr="003C6848" w14:paraId="396705ED" w14:textId="77777777" w:rsidTr="00582FB2">
        <w:trPr>
          <w:trHeight w:val="5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11F" w14:textId="54CD42C0" w:rsidR="00AE7678" w:rsidRPr="003C6848" w:rsidRDefault="00D117EB" w:rsidP="00AE7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stvima MZO osigurati besplatne udžbeni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F161" w14:textId="77777777" w:rsidR="00AE767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jela obveznih udžbenika i radnih udžbenika na početku svake školske godine</w:t>
            </w:r>
          </w:p>
          <w:p w14:paraId="2B250773" w14:textId="61D460E5" w:rsidR="00D117EB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A3EA" w14:textId="77DDF5DC" w:rsidR="00AE7678" w:rsidRPr="00A35726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726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1961" w14:textId="192DE7AB" w:rsidR="00AE7678" w:rsidRPr="00A35726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726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821F" w14:textId="111D5095" w:rsidR="00AE7678" w:rsidRPr="00A35726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726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979C" w14:textId="2CA92638" w:rsidR="00AE7678" w:rsidRPr="00A35726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726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  <w:tr w:rsidR="00D117EB" w:rsidRPr="003C6848" w14:paraId="0547ABDC" w14:textId="77777777" w:rsidTr="00582FB2">
        <w:trPr>
          <w:trHeight w:val="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C5CD" w14:textId="77777777" w:rsidR="00D117EB" w:rsidRPr="003C6848" w:rsidRDefault="00D117EB" w:rsidP="00AE7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51CDF" w14:textId="77777777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150DB" w14:textId="77777777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C416" w14:textId="77777777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A7AB9" w14:textId="77777777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F96E" w14:textId="77777777" w:rsidR="00D117EB" w:rsidRPr="003C6848" w:rsidRDefault="00D117EB" w:rsidP="00AE76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17EB" w:rsidRPr="003C6848" w14:paraId="62971215" w14:textId="77777777" w:rsidTr="00582FB2">
        <w:trPr>
          <w:trHeight w:val="5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A16A" w14:textId="6F7B9A41" w:rsidR="00D117EB" w:rsidRPr="003C6848" w:rsidRDefault="00D117EB" w:rsidP="00AE7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1296">
              <w:rPr>
                <w:rFonts w:ascii="Arial" w:eastAsia="Calibri" w:hAnsi="Arial" w:cs="Arial"/>
                <w:sz w:val="18"/>
                <w:szCs w:val="18"/>
              </w:rPr>
              <w:t>Svakom se djetetu prilagodi terapija kako bi se postigli što uspješniji rezultati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11296">
              <w:rPr>
                <w:rFonts w:ascii="Arial" w:eastAsia="Calibri" w:hAnsi="Arial" w:cs="Arial"/>
                <w:sz w:val="18"/>
                <w:szCs w:val="18"/>
              </w:rPr>
              <w:t>Učenici uključeni u terapiju i savjetovanje pokazuju napredak u svim područjima školovanja. Procjena se provodi pred kraj obrazovnog razdoblja, s obzirom 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4136E" w14:textId="63655B58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oj učenika koji trenutno koriste pomoć edukato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habilitatora</w:t>
            </w:r>
            <w:proofErr w:type="spellEnd"/>
            <w:r w:rsidR="0089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A5E71" w14:textId="0A60D228" w:rsidR="00D117EB" w:rsidRPr="0089440D" w:rsidRDefault="0089440D" w:rsidP="00E7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40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61328" w14:textId="442B7E11" w:rsidR="00D117EB" w:rsidRPr="0089440D" w:rsidRDefault="0089440D" w:rsidP="00E7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40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B3FB" w14:textId="1D97A9A9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84D7" w14:textId="5E547AA1" w:rsidR="00D117EB" w:rsidRPr="003C6848" w:rsidRDefault="00D117EB" w:rsidP="00AE76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  <w:tr w:rsidR="00D117EB" w:rsidRPr="003C6848" w14:paraId="6F395BDF" w14:textId="77777777" w:rsidTr="00582FB2">
        <w:trPr>
          <w:trHeight w:val="5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946A" w14:textId="0174E238" w:rsidR="00D117EB" w:rsidRPr="00D117EB" w:rsidRDefault="00D117EB" w:rsidP="00AE76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7EB">
              <w:rPr>
                <w:rFonts w:ascii="Arial" w:hAnsi="Arial" w:cs="Arial"/>
                <w:color w:val="000000"/>
                <w:sz w:val="18"/>
                <w:szCs w:val="18"/>
              </w:rPr>
              <w:t>Poboljšati i podignuti kvalitetu života i rada u školi,  rad s nadarenim učenicima te uključivanjem što većeg broja učenika u projekte i izvannastavne aktivnosti financiranih iz Proračuna Općine Tar - Vabri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69DE" w14:textId="682FF704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F4ECE" w14:textId="04101E4B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F0B4" w14:textId="05045796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0841" w14:textId="756053A7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C0A5" w14:textId="77777777" w:rsidR="00D117EB" w:rsidRDefault="00D117EB" w:rsidP="00AE76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59830E" w14:textId="22059910" w:rsidR="00D117EB" w:rsidRDefault="00D117EB" w:rsidP="00AE76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  <w:p w14:paraId="0E3A5772" w14:textId="6EBD8B3A" w:rsidR="00D117EB" w:rsidRPr="003C6848" w:rsidRDefault="00D117EB" w:rsidP="00AE76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17EB" w:rsidRPr="003C6848" w14:paraId="3038C5AB" w14:textId="77777777" w:rsidTr="00582FB2">
        <w:trPr>
          <w:trHeight w:val="5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8E75" w14:textId="24C4FD73" w:rsidR="00D117EB" w:rsidRPr="003C6848" w:rsidRDefault="005D19D1" w:rsidP="00AE7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</w:t>
            </w:r>
            <w:r w:rsidR="00D117EB">
              <w:rPr>
                <w:rFonts w:ascii="Arial" w:hAnsi="Arial" w:cs="Arial"/>
                <w:color w:val="000000"/>
                <w:sz w:val="18"/>
                <w:szCs w:val="18"/>
              </w:rPr>
              <w:t>kola godinama sudjeluje na festivalu matematike i na Iskricama i ostvaruje zapažene rezult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D005B" w14:textId="47859513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jelovanje na festiva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3ABCE" w14:textId="3004CFE6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C457" w14:textId="2F7C4FF0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3AE3" w14:textId="750B993D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E4EB" w14:textId="0E61823A" w:rsidR="00D117EB" w:rsidRPr="003C6848" w:rsidRDefault="00D117EB" w:rsidP="00AE76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  <w:tr w:rsidR="00D117EB" w:rsidRPr="003C6848" w14:paraId="4BD8B678" w14:textId="77777777" w:rsidTr="00582FB2">
        <w:trPr>
          <w:trHeight w:val="5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5595" w14:textId="371F5318" w:rsidR="00D117EB" w:rsidRPr="003C6848" w:rsidRDefault="00D117EB" w:rsidP="00AE7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enici rado sudjeluju u projekt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ontarij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akupljaju se potrepštine za posjet Domu za starije i nemoćne i  za posjet azilu za napuštene životinje. Pripremaju program kojim uveseljavaju korisnike dom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D79" w14:textId="6FAF5723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F945B" w14:textId="3A4E9897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1FC8" w14:textId="37996798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0263" w14:textId="31DBA355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7BC9" w14:textId="5215CB65" w:rsidR="00D117EB" w:rsidRPr="003C6848" w:rsidRDefault="00D117EB" w:rsidP="00AE76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  <w:tr w:rsidR="00D117EB" w:rsidRPr="003C6848" w14:paraId="0A2E076C" w14:textId="77777777" w:rsidTr="00582FB2">
        <w:trPr>
          <w:trHeight w:val="5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6EB8" w14:textId="77777777" w:rsidR="00D117EB" w:rsidRDefault="00D117EB" w:rsidP="00AE76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jam školske dvorane - Zadovoljstvo učenika nižih razreda sa dodatnim prostorom. Općina Tar – Vabriga u potpunosti podmiruje trošak najma.</w:t>
            </w:r>
          </w:p>
          <w:p w14:paraId="7DCE47A4" w14:textId="6EBBAEC1" w:rsidR="00D117EB" w:rsidRPr="003C6848" w:rsidRDefault="00D117EB" w:rsidP="00AE7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5D6E" w14:textId="5FE7782E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čitelji nižih razre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32BC" w14:textId="2EF6AE46" w:rsidR="00D117EB" w:rsidRPr="003C6848" w:rsidRDefault="00A35726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0DD1" w14:textId="436A27EB" w:rsidR="00D117EB" w:rsidRPr="003C6848" w:rsidRDefault="00A35726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FB9F" w14:textId="2A6CF2C2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BD6E" w14:textId="0D8805E8" w:rsidR="00D117EB" w:rsidRPr="003C6848" w:rsidRDefault="00D117EB" w:rsidP="00AE76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  <w:tr w:rsidR="00D117EB" w:rsidRPr="003C6848" w14:paraId="450498A5" w14:textId="77777777" w:rsidTr="00582FB2">
        <w:trPr>
          <w:trHeight w:val="56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DFAAA" w14:textId="77777777" w:rsidR="00D117EB" w:rsidRPr="003C6848" w:rsidRDefault="00D117EB" w:rsidP="00AE7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E611D1" w14:textId="77777777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465266" w14:textId="77777777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D3D3DE" w14:textId="77777777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73CA0F" w14:textId="77777777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1B8D33" w14:textId="77777777" w:rsidR="00D117EB" w:rsidRPr="003C6848" w:rsidRDefault="00D117EB" w:rsidP="00AE76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17EB" w:rsidRPr="003C6848" w14:paraId="48C8E5C8" w14:textId="77777777" w:rsidTr="00582FB2">
        <w:trPr>
          <w:trHeight w:val="5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11FF" w14:textId="7994C43B" w:rsidR="00D117EB" w:rsidRPr="003C6848" w:rsidRDefault="00D117EB" w:rsidP="00AE7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dišnjim planom i programom planiraju se izleti i terenska nastava, koji se uspješno i realiziraju na zadovoljstvo učenika i učitelj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6436" w14:textId="4B017D94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6021" w14:textId="31C3CEFB" w:rsidR="00D117EB" w:rsidRPr="003C6848" w:rsidRDefault="00A35726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BD36" w14:textId="1B6E724E" w:rsidR="00D117EB" w:rsidRPr="003C6848" w:rsidRDefault="00A35726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97B0" w14:textId="4252262D" w:rsidR="00D117EB" w:rsidRPr="003C6848" w:rsidRDefault="00D117E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F0F6" w14:textId="648F625D" w:rsidR="00D117EB" w:rsidRPr="003C6848" w:rsidRDefault="00D117EB" w:rsidP="00AE76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  <w:tr w:rsidR="00D117EB" w:rsidRPr="003C6848" w14:paraId="0700E290" w14:textId="77777777" w:rsidTr="00582FB2">
        <w:trPr>
          <w:trHeight w:val="5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E9F" w14:textId="3F0EB9B0" w:rsidR="00D117EB" w:rsidRDefault="00582FB2" w:rsidP="00AE76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pješno polaganje stručnog ispita - mentor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DFF5" w14:textId="5E985C09" w:rsidR="00D117EB" w:rsidRDefault="00582FB2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učitelja mentora kojima se isplaćuje mentorstvo nakon položenog stručnog ispita pripravn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A022" w14:textId="5B41226F" w:rsidR="00D117EB" w:rsidRDefault="00582FB2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01EE" w14:textId="6CD2F27C" w:rsidR="00D117EB" w:rsidRDefault="00582FB2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EF89" w14:textId="73AD6A0B" w:rsidR="00D117EB" w:rsidRDefault="00582FB2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4012" w14:textId="5ECA1085" w:rsidR="00D117EB" w:rsidRDefault="00582FB2" w:rsidP="00AE76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  <w:tr w:rsidR="00CE623C" w:rsidRPr="003C6848" w14:paraId="24FA9F8D" w14:textId="77777777" w:rsidTr="00582FB2">
        <w:trPr>
          <w:trHeight w:val="5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ADBA" w14:textId="20304271" w:rsidR="00CE623C" w:rsidRDefault="00CE623C" w:rsidP="00CE623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900DF">
              <w:rPr>
                <w:rFonts w:ascii="Arial" w:eastAsia="Calibri" w:hAnsi="Arial" w:cs="Arial"/>
                <w:sz w:val="18"/>
                <w:szCs w:val="18"/>
              </w:rPr>
              <w:t>Velika zainteresiranost učenika za provođenje projekta i sudjelovanje na ekipnom natjecanj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z matematike</w:t>
            </w:r>
            <w:r w:rsidRPr="00C900DF">
              <w:rPr>
                <w:rFonts w:ascii="Arial" w:eastAsia="Calibri" w:hAnsi="Arial" w:cs="Arial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Sudjelovale su 2 ekipe</w:t>
            </w:r>
          </w:p>
          <w:p w14:paraId="4DEA8540" w14:textId="77777777" w:rsidR="00CE623C" w:rsidRDefault="00CE623C" w:rsidP="00AE76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C2B0" w14:textId="0171A2FE" w:rsidR="00CE623C" w:rsidRDefault="00CE623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i zainteresirani učenici od 3 do 8 razre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BCFE" w14:textId="6087BC15" w:rsidR="00CE623C" w:rsidRDefault="00CE623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3B0F" w14:textId="524751D6" w:rsidR="00CE623C" w:rsidRDefault="00CE623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87FAB" w14:textId="151B6147" w:rsidR="00CE623C" w:rsidRDefault="00CE623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BF6E" w14:textId="566F8ECC" w:rsidR="00CE623C" w:rsidRDefault="00CE623C" w:rsidP="00AE76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  <w:tr w:rsidR="00D117EB" w:rsidRPr="003C6848" w14:paraId="41430688" w14:textId="77777777" w:rsidTr="00582FB2">
        <w:trPr>
          <w:trHeight w:val="5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7AE0" w14:textId="7D946F84" w:rsidR="00D117EB" w:rsidRDefault="00582FB2" w:rsidP="00AE76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Kroz aktivnosti Zavičajne nastave u projektu se poticala suradnja kod učenika, inovativnost, kreativnost, poduzetništvo, korištenje informacijsko-komunikacijske tehnologije itd. Sudjelovanje većeg broja uče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B0A1" w14:textId="53606854" w:rsidR="00D117EB" w:rsidRDefault="00582FB2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CE60" w14:textId="79687F13" w:rsidR="00D117EB" w:rsidRDefault="00582FB2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3A6E" w14:textId="0D9CA6FE" w:rsidR="00D117EB" w:rsidRDefault="00582FB2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43AF" w14:textId="4DBF0B01" w:rsidR="00D117EB" w:rsidRDefault="00582FB2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8737B" w14:textId="35161010" w:rsidR="00D117EB" w:rsidRDefault="00582FB2" w:rsidP="00AE76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01BE4395" w14:textId="77777777" w:rsidR="003401C9" w:rsidRDefault="003401C9" w:rsidP="000D228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7FB8EB" w14:textId="77777777" w:rsidR="00A3384E" w:rsidRDefault="00A3384E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11A213" w14:textId="268560B4" w:rsidR="00C36ED4" w:rsidRPr="00C82363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C8236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NAZIV PROGRAMA: 2302 PROGRAMI OBRAZOVANJA  IZNAD STANDARDA </w:t>
      </w:r>
    </w:p>
    <w:p w14:paraId="5883B2A7" w14:textId="77777777" w:rsidR="00C36ED4" w:rsidRPr="00EF7438" w:rsidRDefault="00C36ED4" w:rsidP="00C36ED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FD5B80" w14:textId="23461EC1" w:rsidR="00582FB2" w:rsidRPr="005D19D1" w:rsidRDefault="00582FB2" w:rsidP="00582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FC6">
        <w:rPr>
          <w:rFonts w:ascii="Arial" w:hAnsi="Arial" w:cs="Arial"/>
          <w:b/>
          <w:bCs/>
          <w:color w:val="000000" w:themeColor="text1"/>
          <w:sz w:val="22"/>
          <w:szCs w:val="22"/>
        </w:rPr>
        <w:t>NAZIV AKTIVNOSTI</w:t>
      </w:r>
      <w:r w:rsidR="005D19D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230202 Građanski odgoj; A 230203 Medni dan; A230208 Prehrana za učenike OŠ, A230209 Menstrualne i higijenske potrepštine; A230212 Oxford digitalna knjižnica; A230219 Uzorkovanje vode i procjene rizika vodovodne mreže </w:t>
      </w:r>
    </w:p>
    <w:p w14:paraId="326A5BCD" w14:textId="77777777" w:rsidR="00C36ED4" w:rsidRDefault="00C36ED4" w:rsidP="00C36ED4">
      <w:pPr>
        <w:pStyle w:val="Default"/>
        <w:jc w:val="both"/>
        <w:rPr>
          <w:sz w:val="22"/>
          <w:szCs w:val="22"/>
        </w:rPr>
      </w:pPr>
    </w:p>
    <w:p w14:paraId="72A1991E" w14:textId="77777777" w:rsidR="00582FB2" w:rsidRPr="00360FC6" w:rsidRDefault="00582FB2" w:rsidP="00582F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60FC6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3C7C0DF5" w14:textId="77777777" w:rsidR="00582FB2" w:rsidRDefault="00582FB2" w:rsidP="00582F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ustanovama (NN 76/93 do 151/22)</w:t>
      </w:r>
    </w:p>
    <w:p w14:paraId="7E3045CB" w14:textId="77777777" w:rsidR="00582FB2" w:rsidRDefault="00582FB2" w:rsidP="00582F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kon o odgoju i obrazovanju u osnovnoj i srednjoj školi (NN 87/08 do 156/23) </w:t>
      </w:r>
    </w:p>
    <w:p w14:paraId="1CF27C20" w14:textId="77777777" w:rsidR="00582FB2" w:rsidRDefault="00582FB2" w:rsidP="00582F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roračunu (NN 144/21)</w:t>
      </w:r>
    </w:p>
    <w:p w14:paraId="1D90A960" w14:textId="77777777" w:rsidR="00582FB2" w:rsidRDefault="00582FB2" w:rsidP="00582F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ravilnik o proračunskom računovodstvu i računskom planu (NN 158/23)</w:t>
      </w:r>
    </w:p>
    <w:p w14:paraId="51BE81DE" w14:textId="77777777" w:rsidR="00582FB2" w:rsidRDefault="00582FB2" w:rsidP="00582F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proračunskim klasifikacijama (NN 04/2024) </w:t>
      </w:r>
    </w:p>
    <w:p w14:paraId="1489121E" w14:textId="77777777" w:rsidR="00582FB2" w:rsidRDefault="00582FB2" w:rsidP="00582F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pute za izradu Proračuna Istarske županije za 2025.-2027. godine (Kl. 400-08/24-01/21, ur.br.: 2163-07-01/3-24-1</w:t>
      </w:r>
    </w:p>
    <w:p w14:paraId="6988D506" w14:textId="77777777" w:rsidR="00582FB2" w:rsidRDefault="00582FB2" w:rsidP="00582F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luka o kriterijima, mjerilima i načinu financiranja decentraliziranih funkcija osnovnog školstva za 2024. godinu – Skupština Istarske županije (Kl. 400-08/24-01/16, ur.br. 2163-01/3-24-3)</w:t>
      </w:r>
    </w:p>
    <w:p w14:paraId="41613600" w14:textId="77777777" w:rsidR="00582FB2" w:rsidRDefault="00582FB2" w:rsidP="00582F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izvođenju izleta, ekskurzija i drugih odgojno obrazovnih aktivnosti izvan škole (NN 67/14, 81/15, 53/21) </w:t>
      </w:r>
    </w:p>
    <w:p w14:paraId="49616A47" w14:textId="702CA902" w:rsidR="00582FB2" w:rsidRDefault="00582FB2" w:rsidP="00582F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edbeni program Istarske županije za razdoblje 202</w:t>
      </w:r>
      <w:r w:rsidR="00A35726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-202</w:t>
      </w:r>
      <w:r w:rsidR="00A35726">
        <w:rPr>
          <w:rFonts w:ascii="Arial" w:hAnsi="Arial" w:cs="Arial"/>
          <w:bCs/>
          <w:sz w:val="22"/>
          <w:szCs w:val="22"/>
        </w:rPr>
        <w:t>9</w:t>
      </w:r>
    </w:p>
    <w:p w14:paraId="3936FC30" w14:textId="0AEF0B8A" w:rsidR="00582FB2" w:rsidRDefault="00582FB2" w:rsidP="00582F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išnji plan i program rada škole za školsku godinu 202</w:t>
      </w:r>
      <w:r w:rsidR="00A35726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</w:t>
      </w:r>
      <w:r w:rsidR="00A35726">
        <w:rPr>
          <w:rFonts w:ascii="Arial" w:hAnsi="Arial" w:cs="Arial"/>
          <w:bCs/>
          <w:sz w:val="22"/>
          <w:szCs w:val="22"/>
        </w:rPr>
        <w:t>6</w:t>
      </w:r>
    </w:p>
    <w:p w14:paraId="0D75817A" w14:textId="6257E998" w:rsidR="00582FB2" w:rsidRDefault="00582FB2" w:rsidP="00582F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Školski kurikulum za školsku godinu 202</w:t>
      </w:r>
      <w:r w:rsidR="00A35726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</w:t>
      </w:r>
      <w:r w:rsidR="00A35726">
        <w:rPr>
          <w:rFonts w:ascii="Arial" w:hAnsi="Arial" w:cs="Arial"/>
          <w:bCs/>
          <w:sz w:val="22"/>
          <w:szCs w:val="22"/>
        </w:rPr>
        <w:t>6</w:t>
      </w:r>
    </w:p>
    <w:p w14:paraId="6FF4D619" w14:textId="77777777" w:rsidR="00582FB2" w:rsidRDefault="00582FB2" w:rsidP="00582F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tut Osnovne škole</w:t>
      </w:r>
    </w:p>
    <w:p w14:paraId="1EC66070" w14:textId="77777777" w:rsidR="00582FB2" w:rsidRDefault="00582FB2" w:rsidP="00582F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lektivni ugovor za zaposlenike u osnovnoškolskim ustanovama (NN 51/18)</w:t>
      </w:r>
    </w:p>
    <w:p w14:paraId="3B6E7D22" w14:textId="77777777" w:rsidR="00582FB2" w:rsidRDefault="00582FB2" w:rsidP="00582F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eljni kolektivni ugovor za zaposlenike u javnim službama (NN 29/24)</w:t>
      </w:r>
    </w:p>
    <w:p w14:paraId="18C35007" w14:textId="77777777" w:rsidR="00582FB2" w:rsidRDefault="00582FB2" w:rsidP="00582F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laćama u državnoj službi i javnim službama (NN 155/23)</w:t>
      </w:r>
    </w:p>
    <w:p w14:paraId="6630A11C" w14:textId="77777777" w:rsidR="00582FB2" w:rsidRDefault="00582FB2" w:rsidP="00C36ED4">
      <w:pPr>
        <w:pStyle w:val="Default"/>
        <w:jc w:val="both"/>
        <w:rPr>
          <w:sz w:val="22"/>
          <w:szCs w:val="22"/>
        </w:rPr>
      </w:pPr>
    </w:p>
    <w:p w14:paraId="3550A8BB" w14:textId="77777777" w:rsidR="00C36ED4" w:rsidRPr="001B6502" w:rsidRDefault="00C36ED4" w:rsidP="00C36ED4">
      <w:pPr>
        <w:pStyle w:val="Default"/>
        <w:jc w:val="both"/>
        <w:rPr>
          <w:b/>
          <w:bCs/>
          <w:sz w:val="22"/>
          <w:szCs w:val="22"/>
        </w:rPr>
      </w:pPr>
      <w:r w:rsidRPr="001B6502">
        <w:rPr>
          <w:b/>
          <w:bCs/>
          <w:sz w:val="22"/>
          <w:szCs w:val="22"/>
        </w:rPr>
        <w:t>OBRAZLOŽENJE AKTIVNOSTI I PROJEKATA</w:t>
      </w:r>
    </w:p>
    <w:p w14:paraId="6BF79618" w14:textId="77777777" w:rsidR="001B6502" w:rsidRDefault="001B6502" w:rsidP="00C36ED4">
      <w:pPr>
        <w:pStyle w:val="Default"/>
        <w:jc w:val="both"/>
        <w:rPr>
          <w:sz w:val="22"/>
          <w:szCs w:val="22"/>
        </w:rPr>
      </w:pPr>
    </w:p>
    <w:p w14:paraId="0EF6A2CE" w14:textId="77777777" w:rsidR="001B6502" w:rsidRDefault="001B6502" w:rsidP="001B650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KTIVNOST 230202: GRAĐANSKI ODGOJ</w:t>
      </w:r>
    </w:p>
    <w:p w14:paraId="479C38A3" w14:textId="6B515874" w:rsidR="001B6502" w:rsidRPr="002D60FB" w:rsidRDefault="001B6502" w:rsidP="001B650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 </w:t>
      </w:r>
      <w:r w:rsidRPr="002D60FB">
        <w:rPr>
          <w:rFonts w:ascii="Arial" w:eastAsia="Arial" w:hAnsi="Arial" w:cs="Arial"/>
          <w:sz w:val="22"/>
          <w:szCs w:val="22"/>
        </w:rPr>
        <w:t>Program</w:t>
      </w:r>
      <w:r>
        <w:rPr>
          <w:rFonts w:ascii="Arial" w:eastAsia="Arial" w:hAnsi="Arial" w:cs="Arial"/>
          <w:sz w:val="22"/>
          <w:szCs w:val="22"/>
        </w:rPr>
        <w:t>e</w:t>
      </w:r>
      <w:r w:rsidRPr="002D60FB">
        <w:rPr>
          <w:rFonts w:ascii="Arial" w:eastAsia="Arial" w:hAnsi="Arial" w:cs="Arial"/>
          <w:sz w:val="22"/>
          <w:szCs w:val="22"/>
        </w:rPr>
        <w:t xml:space="preserve"> obrazovanja iznad standarda </w:t>
      </w:r>
      <w:r>
        <w:rPr>
          <w:rFonts w:ascii="Arial" w:eastAsia="Arial" w:hAnsi="Arial" w:cs="Arial"/>
          <w:sz w:val="22"/>
          <w:szCs w:val="22"/>
        </w:rPr>
        <w:t>u</w:t>
      </w:r>
      <w:r w:rsidRPr="002D60FB">
        <w:rPr>
          <w:rFonts w:ascii="Arial" w:eastAsia="Arial" w:hAnsi="Arial" w:cs="Arial"/>
          <w:sz w:val="22"/>
          <w:szCs w:val="22"/>
        </w:rPr>
        <w:t>vršten je program Građanskog odgoja, koji će se provoditi u školskoj godini 202</w:t>
      </w:r>
      <w:r w:rsidR="00A35726">
        <w:rPr>
          <w:rFonts w:ascii="Arial" w:eastAsia="Arial" w:hAnsi="Arial" w:cs="Arial"/>
          <w:sz w:val="22"/>
          <w:szCs w:val="22"/>
        </w:rPr>
        <w:t>5</w:t>
      </w:r>
      <w:r w:rsidRPr="002D60FB">
        <w:rPr>
          <w:rFonts w:ascii="Arial" w:eastAsia="Arial" w:hAnsi="Arial" w:cs="Arial"/>
          <w:sz w:val="22"/>
          <w:szCs w:val="22"/>
        </w:rPr>
        <w:t>/2</w:t>
      </w:r>
      <w:r w:rsidR="00A35726">
        <w:rPr>
          <w:rFonts w:ascii="Arial" w:eastAsia="Arial" w:hAnsi="Arial" w:cs="Arial"/>
          <w:sz w:val="22"/>
          <w:szCs w:val="22"/>
        </w:rPr>
        <w:t>6</w:t>
      </w:r>
      <w:r w:rsidRPr="002D60FB">
        <w:rPr>
          <w:rFonts w:ascii="Arial" w:eastAsia="Arial" w:hAnsi="Arial" w:cs="Arial"/>
          <w:sz w:val="22"/>
          <w:szCs w:val="22"/>
        </w:rPr>
        <w:t xml:space="preserve"> i to za troškove plaće djelatnika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F1ABD">
        <w:rPr>
          <w:rFonts w:ascii="Arial" w:hAnsi="Arial" w:cs="Arial"/>
          <w:sz w:val="22"/>
          <w:szCs w:val="22"/>
        </w:rPr>
        <w:t>Građanski odgoj i obrazovanje obuhvaća upoznavanje s ljudskim pravima, vrijednostima i metodama građanskog odgoja, političku i medijsku pismenost te obrazovanje protiv korupcije.</w:t>
      </w:r>
      <w:r>
        <w:t xml:space="preserve"> </w:t>
      </w:r>
    </w:p>
    <w:p w14:paraId="26FA322A" w14:textId="77777777" w:rsidR="001B6502" w:rsidRDefault="001B6502" w:rsidP="001B6502">
      <w:pPr>
        <w:pStyle w:val="Default"/>
        <w:jc w:val="both"/>
        <w:rPr>
          <w:sz w:val="22"/>
          <w:szCs w:val="22"/>
        </w:rPr>
      </w:pPr>
    </w:p>
    <w:p w14:paraId="67633EE9" w14:textId="77777777" w:rsidR="001B6502" w:rsidRDefault="001B6502" w:rsidP="001B650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KTIVNOST 230203: MEDNI DAN</w:t>
      </w:r>
    </w:p>
    <w:p w14:paraId="17BB07EF" w14:textId="77777777" w:rsidR="001B6502" w:rsidRPr="00A51AAA" w:rsidRDefault="001B6502" w:rsidP="001B6502">
      <w:pPr>
        <w:jc w:val="both"/>
        <w:rPr>
          <w:rFonts w:ascii="Arial" w:hAnsi="Arial" w:cs="Arial"/>
          <w:sz w:val="22"/>
          <w:szCs w:val="22"/>
        </w:rPr>
      </w:pPr>
      <w:r w:rsidRPr="00A51AAA">
        <w:rPr>
          <w:rFonts w:ascii="Arial" w:hAnsi="Arial" w:cs="Arial"/>
          <w:sz w:val="22"/>
          <w:szCs w:val="22"/>
        </w:rPr>
        <w:t xml:space="preserve">Osnovna škola Tar Vabriga uključena je u projekt </w:t>
      </w:r>
      <w:r w:rsidRPr="00A51AAA">
        <w:rPr>
          <w:rFonts w:ascii="Arial" w:hAnsi="Arial" w:cs="Arial"/>
          <w:i/>
          <w:iCs/>
          <w:sz w:val="22"/>
          <w:szCs w:val="22"/>
        </w:rPr>
        <w:t>„</w:t>
      </w:r>
      <w:r w:rsidRPr="00A51AAA">
        <w:rPr>
          <w:rStyle w:val="Istaknuto"/>
          <w:rFonts w:ascii="Arial" w:hAnsi="Arial" w:cs="Arial"/>
          <w:i w:val="0"/>
          <w:iCs w:val="0"/>
          <w:sz w:val="22"/>
          <w:szCs w:val="22"/>
        </w:rPr>
        <w:t>Školski medni dan s hrvatskih pčelinjaka</w:t>
      </w:r>
      <w:r w:rsidRPr="00A51AAA">
        <w:rPr>
          <w:rFonts w:ascii="Arial" w:hAnsi="Arial" w:cs="Arial"/>
          <w:i/>
          <w:iCs/>
          <w:sz w:val="22"/>
          <w:szCs w:val="22"/>
        </w:rPr>
        <w:t>“.</w:t>
      </w:r>
      <w:r w:rsidRPr="00A51AAA">
        <w:rPr>
          <w:rFonts w:ascii="Arial" w:hAnsi="Arial" w:cs="Arial"/>
          <w:sz w:val="22"/>
          <w:szCs w:val="22"/>
        </w:rPr>
        <w:t xml:space="preserve"> Provode ga Ministarstvo poljoprivrede i Agencija za plaćanje u poljoprivredi, ribarstvu i ruralnom razvoju, a obuhvaća podjelu meda  učenicima prvog razreda.</w:t>
      </w:r>
    </w:p>
    <w:p w14:paraId="7D2C2B3F" w14:textId="77777777" w:rsidR="001B6502" w:rsidRPr="00A51AAA" w:rsidRDefault="001B6502" w:rsidP="001B6502">
      <w:pPr>
        <w:jc w:val="both"/>
        <w:rPr>
          <w:rFonts w:ascii="Arial" w:hAnsi="Arial" w:cs="Arial"/>
          <w:sz w:val="22"/>
          <w:szCs w:val="22"/>
        </w:rPr>
      </w:pPr>
      <w:r w:rsidRPr="00A51AAA">
        <w:rPr>
          <w:rFonts w:ascii="Arial" w:hAnsi="Arial" w:cs="Arial"/>
          <w:sz w:val="22"/>
          <w:szCs w:val="22"/>
        </w:rPr>
        <w:t xml:space="preserve">Svrha programa školskog mednog dana je educiranje djece i njihovih roditelja o važnosti konzumiranja meda kao i uključivanja meda u prehranu. </w:t>
      </w:r>
    </w:p>
    <w:p w14:paraId="4970C41F" w14:textId="77777777" w:rsidR="001B6502" w:rsidRDefault="001B6502" w:rsidP="001B6502">
      <w:pPr>
        <w:pStyle w:val="Default"/>
        <w:jc w:val="both"/>
        <w:rPr>
          <w:sz w:val="22"/>
          <w:szCs w:val="22"/>
        </w:rPr>
      </w:pPr>
    </w:p>
    <w:p w14:paraId="0620A34B" w14:textId="77777777" w:rsidR="001B6502" w:rsidRDefault="001B6502" w:rsidP="001B65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230208 PREHRANA ZA UČENIKE U OŠ</w:t>
      </w:r>
    </w:p>
    <w:p w14:paraId="2D253968" w14:textId="3AA86B9B" w:rsidR="001B6502" w:rsidRDefault="001B6502" w:rsidP="001B65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e odnosi na financiranje školske marende od strane nadležnog ministarstva u iznosu od 1,33 EUR-a dnevno za svakog učenika s ciljem da svi učenici osnovnih škola imali pravo na jedan besplatan obrok.</w:t>
      </w:r>
    </w:p>
    <w:p w14:paraId="0818175D" w14:textId="77777777" w:rsidR="001B6502" w:rsidRDefault="001B6502" w:rsidP="001B6502">
      <w:pPr>
        <w:rPr>
          <w:rFonts w:ascii="Arial" w:hAnsi="Arial" w:cs="Arial"/>
          <w:sz w:val="22"/>
          <w:szCs w:val="22"/>
        </w:rPr>
      </w:pPr>
    </w:p>
    <w:p w14:paraId="1F44F054" w14:textId="756E40A9" w:rsidR="001B6502" w:rsidRDefault="001B6502" w:rsidP="001B65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: 230209 MENSTRUALNE I HIGIJENSKE POTREPŠTINE</w:t>
      </w:r>
    </w:p>
    <w:p w14:paraId="32C47A11" w14:textId="77777777" w:rsidR="001B6502" w:rsidRDefault="001B6502" w:rsidP="001B65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je financiran od Ministarstva rada, mirovinskog sustava, obitelji i socijalne politike za proračunske korisnike, a odnosi se na financiranje menstrualnih i higijenskih potrepština za sve učenice naše škole.</w:t>
      </w:r>
    </w:p>
    <w:p w14:paraId="368BB6D1" w14:textId="77777777" w:rsidR="001B6502" w:rsidRDefault="001B6502" w:rsidP="001B6502">
      <w:pPr>
        <w:rPr>
          <w:rFonts w:ascii="Arial" w:hAnsi="Arial" w:cs="Arial"/>
          <w:sz w:val="22"/>
          <w:szCs w:val="22"/>
        </w:rPr>
      </w:pPr>
    </w:p>
    <w:p w14:paraId="57E1B00F" w14:textId="2D3EC381" w:rsidR="001B6502" w:rsidRDefault="001B6502" w:rsidP="001B65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:230212 OXFORD DIGITALNA KNJIŽNICA</w:t>
      </w:r>
    </w:p>
    <w:p w14:paraId="082C1235" w14:textId="49530BCC" w:rsidR="001B6502" w:rsidRDefault="001B6502" w:rsidP="00360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i projekt </w:t>
      </w:r>
      <w:r w:rsidRPr="001B6502">
        <w:rPr>
          <w:rFonts w:ascii="Arial" w:hAnsi="Arial" w:cs="Arial"/>
          <w:sz w:val="22"/>
          <w:szCs w:val="22"/>
        </w:rPr>
        <w:t>predvodi novi i suvremeni pristup učenju engleskog jezika kroz korištenje digitalne knjižnice Oxford</w:t>
      </w:r>
      <w:r>
        <w:rPr>
          <w:rFonts w:ascii="Arial" w:hAnsi="Arial" w:cs="Arial"/>
          <w:sz w:val="22"/>
          <w:szCs w:val="22"/>
        </w:rPr>
        <w:t xml:space="preserve">, </w:t>
      </w:r>
      <w:r w:rsidRPr="001B6502">
        <w:rPr>
          <w:rFonts w:ascii="Arial" w:hAnsi="Arial" w:cs="Arial"/>
          <w:sz w:val="22"/>
          <w:szCs w:val="22"/>
        </w:rPr>
        <w:t>Prednost digitalne knjižnice i je taj što se može koristiti bilo gdje i bilo kada, a za pristup svim naslovima potrebno je samo upisati digitalni ko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C33E2B" w14:textId="77777777" w:rsidR="001B6502" w:rsidRDefault="001B6502" w:rsidP="001B6502">
      <w:pPr>
        <w:rPr>
          <w:rFonts w:ascii="Arial" w:hAnsi="Arial" w:cs="Arial"/>
          <w:sz w:val="22"/>
          <w:szCs w:val="22"/>
        </w:rPr>
      </w:pPr>
    </w:p>
    <w:p w14:paraId="6634B2F6" w14:textId="77777777" w:rsidR="001B6502" w:rsidRDefault="001B6502" w:rsidP="001B65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: 230219 UZORKOVANJE VODE I UPRAVLJANJE RIZICIMA</w:t>
      </w:r>
    </w:p>
    <w:p w14:paraId="0EC2822E" w14:textId="47171F86" w:rsidR="001B6502" w:rsidRDefault="001B6502" w:rsidP="001B65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e odnosi na novu zakonsku obvezu, a obuhvaća mikrobiološku analizu vode iz slavine koju provodi Nastavni zavod za javno zdravstvo Istarske županije. Program je financiran sredstvima Istarske županije.</w:t>
      </w:r>
    </w:p>
    <w:p w14:paraId="5708C705" w14:textId="77777777" w:rsidR="001B6502" w:rsidRDefault="001B6502" w:rsidP="001B6502">
      <w:pPr>
        <w:pStyle w:val="Default"/>
        <w:jc w:val="both"/>
        <w:rPr>
          <w:sz w:val="22"/>
          <w:szCs w:val="22"/>
        </w:rPr>
      </w:pPr>
    </w:p>
    <w:p w14:paraId="37739A5B" w14:textId="166076C3" w:rsidR="00C36ED4" w:rsidRPr="00ED023D" w:rsidRDefault="001B6502" w:rsidP="000F4B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USPJEŠNOSTI – provođenje mjera </w:t>
      </w:r>
      <w:r>
        <w:rPr>
          <w:rFonts w:ascii="Arial" w:hAnsi="Arial" w:cs="Arial"/>
          <w:color w:val="000000"/>
          <w:sz w:val="22"/>
          <w:szCs w:val="22"/>
        </w:rPr>
        <w:t xml:space="preserve">2.1.2. Osiguranje i poboljšanje dostupnosti odgoja i obrazovanja djeci i njihovim roditeljima, mjere </w:t>
      </w:r>
      <w:r>
        <w:rPr>
          <w:rFonts w:ascii="Arial" w:hAnsi="Arial" w:cs="Arial"/>
          <w:sz w:val="22"/>
          <w:szCs w:val="22"/>
        </w:rPr>
        <w:t>2.2.6. Unaprjeđenje programa prevencije i ranog otkrivanja bolesti i mjere 2.1.1. Izgradnja, rekonstrukcija, dogradnja i opremanje predškolskih ustanova, osnovnih i srednjih škola te učeničkih domova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C36ED4" w:rsidRPr="000332A4" w14:paraId="3D5193EF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558A4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5685A3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C36ED4" w:rsidRPr="000332A4" w14:paraId="43A875E5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9DE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7885E1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B4E8E0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568E92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C36ED4" w:rsidRPr="000332A4" w14:paraId="41746064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BF9999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C36ED4" w:rsidRPr="000332A4" w14:paraId="0794C5E1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A2C60E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Hlk115799013"/>
            <w:bookmarkStart w:id="2" w:name="_Hlk115781731"/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C36ED4" w:rsidRPr="000332A4" w14:paraId="06FB97A3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0474" w14:textId="77777777" w:rsidR="00C36ED4" w:rsidRPr="000332A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" w:name="_Hlk115799025"/>
            <w:bookmarkEnd w:id="1"/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CD6E" w14:textId="77777777" w:rsidR="00C36ED4" w:rsidRPr="000332A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A94C" w14:textId="77777777" w:rsidR="00360FC6" w:rsidRDefault="00360FC6" w:rsidP="007E4F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381127C" w14:textId="318869EE" w:rsidR="00582FB2" w:rsidRDefault="00C36ED4" w:rsidP="007E4F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00DF">
              <w:rPr>
                <w:rFonts w:ascii="Arial" w:hAnsi="Arial" w:cs="Arial"/>
                <w:color w:val="000000" w:themeColor="text1"/>
                <w:sz w:val="18"/>
                <w:szCs w:val="18"/>
              </w:rPr>
              <w:t>A230202</w:t>
            </w:r>
            <w:r w:rsidR="00C900DF" w:rsidRPr="00C900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ađanski odgoj</w:t>
            </w:r>
            <w:r w:rsidR="00582FB2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0F7FB50C" w14:textId="77777777" w:rsidR="00582FB2" w:rsidRPr="00C900DF" w:rsidRDefault="00582FB2" w:rsidP="00582F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88AF08" w14:textId="00E3F029" w:rsidR="00C36ED4" w:rsidRPr="00C900DF" w:rsidRDefault="00582FB2" w:rsidP="007E4F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A8EE425" w14:textId="77777777" w:rsidR="00C36ED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AF96FB" w14:textId="77777777" w:rsidR="00582FB2" w:rsidRPr="000332A4" w:rsidRDefault="00582FB2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E331" w14:textId="13FD9A99" w:rsidR="00C36ED4" w:rsidRPr="000332A4" w:rsidRDefault="00360FC6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00,00 EUR</w:t>
            </w:r>
          </w:p>
        </w:tc>
      </w:tr>
      <w:bookmarkEnd w:id="2"/>
      <w:bookmarkEnd w:id="3"/>
      <w:tr w:rsidR="00360FC6" w:rsidRPr="000332A4" w14:paraId="28BDAE4E" w14:textId="77777777" w:rsidTr="00C91E3D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2A7B00" w14:textId="77777777" w:rsidR="00360FC6" w:rsidRPr="00CC019C" w:rsidRDefault="00360FC6" w:rsidP="00C91E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Vitalno stanovništvo kroz kvalitetnije zdravstvene usluge i sport </w:t>
            </w:r>
          </w:p>
        </w:tc>
      </w:tr>
      <w:tr w:rsidR="00360FC6" w:rsidRPr="000332A4" w14:paraId="2C6DEF24" w14:textId="77777777" w:rsidTr="00C91E3D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B131" w14:textId="77777777" w:rsidR="00360FC6" w:rsidRDefault="00360FC6" w:rsidP="00C91E3D">
            <w:pPr>
              <w:rPr>
                <w:rFonts w:ascii="Arial" w:hAnsi="Arial" w:cs="Arial"/>
                <w:sz w:val="18"/>
                <w:szCs w:val="18"/>
              </w:rPr>
            </w:pPr>
            <w:r w:rsidRPr="00CC019C">
              <w:rPr>
                <w:rFonts w:ascii="Arial" w:hAnsi="Arial" w:cs="Arial"/>
                <w:sz w:val="18"/>
                <w:szCs w:val="18"/>
              </w:rPr>
              <w:t>2.2.6. Unaprj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 w:rsidRPr="00CC019C">
              <w:rPr>
                <w:rFonts w:ascii="Arial" w:hAnsi="Arial" w:cs="Arial"/>
                <w:sz w:val="18"/>
                <w:szCs w:val="18"/>
              </w:rPr>
              <w:t>enje programa prevencije i ranog otkrivanja bolesti</w:t>
            </w:r>
          </w:p>
          <w:p w14:paraId="6D9E69E2" w14:textId="77777777" w:rsidR="00360FC6" w:rsidRPr="00CC019C" w:rsidRDefault="00360FC6" w:rsidP="00C91E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EF12" w14:textId="77777777" w:rsidR="00360FC6" w:rsidRPr="000332A4" w:rsidRDefault="00360FC6" w:rsidP="00C91E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7C00" w14:textId="11D994DE" w:rsidR="00360FC6" w:rsidRPr="00360FC6" w:rsidRDefault="00360FC6" w:rsidP="00C91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F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 230203 Medni dan; A230208 Prehrana za učenike OŠ, A230209 Menstrualne i higijenske potrepštine; A230212 Oxford digitalna knjižnica;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EC95" w14:textId="3ABA61A1" w:rsidR="00360FC6" w:rsidRPr="000332A4" w:rsidRDefault="00A35726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698,00</w:t>
            </w:r>
            <w:r w:rsidR="00360FC6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360FC6" w:rsidRPr="00360FC6" w14:paraId="442DEC90" w14:textId="77777777" w:rsidTr="00C91E3D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9C02" w14:textId="77777777" w:rsidR="00360FC6" w:rsidRPr="00360FC6" w:rsidRDefault="00360FC6" w:rsidP="00360F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0FC6">
              <w:rPr>
                <w:rFonts w:ascii="Arial" w:hAnsi="Arial" w:cs="Arial"/>
                <w:color w:val="000000"/>
                <w:sz w:val="18"/>
                <w:szCs w:val="18"/>
              </w:rPr>
              <w:t>2.1.1. Ispitivanje mreže i uzorkovanje vod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CB38" w14:textId="77777777" w:rsidR="00360FC6" w:rsidRPr="00360FC6" w:rsidRDefault="00360FC6" w:rsidP="00360F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0FC6">
              <w:rPr>
                <w:rFonts w:ascii="Arial" w:hAnsi="Arial" w:cs="Arial"/>
                <w:color w:val="000000"/>
                <w:sz w:val="18"/>
                <w:szCs w:val="18"/>
              </w:rPr>
              <w:t>2302 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2306" w14:textId="752164B4" w:rsidR="00360FC6" w:rsidRPr="00360FC6" w:rsidRDefault="00B33370" w:rsidP="00360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37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219 Uzorkovanje vode i procjene rizika vodovodne mrež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6470" w14:textId="7CBF6273" w:rsidR="00360FC6" w:rsidRPr="00360FC6" w:rsidRDefault="00A35726" w:rsidP="00360F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,86</w:t>
            </w:r>
            <w:r w:rsidR="00360FC6" w:rsidRPr="00360FC6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360FC6" w:rsidRPr="00360FC6" w14:paraId="624BD944" w14:textId="77777777" w:rsidTr="00360FC6">
        <w:trPr>
          <w:trHeight w:val="455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0D91BEB" w14:textId="77777777" w:rsidR="00360FC6" w:rsidRPr="00360FC6" w:rsidRDefault="00360FC6" w:rsidP="00360F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0F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410C46A" w14:textId="5BE62D94" w:rsidR="00360FC6" w:rsidRPr="00360FC6" w:rsidRDefault="00A35726" w:rsidP="00360F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.971,86</w:t>
            </w:r>
            <w:r w:rsidR="00360FC6" w:rsidRPr="00360F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0795AD45" w14:textId="77777777" w:rsidR="00C36ED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424F2C2" w14:textId="77777777" w:rsidR="00C36ED4" w:rsidRDefault="00C36ED4" w:rsidP="00C36E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53C5E823" w14:textId="003531B7" w:rsidR="00C36ED4" w:rsidRPr="000F4B56" w:rsidRDefault="00B33370" w:rsidP="000F4B5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rezultata za mjere </w:t>
      </w:r>
      <w:r>
        <w:rPr>
          <w:rFonts w:ascii="Arial" w:hAnsi="Arial" w:cs="Arial"/>
          <w:color w:val="000000"/>
          <w:sz w:val="22"/>
          <w:szCs w:val="22"/>
        </w:rPr>
        <w:t xml:space="preserve">2.1.2. Osiguranje i poboljšanje dostupnosti odgoja i obrazovanja djeci i njihovim roditeljima ( građanski odgoj) i mjere </w:t>
      </w:r>
      <w:r>
        <w:rPr>
          <w:rFonts w:ascii="Arial" w:hAnsi="Arial" w:cs="Arial"/>
          <w:sz w:val="22"/>
          <w:szCs w:val="22"/>
        </w:rPr>
        <w:t>2.2.6. Unaprjeđenje programa prevencije i ranog otkrivanja bolesti ( medni dan, prehrana učenika u OŠ i menstrualne i higijenske potrepštine)</w:t>
      </w:r>
      <w:r w:rsidR="00AA6F0C">
        <w:rPr>
          <w:rFonts w:ascii="Arial" w:hAnsi="Arial" w:cs="Arial"/>
          <w:sz w:val="22"/>
          <w:szCs w:val="22"/>
        </w:rPr>
        <w:t>.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840"/>
        <w:gridCol w:w="1365"/>
        <w:gridCol w:w="1384"/>
        <w:gridCol w:w="1197"/>
        <w:gridCol w:w="1268"/>
        <w:gridCol w:w="1292"/>
      </w:tblGrid>
      <w:tr w:rsidR="00C36ED4" w:rsidRPr="00E10787" w14:paraId="79BCF6E8" w14:textId="77777777" w:rsidTr="00B33370">
        <w:trPr>
          <w:trHeight w:val="417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7699E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BC99D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23F23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C36ED4" w:rsidRPr="00C21C18" w14:paraId="7F45C0D1" w14:textId="77777777" w:rsidTr="00B33370">
        <w:trPr>
          <w:trHeight w:val="423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1046" w14:textId="77777777" w:rsidR="00C36ED4" w:rsidRPr="00E10787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4025" w14:textId="77777777" w:rsidR="00C36ED4" w:rsidRPr="00E10787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F3A8CE" w14:textId="5491E3B4" w:rsidR="00C36ED4" w:rsidRPr="00E10787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A3572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9FA6BF" w14:textId="5AA8439A" w:rsidR="00C36ED4" w:rsidRPr="00E10787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A3572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CCEB44" w14:textId="3554F284" w:rsidR="00C36ED4" w:rsidRPr="00E10787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360FC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3572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6A6F8A" w14:textId="6E4E2A32" w:rsidR="00C36ED4" w:rsidRPr="00E10787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A3572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60FC6" w:rsidRPr="00E10787" w14:paraId="6B3BD841" w14:textId="77777777" w:rsidTr="00B33370">
        <w:trPr>
          <w:trHeight w:val="58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748A" w14:textId="7336F7BA" w:rsidR="00360FC6" w:rsidRDefault="00360FC6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vođenje nastave građanskog odgoja – novi projekt koji se provodi sa učenicima </w:t>
            </w:r>
            <w:r w:rsidR="00AA6F0C">
              <w:rPr>
                <w:rFonts w:ascii="Arial" w:hAnsi="Arial" w:cs="Arial"/>
                <w:color w:val="000000"/>
                <w:sz w:val="18"/>
                <w:szCs w:val="18"/>
              </w:rPr>
              <w:t xml:space="preserve">5 i 6 razreda, te 7 i 8 razreda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A42F" w14:textId="6DBFE64A" w:rsidR="00360FC6" w:rsidRDefault="00360FC6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A4E95" w14:textId="1099698A" w:rsidR="00360FC6" w:rsidRDefault="0001604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563BF" w14:textId="50D658C7" w:rsidR="00360FC6" w:rsidRDefault="00B3337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vi učenici predmetne nastav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8A60" w14:textId="31BEB719" w:rsidR="00360FC6" w:rsidRDefault="00B3337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vi učenici predmetne nasta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659C" w14:textId="7C8306A8" w:rsidR="00360FC6" w:rsidRDefault="00B3337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vi učenici predmetne nastave</w:t>
            </w:r>
          </w:p>
        </w:tc>
      </w:tr>
      <w:tr w:rsidR="00B33370" w:rsidRPr="00E10787" w14:paraId="3BE496B9" w14:textId="77777777" w:rsidTr="00B33370">
        <w:trPr>
          <w:trHeight w:val="34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0D13" w14:textId="77777777" w:rsidR="00B33370" w:rsidRPr="002A29A4" w:rsidRDefault="00B33370" w:rsidP="00B333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Broj učenika prvih razreda OŠ kojima su d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jeljene promotiv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 xml:space="preserve"> staklen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 xml:space="preserve"> meda i edukativna slikovn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290133">
              <w:rPr>
                <w:rFonts w:ascii="Arial" w:hAnsi="Arial" w:cs="Arial"/>
                <w:sz w:val="18"/>
                <w:szCs w:val="18"/>
              </w:rPr>
              <w:t>svrha provedbe programa je podizanje svijesti djece, od rane dobi, o potrebi konzumacije lokalnih poljoprivrednih proizvoda.</w:t>
            </w:r>
          </w:p>
          <w:p w14:paraId="5D3D1277" w14:textId="77777777" w:rsidR="00B33370" w:rsidRPr="00C21C18" w:rsidRDefault="00B33370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41D7" w14:textId="1D46DF18" w:rsidR="00B33370" w:rsidRDefault="00B3337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C8A15" w14:textId="0C9876F1" w:rsidR="00B33370" w:rsidRDefault="00B3337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A0B38" w14:textId="383DAA3B" w:rsidR="00B33370" w:rsidRDefault="00B3337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10AC" w14:textId="303F09B0" w:rsidR="00B33370" w:rsidRDefault="00B3337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9291" w14:textId="6B263F6E" w:rsidR="00B33370" w:rsidRDefault="00B3337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B33370" w:rsidRPr="00E10787" w14:paraId="3CE2879C" w14:textId="77777777" w:rsidTr="00B33370">
        <w:trPr>
          <w:trHeight w:val="34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2BE7" w14:textId="387C5F45" w:rsidR="00B33370" w:rsidRPr="00B33370" w:rsidRDefault="00B33370" w:rsidP="00B333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3370">
              <w:rPr>
                <w:rFonts w:ascii="Arial" w:hAnsi="Arial" w:cs="Arial"/>
                <w:color w:val="000000"/>
                <w:sz w:val="18"/>
                <w:szCs w:val="18"/>
              </w:rPr>
              <w:t>Osiguravanje besplatnih obroka svim uečenicima</w:t>
            </w:r>
          </w:p>
          <w:p w14:paraId="2CC71C18" w14:textId="77777777" w:rsidR="00B33370" w:rsidRPr="00C21C18" w:rsidRDefault="00B33370" w:rsidP="00B333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8514" w14:textId="60F4024A" w:rsidR="00B33370" w:rsidRDefault="00B33370" w:rsidP="00B33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75197" w14:textId="219B02A7" w:rsidR="00B33370" w:rsidRDefault="00A35726" w:rsidP="00B33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1FB7B" w14:textId="1A9EEEE1" w:rsidR="00B33370" w:rsidRDefault="00B33370" w:rsidP="00B33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79">
              <w:rPr>
                <w:rFonts w:ascii="Arial" w:hAnsi="Arial" w:cs="Arial"/>
                <w:color w:val="000000"/>
                <w:sz w:val="18"/>
                <w:szCs w:val="18"/>
              </w:rPr>
              <w:t>svi učenici 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94732" w14:textId="2F2197D5" w:rsidR="00B33370" w:rsidRDefault="00B33370" w:rsidP="00B33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79">
              <w:rPr>
                <w:rFonts w:ascii="Arial" w:hAnsi="Arial" w:cs="Arial"/>
                <w:color w:val="000000"/>
                <w:sz w:val="18"/>
                <w:szCs w:val="18"/>
              </w:rPr>
              <w:t>svi učenici 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D14C5" w14:textId="36CA9474" w:rsidR="00B33370" w:rsidRDefault="00B33370" w:rsidP="00B33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vi učenici kontinuirano</w:t>
            </w:r>
          </w:p>
        </w:tc>
      </w:tr>
      <w:tr w:rsidR="00B33370" w:rsidRPr="00E10787" w14:paraId="03B4C8A1" w14:textId="77777777" w:rsidTr="004C6B5F">
        <w:trPr>
          <w:trHeight w:val="34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793" w14:textId="67D63C16" w:rsidR="00B33370" w:rsidRPr="00B33370" w:rsidRDefault="00B33370" w:rsidP="00B333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19F">
              <w:rPr>
                <w:rFonts w:ascii="Arial" w:hAnsi="Arial" w:cs="Arial"/>
                <w:color w:val="000000"/>
                <w:sz w:val="16"/>
                <w:szCs w:val="16"/>
              </w:rPr>
              <w:t>Osiguravanje besplatnih menstrualnih i higijenskih potrepšti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C70DA" w14:textId="28E1ECF8" w:rsidR="00B33370" w:rsidRDefault="00610F12" w:rsidP="00B33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23BDB" w14:textId="2051FEE6" w:rsidR="00B33370" w:rsidRDefault="00610F12" w:rsidP="00B33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8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F002D" w14:textId="63ADEB95" w:rsidR="00B33370" w:rsidRPr="006F3E79" w:rsidRDefault="00610F12" w:rsidP="00B33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679FD" w14:textId="217CBC11" w:rsidR="00B33370" w:rsidRPr="006F3E79" w:rsidRDefault="00B33370" w:rsidP="00B33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2CF3A" w14:textId="59243312" w:rsidR="00B33370" w:rsidRDefault="00B33370" w:rsidP="00B33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  <w:tr w:rsidR="00B33370" w:rsidRPr="00E10787" w14:paraId="195E28EF" w14:textId="77777777" w:rsidTr="00B33370">
        <w:trPr>
          <w:trHeight w:val="34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92A0" w14:textId="08094638" w:rsidR="00B33370" w:rsidRPr="00C82363" w:rsidRDefault="00B33370" w:rsidP="00B333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8236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spitivanje</w:t>
            </w:r>
            <w:proofErr w:type="spellEnd"/>
            <w:r w:rsidRPr="00C8236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236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reže</w:t>
            </w:r>
            <w:proofErr w:type="spellEnd"/>
            <w:r w:rsidRPr="00C8236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236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8236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236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zorkovanje</w:t>
            </w:r>
            <w:proofErr w:type="spellEnd"/>
            <w:r w:rsidRPr="00C8236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236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ode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D786" w14:textId="77777777" w:rsidR="00B33370" w:rsidRDefault="00B33370" w:rsidP="00B33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E987" w14:textId="64D8B2CB" w:rsidR="00B33370" w:rsidRDefault="00A35726" w:rsidP="00B33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2,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79C35" w14:textId="6D0F5903" w:rsidR="00B33370" w:rsidRPr="006F3E79" w:rsidRDefault="00A35726" w:rsidP="00B33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,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097FE" w14:textId="587D249F" w:rsidR="00B33370" w:rsidRPr="006F3E79" w:rsidRDefault="00B33370" w:rsidP="00B33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9815" w14:textId="53F2CB0A" w:rsidR="00B33370" w:rsidRDefault="00B33370" w:rsidP="00B33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</w:tbl>
    <w:p w14:paraId="12DF0383" w14:textId="5946B98A" w:rsidR="00C36ED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096706A" w14:textId="77777777" w:rsidR="00C36ED4" w:rsidRPr="002D60FB" w:rsidRDefault="00C36ED4" w:rsidP="00C36ED4">
      <w:pPr>
        <w:jc w:val="both"/>
        <w:rPr>
          <w:rFonts w:ascii="Arial" w:hAnsi="Arial" w:cs="Arial"/>
          <w:sz w:val="22"/>
          <w:szCs w:val="22"/>
        </w:rPr>
      </w:pPr>
    </w:p>
    <w:p w14:paraId="7853EE9B" w14:textId="77777777" w:rsidR="00CE623C" w:rsidRPr="00C82363" w:rsidRDefault="00CE623C" w:rsidP="00CE623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C8236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NAZIV PROGRAMA:  INVESTICIJSKO ODRŽAVANJE OSNOVNIH ŠKOLA</w:t>
      </w:r>
    </w:p>
    <w:p w14:paraId="46F5A606" w14:textId="77777777" w:rsidR="00CE623C" w:rsidRDefault="00CE623C" w:rsidP="00CE623C">
      <w:pPr>
        <w:pStyle w:val="Odlomakpopisa"/>
        <w:spacing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8EF033A" w14:textId="1774100A" w:rsidR="00CE623C" w:rsidRDefault="00CE623C" w:rsidP="00CE623C">
      <w:pPr>
        <w:pStyle w:val="Odlomakpopis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CE623C">
        <w:rPr>
          <w:rFonts w:ascii="Arial" w:hAnsi="Arial" w:cs="Arial"/>
          <w:b/>
          <w:bCs/>
          <w:color w:val="000000" w:themeColor="text1"/>
          <w:sz w:val="22"/>
          <w:szCs w:val="22"/>
        </w:rPr>
        <w:t>NAZIV A</w:t>
      </w:r>
      <w:r w:rsidRPr="00CE623C">
        <w:rPr>
          <w:rFonts w:ascii="Arial" w:hAnsi="Arial" w:cs="Arial"/>
          <w:b/>
          <w:bCs/>
          <w:sz w:val="22"/>
          <w:szCs w:val="22"/>
        </w:rPr>
        <w:t>KTIVNOSTI: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0F4B56">
        <w:rPr>
          <w:rFonts w:ascii="Arial" w:hAnsi="Arial" w:cs="Arial"/>
          <w:bCs/>
          <w:sz w:val="22"/>
          <w:szCs w:val="22"/>
        </w:rPr>
        <w:t>A240101: Investicijsko održavanje osnovnih škola – minimalni standard; A240102 Investicijsko održavanje osnovnih škola – iznad standarda</w:t>
      </w:r>
    </w:p>
    <w:p w14:paraId="225DEEF1" w14:textId="58E61B61" w:rsidR="00C11974" w:rsidRPr="00670E66" w:rsidRDefault="00C11974" w:rsidP="00C11974">
      <w:pPr>
        <w:jc w:val="both"/>
        <w:rPr>
          <w:rFonts w:ascii="Arial" w:eastAsia="Arial" w:hAnsi="Arial" w:cs="Arial"/>
          <w:sz w:val="22"/>
          <w:szCs w:val="22"/>
        </w:rPr>
      </w:pPr>
    </w:p>
    <w:p w14:paraId="2DFFAF8C" w14:textId="347E3F23" w:rsidR="00CE623C" w:rsidRPr="000F4B56" w:rsidRDefault="00CE623C" w:rsidP="00CE623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F4B56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44FE4C80" w14:textId="77777777" w:rsidR="00CE623C" w:rsidRDefault="00CE623C" w:rsidP="00CE62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ustanovama (NN 76/93 do 151/22)</w:t>
      </w:r>
    </w:p>
    <w:p w14:paraId="6AC99EA4" w14:textId="77777777" w:rsidR="00CE623C" w:rsidRDefault="00CE623C" w:rsidP="00CE62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kon o odgoju i obrazovanju u osnovnoj i srednjoj školi (NN 87/08 do 156/23) </w:t>
      </w:r>
    </w:p>
    <w:p w14:paraId="53D7F91B" w14:textId="77777777" w:rsidR="00CE623C" w:rsidRDefault="00CE623C" w:rsidP="00CE62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roračunu (NN 144/21)</w:t>
      </w:r>
    </w:p>
    <w:p w14:paraId="1F7C60A5" w14:textId="77777777" w:rsidR="00CE623C" w:rsidRDefault="00CE623C" w:rsidP="00CE62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vilnik o proračunskom računovodstvu i računskom planu (NN 158/23)</w:t>
      </w:r>
    </w:p>
    <w:p w14:paraId="019459A2" w14:textId="77777777" w:rsidR="00CE623C" w:rsidRDefault="00CE623C" w:rsidP="00CE62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proračunskim klasifikacijama (NN 04/2024) </w:t>
      </w:r>
    </w:p>
    <w:p w14:paraId="333F5E77" w14:textId="77777777" w:rsidR="00CE623C" w:rsidRDefault="00CE623C" w:rsidP="00CE62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Upute za izradu Proračuna Istarske županije za 2025.-2027. godine (Kl. 400-08/24-01/21, ur.br.: 2163-07-01/3-24-1</w:t>
      </w:r>
    </w:p>
    <w:p w14:paraId="2117C111" w14:textId="77777777" w:rsidR="00CE623C" w:rsidRDefault="00CE623C" w:rsidP="00CE62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luka o kriterijima, mjerilima i načinu financiranja decentraliziranih funkcija osnovnog školstva za 2024. godinu – Skupština Istarske županije (Kl. 400-08/24-01/16, ur.br. 2163-01/3-24-3)</w:t>
      </w:r>
    </w:p>
    <w:p w14:paraId="2756733F" w14:textId="77777777" w:rsidR="00CE623C" w:rsidRDefault="00CE623C" w:rsidP="00CE62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izvođenju izleta, ekskurzija i drugih odgojno obrazovnih aktivnosti izvan škole (NN 67/14, 81/15, 53/21) </w:t>
      </w:r>
    </w:p>
    <w:p w14:paraId="3A8FED59" w14:textId="78EBBF5B" w:rsidR="00CE623C" w:rsidRDefault="00CE623C" w:rsidP="00CE62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edbeni program Istarske županije za razdoblje 202</w:t>
      </w:r>
      <w:r w:rsidR="00A35726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-202</w:t>
      </w:r>
      <w:r w:rsidR="00A35726">
        <w:rPr>
          <w:rFonts w:ascii="Arial" w:hAnsi="Arial" w:cs="Arial"/>
          <w:bCs/>
          <w:sz w:val="22"/>
          <w:szCs w:val="22"/>
        </w:rPr>
        <w:t>9</w:t>
      </w:r>
    </w:p>
    <w:p w14:paraId="3E914D08" w14:textId="2B98234A" w:rsidR="00CE623C" w:rsidRDefault="00CE623C" w:rsidP="00CE62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išnji plan i program rada škole za školsku godinu 202</w:t>
      </w:r>
      <w:r w:rsidR="00A35726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</w:t>
      </w:r>
      <w:r w:rsidR="00A35726">
        <w:rPr>
          <w:rFonts w:ascii="Arial" w:hAnsi="Arial" w:cs="Arial"/>
          <w:bCs/>
          <w:sz w:val="22"/>
          <w:szCs w:val="22"/>
        </w:rPr>
        <w:t>6</w:t>
      </w:r>
    </w:p>
    <w:p w14:paraId="6744F808" w14:textId="6176BB98" w:rsidR="00CE623C" w:rsidRDefault="00CE623C" w:rsidP="00CE62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Školski kurikulum za školsku godinu 202</w:t>
      </w:r>
      <w:r w:rsidR="00A35726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</w:t>
      </w:r>
      <w:r w:rsidR="00A35726">
        <w:rPr>
          <w:rFonts w:ascii="Arial" w:hAnsi="Arial" w:cs="Arial"/>
          <w:bCs/>
          <w:sz w:val="22"/>
          <w:szCs w:val="22"/>
        </w:rPr>
        <w:t>6</w:t>
      </w:r>
    </w:p>
    <w:p w14:paraId="5BEC39B9" w14:textId="77777777" w:rsidR="00CE623C" w:rsidRDefault="00CE623C" w:rsidP="00CE62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tut Osnovne škole</w:t>
      </w:r>
    </w:p>
    <w:p w14:paraId="106F60DA" w14:textId="77777777" w:rsidR="00CE623C" w:rsidRDefault="00CE623C" w:rsidP="00CE62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lektivni ugovor za zaposlenike u osnovnoškolskim ustanovama (NN 51/18)</w:t>
      </w:r>
    </w:p>
    <w:p w14:paraId="1BE33B3A" w14:textId="77777777" w:rsidR="00CE623C" w:rsidRDefault="00CE623C" w:rsidP="00CE62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eljni kolektivni ugovor za zaposlenike u javnim službama (NN 29/24)</w:t>
      </w:r>
    </w:p>
    <w:p w14:paraId="7763E41A" w14:textId="77777777" w:rsidR="00CE623C" w:rsidRDefault="00CE623C" w:rsidP="00CE62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laćama u državnoj službi i javnim službama (NN 155/23)</w:t>
      </w:r>
    </w:p>
    <w:p w14:paraId="4E32B6F3" w14:textId="77777777" w:rsidR="00CE623C" w:rsidRDefault="00CE623C" w:rsidP="00CE623C">
      <w:pPr>
        <w:pStyle w:val="Odlomakpopis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ljučak o sufinanciranju programa produženog boravka u školskoj godini 2024./25. (kl. 602-02/24-02/289, ur.br. 2163-05/4-24-10) – Istarska županija</w:t>
      </w:r>
    </w:p>
    <w:p w14:paraId="60D2ECF9" w14:textId="77777777" w:rsidR="00C11974" w:rsidRDefault="00C11974" w:rsidP="00C11974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EFE85A1" w14:textId="48E3A8E3" w:rsidR="00C11974" w:rsidRDefault="00C11974" w:rsidP="00C11974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C11974">
        <w:rPr>
          <w:rFonts w:ascii="Arial" w:eastAsia="Arial" w:hAnsi="Arial" w:cs="Arial"/>
          <w:b/>
          <w:bCs/>
          <w:sz w:val="22"/>
          <w:szCs w:val="22"/>
        </w:rPr>
        <w:t>OBRAZLOŽENJE AKTIVNOSTI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E6C9D">
        <w:rPr>
          <w:rFonts w:ascii="Arial" w:eastAsia="Arial" w:hAnsi="Arial" w:cs="Arial"/>
          <w:sz w:val="22"/>
          <w:szCs w:val="22"/>
        </w:rPr>
        <w:t xml:space="preserve">Program investicijsko održavanje osnovnih škola – minimalni standard </w:t>
      </w:r>
      <w:r>
        <w:rPr>
          <w:rFonts w:ascii="Arial" w:eastAsia="Arial" w:hAnsi="Arial" w:cs="Arial"/>
          <w:sz w:val="22"/>
          <w:szCs w:val="22"/>
        </w:rPr>
        <w:t xml:space="preserve">i iznad standarda sredstvima osnivača </w:t>
      </w:r>
      <w:r w:rsidRPr="00DE6C9D">
        <w:rPr>
          <w:rFonts w:ascii="Arial" w:eastAsia="Arial" w:hAnsi="Arial" w:cs="Arial"/>
          <w:sz w:val="22"/>
          <w:szCs w:val="22"/>
        </w:rPr>
        <w:t xml:space="preserve"> za hitne intervencije i </w:t>
      </w:r>
      <w:r>
        <w:rPr>
          <w:rFonts w:ascii="Arial" w:eastAsia="Arial" w:hAnsi="Arial" w:cs="Arial"/>
          <w:sz w:val="22"/>
          <w:szCs w:val="22"/>
        </w:rPr>
        <w:t xml:space="preserve">ostale troškove </w:t>
      </w:r>
      <w:r>
        <w:rPr>
          <w:rFonts w:ascii="Arial" w:eastAsia="Calibri" w:hAnsi="Arial" w:cs="Arial"/>
          <w:bCs/>
          <w:sz w:val="22"/>
          <w:szCs w:val="22"/>
        </w:rPr>
        <w:t>sanacija i održavanja zgrade škole za nesmetano odvijanje nastavnog procesa.</w:t>
      </w:r>
    </w:p>
    <w:p w14:paraId="0A1D0AD2" w14:textId="77777777" w:rsidR="00C11974" w:rsidRDefault="00C11974" w:rsidP="00C11974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562E78B9" w14:textId="5A9817B6" w:rsidR="00C11974" w:rsidRPr="000F4B56" w:rsidRDefault="00C11974" w:rsidP="000F4B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USPJEŠNOSTI – provođenje mjera </w:t>
      </w:r>
      <w:r>
        <w:rPr>
          <w:rFonts w:ascii="Arial" w:hAnsi="Arial" w:cs="Arial"/>
          <w:color w:val="000000"/>
          <w:sz w:val="22"/>
          <w:szCs w:val="22"/>
        </w:rPr>
        <w:t xml:space="preserve">2.1.2. Osiguranje i poboljšanje dostupnosti odgoja i obrazovanja djeci i njihovim roditeljima, 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C11974" w:rsidRPr="000332A4" w14:paraId="52C00582" w14:textId="77777777" w:rsidTr="00C91E3D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6CDC3" w14:textId="77777777" w:rsidR="00C11974" w:rsidRPr="000332A4" w:rsidRDefault="00C11974" w:rsidP="00C91E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707834" w14:textId="77777777" w:rsidR="00C11974" w:rsidRPr="000332A4" w:rsidRDefault="00C11974" w:rsidP="00C91E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C11974" w:rsidRPr="000332A4" w14:paraId="723CD32D" w14:textId="77777777" w:rsidTr="00C91E3D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22EC" w14:textId="77777777" w:rsidR="00C11974" w:rsidRPr="000332A4" w:rsidRDefault="00C11974" w:rsidP="00C91E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687CBE" w14:textId="77777777" w:rsidR="00C11974" w:rsidRPr="000332A4" w:rsidRDefault="00C11974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866A06" w14:textId="77777777" w:rsidR="00C11974" w:rsidRPr="000332A4" w:rsidRDefault="00C11974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9E62B0" w14:textId="77777777" w:rsidR="00C11974" w:rsidRPr="000332A4" w:rsidRDefault="00C11974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C11974" w:rsidRPr="000332A4" w14:paraId="62367025" w14:textId="77777777" w:rsidTr="00C91E3D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7E4C00" w14:textId="77777777" w:rsidR="00C11974" w:rsidRPr="000332A4" w:rsidRDefault="00C11974" w:rsidP="00C91E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C11974" w:rsidRPr="000332A4" w14:paraId="09185DFF" w14:textId="77777777" w:rsidTr="00C91E3D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79149B" w14:textId="77777777" w:rsidR="00C11974" w:rsidRPr="000332A4" w:rsidRDefault="00C11974" w:rsidP="00C91E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C11974" w:rsidRPr="000332A4" w14:paraId="489DDAF6" w14:textId="77777777" w:rsidTr="00C91E3D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B165" w14:textId="77777777" w:rsidR="00C11974" w:rsidRPr="000332A4" w:rsidRDefault="00C11974" w:rsidP="00C91E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142F" w14:textId="5326718E" w:rsidR="00C11974" w:rsidRPr="000332A4" w:rsidRDefault="00C11974" w:rsidP="00C91E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1428" w14:textId="0169EA9A" w:rsidR="00C11974" w:rsidRPr="00EF4690" w:rsidRDefault="00C11974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F46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Pr="00EF46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; A 2401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2E82" w14:textId="1BFF2E55" w:rsidR="00C11974" w:rsidRPr="000332A4" w:rsidRDefault="0089440D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0</w:t>
            </w:r>
            <w:r w:rsidR="00C11974">
              <w:rPr>
                <w:rFonts w:ascii="Arial" w:hAnsi="Arial" w:cs="Arial"/>
                <w:color w:val="000000"/>
                <w:sz w:val="18"/>
                <w:szCs w:val="18"/>
              </w:rPr>
              <w:t>,00 EUR</w:t>
            </w:r>
          </w:p>
        </w:tc>
      </w:tr>
      <w:tr w:rsidR="00C11974" w:rsidRPr="000332A4" w14:paraId="5F8A98D4" w14:textId="77777777" w:rsidTr="00C11974">
        <w:trPr>
          <w:trHeight w:val="272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E5EFDF" w14:textId="77777777" w:rsidR="00C11974" w:rsidRPr="000332A4" w:rsidRDefault="00C11974" w:rsidP="00C91E3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303C6B" w14:textId="3C017AC8" w:rsidR="00C11974" w:rsidRPr="00CE0F65" w:rsidRDefault="0089440D" w:rsidP="00C91E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000</w:t>
            </w:r>
            <w:r w:rsidR="00C119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 EUR</w:t>
            </w:r>
          </w:p>
        </w:tc>
      </w:tr>
    </w:tbl>
    <w:p w14:paraId="42330B0D" w14:textId="77777777" w:rsidR="00CE623C" w:rsidRDefault="00CE623C" w:rsidP="00C36ED4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0269CB" w14:textId="77777777" w:rsidR="000F4B56" w:rsidRDefault="000F4B56" w:rsidP="00D01141">
      <w:pPr>
        <w:jc w:val="both"/>
        <w:rPr>
          <w:rFonts w:ascii="Arial" w:hAnsi="Arial" w:cs="Arial"/>
          <w:sz w:val="22"/>
          <w:szCs w:val="22"/>
        </w:rPr>
      </w:pPr>
    </w:p>
    <w:p w14:paraId="4F599961" w14:textId="77777777" w:rsidR="000F4B56" w:rsidRDefault="000F4B56" w:rsidP="00D01141">
      <w:pPr>
        <w:jc w:val="both"/>
        <w:rPr>
          <w:rFonts w:ascii="Arial" w:hAnsi="Arial" w:cs="Arial"/>
          <w:sz w:val="22"/>
          <w:szCs w:val="22"/>
        </w:rPr>
      </w:pPr>
    </w:p>
    <w:p w14:paraId="1EEEC9D8" w14:textId="77777777" w:rsidR="000F4B56" w:rsidRDefault="000F4B56" w:rsidP="00D01141">
      <w:pPr>
        <w:jc w:val="both"/>
        <w:rPr>
          <w:rFonts w:ascii="Arial" w:hAnsi="Arial" w:cs="Arial"/>
          <w:sz w:val="22"/>
          <w:szCs w:val="22"/>
        </w:rPr>
      </w:pPr>
    </w:p>
    <w:p w14:paraId="0F7FF1C4" w14:textId="3B5DF78E" w:rsidR="00D01141" w:rsidRDefault="00D01141" w:rsidP="00D011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provođenje mjera </w:t>
      </w:r>
      <w:r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,</w:t>
      </w:r>
    </w:p>
    <w:p w14:paraId="3A6AB14A" w14:textId="77777777" w:rsidR="00D01141" w:rsidRDefault="00D01141" w:rsidP="00D01141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0"/>
        <w:gridCol w:w="1365"/>
        <w:gridCol w:w="1384"/>
        <w:gridCol w:w="1197"/>
        <w:gridCol w:w="1268"/>
        <w:gridCol w:w="1292"/>
      </w:tblGrid>
      <w:tr w:rsidR="00D01141" w:rsidRPr="00E10787" w14:paraId="6A056177" w14:textId="77777777" w:rsidTr="00C91E3D">
        <w:trPr>
          <w:trHeight w:val="359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0297E" w14:textId="77777777" w:rsidR="00D01141" w:rsidRPr="00E10787" w:rsidRDefault="00D01141" w:rsidP="00C91E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E496CC" w14:textId="77777777" w:rsidR="00D01141" w:rsidRPr="00E10787" w:rsidRDefault="00D01141" w:rsidP="00C91E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9E9A7" w14:textId="77777777" w:rsidR="00D01141" w:rsidRPr="00E10787" w:rsidRDefault="00D01141" w:rsidP="00C91E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D01141" w:rsidRPr="00C21C18" w14:paraId="4B23570F" w14:textId="77777777" w:rsidTr="00C91E3D">
        <w:trPr>
          <w:trHeight w:val="279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FC1A" w14:textId="77777777" w:rsidR="00D01141" w:rsidRPr="00E10787" w:rsidRDefault="00D01141" w:rsidP="00C91E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648A" w14:textId="77777777" w:rsidR="00D01141" w:rsidRPr="00E10787" w:rsidRDefault="00D01141" w:rsidP="00C91E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59B59C" w14:textId="7705B767" w:rsidR="00D01141" w:rsidRPr="00E10787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A3572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98F359" w14:textId="5F1803B3" w:rsidR="00D01141" w:rsidRPr="00E10787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A3572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BC505C" w14:textId="00922666" w:rsidR="00D01141" w:rsidRPr="00E10787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A3572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63A7A6" w14:textId="4C84CBF8" w:rsidR="00D01141" w:rsidRPr="00E10787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A3572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01141" w:rsidRPr="00E10787" w14:paraId="500AE6E6" w14:textId="77777777" w:rsidTr="00C91E3D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A66E" w14:textId="3C2F83F2" w:rsidR="00D01141" w:rsidRPr="00C21C18" w:rsidRDefault="00D01141" w:rsidP="00C91E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troškova popravaka </w:t>
            </w:r>
            <w:r w:rsidR="00610F12">
              <w:rPr>
                <w:rFonts w:ascii="Arial" w:hAnsi="Arial" w:cs="Arial"/>
                <w:color w:val="000000"/>
                <w:sz w:val="18"/>
                <w:szCs w:val="18"/>
              </w:rPr>
              <w:t>i održavanja zgrad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847B" w14:textId="77777777" w:rsidR="00D01141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3734" w14:textId="77777777" w:rsidR="00D01141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9B8A" w14:textId="1032235A" w:rsidR="00D01141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4A1D9" w14:textId="5B856E94" w:rsidR="00D01141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DBD2" w14:textId="1D19EFDE" w:rsidR="00D01141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  <w:tr w:rsidR="00D01141" w:rsidRPr="00E10787" w14:paraId="21289258" w14:textId="77777777" w:rsidTr="00C91E3D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4DB0" w14:textId="3495AAB4" w:rsidR="00D01141" w:rsidRDefault="00D01141" w:rsidP="00C91E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acija spremnika goriva u dvorištu škol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3377F" w14:textId="55014811" w:rsidR="00D01141" w:rsidRDefault="00610F12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E5D2" w14:textId="7FE0EA3B" w:rsidR="00D01141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653B" w14:textId="7286DD61" w:rsidR="00D01141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56E44" w14:textId="3AE7CD7F" w:rsidR="00D01141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D469" w14:textId="69C35355" w:rsidR="00D01141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1141" w:rsidRPr="00E10787" w14:paraId="142D7830" w14:textId="77777777" w:rsidTr="00C91E3D">
        <w:trPr>
          <w:trHeight w:val="616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865D" w14:textId="465B570B" w:rsidR="00D01141" w:rsidRDefault="00D01141" w:rsidP="00D01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acija ulaza u školsku zgradu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C88DB" w14:textId="1FB6CF5A" w:rsidR="00D01141" w:rsidRDefault="00610F12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2921" w14:textId="3A965B50" w:rsidR="00D01141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9C4D" w14:textId="05D20B04" w:rsidR="00D01141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EA20" w14:textId="59639538" w:rsidR="00D01141" w:rsidRDefault="00610F12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7914A" w14:textId="7B217DDC" w:rsidR="00D01141" w:rsidRDefault="00610F12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DB3F752" w14:textId="77777777" w:rsidR="00D01141" w:rsidRDefault="00D01141" w:rsidP="00D011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7D2D024" w14:textId="77777777" w:rsidR="00D01141" w:rsidRDefault="00D01141" w:rsidP="00D011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C4C408E" w14:textId="77777777" w:rsidR="00B20E62" w:rsidRDefault="00B20E62" w:rsidP="00D011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27AF10" w14:textId="77777777" w:rsidR="00B20E62" w:rsidRDefault="00B20E62" w:rsidP="00D011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F26397" w14:textId="77777777" w:rsidR="0099058F" w:rsidRDefault="0099058F" w:rsidP="00D011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C3FD71" w14:textId="77777777" w:rsidR="0099058F" w:rsidRDefault="0099058F" w:rsidP="00D011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5F8A1F6" w14:textId="06E379CA" w:rsidR="00D01141" w:rsidRPr="00C82363" w:rsidRDefault="00D01141" w:rsidP="00D011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82363">
        <w:rPr>
          <w:rFonts w:ascii="Arial" w:hAnsi="Arial" w:cs="Arial"/>
          <w:b/>
          <w:bCs/>
          <w:sz w:val="22"/>
          <w:szCs w:val="22"/>
          <w:u w:val="single"/>
        </w:rPr>
        <w:lastRenderedPageBreak/>
        <w:t>NAZIV PROGRAMA: KAPITALNA ULAGANJA U OSNOVNE ŠKOLE</w:t>
      </w:r>
    </w:p>
    <w:p w14:paraId="5E6A4630" w14:textId="77777777" w:rsidR="00D01141" w:rsidRDefault="00D01141" w:rsidP="00D01141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E1387F7" w14:textId="441DE38D" w:rsidR="00D01141" w:rsidRDefault="00D01141" w:rsidP="00D011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141">
        <w:rPr>
          <w:rFonts w:ascii="Arial" w:hAnsi="Arial" w:cs="Arial"/>
          <w:b/>
          <w:bCs/>
          <w:sz w:val="22"/>
          <w:szCs w:val="22"/>
        </w:rPr>
        <w:t>NAZIV AKTIVNOST:</w:t>
      </w:r>
      <w:r>
        <w:rPr>
          <w:rFonts w:ascii="Arial" w:hAnsi="Arial" w:cs="Arial"/>
          <w:sz w:val="22"/>
          <w:szCs w:val="22"/>
        </w:rPr>
        <w:t xml:space="preserve"> A240311: ULAGANJA U OSNOVNE ŠKOLE</w:t>
      </w:r>
    </w:p>
    <w:p w14:paraId="3E53D11E" w14:textId="2D502E31" w:rsidR="00D01141" w:rsidRDefault="00D01141" w:rsidP="00D011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ima Istarske Županije i Općine Tar – Vabriga krenuti u izgradnju nove zgrade škole, te nastavak opremanja škole.</w:t>
      </w:r>
    </w:p>
    <w:p w14:paraId="308A4331" w14:textId="77777777" w:rsidR="00D01141" w:rsidRDefault="00D01141" w:rsidP="00D011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4079BB" w14:textId="77777777" w:rsidR="00D01141" w:rsidRPr="00D01141" w:rsidRDefault="00D01141" w:rsidP="00D0114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1141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1B8AC6FD" w14:textId="77777777" w:rsidR="00D01141" w:rsidRDefault="00D01141" w:rsidP="00D011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ustanovama (NN 76/93 do 151/22)</w:t>
      </w:r>
    </w:p>
    <w:p w14:paraId="36009966" w14:textId="77777777" w:rsidR="00D01141" w:rsidRDefault="00D01141" w:rsidP="00D011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kon o odgoju i obrazovanju u osnovnoj i srednjoj školi (NN 87/08 do 156/23) </w:t>
      </w:r>
    </w:p>
    <w:p w14:paraId="5009AE74" w14:textId="77777777" w:rsidR="00D01141" w:rsidRDefault="00D01141" w:rsidP="00D011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roračunu (NN 144/21)</w:t>
      </w:r>
    </w:p>
    <w:p w14:paraId="1E766E29" w14:textId="77777777" w:rsidR="00D01141" w:rsidRDefault="00D01141" w:rsidP="00D011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vilnik o proračunskom računovodstvu i računskom planu (NN 158/23)</w:t>
      </w:r>
    </w:p>
    <w:p w14:paraId="406CE274" w14:textId="77777777" w:rsidR="00D01141" w:rsidRDefault="00D01141" w:rsidP="00D011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proračunskim klasifikacijama (NN 04/2024) </w:t>
      </w:r>
    </w:p>
    <w:p w14:paraId="2C384187" w14:textId="77777777" w:rsidR="00D01141" w:rsidRDefault="00D01141" w:rsidP="00D011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pute za izradu Proračuna Istarske županije za 2025.-2027. godine (Kl. 400-08/24-01/21, ur.br.: 2163-07-01/3-24-1</w:t>
      </w:r>
    </w:p>
    <w:p w14:paraId="0536932A" w14:textId="77777777" w:rsidR="00D01141" w:rsidRDefault="00D01141" w:rsidP="00D011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luka o kriterijima, mjerilima i načinu financiranja decentraliziranih funkcija osnovnog školstva za 2024. godinu – Skupština Istarske županije (Kl. 400-08/24-01/16, ur.br. 2163-01/3-24-3)</w:t>
      </w:r>
    </w:p>
    <w:p w14:paraId="19B871CD" w14:textId="77777777" w:rsidR="00D01141" w:rsidRDefault="00D01141" w:rsidP="00D011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izvođenju izleta, ekskurzija i drugih odgojno obrazovnih aktivnosti izvan škole (NN 67/14, 81/15, 53/21) </w:t>
      </w:r>
    </w:p>
    <w:p w14:paraId="53F27A25" w14:textId="5F8E622E" w:rsidR="00D01141" w:rsidRDefault="00D01141" w:rsidP="00D011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edbeni program Istarske županije za razdoblje 202</w:t>
      </w:r>
      <w:r w:rsidR="00A35726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-202</w:t>
      </w:r>
      <w:r w:rsidR="00A35726">
        <w:rPr>
          <w:rFonts w:ascii="Arial" w:hAnsi="Arial" w:cs="Arial"/>
          <w:bCs/>
          <w:sz w:val="22"/>
          <w:szCs w:val="22"/>
        </w:rPr>
        <w:t>9</w:t>
      </w:r>
    </w:p>
    <w:p w14:paraId="1844D1E2" w14:textId="37CE7088" w:rsidR="00D01141" w:rsidRDefault="00D01141" w:rsidP="00D011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išnji plan i program rada škole za školsku godinu 202</w:t>
      </w:r>
      <w:r w:rsidR="00A35726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</w:t>
      </w:r>
      <w:r w:rsidR="00A35726">
        <w:rPr>
          <w:rFonts w:ascii="Arial" w:hAnsi="Arial" w:cs="Arial"/>
          <w:bCs/>
          <w:sz w:val="22"/>
          <w:szCs w:val="22"/>
        </w:rPr>
        <w:t>6</w:t>
      </w:r>
    </w:p>
    <w:p w14:paraId="233488EB" w14:textId="7C8418BB" w:rsidR="00D01141" w:rsidRDefault="00D01141" w:rsidP="00D011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Školski kurikulum za školsku godinu 202</w:t>
      </w:r>
      <w:r w:rsidR="00A35726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</w:t>
      </w:r>
      <w:r w:rsidR="00A35726">
        <w:rPr>
          <w:rFonts w:ascii="Arial" w:hAnsi="Arial" w:cs="Arial"/>
          <w:bCs/>
          <w:sz w:val="22"/>
          <w:szCs w:val="22"/>
        </w:rPr>
        <w:t>6</w:t>
      </w:r>
    </w:p>
    <w:p w14:paraId="31757397" w14:textId="77777777" w:rsidR="00D01141" w:rsidRDefault="00D01141" w:rsidP="00D011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tut Osnovne škole</w:t>
      </w:r>
    </w:p>
    <w:p w14:paraId="01E047FE" w14:textId="77777777" w:rsidR="00D01141" w:rsidRDefault="00D01141" w:rsidP="00D011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lektivni ugovor za zaposlenike u osnovnoškolskim ustanovama (NN 51/18)</w:t>
      </w:r>
    </w:p>
    <w:p w14:paraId="1436907A" w14:textId="77777777" w:rsidR="00D01141" w:rsidRDefault="00D01141" w:rsidP="00D011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eljni kolektivni ugovor za zaposlenike u javnim službama (NN 29/24)</w:t>
      </w:r>
    </w:p>
    <w:p w14:paraId="430DDC82" w14:textId="46C2C78F" w:rsidR="000F4B56" w:rsidRPr="000F4B56" w:rsidRDefault="00D01141" w:rsidP="000F4B5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laćama u državnoj službi i javnim službama (NN 155/23)</w:t>
      </w:r>
    </w:p>
    <w:p w14:paraId="0CBFB4A4" w14:textId="77777777" w:rsidR="000F4B56" w:rsidRDefault="000F4B56" w:rsidP="00D01141">
      <w:pPr>
        <w:rPr>
          <w:rFonts w:ascii="Arial" w:hAnsi="Arial" w:cs="Arial"/>
          <w:sz w:val="22"/>
          <w:szCs w:val="22"/>
        </w:rPr>
      </w:pPr>
    </w:p>
    <w:p w14:paraId="6709F03B" w14:textId="3768089C" w:rsidR="00D01141" w:rsidRDefault="00D01141" w:rsidP="00D4604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  <w:r>
        <w:rPr>
          <w:rFonts w:ascii="Arial" w:hAnsi="Arial" w:cs="Arial"/>
          <w:sz w:val="22"/>
          <w:szCs w:val="22"/>
        </w:rPr>
        <w:t xml:space="preserve">provođenje mjera </w:t>
      </w:r>
      <w:r w:rsidR="00D4604A">
        <w:rPr>
          <w:rFonts w:ascii="Arial" w:hAnsi="Arial" w:cs="Arial"/>
          <w:color w:val="000000"/>
          <w:sz w:val="22"/>
          <w:szCs w:val="22"/>
        </w:rPr>
        <w:t xml:space="preserve">2.1.1. </w:t>
      </w:r>
      <w:r w:rsidR="00D4604A">
        <w:rPr>
          <w:rFonts w:ascii="Arial" w:hAnsi="Arial" w:cs="Arial"/>
          <w:sz w:val="22"/>
          <w:szCs w:val="22"/>
          <w:lang w:eastAsia="en-US"/>
        </w:rPr>
        <w:t>Izgradnja, rekonstrukcija, dogradnja i opremanje predškolskih ustanova, osnovnih i srednjih škola, te učeničkih domova.</w:t>
      </w:r>
    </w:p>
    <w:p w14:paraId="0351ED57" w14:textId="77777777" w:rsidR="00D01141" w:rsidRDefault="00D01141" w:rsidP="00D01141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D01141" w:rsidRPr="000332A4" w14:paraId="6675D9B0" w14:textId="77777777" w:rsidTr="00C91E3D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0AD747" w14:textId="77777777" w:rsidR="00D01141" w:rsidRPr="000332A4" w:rsidRDefault="00D01141" w:rsidP="00C91E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F1B33C" w14:textId="77777777" w:rsidR="00D01141" w:rsidRPr="000332A4" w:rsidRDefault="00D01141" w:rsidP="00C91E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D01141" w:rsidRPr="000332A4" w14:paraId="53678615" w14:textId="77777777" w:rsidTr="00C91E3D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2D6C" w14:textId="77777777" w:rsidR="00D01141" w:rsidRPr="000332A4" w:rsidRDefault="00D01141" w:rsidP="00C91E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346512" w14:textId="77777777" w:rsidR="00D01141" w:rsidRPr="000332A4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163F67" w14:textId="77777777" w:rsidR="00D01141" w:rsidRPr="000332A4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8B206A" w14:textId="77777777" w:rsidR="00D01141" w:rsidRPr="000332A4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D01141" w:rsidRPr="000332A4" w14:paraId="33C528DA" w14:textId="77777777" w:rsidTr="00C91E3D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8FABF8" w14:textId="77777777" w:rsidR="00D01141" w:rsidRPr="000332A4" w:rsidRDefault="00D01141" w:rsidP="00C91E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D01141" w:rsidRPr="000332A4" w14:paraId="49731AE3" w14:textId="77777777" w:rsidTr="00C91E3D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BD1248" w14:textId="77777777" w:rsidR="00D01141" w:rsidRPr="000332A4" w:rsidRDefault="00D01141" w:rsidP="00C91E3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D01141" w:rsidRPr="000332A4" w14:paraId="5B87B8A7" w14:textId="77777777" w:rsidTr="00C91E3D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6249" w14:textId="77777777" w:rsidR="00D01141" w:rsidRPr="000332A4" w:rsidRDefault="00D01141" w:rsidP="00C91E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A21C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A21C4">
              <w:rPr>
                <w:rFonts w:ascii="Arial" w:hAnsi="Arial" w:cs="Arial"/>
                <w:sz w:val="18"/>
                <w:szCs w:val="18"/>
                <w:lang w:eastAsia="en-US"/>
              </w:rPr>
              <w:t>Izgradnja, rekonstrukcija, dogradnja i opremanje predškolskih ustanova, osnovnih i srednjih škola, te učeničkih domov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72F7" w14:textId="2EF2322A" w:rsidR="00D01141" w:rsidRPr="002A21C4" w:rsidRDefault="00D01141" w:rsidP="00C91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 Opremanje u osnovnim školama</w:t>
            </w:r>
          </w:p>
          <w:p w14:paraId="558575E0" w14:textId="77777777" w:rsidR="00D01141" w:rsidRPr="000332A4" w:rsidRDefault="00D01141" w:rsidP="00C91E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DDC" w14:textId="0C1A1DB2" w:rsidR="00D01141" w:rsidRPr="000332A4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Projektna dokumentacija osnovnih škol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08CE" w14:textId="077F6D4E" w:rsidR="00D01141" w:rsidRPr="000332A4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 EUR</w:t>
            </w:r>
          </w:p>
        </w:tc>
      </w:tr>
      <w:tr w:rsidR="00D01141" w:rsidRPr="000332A4" w14:paraId="33A4BF0A" w14:textId="77777777" w:rsidTr="00C91E3D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538" w14:textId="77777777" w:rsidR="00D01141" w:rsidRPr="000332A4" w:rsidRDefault="00D01141" w:rsidP="00C91E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975B" w14:textId="77777777" w:rsidR="00D01141" w:rsidRPr="002A21C4" w:rsidRDefault="00D01141" w:rsidP="00C91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58DF" w14:textId="77777777" w:rsidR="00D01141" w:rsidRPr="002A21C4" w:rsidRDefault="00D01141" w:rsidP="00C91E3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428C" w14:textId="77777777" w:rsidR="00D01141" w:rsidRDefault="00D01141" w:rsidP="00C91E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01141" w:rsidRPr="000332A4" w14:paraId="2A1CA2B8" w14:textId="77777777" w:rsidTr="00D01141">
        <w:trPr>
          <w:trHeight w:val="379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41B5BA" w14:textId="77777777" w:rsidR="00D01141" w:rsidRPr="000332A4" w:rsidRDefault="00D01141" w:rsidP="00C91E3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E58B45" w14:textId="30CD0A88" w:rsidR="00D01141" w:rsidRPr="000332A4" w:rsidRDefault="00D01141" w:rsidP="00C91E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05375273" w14:textId="77777777" w:rsidR="00D01141" w:rsidRDefault="00D01141" w:rsidP="00C36ED4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480FB4" w14:textId="77777777" w:rsidR="00D01141" w:rsidRDefault="00D01141" w:rsidP="00C36ED4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635258" w14:textId="46FE1A69" w:rsidR="00C36ED4" w:rsidRPr="00B33370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1E2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NAZIV PROGRAMA: </w:t>
      </w:r>
      <w:r w:rsidR="00E12BFB" w:rsidRPr="00561E2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2405 </w:t>
      </w:r>
      <w:r w:rsidRPr="00561E2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PREMANJE U OSNOVNIM</w:t>
      </w:r>
      <w:r w:rsidRPr="00B33370">
        <w:rPr>
          <w:rFonts w:ascii="Arial" w:hAnsi="Arial" w:cs="Arial"/>
          <w:b/>
          <w:color w:val="000000" w:themeColor="text1"/>
          <w:sz w:val="22"/>
          <w:szCs w:val="22"/>
        </w:rPr>
        <w:t xml:space="preserve"> ŠKOLAMA </w:t>
      </w:r>
    </w:p>
    <w:p w14:paraId="5B5AF0E1" w14:textId="77777777" w:rsidR="00C36ED4" w:rsidRPr="009C50C7" w:rsidRDefault="00C36ED4" w:rsidP="00C36ED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0FC983" w14:textId="6AFCAAF4" w:rsidR="003D7901" w:rsidRDefault="003D7901" w:rsidP="003D79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D01141">
        <w:rPr>
          <w:rFonts w:ascii="Arial" w:hAnsi="Arial" w:cs="Arial"/>
          <w:b/>
          <w:color w:val="000000" w:themeColor="text1"/>
          <w:sz w:val="22"/>
          <w:szCs w:val="22"/>
        </w:rPr>
        <w:t>NAZIV AKTIVNOSTI</w:t>
      </w:r>
      <w:r w:rsidR="00D01141" w:rsidRPr="00D01141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D0114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K240501 ŠKOLSKI NAMJEŠTAJ I OPREMA; K240502 OPREMANJE KNJIŽNICA</w:t>
      </w:r>
    </w:p>
    <w:p w14:paraId="53B10AD9" w14:textId="73B271BD" w:rsidR="00C36ED4" w:rsidRPr="009C50C7" w:rsidRDefault="00C36ED4" w:rsidP="00C36ED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9E7CEC" w14:textId="77777777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SKE I DRUGE PODLOGE NA KOJIMA SE ZASNIVA PROGRAM</w:t>
      </w:r>
    </w:p>
    <w:p w14:paraId="302B4260" w14:textId="77777777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ustanovama (NN 76/93 do 151/22)</w:t>
      </w:r>
    </w:p>
    <w:p w14:paraId="069E3226" w14:textId="77777777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kon o odgoju i obrazovanju u osnovnoj i srednjoj školi (NN 87/08 do 156/23) </w:t>
      </w:r>
    </w:p>
    <w:p w14:paraId="7DF6840A" w14:textId="77777777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roračunu (NN 144/21)</w:t>
      </w:r>
    </w:p>
    <w:p w14:paraId="75346239" w14:textId="77777777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ravilnik o proračunskom računovodstvu i računskom planu (NN 158/23)</w:t>
      </w:r>
    </w:p>
    <w:p w14:paraId="75A928CD" w14:textId="77777777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proračunskim klasifikacijama (NN 04/2024) </w:t>
      </w:r>
    </w:p>
    <w:p w14:paraId="758F49AA" w14:textId="77777777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pute za izradu Proračuna Istarske županije za 2025.-2027. godine (Kl. 400-08/24-01/21, ur.br.: 2163-07-01/3-24-1</w:t>
      </w:r>
    </w:p>
    <w:p w14:paraId="1509EF14" w14:textId="77777777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luka o kriterijima, mjerilima i načinu financiranja decentraliziranih funkcija osnovnog školstva za 2024. godinu – Skupština Istarske županije (Kl. 400-08/24-01/16, ur.br. 2163-01/3-24-3)</w:t>
      </w:r>
    </w:p>
    <w:p w14:paraId="39259088" w14:textId="77777777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izvođenju izleta, ekskurzija i drugih odgojno obrazovnih aktivnosti izvan škole (NN 67/14, 81/15, 53/21) </w:t>
      </w:r>
    </w:p>
    <w:p w14:paraId="71268912" w14:textId="1C634578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edbeni program Istarske županije za razdoblje 202</w:t>
      </w:r>
      <w:r w:rsidR="00B574F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-202</w:t>
      </w:r>
      <w:r w:rsidR="00B574FD">
        <w:rPr>
          <w:rFonts w:ascii="Arial" w:hAnsi="Arial" w:cs="Arial"/>
          <w:bCs/>
          <w:sz w:val="22"/>
          <w:szCs w:val="22"/>
        </w:rPr>
        <w:t>9</w:t>
      </w:r>
    </w:p>
    <w:p w14:paraId="6E65654E" w14:textId="69A9BEFE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išnji plan i program rada škole za školsku godinu 202</w:t>
      </w:r>
      <w:r w:rsidR="00B574F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</w:t>
      </w:r>
      <w:r w:rsidR="00B574FD">
        <w:rPr>
          <w:rFonts w:ascii="Arial" w:hAnsi="Arial" w:cs="Arial"/>
          <w:bCs/>
          <w:sz w:val="22"/>
          <w:szCs w:val="22"/>
        </w:rPr>
        <w:t>6</w:t>
      </w:r>
    </w:p>
    <w:p w14:paraId="42EC6596" w14:textId="760C9EBA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Školski kurikulum za školsku godinu 202</w:t>
      </w:r>
      <w:r w:rsidR="00B574F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</w:t>
      </w:r>
      <w:r w:rsidR="00B574FD">
        <w:rPr>
          <w:rFonts w:ascii="Arial" w:hAnsi="Arial" w:cs="Arial"/>
          <w:bCs/>
          <w:sz w:val="22"/>
          <w:szCs w:val="22"/>
        </w:rPr>
        <w:t>6</w:t>
      </w:r>
    </w:p>
    <w:p w14:paraId="0201F5E6" w14:textId="77777777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tut Osnovne škole</w:t>
      </w:r>
    </w:p>
    <w:p w14:paraId="20433A32" w14:textId="77777777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lektivni ugovor za zaposlenike u osnovnoškolskim ustanovama (NN 51/18)</w:t>
      </w:r>
    </w:p>
    <w:p w14:paraId="4E1C4823" w14:textId="77777777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eljni kolektivni ugovor za zaposlenike u javnim službama (NN 29/24)</w:t>
      </w:r>
    </w:p>
    <w:p w14:paraId="2E084B7F" w14:textId="77777777" w:rsidR="003D7901" w:rsidRDefault="003D7901" w:rsidP="003D790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laćama u državnoj službi i javnim službama (NN 155/23)</w:t>
      </w:r>
    </w:p>
    <w:p w14:paraId="7E5A3DD7" w14:textId="77777777" w:rsidR="003D7901" w:rsidRDefault="003D7901" w:rsidP="00C36ED4">
      <w:pPr>
        <w:pStyle w:val="Default"/>
        <w:jc w:val="both"/>
        <w:rPr>
          <w:sz w:val="22"/>
          <w:szCs w:val="22"/>
        </w:rPr>
      </w:pPr>
    </w:p>
    <w:p w14:paraId="19263F12" w14:textId="3181AD87" w:rsidR="00C36ED4" w:rsidRPr="000F4B56" w:rsidRDefault="00C36ED4" w:rsidP="00C36ED4">
      <w:pPr>
        <w:pStyle w:val="Default"/>
        <w:jc w:val="both"/>
        <w:rPr>
          <w:b/>
          <w:bCs/>
          <w:sz w:val="22"/>
          <w:szCs w:val="22"/>
        </w:rPr>
      </w:pPr>
      <w:r w:rsidRPr="000F4B56">
        <w:rPr>
          <w:b/>
          <w:bCs/>
          <w:sz w:val="22"/>
          <w:szCs w:val="22"/>
        </w:rPr>
        <w:t xml:space="preserve">OBRAZLOŽENJE AKTIVNOSTI </w:t>
      </w:r>
    </w:p>
    <w:p w14:paraId="6B4E4EB5" w14:textId="47626682" w:rsidR="00C36ED4" w:rsidRDefault="00C36ED4" w:rsidP="00C36ED4">
      <w:pPr>
        <w:jc w:val="both"/>
        <w:rPr>
          <w:rFonts w:ascii="Arial" w:eastAsia="Arial" w:hAnsi="Arial" w:cs="Arial"/>
          <w:sz w:val="22"/>
          <w:szCs w:val="22"/>
        </w:rPr>
      </w:pPr>
      <w:r w:rsidRPr="002D60FB">
        <w:rPr>
          <w:rFonts w:ascii="Arial" w:eastAsia="Calibri" w:hAnsi="Arial" w:cs="Arial"/>
          <w:sz w:val="22"/>
          <w:szCs w:val="22"/>
        </w:rPr>
        <w:t xml:space="preserve">Sve je veća potreba, zbog suvremenosti nastave i najave promjena u obrazovanju,  praćenje tehnologije koja će pomoći osuvremenjivanje odgojno - obrazovnog procesa, budući da su u školi mnoge stvari vezane za tehnologiju. Uključenjem škole u Projekt „E- škole“ započelo se opremanje IK tehnologijom ostalih osnovnih sredstava i nastavnih pomagala u učionicama, koje su neophodne za kvalitetno odvijanje nastavnog procesa.  </w:t>
      </w:r>
      <w:r w:rsidRPr="002D60FB">
        <w:rPr>
          <w:rFonts w:ascii="Arial" w:eastAsia="Arial" w:hAnsi="Arial" w:cs="Arial"/>
          <w:sz w:val="22"/>
          <w:szCs w:val="22"/>
        </w:rPr>
        <w:t>Program Školskog namještaja i opreme ( aktivnost 2405) – opremanje škole financira se najvećim dijelom iz vlastitih prihoda,  iz proračuna Općine Tar – Vabriga</w:t>
      </w:r>
      <w:r w:rsidR="008707DE">
        <w:rPr>
          <w:rFonts w:ascii="Arial" w:eastAsia="Arial" w:hAnsi="Arial" w:cs="Arial"/>
          <w:sz w:val="22"/>
          <w:szCs w:val="22"/>
        </w:rPr>
        <w:t>, proračuna Istarske županije za opremanje knjižnice</w:t>
      </w:r>
      <w:r w:rsidRPr="002D60FB">
        <w:rPr>
          <w:rFonts w:ascii="Arial" w:eastAsia="Arial" w:hAnsi="Arial" w:cs="Arial"/>
          <w:sz w:val="22"/>
          <w:szCs w:val="22"/>
        </w:rPr>
        <w:t xml:space="preserve"> i iz donacija.</w:t>
      </w:r>
    </w:p>
    <w:p w14:paraId="362E664C" w14:textId="77777777" w:rsidR="00C36ED4" w:rsidRDefault="00C36ED4" w:rsidP="00C36ED4">
      <w:pPr>
        <w:jc w:val="both"/>
        <w:rPr>
          <w:rFonts w:ascii="Arial" w:eastAsia="Arial" w:hAnsi="Arial" w:cs="Arial"/>
          <w:sz w:val="22"/>
          <w:szCs w:val="22"/>
        </w:rPr>
      </w:pPr>
    </w:p>
    <w:p w14:paraId="0B50192A" w14:textId="1430DA80" w:rsidR="00C36ED4" w:rsidRDefault="00C36ED4" w:rsidP="00D4604A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  <w:r w:rsidR="00D01141">
        <w:rPr>
          <w:rFonts w:ascii="Arial" w:hAnsi="Arial" w:cs="Arial"/>
          <w:sz w:val="22"/>
          <w:szCs w:val="22"/>
        </w:rPr>
        <w:t xml:space="preserve">provođenje mjera </w:t>
      </w:r>
      <w:r w:rsidR="00D4604A">
        <w:rPr>
          <w:rFonts w:ascii="Arial" w:hAnsi="Arial" w:cs="Arial"/>
          <w:color w:val="000000"/>
          <w:sz w:val="22"/>
          <w:szCs w:val="22"/>
        </w:rPr>
        <w:t xml:space="preserve">2.1.1. </w:t>
      </w:r>
      <w:r w:rsidR="00D4604A">
        <w:rPr>
          <w:rFonts w:ascii="Arial" w:hAnsi="Arial" w:cs="Arial"/>
          <w:sz w:val="22"/>
          <w:szCs w:val="22"/>
          <w:lang w:eastAsia="en-US"/>
        </w:rPr>
        <w:t>Izgradnja, rekonstrukcija, dogradnja i opremanje predškolskih ustanova, osnovnih i srednjih škola, te učeničkih domova.</w:t>
      </w:r>
    </w:p>
    <w:p w14:paraId="42FB89AC" w14:textId="77777777" w:rsidR="00D4604A" w:rsidRPr="000F4B56" w:rsidRDefault="00D4604A" w:rsidP="000F4B5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C36ED4" w:rsidRPr="000332A4" w14:paraId="214E3A5A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E220D9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12EE56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C36ED4" w:rsidRPr="000332A4" w14:paraId="1C4A0560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51C1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4A48C3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D606AD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CB10A3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C36ED4" w:rsidRPr="000332A4" w14:paraId="0F8E5EAC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BCE447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C36ED4" w:rsidRPr="000332A4" w14:paraId="2491380C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D2AF05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C36ED4" w:rsidRPr="000332A4" w14:paraId="5D2F4C68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E70B" w14:textId="77777777" w:rsidR="00C36ED4" w:rsidRPr="000332A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A21C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A21C4">
              <w:rPr>
                <w:rFonts w:ascii="Arial" w:hAnsi="Arial" w:cs="Arial"/>
                <w:sz w:val="18"/>
                <w:szCs w:val="18"/>
                <w:lang w:eastAsia="en-US"/>
              </w:rPr>
              <w:t>Izgradnja, rekonstrukcija, dogradnja i opremanje predškolskih ustanova, osnovnih i srednjih škola, te učeničkih domov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8429" w14:textId="77777777" w:rsidR="00C36ED4" w:rsidRPr="002A21C4" w:rsidRDefault="00C36ED4" w:rsidP="007E4F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remanje u osnovnim školama</w:t>
            </w:r>
          </w:p>
          <w:p w14:paraId="1BADF9C8" w14:textId="77777777" w:rsidR="00C36ED4" w:rsidRPr="000332A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1BCF" w14:textId="5D2F922C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01</w:t>
            </w:r>
            <w:r w:rsidR="009C50C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Školski namještaj i oprem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D035" w14:textId="13711C02" w:rsidR="00C36ED4" w:rsidRPr="000332A4" w:rsidRDefault="00C94FB2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60,00</w:t>
            </w:r>
            <w:r w:rsidR="00C36ED4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127DA7" w:rsidRPr="000332A4" w14:paraId="33E46471" w14:textId="77777777" w:rsidTr="00870C3C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F336" w14:textId="77777777" w:rsidR="00127DA7" w:rsidRPr="000332A4" w:rsidRDefault="00127DA7" w:rsidP="00870C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A21C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A21C4">
              <w:rPr>
                <w:rFonts w:ascii="Arial" w:hAnsi="Arial" w:cs="Arial"/>
                <w:sz w:val="18"/>
                <w:szCs w:val="18"/>
                <w:lang w:eastAsia="en-US"/>
              </w:rPr>
              <w:t>Izgradnja, rekonstrukcija, dogradnja i opremanje predškolskih ustanova, osnovnih i srednjih škola, te učeničkih domov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2678" w14:textId="77777777" w:rsidR="00127DA7" w:rsidRPr="002A21C4" w:rsidRDefault="00127DA7" w:rsidP="00870C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remanje u osnovnim školama</w:t>
            </w:r>
          </w:p>
          <w:p w14:paraId="31F8D137" w14:textId="77777777" w:rsidR="00127DA7" w:rsidRPr="000332A4" w:rsidRDefault="00127DA7" w:rsidP="00870C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FC21" w14:textId="56590536" w:rsidR="00127DA7" w:rsidRPr="000332A4" w:rsidRDefault="00127DA7" w:rsidP="00870C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 – Školski namještaj i oprem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4CF6" w14:textId="2DE008B3" w:rsidR="00127DA7" w:rsidRPr="000332A4" w:rsidRDefault="00127DA7" w:rsidP="00870C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,00 EUR</w:t>
            </w:r>
          </w:p>
        </w:tc>
      </w:tr>
      <w:tr w:rsidR="00127DA7" w:rsidRPr="000332A4" w14:paraId="72391EC2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CD3" w14:textId="77777777" w:rsidR="00127DA7" w:rsidRPr="000332A4" w:rsidRDefault="00127DA7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2118A" w14:textId="77777777" w:rsidR="00127DA7" w:rsidRPr="002A21C4" w:rsidRDefault="00127DA7" w:rsidP="007E4F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82A" w14:textId="77777777" w:rsidR="00127DA7" w:rsidRPr="002A21C4" w:rsidRDefault="00127DA7" w:rsidP="007E4FC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F9378" w14:textId="77777777" w:rsidR="00127DA7" w:rsidRDefault="00127DA7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6ED4" w:rsidRPr="000332A4" w14:paraId="559F5B67" w14:textId="77777777" w:rsidTr="007E4FC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9312BC" w14:textId="77777777" w:rsidR="00C36ED4" w:rsidRPr="000332A4" w:rsidRDefault="00C36ED4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42B825" w14:textId="1DADBBF1" w:rsidR="00C36ED4" w:rsidRPr="000332A4" w:rsidRDefault="00C94FB2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590,00</w:t>
            </w:r>
            <w:r w:rsidR="00C36ED4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5D8250EA" w14:textId="77777777" w:rsidR="00C36ED4" w:rsidRDefault="00C36ED4" w:rsidP="00C36ED4">
      <w:pPr>
        <w:jc w:val="both"/>
        <w:rPr>
          <w:rFonts w:ascii="Arial" w:eastAsia="Calibri" w:hAnsi="Arial" w:cs="Arial"/>
          <w:sz w:val="22"/>
          <w:szCs w:val="22"/>
        </w:rPr>
      </w:pPr>
    </w:p>
    <w:p w14:paraId="38F1584A" w14:textId="56EAE57D" w:rsidR="00C36ED4" w:rsidRPr="000F4B56" w:rsidRDefault="00C36ED4" w:rsidP="00C36ED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  <w:r w:rsidR="00D01141">
        <w:rPr>
          <w:rFonts w:ascii="Arial" w:hAnsi="Arial" w:cs="Arial"/>
          <w:sz w:val="22"/>
          <w:szCs w:val="22"/>
        </w:rPr>
        <w:t xml:space="preserve">Pokazatelji rezultata za mjere </w:t>
      </w:r>
      <w:r w:rsidR="00D01141">
        <w:rPr>
          <w:rFonts w:ascii="Arial" w:hAnsi="Arial" w:cs="Arial"/>
          <w:color w:val="000000"/>
          <w:sz w:val="22"/>
          <w:szCs w:val="22"/>
        </w:rPr>
        <w:t xml:space="preserve">2.1.1. </w:t>
      </w:r>
      <w:r w:rsidR="00D01141">
        <w:rPr>
          <w:rFonts w:ascii="Arial" w:hAnsi="Arial" w:cs="Arial"/>
          <w:sz w:val="22"/>
          <w:szCs w:val="22"/>
          <w:lang w:eastAsia="en-US"/>
        </w:rPr>
        <w:t>Izgradnja, rekonstrukcija, dogradnja i opremanje predškolskih ustanova, osnovnih i srednjih škola, te učeničkih domova.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840"/>
        <w:gridCol w:w="1365"/>
        <w:gridCol w:w="1384"/>
        <w:gridCol w:w="1197"/>
        <w:gridCol w:w="1268"/>
        <w:gridCol w:w="1292"/>
      </w:tblGrid>
      <w:tr w:rsidR="00C36ED4" w:rsidRPr="00E10787" w14:paraId="594440A6" w14:textId="77777777" w:rsidTr="00A51AAA">
        <w:trPr>
          <w:trHeight w:val="359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4EF2B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807C3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7E6DBA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C36ED4" w:rsidRPr="00C21C18" w14:paraId="49F6403E" w14:textId="77777777" w:rsidTr="00A51AAA">
        <w:trPr>
          <w:trHeight w:val="279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1678" w14:textId="77777777" w:rsidR="00C36ED4" w:rsidRPr="00E10787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BE3A" w14:textId="77777777" w:rsidR="00C36ED4" w:rsidRPr="00E10787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C99F98" w14:textId="05CA1E42" w:rsidR="00C36ED4" w:rsidRPr="00E10787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94FB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FC72F8" w14:textId="70F6AF6F" w:rsidR="00C36ED4" w:rsidRPr="00E10787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94FB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D36B62" w14:textId="39B431BE" w:rsidR="00C36ED4" w:rsidRPr="00E10787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94FB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CB7FE4" w14:textId="013510C3" w:rsidR="00C36ED4" w:rsidRPr="00E10787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94FB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36ED4" w:rsidRPr="00E10787" w14:paraId="4109825E" w14:textId="77777777" w:rsidTr="007E4FC3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7274" w14:textId="77777777" w:rsidR="00C36ED4" w:rsidRPr="00C21C18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tavak opremanja učionica interaktivnim kompletim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7D24" w14:textId="77777777" w:rsidR="00C36ED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C656" w14:textId="77777777" w:rsidR="00C36ED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0BF89" w14:textId="77777777" w:rsidR="00C36ED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0D2FF" w14:textId="75CA6C60" w:rsidR="00C36ED4" w:rsidRDefault="00610F12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4D83" w14:textId="05657F31" w:rsidR="00C36ED4" w:rsidRDefault="00610F12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  <w:tr w:rsidR="00C36ED4" w:rsidRPr="00E10787" w14:paraId="7BAE2A52" w14:textId="77777777" w:rsidTr="007E4FC3">
        <w:trPr>
          <w:trHeight w:val="616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1995" w14:textId="77777777" w:rsidR="00C36ED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premanje školske knjižnice obaveznom lektirom i ostalom knjižnom građom</w:t>
            </w:r>
          </w:p>
          <w:p w14:paraId="04711CE9" w14:textId="77777777" w:rsidR="00C36ED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EB778" w14:textId="51DD6295" w:rsidR="00C36ED4" w:rsidRDefault="00B3337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1922" w14:textId="77777777" w:rsidR="00C36ED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71" w14:textId="77777777" w:rsidR="00C36ED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27ACB" w14:textId="77777777" w:rsidR="00C36ED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A84A" w14:textId="77777777" w:rsidR="00C36ED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  <w:tr w:rsidR="00C36ED4" w:rsidRPr="00E10787" w14:paraId="0A80997B" w14:textId="77777777" w:rsidTr="007E4FC3">
        <w:trPr>
          <w:trHeight w:val="62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8D57" w14:textId="77777777" w:rsidR="00C36ED4" w:rsidRPr="00E10787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mjena školskih klupa i stolica u učionici kemije i fizik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1EB1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4F35" w14:textId="42C3D65D" w:rsidR="00C36ED4" w:rsidRPr="00E10787" w:rsidRDefault="00C94FB2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7519" w14:textId="1A9EBDF8" w:rsidR="00C36ED4" w:rsidRPr="00E10787" w:rsidRDefault="00C94FB2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3FE8" w14:textId="176D2594" w:rsidR="00C36ED4" w:rsidRPr="00E10787" w:rsidRDefault="00610F12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A2FD" w14:textId="39CD2361" w:rsidR="00C36ED4" w:rsidRPr="00E10787" w:rsidRDefault="00610F12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</w:tbl>
    <w:p w14:paraId="62147347" w14:textId="77777777" w:rsidR="00D01141" w:rsidRDefault="00D01141" w:rsidP="00C36ED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400355A" w14:textId="662CDB87" w:rsidR="00561E2D" w:rsidRPr="00487D1D" w:rsidRDefault="00561E2D" w:rsidP="00561E2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87D1D">
        <w:rPr>
          <w:rFonts w:ascii="Arial" w:hAnsi="Arial" w:cs="Arial"/>
          <w:b/>
          <w:sz w:val="22"/>
          <w:szCs w:val="22"/>
          <w:u w:val="single"/>
        </w:rPr>
        <w:t>NAZIV PROGRAMA: A019213 EU PROJEKTI U ŠKOLSTVU</w:t>
      </w:r>
      <w:r w:rsidRPr="00487D1D">
        <w:rPr>
          <w:rFonts w:ascii="Arial" w:hAnsi="Arial" w:cs="Arial"/>
          <w:b/>
          <w:sz w:val="22"/>
          <w:szCs w:val="22"/>
        </w:rPr>
        <w:t xml:space="preserve"> </w:t>
      </w:r>
    </w:p>
    <w:p w14:paraId="570B8540" w14:textId="77777777" w:rsidR="00561E2D" w:rsidRPr="00487D1D" w:rsidRDefault="00561E2D" w:rsidP="00561E2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003D3FF" w14:textId="5AE9C43F" w:rsidR="00561E2D" w:rsidRPr="00487D1D" w:rsidRDefault="00561E2D" w:rsidP="00561E2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7D1D">
        <w:rPr>
          <w:rFonts w:ascii="Arial" w:hAnsi="Arial" w:cs="Arial"/>
          <w:b/>
          <w:sz w:val="22"/>
          <w:szCs w:val="22"/>
        </w:rPr>
        <w:t>NAZIV AKTIVNOSTI:</w:t>
      </w:r>
      <w:r w:rsidRPr="00487D1D">
        <w:rPr>
          <w:rFonts w:ascii="Arial" w:hAnsi="Arial" w:cs="Arial"/>
          <w:bCs/>
          <w:sz w:val="22"/>
          <w:szCs w:val="22"/>
        </w:rPr>
        <w:t xml:space="preserve"> T921301 ERASMUS +</w:t>
      </w:r>
    </w:p>
    <w:p w14:paraId="5DE8BF1E" w14:textId="77777777" w:rsidR="00561E2D" w:rsidRPr="00561E2D" w:rsidRDefault="00561E2D" w:rsidP="00561E2D">
      <w:pPr>
        <w:autoSpaceDE w:val="0"/>
        <w:autoSpaceDN w:val="0"/>
        <w:adjustRightInd w:val="0"/>
        <w:rPr>
          <w:rFonts w:ascii="Arial" w:hAnsi="Arial" w:cs="Arial"/>
          <w:bCs/>
          <w:color w:val="F79646" w:themeColor="accent6"/>
          <w:sz w:val="22"/>
          <w:szCs w:val="22"/>
        </w:rPr>
      </w:pPr>
    </w:p>
    <w:p w14:paraId="2385FC98" w14:textId="77777777" w:rsidR="00E86E8F" w:rsidRDefault="00E86E8F" w:rsidP="00E86E8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SKE I DRUGE PODLOGE NA KOJIMA SE ZASNIVA PROGRAM</w:t>
      </w:r>
    </w:p>
    <w:p w14:paraId="663826D6" w14:textId="77777777" w:rsidR="00E86E8F" w:rsidRDefault="00E86E8F" w:rsidP="00E86E8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ustanovama (NN 76/93 do 151/22)</w:t>
      </w:r>
    </w:p>
    <w:p w14:paraId="1336D4DC" w14:textId="77777777" w:rsidR="00E86E8F" w:rsidRDefault="00E86E8F" w:rsidP="00E86E8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kon o odgoju i obrazovanju u osnovnoj i srednjoj školi (NN 87/08 do 156/23) </w:t>
      </w:r>
    </w:p>
    <w:p w14:paraId="3990ABBA" w14:textId="77777777" w:rsidR="00E86E8F" w:rsidRDefault="00E86E8F" w:rsidP="00E86E8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roračunu (NN 144/21)</w:t>
      </w:r>
    </w:p>
    <w:p w14:paraId="7E18D40F" w14:textId="77777777" w:rsidR="00E86E8F" w:rsidRDefault="00E86E8F" w:rsidP="00E86E8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vilnik o proračunskom računovodstvu i računskom planu (NN 158/23)</w:t>
      </w:r>
    </w:p>
    <w:p w14:paraId="198C4D52" w14:textId="77777777" w:rsidR="00E86E8F" w:rsidRDefault="00E86E8F" w:rsidP="00E86E8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proračunskim klasifikacijama (NN 04/2024) </w:t>
      </w:r>
    </w:p>
    <w:p w14:paraId="367EFEA8" w14:textId="77777777" w:rsidR="00E86E8F" w:rsidRDefault="00E86E8F" w:rsidP="00E86E8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pute za izradu Proračuna Istarske županije za 2025.-2027. godine (Kl. 400-08/24-01/21, ur.br.: 2163-07-01/3-24-1</w:t>
      </w:r>
    </w:p>
    <w:p w14:paraId="40FC51E4" w14:textId="77777777" w:rsidR="00E86E8F" w:rsidRDefault="00E86E8F" w:rsidP="00E86E8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luka o kriterijima, mjerilima i načinu financiranja decentraliziranih funkcija osnovnog školstva za 2024. godinu – Skupština Istarske županije (Kl. 400-08/24-01/16, ur.br. 2163-01/3-24-3)</w:t>
      </w:r>
    </w:p>
    <w:p w14:paraId="2ADE7005" w14:textId="77777777" w:rsidR="00E86E8F" w:rsidRDefault="00E86E8F" w:rsidP="00E86E8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izvođenju izleta, ekskurzija i drugih odgojno obrazovnih aktivnosti izvan škole (NN 67/14, 81/15, 53/21) </w:t>
      </w:r>
    </w:p>
    <w:p w14:paraId="327C41A4" w14:textId="77777777" w:rsidR="00E86E8F" w:rsidRDefault="00E86E8F" w:rsidP="00E86E8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edbeni program Istarske županije za razdoblje 2025-2029</w:t>
      </w:r>
    </w:p>
    <w:p w14:paraId="63EEF18A" w14:textId="77777777" w:rsidR="00E86E8F" w:rsidRDefault="00E86E8F" w:rsidP="00E86E8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išnji plan i program rada škole za školsku godinu 2025/26</w:t>
      </w:r>
    </w:p>
    <w:p w14:paraId="60B5277A" w14:textId="77777777" w:rsidR="00E86E8F" w:rsidRDefault="00E86E8F" w:rsidP="00E86E8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Školski kurikulum za školsku godinu 2024/26</w:t>
      </w:r>
    </w:p>
    <w:p w14:paraId="20B86630" w14:textId="77777777" w:rsidR="00E86E8F" w:rsidRDefault="00E86E8F" w:rsidP="00E86E8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tut Osnovne škole</w:t>
      </w:r>
    </w:p>
    <w:p w14:paraId="4AC3F0B4" w14:textId="1C0C8CF2" w:rsidR="00415C63" w:rsidRDefault="00415C63" w:rsidP="00E86E8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luka Agencije za mobilnost i programe EU o dodjeli bespovratnih </w:t>
      </w:r>
      <w:proofErr w:type="spellStart"/>
      <w:r>
        <w:rPr>
          <w:rFonts w:ascii="Arial" w:hAnsi="Arial" w:cs="Arial"/>
          <w:bCs/>
          <w:sz w:val="22"/>
          <w:szCs w:val="22"/>
        </w:rPr>
        <w:t>stredstav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za projektne prijedloge u okviru poziva na podnošenje prijedloga za 2025. godine za program Erasmus+- Ključna aktivnost 1 za područje odgoja i općeg obrazovanja.</w:t>
      </w:r>
    </w:p>
    <w:p w14:paraId="7216EC92" w14:textId="77777777" w:rsidR="00E86E8F" w:rsidRDefault="00E86E8F" w:rsidP="00E86E8F">
      <w:pPr>
        <w:rPr>
          <w:rFonts w:ascii="Arial" w:hAnsi="Arial" w:cs="Arial"/>
          <w:sz w:val="22"/>
          <w:szCs w:val="22"/>
        </w:rPr>
      </w:pPr>
    </w:p>
    <w:p w14:paraId="658CE6CE" w14:textId="18B0F409" w:rsidR="00E86E8F" w:rsidRDefault="00E86E8F" w:rsidP="00E86E8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USPJEŠNOSTI – provođenje mjera </w:t>
      </w:r>
      <w:r>
        <w:rPr>
          <w:rFonts w:ascii="Arial" w:hAnsi="Arial" w:cs="Arial"/>
          <w:color w:val="000000"/>
          <w:sz w:val="22"/>
          <w:szCs w:val="22"/>
        </w:rPr>
        <w:t xml:space="preserve">2.1.4. </w:t>
      </w:r>
      <w:r w:rsidRPr="00E86E8F">
        <w:rPr>
          <w:rFonts w:ascii="Arial" w:hAnsi="Arial" w:cs="Arial"/>
          <w:color w:val="000000"/>
          <w:sz w:val="22"/>
          <w:szCs w:val="22"/>
        </w:rPr>
        <w:t>Unaprjeđenje i razvoj visokoškolskih i znanstvenih institucija</w:t>
      </w:r>
    </w:p>
    <w:p w14:paraId="697F62EC" w14:textId="77777777" w:rsidR="00E86E8F" w:rsidRPr="000F4B56" w:rsidRDefault="00E86E8F" w:rsidP="00E86E8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E86E8F" w:rsidRPr="000332A4" w14:paraId="0CD9E16D" w14:textId="77777777" w:rsidTr="00856E56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02DBC3" w14:textId="77777777" w:rsidR="00E86E8F" w:rsidRPr="000332A4" w:rsidRDefault="00E86E8F" w:rsidP="00856E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5B47D" w14:textId="77777777" w:rsidR="00E86E8F" w:rsidRPr="000332A4" w:rsidRDefault="00E86E8F" w:rsidP="00856E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E86E8F" w:rsidRPr="000332A4" w14:paraId="10AB9902" w14:textId="77777777" w:rsidTr="00856E56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C70D" w14:textId="77777777" w:rsidR="00E86E8F" w:rsidRPr="000332A4" w:rsidRDefault="00E86E8F" w:rsidP="00856E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45F6E5" w14:textId="77777777" w:rsidR="00E86E8F" w:rsidRPr="000332A4" w:rsidRDefault="00E86E8F" w:rsidP="00856E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1D795F" w14:textId="77777777" w:rsidR="00E86E8F" w:rsidRPr="000332A4" w:rsidRDefault="00E86E8F" w:rsidP="00856E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C6049B" w14:textId="77777777" w:rsidR="00E86E8F" w:rsidRPr="000332A4" w:rsidRDefault="00E86E8F" w:rsidP="00856E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E86E8F" w:rsidRPr="000332A4" w14:paraId="4E43921C" w14:textId="77777777" w:rsidTr="00856E56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19AE61" w14:textId="77777777" w:rsidR="00E86E8F" w:rsidRPr="000332A4" w:rsidRDefault="00E86E8F" w:rsidP="00856E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E86E8F" w:rsidRPr="000332A4" w14:paraId="3B4309BF" w14:textId="77777777" w:rsidTr="00856E56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4911F8" w14:textId="77777777" w:rsidR="00E86E8F" w:rsidRPr="000332A4" w:rsidRDefault="00E86E8F" w:rsidP="00856E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E86E8F" w:rsidRPr="000332A4" w14:paraId="79EB6EE0" w14:textId="77777777" w:rsidTr="00856E56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16B5" w14:textId="456BF1A4" w:rsidR="00E86E8F" w:rsidRPr="000332A4" w:rsidRDefault="00E86E8F" w:rsidP="0085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E8F">
              <w:rPr>
                <w:rFonts w:ascii="Arial" w:hAnsi="Arial" w:cs="Arial"/>
                <w:color w:val="000000"/>
                <w:sz w:val="18"/>
                <w:szCs w:val="18"/>
              </w:rPr>
              <w:t>Mjera 2.1.4. Unaprjeđenje i razvoj visokoškolskih i znanstvenih institucij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0E39" w14:textId="5B23989A" w:rsidR="00E86E8F" w:rsidRPr="000332A4" w:rsidRDefault="00E86E8F" w:rsidP="0085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E8F">
              <w:rPr>
                <w:rFonts w:ascii="Arial" w:hAnsi="Arial" w:cs="Arial"/>
                <w:color w:val="000000"/>
                <w:sz w:val="18"/>
                <w:szCs w:val="18"/>
              </w:rPr>
              <w:t>Predmetna mjera usmjerena je na podupiranje provedbe aktivnosti iz nadležnosti visokoškolskih i znanstvenih institucij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6CD5" w14:textId="04341FF6" w:rsidR="00E86E8F" w:rsidRPr="000332A4" w:rsidRDefault="00E86E8F" w:rsidP="00856E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9213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1633" w14:textId="0E9E04E9" w:rsidR="00E86E8F" w:rsidRPr="000332A4" w:rsidRDefault="00E86E8F" w:rsidP="00856E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 EUR</w:t>
            </w:r>
          </w:p>
        </w:tc>
      </w:tr>
      <w:tr w:rsidR="00E86E8F" w:rsidRPr="000332A4" w14:paraId="48C774AE" w14:textId="77777777" w:rsidTr="00856E56">
        <w:trPr>
          <w:trHeight w:val="384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098B19" w14:textId="77777777" w:rsidR="00E86E8F" w:rsidRPr="000332A4" w:rsidRDefault="00E86E8F" w:rsidP="00856E5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2A2483" w14:textId="45C500AF" w:rsidR="00E86E8F" w:rsidRPr="003D6CC2" w:rsidRDefault="00E86E8F" w:rsidP="00856E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 EUR</w:t>
            </w:r>
          </w:p>
        </w:tc>
      </w:tr>
    </w:tbl>
    <w:p w14:paraId="26D40ECE" w14:textId="77777777" w:rsidR="00E86E8F" w:rsidRDefault="00E86E8F" w:rsidP="00E86E8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A5781F1" w14:textId="77777777" w:rsidR="0066663C" w:rsidRDefault="0066663C" w:rsidP="00E86E8F">
      <w:pPr>
        <w:jc w:val="both"/>
        <w:rPr>
          <w:rFonts w:ascii="Arial" w:hAnsi="Arial" w:cs="Arial"/>
          <w:sz w:val="22"/>
          <w:szCs w:val="22"/>
        </w:rPr>
      </w:pPr>
    </w:p>
    <w:p w14:paraId="3073CEBA" w14:textId="77777777" w:rsidR="0066663C" w:rsidRDefault="0066663C" w:rsidP="00E86E8F">
      <w:pPr>
        <w:jc w:val="both"/>
        <w:rPr>
          <w:rFonts w:ascii="Arial" w:hAnsi="Arial" w:cs="Arial"/>
          <w:sz w:val="22"/>
          <w:szCs w:val="22"/>
        </w:rPr>
      </w:pPr>
    </w:p>
    <w:p w14:paraId="406EE02C" w14:textId="77777777" w:rsidR="0066663C" w:rsidRDefault="0066663C" w:rsidP="00E86E8F">
      <w:pPr>
        <w:jc w:val="both"/>
        <w:rPr>
          <w:rFonts w:ascii="Arial" w:hAnsi="Arial" w:cs="Arial"/>
          <w:sz w:val="22"/>
          <w:szCs w:val="22"/>
        </w:rPr>
      </w:pPr>
    </w:p>
    <w:p w14:paraId="6348A1AA" w14:textId="77777777" w:rsidR="0066663C" w:rsidRDefault="0066663C" w:rsidP="00E86E8F">
      <w:pPr>
        <w:jc w:val="both"/>
        <w:rPr>
          <w:rFonts w:ascii="Arial" w:hAnsi="Arial" w:cs="Arial"/>
          <w:sz w:val="22"/>
          <w:szCs w:val="22"/>
        </w:rPr>
      </w:pPr>
    </w:p>
    <w:p w14:paraId="4FC92BC5" w14:textId="77777777" w:rsidR="0066663C" w:rsidRDefault="0066663C" w:rsidP="00E86E8F">
      <w:pPr>
        <w:jc w:val="both"/>
        <w:rPr>
          <w:rFonts w:ascii="Arial" w:hAnsi="Arial" w:cs="Arial"/>
          <w:sz w:val="22"/>
          <w:szCs w:val="22"/>
        </w:rPr>
      </w:pPr>
    </w:p>
    <w:p w14:paraId="099FC3DF" w14:textId="77777777" w:rsidR="0099058F" w:rsidRDefault="0099058F" w:rsidP="00E86E8F">
      <w:pPr>
        <w:jc w:val="both"/>
        <w:rPr>
          <w:rFonts w:ascii="Arial" w:hAnsi="Arial" w:cs="Arial"/>
          <w:sz w:val="22"/>
          <w:szCs w:val="22"/>
        </w:rPr>
      </w:pPr>
    </w:p>
    <w:p w14:paraId="11ACE71B" w14:textId="07227402" w:rsidR="00E86E8F" w:rsidRDefault="00E86E8F" w:rsidP="00E86E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KAZATELJI USPJEŠNOSTI </w:t>
      </w:r>
    </w:p>
    <w:p w14:paraId="312A9EE5" w14:textId="77777777" w:rsidR="00E86E8F" w:rsidRDefault="00E86E8F" w:rsidP="00E86E8F">
      <w:pPr>
        <w:jc w:val="both"/>
        <w:rPr>
          <w:rFonts w:ascii="Arial" w:hAnsi="Arial" w:cs="Arial"/>
          <w:sz w:val="22"/>
          <w:szCs w:val="22"/>
        </w:rPr>
      </w:pPr>
    </w:p>
    <w:p w14:paraId="4B1E97D9" w14:textId="62064F93" w:rsidR="00E86E8F" w:rsidRDefault="00E86E8F" w:rsidP="00E86E8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rezultata za mjere </w:t>
      </w:r>
      <w:r>
        <w:rPr>
          <w:rFonts w:ascii="Arial" w:hAnsi="Arial" w:cs="Arial"/>
          <w:color w:val="000000"/>
          <w:sz w:val="22"/>
          <w:szCs w:val="22"/>
        </w:rPr>
        <w:t xml:space="preserve">2.1.4. </w:t>
      </w:r>
      <w:r w:rsidRPr="00E86E8F">
        <w:rPr>
          <w:rFonts w:ascii="Arial" w:hAnsi="Arial" w:cs="Arial"/>
          <w:color w:val="000000"/>
          <w:sz w:val="18"/>
          <w:szCs w:val="18"/>
        </w:rPr>
        <w:t>Unaprjeđenje i razvoj visokoškolskih i znanstvenih institucija</w:t>
      </w:r>
    </w:p>
    <w:p w14:paraId="6FB445CF" w14:textId="77777777" w:rsidR="00E86E8F" w:rsidRPr="000F4B56" w:rsidRDefault="00E86E8F" w:rsidP="00E86E8F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0"/>
        <w:gridCol w:w="1365"/>
        <w:gridCol w:w="1384"/>
        <w:gridCol w:w="1197"/>
        <w:gridCol w:w="1268"/>
        <w:gridCol w:w="1292"/>
      </w:tblGrid>
      <w:tr w:rsidR="00E86E8F" w:rsidRPr="00E10787" w14:paraId="32F6C1C5" w14:textId="77777777" w:rsidTr="00856E56">
        <w:trPr>
          <w:trHeight w:val="471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E6F834" w14:textId="77777777" w:rsidR="00E86E8F" w:rsidRPr="00E10787" w:rsidRDefault="00E86E8F" w:rsidP="00856E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CD335" w14:textId="5ECF8B65" w:rsidR="00E86E8F" w:rsidRPr="00E10787" w:rsidRDefault="00E86E8F" w:rsidP="00856E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6666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učitelja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CF7CE3" w14:textId="77777777" w:rsidR="00E86E8F" w:rsidRPr="00E10787" w:rsidRDefault="00E86E8F" w:rsidP="00856E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E86E8F" w:rsidRPr="00C21C18" w14:paraId="2BFE1B15" w14:textId="77777777" w:rsidTr="00856E56">
        <w:trPr>
          <w:trHeight w:val="432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69F9" w14:textId="77777777" w:rsidR="00E86E8F" w:rsidRPr="00E10787" w:rsidRDefault="00E86E8F" w:rsidP="00856E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5EC4" w14:textId="77777777" w:rsidR="00E86E8F" w:rsidRPr="00E10787" w:rsidRDefault="00E86E8F" w:rsidP="00856E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CA7D8B" w14:textId="77777777" w:rsidR="00E86E8F" w:rsidRPr="00E10787" w:rsidRDefault="00E86E8F" w:rsidP="00856E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3EE62E" w14:textId="77777777" w:rsidR="00E86E8F" w:rsidRPr="00E10787" w:rsidRDefault="00E86E8F" w:rsidP="00856E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1164C0" w14:textId="77777777" w:rsidR="00E86E8F" w:rsidRPr="00E10787" w:rsidRDefault="00E86E8F" w:rsidP="00856E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530546" w14:textId="77777777" w:rsidR="00E86E8F" w:rsidRPr="00E10787" w:rsidRDefault="00E86E8F" w:rsidP="00856E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86E8F" w:rsidRPr="00E10787" w14:paraId="25FB5367" w14:textId="77777777" w:rsidTr="00856E56">
        <w:trPr>
          <w:trHeight w:val="18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4F4C" w14:textId="6B71D008" w:rsidR="00E86E8F" w:rsidRPr="00C21C18" w:rsidRDefault="0066663C" w:rsidP="006666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63C">
              <w:rPr>
                <w:rFonts w:ascii="Arial" w:hAnsi="Arial" w:cs="Arial"/>
                <w:color w:val="000000"/>
                <w:sz w:val="18"/>
                <w:szCs w:val="18"/>
              </w:rPr>
              <w:t>Cilj je aktivnosti pojedincima pružiti mogućnosti za učenje te poduprijeti internacionalizaciju i institucionalni razvoj škola i drugih organizacija u području odgoja i općeg obrazovanja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1C942" w14:textId="5F12CA32" w:rsidR="00E86E8F" w:rsidRDefault="00E86E8F" w:rsidP="00856E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52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E116" w14:textId="6B60A5C0" w:rsidR="00E86E8F" w:rsidRDefault="00E86E8F" w:rsidP="00856E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22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E959" w14:textId="74E23712" w:rsidR="00E86E8F" w:rsidRDefault="00E86E8F" w:rsidP="00E86E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EBCD" w14:textId="2A9BA546" w:rsidR="00E86E8F" w:rsidRDefault="00E86E8F" w:rsidP="00856E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33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E399" w14:textId="7CBFCC7C" w:rsidR="00E86E8F" w:rsidRDefault="00E86E8F" w:rsidP="00856E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22EB9D59" w14:textId="77777777" w:rsidR="00561E2D" w:rsidRDefault="00561E2D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F3074CB" w14:textId="49E9A1A9" w:rsidR="00C36ED4" w:rsidRPr="00561E2D" w:rsidRDefault="00C36ED4" w:rsidP="00C36ED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61E2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NAZIV PROGRAMA</w:t>
      </w:r>
      <w:r w:rsidRPr="00561E2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: </w:t>
      </w:r>
      <w:r w:rsidR="00561E2D">
        <w:rPr>
          <w:rFonts w:ascii="Arial" w:hAnsi="Arial" w:cs="Arial"/>
          <w:color w:val="000000" w:themeColor="text1"/>
          <w:sz w:val="22"/>
          <w:szCs w:val="22"/>
          <w:u w:val="single"/>
        </w:rPr>
        <w:t>A01</w:t>
      </w:r>
      <w:r w:rsidRPr="00561E2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9211 MOZAIK </w:t>
      </w:r>
      <w:r w:rsidR="00B33370" w:rsidRPr="00561E2D">
        <w:rPr>
          <w:rFonts w:ascii="Arial" w:hAnsi="Arial" w:cs="Arial"/>
          <w:color w:val="000000" w:themeColor="text1"/>
          <w:sz w:val="22"/>
          <w:szCs w:val="22"/>
          <w:u w:val="single"/>
        </w:rPr>
        <w:t>7</w:t>
      </w:r>
    </w:p>
    <w:p w14:paraId="7A9DFF5E" w14:textId="77777777" w:rsidR="00B33370" w:rsidRDefault="00B33370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E20A39F" w14:textId="102889C1" w:rsidR="00C36ED4" w:rsidRPr="003D6CC2" w:rsidRDefault="00C36ED4" w:rsidP="00C36ED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D01141">
        <w:rPr>
          <w:rFonts w:ascii="Arial" w:hAnsi="Arial" w:cs="Arial"/>
          <w:b/>
          <w:bCs/>
          <w:color w:val="000000" w:themeColor="text1"/>
          <w:sz w:val="22"/>
          <w:szCs w:val="22"/>
        </w:rPr>
        <w:t>NAZIV AKTIVNOSTI</w:t>
      </w:r>
      <w:r w:rsidR="00D01141" w:rsidRPr="00D01141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3D6CC2">
        <w:rPr>
          <w:rFonts w:ascii="Arial" w:hAnsi="Arial" w:cs="Arial"/>
          <w:color w:val="000000" w:themeColor="text1"/>
          <w:sz w:val="22"/>
          <w:szCs w:val="22"/>
        </w:rPr>
        <w:t xml:space="preserve">9211 MOZAIK </w:t>
      </w:r>
      <w:r w:rsidR="00D01141">
        <w:rPr>
          <w:rFonts w:ascii="Arial" w:hAnsi="Arial" w:cs="Arial"/>
          <w:color w:val="000000" w:themeColor="text1"/>
          <w:sz w:val="22"/>
          <w:szCs w:val="22"/>
        </w:rPr>
        <w:t>7</w:t>
      </w:r>
    </w:p>
    <w:p w14:paraId="058DD7D7" w14:textId="77777777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2F0BC71" w14:textId="17CF44C4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SKE I DRUGE PODLOGE NA KOJIMA SE ZASNIVA PROGRAM</w:t>
      </w:r>
    </w:p>
    <w:p w14:paraId="787A2A17" w14:textId="77777777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ustanovama (NN 76/93 do 151/22)</w:t>
      </w:r>
    </w:p>
    <w:p w14:paraId="01ADBBE8" w14:textId="77777777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kon o odgoju i obrazovanju u osnovnoj i srednjoj školi (NN 87/08 do 156/23) </w:t>
      </w:r>
    </w:p>
    <w:p w14:paraId="010E5707" w14:textId="77777777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roračunu (NN 144/21)</w:t>
      </w:r>
    </w:p>
    <w:p w14:paraId="1E2D4D50" w14:textId="77777777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vilnik o proračunskom računovodstvu i računskom planu (NN 158/23)</w:t>
      </w:r>
    </w:p>
    <w:p w14:paraId="4AFBAF27" w14:textId="77777777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proračunskim klasifikacijama (NN 04/2024) </w:t>
      </w:r>
    </w:p>
    <w:p w14:paraId="347B4199" w14:textId="77777777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pute za izradu Proračuna Istarske županije za 2025.-2027. godine (Kl. 400-08/24-01/21, ur.br.: 2163-07-01/3-24-1</w:t>
      </w:r>
    </w:p>
    <w:p w14:paraId="7790653E" w14:textId="77777777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luka o kriterijima, mjerilima i načinu financiranja decentraliziranih funkcija osnovnog školstva za 2024. godinu – Skupština Istarske županije (Kl. 400-08/24-01/16, ur.br. 2163-01/3-24-3)</w:t>
      </w:r>
    </w:p>
    <w:p w14:paraId="7988F37B" w14:textId="77777777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avilnik o izvođenju izleta, ekskurzija i drugih odgojno obrazovnih aktivnosti izvan škole (NN 67/14, 81/15, 53/21) </w:t>
      </w:r>
    </w:p>
    <w:p w14:paraId="15F1AE8C" w14:textId="338FBE12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edbeni program Istarske županije za razdoblje 202</w:t>
      </w:r>
      <w:r w:rsidR="00B574F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-202</w:t>
      </w:r>
      <w:r w:rsidR="00B574FD">
        <w:rPr>
          <w:rFonts w:ascii="Arial" w:hAnsi="Arial" w:cs="Arial"/>
          <w:bCs/>
          <w:sz w:val="22"/>
          <w:szCs w:val="22"/>
        </w:rPr>
        <w:t>9</w:t>
      </w:r>
    </w:p>
    <w:p w14:paraId="73C1E3E2" w14:textId="48B1E527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išnji plan i program rada škole za školsku godinu 202</w:t>
      </w:r>
      <w:r w:rsidR="00B574F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</w:t>
      </w:r>
      <w:r w:rsidR="00B574FD">
        <w:rPr>
          <w:rFonts w:ascii="Arial" w:hAnsi="Arial" w:cs="Arial"/>
          <w:bCs/>
          <w:sz w:val="22"/>
          <w:szCs w:val="22"/>
        </w:rPr>
        <w:t>6</w:t>
      </w:r>
    </w:p>
    <w:p w14:paraId="705049B0" w14:textId="67A28B3A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Školski kurikulum za školsku godinu 202</w:t>
      </w:r>
      <w:r w:rsidR="00B574FD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/2</w:t>
      </w:r>
      <w:r w:rsidR="00B574FD">
        <w:rPr>
          <w:rFonts w:ascii="Arial" w:hAnsi="Arial" w:cs="Arial"/>
          <w:bCs/>
          <w:sz w:val="22"/>
          <w:szCs w:val="22"/>
        </w:rPr>
        <w:t>6</w:t>
      </w:r>
    </w:p>
    <w:p w14:paraId="5327D70D" w14:textId="77777777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tut Osnovne škole</w:t>
      </w:r>
    </w:p>
    <w:p w14:paraId="3A720024" w14:textId="77777777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lektivni ugovor za zaposlenike u osnovnoškolskim ustanovama (NN 51/18)</w:t>
      </w:r>
    </w:p>
    <w:p w14:paraId="427C2691" w14:textId="77777777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eljni kolektivni ugovor za zaposlenike u javnim službama (NN 29/24)</w:t>
      </w:r>
    </w:p>
    <w:p w14:paraId="2FE05913" w14:textId="77777777" w:rsidR="00546EC0" w:rsidRDefault="00546EC0" w:rsidP="00546E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on o plaćama u državnoj službi i javnim službama (NN 155/23)</w:t>
      </w:r>
    </w:p>
    <w:p w14:paraId="45320BCA" w14:textId="77777777" w:rsidR="00C36ED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BFB1622" w14:textId="0C72D743" w:rsidR="00C36ED4" w:rsidRPr="000F4B56" w:rsidRDefault="00C36ED4" w:rsidP="00C36ED4">
      <w:pPr>
        <w:pStyle w:val="Default"/>
        <w:jc w:val="both"/>
        <w:rPr>
          <w:b/>
          <w:bCs/>
          <w:sz w:val="22"/>
          <w:szCs w:val="22"/>
        </w:rPr>
      </w:pPr>
      <w:r w:rsidRPr="000F4B56">
        <w:rPr>
          <w:b/>
          <w:bCs/>
          <w:sz w:val="22"/>
          <w:szCs w:val="22"/>
        </w:rPr>
        <w:t xml:space="preserve">OBRAZLOŽENJE AKTIVNOSTI </w:t>
      </w:r>
    </w:p>
    <w:p w14:paraId="5A8CD058" w14:textId="24A2BA74" w:rsidR="00C36ED4" w:rsidRPr="002D60FB" w:rsidRDefault="00C36ED4" w:rsidP="00C36ED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2D60FB">
        <w:rPr>
          <w:rFonts w:ascii="Arial" w:hAnsi="Arial" w:cs="Arial"/>
          <w:sz w:val="22"/>
          <w:szCs w:val="22"/>
          <w:shd w:val="clear" w:color="auto" w:fill="FFFFFF"/>
        </w:rPr>
        <w:t>Projekt </w:t>
      </w:r>
      <w:r w:rsidRPr="002D60FB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Mozaik </w:t>
      </w:r>
      <w:r w:rsidR="00546EC0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7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2D60FB">
        <w:rPr>
          <w:rFonts w:ascii="Arial" w:hAnsi="Arial" w:cs="Arial"/>
          <w:sz w:val="22"/>
          <w:szCs w:val="22"/>
          <w:shd w:val="clear" w:color="auto" w:fill="FFFFFF"/>
        </w:rPr>
        <w:t>projekt je prijavljen na natječaj</w:t>
      </w:r>
      <w:r w:rsidRPr="002D60FB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  <w:r w:rsidRPr="002D60FB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„Osiguravanje pomoćnika u nastavi i stručnih komunikacijskih posrednika učenicima s teškoćama u razvoju u osnovnoškolskim i srednjoškolskim odgojno-obrazovnim ustanovama, faza IV“.</w:t>
      </w:r>
      <w:r w:rsidRPr="002D60FB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</w:p>
    <w:p w14:paraId="4D4B0F45" w14:textId="77777777" w:rsidR="00F372DA" w:rsidRDefault="00F372DA" w:rsidP="00C36ED4">
      <w:pPr>
        <w:rPr>
          <w:rFonts w:ascii="Arial" w:hAnsi="Arial" w:cs="Arial"/>
          <w:sz w:val="22"/>
          <w:szCs w:val="22"/>
        </w:rPr>
      </w:pPr>
    </w:p>
    <w:p w14:paraId="42982B76" w14:textId="77777777" w:rsidR="00814B86" w:rsidRDefault="00814B86" w:rsidP="00C36ED4">
      <w:pPr>
        <w:rPr>
          <w:rFonts w:ascii="Arial" w:hAnsi="Arial" w:cs="Arial"/>
          <w:sz w:val="22"/>
          <w:szCs w:val="22"/>
        </w:rPr>
      </w:pPr>
    </w:p>
    <w:p w14:paraId="35DB8314" w14:textId="77777777" w:rsidR="00814B86" w:rsidRDefault="00814B86" w:rsidP="00C36ED4">
      <w:pPr>
        <w:rPr>
          <w:rFonts w:ascii="Arial" w:hAnsi="Arial" w:cs="Arial"/>
          <w:sz w:val="22"/>
          <w:szCs w:val="22"/>
        </w:rPr>
      </w:pPr>
    </w:p>
    <w:p w14:paraId="5FB7D1E0" w14:textId="77777777" w:rsidR="00814B86" w:rsidRDefault="00814B86" w:rsidP="00C36ED4">
      <w:pPr>
        <w:rPr>
          <w:rFonts w:ascii="Arial" w:hAnsi="Arial" w:cs="Arial"/>
          <w:sz w:val="22"/>
          <w:szCs w:val="22"/>
        </w:rPr>
      </w:pPr>
    </w:p>
    <w:p w14:paraId="2E22DD3C" w14:textId="77777777" w:rsidR="00814B86" w:rsidRDefault="00814B86" w:rsidP="00C36ED4">
      <w:pPr>
        <w:rPr>
          <w:rFonts w:ascii="Arial" w:hAnsi="Arial" w:cs="Arial"/>
          <w:sz w:val="22"/>
          <w:szCs w:val="22"/>
        </w:rPr>
      </w:pPr>
    </w:p>
    <w:p w14:paraId="081CAF2F" w14:textId="77777777" w:rsidR="00814B86" w:rsidRDefault="00814B86" w:rsidP="00C36ED4">
      <w:pPr>
        <w:rPr>
          <w:rFonts w:ascii="Arial" w:hAnsi="Arial" w:cs="Arial"/>
          <w:sz w:val="22"/>
          <w:szCs w:val="22"/>
        </w:rPr>
      </w:pPr>
    </w:p>
    <w:p w14:paraId="7F3CBD3B" w14:textId="77777777" w:rsidR="00814B86" w:rsidRDefault="00814B86" w:rsidP="00C36ED4">
      <w:pPr>
        <w:rPr>
          <w:rFonts w:ascii="Arial" w:hAnsi="Arial" w:cs="Arial"/>
          <w:sz w:val="22"/>
          <w:szCs w:val="22"/>
        </w:rPr>
      </w:pPr>
    </w:p>
    <w:p w14:paraId="5F655E96" w14:textId="77777777" w:rsidR="00487D1D" w:rsidRDefault="00487D1D" w:rsidP="00C36ED4">
      <w:pPr>
        <w:rPr>
          <w:rFonts w:ascii="Arial" w:hAnsi="Arial" w:cs="Arial"/>
          <w:sz w:val="22"/>
          <w:szCs w:val="22"/>
        </w:rPr>
      </w:pPr>
    </w:p>
    <w:p w14:paraId="17C519A0" w14:textId="77777777" w:rsidR="00487D1D" w:rsidRDefault="00487D1D" w:rsidP="00C36ED4">
      <w:pPr>
        <w:rPr>
          <w:rFonts w:ascii="Arial" w:hAnsi="Arial" w:cs="Arial"/>
          <w:sz w:val="22"/>
          <w:szCs w:val="22"/>
        </w:rPr>
      </w:pPr>
    </w:p>
    <w:p w14:paraId="411D544B" w14:textId="77777777" w:rsidR="00487D1D" w:rsidRDefault="00487D1D" w:rsidP="00C36ED4">
      <w:pPr>
        <w:rPr>
          <w:rFonts w:ascii="Arial" w:hAnsi="Arial" w:cs="Arial"/>
          <w:sz w:val="22"/>
          <w:szCs w:val="22"/>
        </w:rPr>
      </w:pPr>
    </w:p>
    <w:p w14:paraId="794B2C67" w14:textId="77777777" w:rsidR="00487D1D" w:rsidRDefault="00487D1D" w:rsidP="00C36ED4">
      <w:pPr>
        <w:rPr>
          <w:rFonts w:ascii="Arial" w:hAnsi="Arial" w:cs="Arial"/>
          <w:sz w:val="22"/>
          <w:szCs w:val="22"/>
        </w:rPr>
      </w:pPr>
    </w:p>
    <w:p w14:paraId="01460E63" w14:textId="406AE1B6" w:rsidR="00C36ED4" w:rsidRDefault="00546EC0" w:rsidP="00C36ED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ILJ USPJEŠNOSTI – provođenje mjera </w:t>
      </w:r>
      <w:r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</w:p>
    <w:p w14:paraId="7BFA3267" w14:textId="77777777" w:rsidR="00590241" w:rsidRPr="000F4B56" w:rsidRDefault="00590241" w:rsidP="00C36ED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C36ED4" w:rsidRPr="000332A4" w14:paraId="06C05701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291E0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C33B22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C36ED4" w:rsidRPr="000332A4" w14:paraId="6ED06017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7810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C8C838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B5CDFB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ABF484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C36ED4" w:rsidRPr="000332A4" w14:paraId="56E267F5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034106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C36ED4" w:rsidRPr="000332A4" w14:paraId="101FAAD7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B079B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C36ED4" w:rsidRPr="000332A4" w14:paraId="73A6F896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F1C5" w14:textId="77777777" w:rsidR="00C36ED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  <w:p w14:paraId="29E9B24E" w14:textId="77777777" w:rsidR="00814B86" w:rsidRPr="000332A4" w:rsidRDefault="00814B86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16A8" w14:textId="245792D0" w:rsidR="00C36ED4" w:rsidRPr="000332A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AC7A4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vedba projekta MOZAIK </w:t>
            </w:r>
            <w:r w:rsidR="00B333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E6F9" w14:textId="5F1D3E53" w:rsidR="00C36ED4" w:rsidRPr="000332A4" w:rsidRDefault="00AC7A4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9220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C44A" w14:textId="66941631" w:rsidR="00C36ED4" w:rsidRPr="000332A4" w:rsidRDefault="00590241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B33370">
              <w:rPr>
                <w:rFonts w:ascii="Arial" w:hAnsi="Arial" w:cs="Arial"/>
                <w:color w:val="000000"/>
                <w:sz w:val="18"/>
                <w:szCs w:val="18"/>
              </w:rPr>
              <w:t>.000,00 EUR</w:t>
            </w:r>
          </w:p>
        </w:tc>
      </w:tr>
      <w:tr w:rsidR="00C36ED4" w:rsidRPr="000332A4" w14:paraId="070AD3A9" w14:textId="77777777" w:rsidTr="00B33370">
        <w:trPr>
          <w:trHeight w:val="384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9B8B0D" w14:textId="77777777" w:rsidR="00C36ED4" w:rsidRPr="000332A4" w:rsidRDefault="00C36ED4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32559A" w14:textId="082B8E5D" w:rsidR="00C36ED4" w:rsidRPr="003D6CC2" w:rsidRDefault="00590241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  <w:r w:rsidR="00B333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0,00 EUR</w:t>
            </w:r>
          </w:p>
        </w:tc>
      </w:tr>
    </w:tbl>
    <w:p w14:paraId="7E9653FC" w14:textId="77777777" w:rsidR="00C36ED4" w:rsidRDefault="00C36ED4" w:rsidP="00C36ED4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30E2BBC" w14:textId="157914EF" w:rsidR="00C36ED4" w:rsidRDefault="00C36ED4" w:rsidP="00C36E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624ACD74" w14:textId="77777777" w:rsidR="003D7901" w:rsidRDefault="003D7901" w:rsidP="00546EC0">
      <w:pPr>
        <w:jc w:val="both"/>
        <w:rPr>
          <w:rFonts w:ascii="Arial" w:hAnsi="Arial" w:cs="Arial"/>
          <w:sz w:val="22"/>
          <w:szCs w:val="22"/>
        </w:rPr>
      </w:pPr>
    </w:p>
    <w:p w14:paraId="4FEA2AD4" w14:textId="12B838E2" w:rsidR="00C36ED4" w:rsidRDefault="00546EC0" w:rsidP="00C36ED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rezultata za mjere </w:t>
      </w:r>
      <w:r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</w:p>
    <w:p w14:paraId="553985D5" w14:textId="77777777" w:rsidR="00814B86" w:rsidRPr="000F4B56" w:rsidRDefault="00814B86" w:rsidP="00C36ED4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0"/>
        <w:gridCol w:w="1365"/>
        <w:gridCol w:w="1384"/>
        <w:gridCol w:w="1197"/>
        <w:gridCol w:w="1268"/>
        <w:gridCol w:w="1292"/>
      </w:tblGrid>
      <w:tr w:rsidR="00C36ED4" w:rsidRPr="00E10787" w14:paraId="02CB763E" w14:textId="77777777" w:rsidTr="007E4FC3">
        <w:trPr>
          <w:trHeight w:val="471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79DA55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9EE7C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ECB57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C36ED4" w:rsidRPr="00C21C18" w14:paraId="5B876C68" w14:textId="77777777" w:rsidTr="007E4FC3">
        <w:trPr>
          <w:trHeight w:val="432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CD63" w14:textId="77777777" w:rsidR="00C36ED4" w:rsidRPr="00E10787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36E5" w14:textId="77777777" w:rsidR="00C36ED4" w:rsidRPr="00E10787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25B733" w14:textId="69FEE808" w:rsidR="00C36ED4" w:rsidRPr="00E10787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59024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F1E85B" w14:textId="0818EDD2" w:rsidR="00C36ED4" w:rsidRPr="00E10787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59024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6BDA2D" w14:textId="1E00666E" w:rsidR="00C36ED4" w:rsidRPr="00E10787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59024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9DD87F" w14:textId="3EE7F0FF" w:rsidR="00C36ED4" w:rsidRPr="00E10787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59024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36ED4" w:rsidRPr="00E10787" w14:paraId="7453C9D6" w14:textId="77777777" w:rsidTr="007E4FC3">
        <w:trPr>
          <w:trHeight w:val="18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BDC0" w14:textId="77777777" w:rsidR="00C36ED4" w:rsidRPr="00E75719" w:rsidRDefault="00C36ED4" w:rsidP="007E4FC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75719">
              <w:rPr>
                <w:rFonts w:ascii="Arial" w:hAnsi="Arial" w:cs="Arial"/>
                <w:sz w:val="18"/>
                <w:szCs w:val="18"/>
              </w:rPr>
              <w:t>Osiguranje pomoćnika učenicima s teškoćama u razvoju poboljšava njihov odgojno-obrazovni uspjeh, potiče uspješniju socijalizaciju i emocionalno funkcioniranje te donosi napredak u razvoju vještina i sposobnosti u školskoj sredini.</w:t>
            </w:r>
            <w:r w:rsidRPr="00E757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BBA6524" w14:textId="77777777" w:rsidR="00C36ED4" w:rsidRPr="00C21C18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6C941" w14:textId="77777777" w:rsidR="00C36ED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9EC6" w14:textId="6ED4BBC3" w:rsidR="00C36ED4" w:rsidRDefault="00B3337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EFBCE" w14:textId="3FD06B95" w:rsidR="00C36ED4" w:rsidRDefault="00590241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EDA91" w14:textId="58CF0457" w:rsidR="00C36ED4" w:rsidRDefault="00610F12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A027" w14:textId="1DFCAD49" w:rsidR="00C36ED4" w:rsidRDefault="00610F12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</w:tbl>
    <w:p w14:paraId="4D73167F" w14:textId="77777777" w:rsidR="00C36ED4" w:rsidRPr="002D60FB" w:rsidRDefault="00C36ED4" w:rsidP="00C36ED4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9ED3B89" w14:textId="4B9B292E" w:rsidR="00C36ED4" w:rsidRDefault="00C36ED4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E36634" w14:textId="77777777" w:rsidR="00814B86" w:rsidRDefault="00814B86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87AD25" w14:textId="620A1957" w:rsidR="009D3C68" w:rsidRDefault="009D3C68" w:rsidP="009D3C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7B0196" w14:textId="5B1D18CA" w:rsidR="009D3C68" w:rsidRDefault="009D3C68" w:rsidP="009D3C68">
      <w:pPr>
        <w:tabs>
          <w:tab w:val="left" w:pos="58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Ravnateljica:</w:t>
      </w:r>
    </w:p>
    <w:p w14:paraId="678CA0C0" w14:textId="056F71A1" w:rsidR="009D3C68" w:rsidRPr="009D3C68" w:rsidRDefault="009D3C68" w:rsidP="009D3C68">
      <w:pPr>
        <w:tabs>
          <w:tab w:val="left" w:pos="58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Andrea Baksa, prof.</w:t>
      </w:r>
    </w:p>
    <w:sectPr w:rsidR="009D3C68" w:rsidRPr="009D3C68" w:rsidSect="00FF3AFB">
      <w:headerReference w:type="first" r:id="rId8"/>
      <w:pgSz w:w="11906" w:h="16838" w:code="9"/>
      <w:pgMar w:top="851" w:right="1418" w:bottom="851" w:left="1418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7436" w14:textId="77777777" w:rsidR="00712E9F" w:rsidRDefault="00712E9F" w:rsidP="00316509">
      <w:r>
        <w:separator/>
      </w:r>
    </w:p>
  </w:endnote>
  <w:endnote w:type="continuationSeparator" w:id="0">
    <w:p w14:paraId="44D798D5" w14:textId="77777777" w:rsidR="00712E9F" w:rsidRDefault="00712E9F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26C2" w14:textId="77777777" w:rsidR="00712E9F" w:rsidRDefault="00712E9F" w:rsidP="00316509">
      <w:r>
        <w:separator/>
      </w:r>
    </w:p>
  </w:footnote>
  <w:footnote w:type="continuationSeparator" w:id="0">
    <w:p w14:paraId="163AC02C" w14:textId="77777777" w:rsidR="00712E9F" w:rsidRDefault="00712E9F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4D3" w14:textId="77777777" w:rsidR="00D71822" w:rsidRDefault="00D71822" w:rsidP="003A5856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64D6049"/>
    <w:multiLevelType w:val="hybridMultilevel"/>
    <w:tmpl w:val="A9F6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40995"/>
    <w:multiLevelType w:val="hybridMultilevel"/>
    <w:tmpl w:val="A62455D8"/>
    <w:lvl w:ilvl="0" w:tplc="B72469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27A2C"/>
    <w:multiLevelType w:val="multilevel"/>
    <w:tmpl w:val="94AC08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56A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5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667B"/>
    <w:multiLevelType w:val="multilevel"/>
    <w:tmpl w:val="AFE20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D1C27"/>
    <w:multiLevelType w:val="hybridMultilevel"/>
    <w:tmpl w:val="BBB24A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65393B"/>
    <w:multiLevelType w:val="hybridMultilevel"/>
    <w:tmpl w:val="D1D68620"/>
    <w:lvl w:ilvl="0" w:tplc="B7246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6441"/>
    <w:multiLevelType w:val="hybridMultilevel"/>
    <w:tmpl w:val="F260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D946E7"/>
    <w:multiLevelType w:val="hybridMultilevel"/>
    <w:tmpl w:val="C0D8A9B0"/>
    <w:lvl w:ilvl="0" w:tplc="F050DE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8B76BE"/>
    <w:multiLevelType w:val="hybridMultilevel"/>
    <w:tmpl w:val="36A84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C41AD"/>
    <w:multiLevelType w:val="hybridMultilevel"/>
    <w:tmpl w:val="B566A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E398F"/>
    <w:multiLevelType w:val="hybridMultilevel"/>
    <w:tmpl w:val="B0146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50E93"/>
    <w:multiLevelType w:val="hybridMultilevel"/>
    <w:tmpl w:val="4DB6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A3090F"/>
    <w:multiLevelType w:val="hybridMultilevel"/>
    <w:tmpl w:val="7C78799C"/>
    <w:lvl w:ilvl="0" w:tplc="B2C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E49A4">
      <w:start w:val="1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D4D1C"/>
    <w:multiLevelType w:val="hybridMultilevel"/>
    <w:tmpl w:val="CEBCC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D10D4"/>
    <w:multiLevelType w:val="hybridMultilevel"/>
    <w:tmpl w:val="78888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40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20" w15:restartNumberingAfterBreak="0">
    <w:nsid w:val="34112161"/>
    <w:multiLevelType w:val="hybridMultilevel"/>
    <w:tmpl w:val="39306D10"/>
    <w:lvl w:ilvl="0" w:tplc="F4B0B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F2CEF"/>
    <w:multiLevelType w:val="hybridMultilevel"/>
    <w:tmpl w:val="21E0F6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368DF"/>
    <w:multiLevelType w:val="multilevel"/>
    <w:tmpl w:val="F1EC7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D3616"/>
    <w:multiLevelType w:val="hybridMultilevel"/>
    <w:tmpl w:val="0A360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57B5"/>
    <w:multiLevelType w:val="hybridMultilevel"/>
    <w:tmpl w:val="5C08F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9461A"/>
    <w:multiLevelType w:val="hybridMultilevel"/>
    <w:tmpl w:val="A916336C"/>
    <w:lvl w:ilvl="0" w:tplc="93023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13084"/>
    <w:multiLevelType w:val="hybridMultilevel"/>
    <w:tmpl w:val="0F6C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A74108F"/>
    <w:multiLevelType w:val="hybridMultilevel"/>
    <w:tmpl w:val="6D1A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C32FA"/>
    <w:multiLevelType w:val="multilevel"/>
    <w:tmpl w:val="B32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A30CAF"/>
    <w:multiLevelType w:val="hybridMultilevel"/>
    <w:tmpl w:val="4C68BA16"/>
    <w:lvl w:ilvl="0" w:tplc="E34218B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F51162C"/>
    <w:multiLevelType w:val="hybridMultilevel"/>
    <w:tmpl w:val="E90AE946"/>
    <w:lvl w:ilvl="0" w:tplc="9AA662A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4F1F33"/>
    <w:multiLevelType w:val="hybridMultilevel"/>
    <w:tmpl w:val="2D9AF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67EA0"/>
    <w:multiLevelType w:val="hybridMultilevel"/>
    <w:tmpl w:val="2AE0188C"/>
    <w:lvl w:ilvl="0" w:tplc="3B0C8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37" w15:restartNumberingAfterBreak="0">
    <w:nsid w:val="5CD8233B"/>
    <w:multiLevelType w:val="hybridMultilevel"/>
    <w:tmpl w:val="B3007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568A7"/>
    <w:multiLevelType w:val="hybridMultilevel"/>
    <w:tmpl w:val="55063236"/>
    <w:lvl w:ilvl="0" w:tplc="97982BA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6A5E6A41"/>
    <w:multiLevelType w:val="hybridMultilevel"/>
    <w:tmpl w:val="20E0B56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35788"/>
    <w:multiLevelType w:val="hybridMultilevel"/>
    <w:tmpl w:val="31DAE074"/>
    <w:lvl w:ilvl="0" w:tplc="87EA9652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1" w15:restartNumberingAfterBreak="0">
    <w:nsid w:val="6D657CFE"/>
    <w:multiLevelType w:val="hybridMultilevel"/>
    <w:tmpl w:val="B78ACC7C"/>
    <w:lvl w:ilvl="0" w:tplc="266E9F46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 w15:restartNumberingAfterBreak="0">
    <w:nsid w:val="6E8D7729"/>
    <w:multiLevelType w:val="hybridMultilevel"/>
    <w:tmpl w:val="16E6E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D5130"/>
    <w:multiLevelType w:val="hybridMultilevel"/>
    <w:tmpl w:val="5D1A3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D4B00"/>
    <w:multiLevelType w:val="multilevel"/>
    <w:tmpl w:val="6F2D4B00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B21F86"/>
    <w:multiLevelType w:val="hybridMultilevel"/>
    <w:tmpl w:val="FFD0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E7594"/>
    <w:multiLevelType w:val="multilevel"/>
    <w:tmpl w:val="FFA29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8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076456">
    <w:abstractNumId w:val="36"/>
  </w:num>
  <w:num w:numId="2" w16cid:durableId="410666761">
    <w:abstractNumId w:val="23"/>
  </w:num>
  <w:num w:numId="3" w16cid:durableId="1880511027">
    <w:abstractNumId w:val="5"/>
  </w:num>
  <w:num w:numId="4" w16cid:durableId="520096891">
    <w:abstractNumId w:val="43"/>
  </w:num>
  <w:num w:numId="5" w16cid:durableId="1216239801">
    <w:abstractNumId w:val="9"/>
  </w:num>
  <w:num w:numId="6" w16cid:durableId="1572885443">
    <w:abstractNumId w:val="32"/>
  </w:num>
  <w:num w:numId="7" w16cid:durableId="2120682730">
    <w:abstractNumId w:val="26"/>
  </w:num>
  <w:num w:numId="8" w16cid:durableId="850532525">
    <w:abstractNumId w:val="24"/>
  </w:num>
  <w:num w:numId="9" w16cid:durableId="1284117056">
    <w:abstractNumId w:val="7"/>
  </w:num>
  <w:num w:numId="10" w16cid:durableId="1121726555">
    <w:abstractNumId w:val="1"/>
  </w:num>
  <w:num w:numId="11" w16cid:durableId="949966814">
    <w:abstractNumId w:val="45"/>
  </w:num>
  <w:num w:numId="12" w16cid:durableId="1913854234">
    <w:abstractNumId w:val="14"/>
  </w:num>
  <w:num w:numId="13" w16cid:durableId="446631318">
    <w:abstractNumId w:val="16"/>
  </w:num>
  <w:num w:numId="14" w16cid:durableId="111182385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7839002">
    <w:abstractNumId w:val="39"/>
  </w:num>
  <w:num w:numId="16" w16cid:durableId="800920906">
    <w:abstractNumId w:val="48"/>
  </w:num>
  <w:num w:numId="17" w16cid:durableId="408160719">
    <w:abstractNumId w:val="46"/>
  </w:num>
  <w:num w:numId="18" w16cid:durableId="49883812">
    <w:abstractNumId w:val="15"/>
  </w:num>
  <w:num w:numId="19" w16cid:durableId="188958034">
    <w:abstractNumId w:val="0"/>
  </w:num>
  <w:num w:numId="20" w16cid:durableId="1414160092">
    <w:abstractNumId w:val="18"/>
  </w:num>
  <w:num w:numId="21" w16cid:durableId="2083873569">
    <w:abstractNumId w:val="13"/>
  </w:num>
  <w:num w:numId="22" w16cid:durableId="433940797">
    <w:abstractNumId w:val="30"/>
  </w:num>
  <w:num w:numId="23" w16cid:durableId="2054959639">
    <w:abstractNumId w:val="28"/>
  </w:num>
  <w:num w:numId="24" w16cid:durableId="2121562926">
    <w:abstractNumId w:val="8"/>
  </w:num>
  <w:num w:numId="25" w16cid:durableId="259877133">
    <w:abstractNumId w:val="2"/>
  </w:num>
  <w:num w:numId="26" w16cid:durableId="1992709731">
    <w:abstractNumId w:val="25"/>
  </w:num>
  <w:num w:numId="27" w16cid:durableId="260527387">
    <w:abstractNumId w:val="4"/>
  </w:num>
  <w:num w:numId="28" w16cid:durableId="220017010">
    <w:abstractNumId w:val="40"/>
  </w:num>
  <w:num w:numId="29" w16cid:durableId="2004965477">
    <w:abstractNumId w:val="41"/>
  </w:num>
  <w:num w:numId="30" w16cid:durableId="1267352012">
    <w:abstractNumId w:val="38"/>
  </w:num>
  <w:num w:numId="31" w16cid:durableId="1623267428">
    <w:abstractNumId w:val="10"/>
  </w:num>
  <w:num w:numId="32" w16cid:durableId="195242053">
    <w:abstractNumId w:val="19"/>
  </w:num>
  <w:num w:numId="33" w16cid:durableId="1486700637">
    <w:abstractNumId w:val="33"/>
  </w:num>
  <w:num w:numId="34" w16cid:durableId="1699961697">
    <w:abstractNumId w:val="34"/>
  </w:num>
  <w:num w:numId="35" w16cid:durableId="658076246">
    <w:abstractNumId w:val="27"/>
  </w:num>
  <w:num w:numId="36" w16cid:durableId="528488571">
    <w:abstractNumId w:val="37"/>
  </w:num>
  <w:num w:numId="37" w16cid:durableId="1267078814">
    <w:abstractNumId w:val="42"/>
  </w:num>
  <w:num w:numId="38" w16cid:durableId="15081553">
    <w:abstractNumId w:val="20"/>
  </w:num>
  <w:num w:numId="39" w16cid:durableId="1959096544">
    <w:abstractNumId w:val="31"/>
  </w:num>
  <w:num w:numId="40" w16cid:durableId="910772856">
    <w:abstractNumId w:val="35"/>
  </w:num>
  <w:num w:numId="41" w16cid:durableId="1717698959">
    <w:abstractNumId w:val="6"/>
  </w:num>
  <w:num w:numId="42" w16cid:durableId="1980842055">
    <w:abstractNumId w:val="47"/>
  </w:num>
  <w:num w:numId="43" w16cid:durableId="1131559297">
    <w:abstractNumId w:val="22"/>
  </w:num>
  <w:num w:numId="44" w16cid:durableId="1397241410">
    <w:abstractNumId w:val="3"/>
  </w:num>
  <w:num w:numId="45" w16cid:durableId="1315721254">
    <w:abstractNumId w:val="21"/>
  </w:num>
  <w:num w:numId="46" w16cid:durableId="121507964">
    <w:abstractNumId w:val="11"/>
  </w:num>
  <w:num w:numId="47" w16cid:durableId="10689290">
    <w:abstractNumId w:val="12"/>
  </w:num>
  <w:num w:numId="48" w16cid:durableId="123738127">
    <w:abstractNumId w:val="17"/>
  </w:num>
  <w:num w:numId="49" w16cid:durableId="31457461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0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F7"/>
    <w:rsid w:val="000017A9"/>
    <w:rsid w:val="00001B8F"/>
    <w:rsid w:val="00001DA0"/>
    <w:rsid w:val="00002545"/>
    <w:rsid w:val="00003AF2"/>
    <w:rsid w:val="000105F2"/>
    <w:rsid w:val="00010660"/>
    <w:rsid w:val="000130AB"/>
    <w:rsid w:val="00016040"/>
    <w:rsid w:val="00016D92"/>
    <w:rsid w:val="00020505"/>
    <w:rsid w:val="0002294F"/>
    <w:rsid w:val="00024B36"/>
    <w:rsid w:val="00025E5C"/>
    <w:rsid w:val="0002650F"/>
    <w:rsid w:val="00030A6B"/>
    <w:rsid w:val="000332A4"/>
    <w:rsid w:val="0003694A"/>
    <w:rsid w:val="00040904"/>
    <w:rsid w:val="00040CCA"/>
    <w:rsid w:val="00041564"/>
    <w:rsid w:val="00047220"/>
    <w:rsid w:val="000517C8"/>
    <w:rsid w:val="00051E49"/>
    <w:rsid w:val="00054055"/>
    <w:rsid w:val="000571C3"/>
    <w:rsid w:val="00057699"/>
    <w:rsid w:val="00061C9F"/>
    <w:rsid w:val="00070E89"/>
    <w:rsid w:val="000713E5"/>
    <w:rsid w:val="00071839"/>
    <w:rsid w:val="00071973"/>
    <w:rsid w:val="00071D5E"/>
    <w:rsid w:val="00071D75"/>
    <w:rsid w:val="0007238E"/>
    <w:rsid w:val="00073159"/>
    <w:rsid w:val="00080A0D"/>
    <w:rsid w:val="000851F7"/>
    <w:rsid w:val="00086BE9"/>
    <w:rsid w:val="00086C6C"/>
    <w:rsid w:val="00094EF3"/>
    <w:rsid w:val="00097564"/>
    <w:rsid w:val="000A273B"/>
    <w:rsid w:val="000A4055"/>
    <w:rsid w:val="000A7DF1"/>
    <w:rsid w:val="000B0C2B"/>
    <w:rsid w:val="000B4A20"/>
    <w:rsid w:val="000B6DCD"/>
    <w:rsid w:val="000C0337"/>
    <w:rsid w:val="000C3566"/>
    <w:rsid w:val="000D2285"/>
    <w:rsid w:val="000D30EB"/>
    <w:rsid w:val="000D76EB"/>
    <w:rsid w:val="000D7F7E"/>
    <w:rsid w:val="000E1629"/>
    <w:rsid w:val="000E4672"/>
    <w:rsid w:val="000E5804"/>
    <w:rsid w:val="000E6148"/>
    <w:rsid w:val="000E755F"/>
    <w:rsid w:val="000F1ABD"/>
    <w:rsid w:val="000F4B56"/>
    <w:rsid w:val="000F4ED0"/>
    <w:rsid w:val="000F5507"/>
    <w:rsid w:val="000F6DB2"/>
    <w:rsid w:val="000F740E"/>
    <w:rsid w:val="000F7A7D"/>
    <w:rsid w:val="000F7A8B"/>
    <w:rsid w:val="00101095"/>
    <w:rsid w:val="00104F45"/>
    <w:rsid w:val="0010600B"/>
    <w:rsid w:val="0011193B"/>
    <w:rsid w:val="00112D7A"/>
    <w:rsid w:val="00113DDB"/>
    <w:rsid w:val="001151C0"/>
    <w:rsid w:val="00116612"/>
    <w:rsid w:val="001173EA"/>
    <w:rsid w:val="00122F6E"/>
    <w:rsid w:val="0012508B"/>
    <w:rsid w:val="0012686E"/>
    <w:rsid w:val="001272F4"/>
    <w:rsid w:val="00127DA7"/>
    <w:rsid w:val="0013109C"/>
    <w:rsid w:val="0013181F"/>
    <w:rsid w:val="00133C33"/>
    <w:rsid w:val="00134CFA"/>
    <w:rsid w:val="001437EB"/>
    <w:rsid w:val="001451F2"/>
    <w:rsid w:val="001456CC"/>
    <w:rsid w:val="00146CCB"/>
    <w:rsid w:val="00147254"/>
    <w:rsid w:val="00156118"/>
    <w:rsid w:val="00157F38"/>
    <w:rsid w:val="00165AA4"/>
    <w:rsid w:val="0016697D"/>
    <w:rsid w:val="00171EEB"/>
    <w:rsid w:val="00173A3E"/>
    <w:rsid w:val="001752AD"/>
    <w:rsid w:val="001752D2"/>
    <w:rsid w:val="001753FA"/>
    <w:rsid w:val="00176707"/>
    <w:rsid w:val="00180293"/>
    <w:rsid w:val="00180317"/>
    <w:rsid w:val="0018288A"/>
    <w:rsid w:val="00186582"/>
    <w:rsid w:val="001912D6"/>
    <w:rsid w:val="001946FC"/>
    <w:rsid w:val="001947D0"/>
    <w:rsid w:val="001954D3"/>
    <w:rsid w:val="00196BCF"/>
    <w:rsid w:val="001A5556"/>
    <w:rsid w:val="001B0585"/>
    <w:rsid w:val="001B2C48"/>
    <w:rsid w:val="001B4FF0"/>
    <w:rsid w:val="001B6419"/>
    <w:rsid w:val="001B6502"/>
    <w:rsid w:val="001C013D"/>
    <w:rsid w:val="001C100E"/>
    <w:rsid w:val="001C2E82"/>
    <w:rsid w:val="001C3F29"/>
    <w:rsid w:val="001C5AC8"/>
    <w:rsid w:val="001D349F"/>
    <w:rsid w:val="001E1A9B"/>
    <w:rsid w:val="001E2436"/>
    <w:rsid w:val="001E2D80"/>
    <w:rsid w:val="001E3FEB"/>
    <w:rsid w:val="001E4E0F"/>
    <w:rsid w:val="001E76A1"/>
    <w:rsid w:val="001F0148"/>
    <w:rsid w:val="001F059B"/>
    <w:rsid w:val="001F1C11"/>
    <w:rsid w:val="001F45DC"/>
    <w:rsid w:val="00200B7C"/>
    <w:rsid w:val="00201B03"/>
    <w:rsid w:val="002030BD"/>
    <w:rsid w:val="00204A44"/>
    <w:rsid w:val="00207DAF"/>
    <w:rsid w:val="00211250"/>
    <w:rsid w:val="00213E68"/>
    <w:rsid w:val="00220BF9"/>
    <w:rsid w:val="0022400D"/>
    <w:rsid w:val="002243B4"/>
    <w:rsid w:val="00225815"/>
    <w:rsid w:val="002278EF"/>
    <w:rsid w:val="002334BA"/>
    <w:rsid w:val="00233813"/>
    <w:rsid w:val="00237118"/>
    <w:rsid w:val="00242AD5"/>
    <w:rsid w:val="002460D4"/>
    <w:rsid w:val="0024740B"/>
    <w:rsid w:val="00247894"/>
    <w:rsid w:val="00253A97"/>
    <w:rsid w:val="00257A90"/>
    <w:rsid w:val="00260367"/>
    <w:rsid w:val="00260B1A"/>
    <w:rsid w:val="002611AC"/>
    <w:rsid w:val="00261602"/>
    <w:rsid w:val="002630C8"/>
    <w:rsid w:val="00280BAF"/>
    <w:rsid w:val="00290133"/>
    <w:rsid w:val="00297DF1"/>
    <w:rsid w:val="002A18C6"/>
    <w:rsid w:val="002A20A1"/>
    <w:rsid w:val="002A21C4"/>
    <w:rsid w:val="002A29A4"/>
    <w:rsid w:val="002A4822"/>
    <w:rsid w:val="002A62B6"/>
    <w:rsid w:val="002A6939"/>
    <w:rsid w:val="002B1850"/>
    <w:rsid w:val="002B2F87"/>
    <w:rsid w:val="002C11F2"/>
    <w:rsid w:val="002C2CBB"/>
    <w:rsid w:val="002D0B1F"/>
    <w:rsid w:val="002D36D6"/>
    <w:rsid w:val="002D60FB"/>
    <w:rsid w:val="002E07DD"/>
    <w:rsid w:val="002E29BC"/>
    <w:rsid w:val="002E2D10"/>
    <w:rsid w:val="002E74B2"/>
    <w:rsid w:val="002F01D9"/>
    <w:rsid w:val="002F05C7"/>
    <w:rsid w:val="002F08B8"/>
    <w:rsid w:val="002F20C1"/>
    <w:rsid w:val="002F35AB"/>
    <w:rsid w:val="002F57FC"/>
    <w:rsid w:val="00304634"/>
    <w:rsid w:val="00307450"/>
    <w:rsid w:val="0031091E"/>
    <w:rsid w:val="00310DA2"/>
    <w:rsid w:val="0031202C"/>
    <w:rsid w:val="00312341"/>
    <w:rsid w:val="003130C1"/>
    <w:rsid w:val="00313DB6"/>
    <w:rsid w:val="00314876"/>
    <w:rsid w:val="00316509"/>
    <w:rsid w:val="00317740"/>
    <w:rsid w:val="0032101F"/>
    <w:rsid w:val="00321CC2"/>
    <w:rsid w:val="003220F2"/>
    <w:rsid w:val="003221C3"/>
    <w:rsid w:val="003228EF"/>
    <w:rsid w:val="00324ECE"/>
    <w:rsid w:val="00326BF5"/>
    <w:rsid w:val="00327092"/>
    <w:rsid w:val="00334B25"/>
    <w:rsid w:val="0033598B"/>
    <w:rsid w:val="00335DBB"/>
    <w:rsid w:val="00337AF2"/>
    <w:rsid w:val="00337C2E"/>
    <w:rsid w:val="003401C9"/>
    <w:rsid w:val="003531D7"/>
    <w:rsid w:val="00355560"/>
    <w:rsid w:val="003572D6"/>
    <w:rsid w:val="0036071A"/>
    <w:rsid w:val="00360FC6"/>
    <w:rsid w:val="003618C8"/>
    <w:rsid w:val="00362A67"/>
    <w:rsid w:val="003661B2"/>
    <w:rsid w:val="00370F16"/>
    <w:rsid w:val="00370FDB"/>
    <w:rsid w:val="003747D7"/>
    <w:rsid w:val="003827CD"/>
    <w:rsid w:val="00385174"/>
    <w:rsid w:val="00385A94"/>
    <w:rsid w:val="003913A1"/>
    <w:rsid w:val="00392AD4"/>
    <w:rsid w:val="00392C30"/>
    <w:rsid w:val="00393A3B"/>
    <w:rsid w:val="0039565F"/>
    <w:rsid w:val="003A00F8"/>
    <w:rsid w:val="003A07A9"/>
    <w:rsid w:val="003A109F"/>
    <w:rsid w:val="003A1426"/>
    <w:rsid w:val="003A32E8"/>
    <w:rsid w:val="003A35E4"/>
    <w:rsid w:val="003A5856"/>
    <w:rsid w:val="003A598E"/>
    <w:rsid w:val="003B0F35"/>
    <w:rsid w:val="003B2196"/>
    <w:rsid w:val="003B3422"/>
    <w:rsid w:val="003B5EB5"/>
    <w:rsid w:val="003B5EB9"/>
    <w:rsid w:val="003C3ACD"/>
    <w:rsid w:val="003C520F"/>
    <w:rsid w:val="003C5840"/>
    <w:rsid w:val="003C6848"/>
    <w:rsid w:val="003C6A9A"/>
    <w:rsid w:val="003D129E"/>
    <w:rsid w:val="003D2EFA"/>
    <w:rsid w:val="003D33E0"/>
    <w:rsid w:val="003D389B"/>
    <w:rsid w:val="003D3BD4"/>
    <w:rsid w:val="003D6CC2"/>
    <w:rsid w:val="003D770D"/>
    <w:rsid w:val="003D7901"/>
    <w:rsid w:val="003E1536"/>
    <w:rsid w:val="003E2573"/>
    <w:rsid w:val="003E31B6"/>
    <w:rsid w:val="003E5042"/>
    <w:rsid w:val="003E7AE8"/>
    <w:rsid w:val="003F77E0"/>
    <w:rsid w:val="004010D2"/>
    <w:rsid w:val="004056CB"/>
    <w:rsid w:val="004077CE"/>
    <w:rsid w:val="00407E92"/>
    <w:rsid w:val="00410308"/>
    <w:rsid w:val="00411E68"/>
    <w:rsid w:val="00412BB3"/>
    <w:rsid w:val="0041530E"/>
    <w:rsid w:val="00415522"/>
    <w:rsid w:val="00415C63"/>
    <w:rsid w:val="00423DCF"/>
    <w:rsid w:val="004254C9"/>
    <w:rsid w:val="004276AB"/>
    <w:rsid w:val="004310CB"/>
    <w:rsid w:val="004311EC"/>
    <w:rsid w:val="004344B7"/>
    <w:rsid w:val="00436A39"/>
    <w:rsid w:val="00437E23"/>
    <w:rsid w:val="004420E1"/>
    <w:rsid w:val="0044501C"/>
    <w:rsid w:val="004467D2"/>
    <w:rsid w:val="00457311"/>
    <w:rsid w:val="00457317"/>
    <w:rsid w:val="00461CD6"/>
    <w:rsid w:val="004631EF"/>
    <w:rsid w:val="00463716"/>
    <w:rsid w:val="00464AC0"/>
    <w:rsid w:val="00470638"/>
    <w:rsid w:val="00477D04"/>
    <w:rsid w:val="00487D1D"/>
    <w:rsid w:val="00490480"/>
    <w:rsid w:val="00494A47"/>
    <w:rsid w:val="004979BA"/>
    <w:rsid w:val="004A10C5"/>
    <w:rsid w:val="004A4D15"/>
    <w:rsid w:val="004A5765"/>
    <w:rsid w:val="004A61A0"/>
    <w:rsid w:val="004B3FD1"/>
    <w:rsid w:val="004B4B18"/>
    <w:rsid w:val="004B6BEF"/>
    <w:rsid w:val="004C2ED4"/>
    <w:rsid w:val="004C677E"/>
    <w:rsid w:val="004C6BFA"/>
    <w:rsid w:val="004D18A6"/>
    <w:rsid w:val="004D20D6"/>
    <w:rsid w:val="004D53E5"/>
    <w:rsid w:val="004E2A38"/>
    <w:rsid w:val="004E2C97"/>
    <w:rsid w:val="004E3A09"/>
    <w:rsid w:val="004E55B3"/>
    <w:rsid w:val="004E5FBC"/>
    <w:rsid w:val="004F0F88"/>
    <w:rsid w:val="004F27BC"/>
    <w:rsid w:val="004F3693"/>
    <w:rsid w:val="004F740B"/>
    <w:rsid w:val="004F7D9D"/>
    <w:rsid w:val="00500D8E"/>
    <w:rsid w:val="005031B0"/>
    <w:rsid w:val="00504B2E"/>
    <w:rsid w:val="00506A0F"/>
    <w:rsid w:val="00510C48"/>
    <w:rsid w:val="005115D6"/>
    <w:rsid w:val="0053259A"/>
    <w:rsid w:val="00532C3D"/>
    <w:rsid w:val="00533B55"/>
    <w:rsid w:val="005341E9"/>
    <w:rsid w:val="00534B30"/>
    <w:rsid w:val="0053611A"/>
    <w:rsid w:val="00540640"/>
    <w:rsid w:val="00540768"/>
    <w:rsid w:val="005422D1"/>
    <w:rsid w:val="00545520"/>
    <w:rsid w:val="00546EC0"/>
    <w:rsid w:val="00550445"/>
    <w:rsid w:val="005538C3"/>
    <w:rsid w:val="00553D77"/>
    <w:rsid w:val="005550BB"/>
    <w:rsid w:val="005551DF"/>
    <w:rsid w:val="00561E2D"/>
    <w:rsid w:val="00561E4B"/>
    <w:rsid w:val="00562BA6"/>
    <w:rsid w:val="00566143"/>
    <w:rsid w:val="0056651E"/>
    <w:rsid w:val="00567761"/>
    <w:rsid w:val="0057187D"/>
    <w:rsid w:val="00577773"/>
    <w:rsid w:val="00582FB2"/>
    <w:rsid w:val="00583F71"/>
    <w:rsid w:val="00585B99"/>
    <w:rsid w:val="005860FF"/>
    <w:rsid w:val="0058647C"/>
    <w:rsid w:val="00590235"/>
    <w:rsid w:val="00590241"/>
    <w:rsid w:val="00590BEC"/>
    <w:rsid w:val="00590EB3"/>
    <w:rsid w:val="005915E7"/>
    <w:rsid w:val="00591EE3"/>
    <w:rsid w:val="005926F1"/>
    <w:rsid w:val="005932E2"/>
    <w:rsid w:val="0059569B"/>
    <w:rsid w:val="0059573D"/>
    <w:rsid w:val="00597E4A"/>
    <w:rsid w:val="005A0480"/>
    <w:rsid w:val="005A1801"/>
    <w:rsid w:val="005A381A"/>
    <w:rsid w:val="005A3F31"/>
    <w:rsid w:val="005B00AB"/>
    <w:rsid w:val="005C0405"/>
    <w:rsid w:val="005C1D1C"/>
    <w:rsid w:val="005C311D"/>
    <w:rsid w:val="005C3AAF"/>
    <w:rsid w:val="005C7926"/>
    <w:rsid w:val="005D19D1"/>
    <w:rsid w:val="005D1E8D"/>
    <w:rsid w:val="005E0FB9"/>
    <w:rsid w:val="005E2D47"/>
    <w:rsid w:val="005E3EE9"/>
    <w:rsid w:val="005F14F6"/>
    <w:rsid w:val="00600E05"/>
    <w:rsid w:val="006023BD"/>
    <w:rsid w:val="00603B0A"/>
    <w:rsid w:val="00605739"/>
    <w:rsid w:val="00610F12"/>
    <w:rsid w:val="0061113E"/>
    <w:rsid w:val="00613611"/>
    <w:rsid w:val="00613664"/>
    <w:rsid w:val="00614D8E"/>
    <w:rsid w:val="00615E4B"/>
    <w:rsid w:val="00616B67"/>
    <w:rsid w:val="00616C5D"/>
    <w:rsid w:val="006178B5"/>
    <w:rsid w:val="006224A0"/>
    <w:rsid w:val="006230E7"/>
    <w:rsid w:val="0062376A"/>
    <w:rsid w:val="00626548"/>
    <w:rsid w:val="0062759F"/>
    <w:rsid w:val="00630A93"/>
    <w:rsid w:val="0063114C"/>
    <w:rsid w:val="006337EA"/>
    <w:rsid w:val="0063690E"/>
    <w:rsid w:val="00636932"/>
    <w:rsid w:val="00637693"/>
    <w:rsid w:val="006440E1"/>
    <w:rsid w:val="00651780"/>
    <w:rsid w:val="00655517"/>
    <w:rsid w:val="006557B8"/>
    <w:rsid w:val="00661130"/>
    <w:rsid w:val="0066156C"/>
    <w:rsid w:val="00661969"/>
    <w:rsid w:val="00661BD6"/>
    <w:rsid w:val="006623E4"/>
    <w:rsid w:val="00662E9F"/>
    <w:rsid w:val="0066328A"/>
    <w:rsid w:val="006635D7"/>
    <w:rsid w:val="00663AC8"/>
    <w:rsid w:val="0066444D"/>
    <w:rsid w:val="006650C0"/>
    <w:rsid w:val="006656C8"/>
    <w:rsid w:val="00666497"/>
    <w:rsid w:val="0066663C"/>
    <w:rsid w:val="006717D4"/>
    <w:rsid w:val="00672447"/>
    <w:rsid w:val="00672921"/>
    <w:rsid w:val="00673446"/>
    <w:rsid w:val="00673811"/>
    <w:rsid w:val="00675499"/>
    <w:rsid w:val="00676236"/>
    <w:rsid w:val="006765CB"/>
    <w:rsid w:val="006809D6"/>
    <w:rsid w:val="006828BE"/>
    <w:rsid w:val="006828F7"/>
    <w:rsid w:val="006855BF"/>
    <w:rsid w:val="00687D6E"/>
    <w:rsid w:val="00690216"/>
    <w:rsid w:val="006908A8"/>
    <w:rsid w:val="006921E5"/>
    <w:rsid w:val="006A329B"/>
    <w:rsid w:val="006A67AA"/>
    <w:rsid w:val="006B78A6"/>
    <w:rsid w:val="006C0E6D"/>
    <w:rsid w:val="006C2F19"/>
    <w:rsid w:val="006C3B29"/>
    <w:rsid w:val="006C3F6B"/>
    <w:rsid w:val="006C5944"/>
    <w:rsid w:val="006C6847"/>
    <w:rsid w:val="006D1699"/>
    <w:rsid w:val="006D44C1"/>
    <w:rsid w:val="006D5012"/>
    <w:rsid w:val="006D5AF1"/>
    <w:rsid w:val="006D6771"/>
    <w:rsid w:val="006E1153"/>
    <w:rsid w:val="006E5F5C"/>
    <w:rsid w:val="006E68E4"/>
    <w:rsid w:val="006E7DA7"/>
    <w:rsid w:val="006F064E"/>
    <w:rsid w:val="006F1665"/>
    <w:rsid w:val="006F233C"/>
    <w:rsid w:val="006F4971"/>
    <w:rsid w:val="006F735C"/>
    <w:rsid w:val="00701212"/>
    <w:rsid w:val="00705EB7"/>
    <w:rsid w:val="007077DC"/>
    <w:rsid w:val="00712E9F"/>
    <w:rsid w:val="00714748"/>
    <w:rsid w:val="00715B9A"/>
    <w:rsid w:val="00715F40"/>
    <w:rsid w:val="00720EBE"/>
    <w:rsid w:val="00721B99"/>
    <w:rsid w:val="00724788"/>
    <w:rsid w:val="00724999"/>
    <w:rsid w:val="00725306"/>
    <w:rsid w:val="00726E98"/>
    <w:rsid w:val="00730365"/>
    <w:rsid w:val="00732E34"/>
    <w:rsid w:val="00733362"/>
    <w:rsid w:val="0074378D"/>
    <w:rsid w:val="00743D79"/>
    <w:rsid w:val="0074577D"/>
    <w:rsid w:val="00746635"/>
    <w:rsid w:val="007506C6"/>
    <w:rsid w:val="00753F29"/>
    <w:rsid w:val="00754905"/>
    <w:rsid w:val="0076010C"/>
    <w:rsid w:val="00760AB9"/>
    <w:rsid w:val="00765206"/>
    <w:rsid w:val="0076738A"/>
    <w:rsid w:val="00772764"/>
    <w:rsid w:val="00772913"/>
    <w:rsid w:val="0077398B"/>
    <w:rsid w:val="00773DDF"/>
    <w:rsid w:val="00774849"/>
    <w:rsid w:val="00775A29"/>
    <w:rsid w:val="007807DB"/>
    <w:rsid w:val="00780CE8"/>
    <w:rsid w:val="00781B1C"/>
    <w:rsid w:val="00784DD4"/>
    <w:rsid w:val="00785280"/>
    <w:rsid w:val="00787C0B"/>
    <w:rsid w:val="00790744"/>
    <w:rsid w:val="00791678"/>
    <w:rsid w:val="00796002"/>
    <w:rsid w:val="00797BC1"/>
    <w:rsid w:val="007A29E5"/>
    <w:rsid w:val="007A4531"/>
    <w:rsid w:val="007A47C5"/>
    <w:rsid w:val="007A5F6A"/>
    <w:rsid w:val="007B0FB7"/>
    <w:rsid w:val="007B1B8D"/>
    <w:rsid w:val="007B3B1E"/>
    <w:rsid w:val="007B6432"/>
    <w:rsid w:val="007B714F"/>
    <w:rsid w:val="007C00D1"/>
    <w:rsid w:val="007C53CF"/>
    <w:rsid w:val="007C57C6"/>
    <w:rsid w:val="007C72CA"/>
    <w:rsid w:val="007C7CD0"/>
    <w:rsid w:val="007D49D4"/>
    <w:rsid w:val="007D6D6C"/>
    <w:rsid w:val="007D6E15"/>
    <w:rsid w:val="007E1FA8"/>
    <w:rsid w:val="007E6541"/>
    <w:rsid w:val="007E6B29"/>
    <w:rsid w:val="007F11D3"/>
    <w:rsid w:val="007F1D90"/>
    <w:rsid w:val="007F5E4F"/>
    <w:rsid w:val="00800060"/>
    <w:rsid w:val="00801B07"/>
    <w:rsid w:val="00803894"/>
    <w:rsid w:val="00803EEE"/>
    <w:rsid w:val="0080546A"/>
    <w:rsid w:val="00806F6F"/>
    <w:rsid w:val="00811296"/>
    <w:rsid w:val="0081212F"/>
    <w:rsid w:val="0081221B"/>
    <w:rsid w:val="00814B86"/>
    <w:rsid w:val="00814CE8"/>
    <w:rsid w:val="008153E0"/>
    <w:rsid w:val="008167C3"/>
    <w:rsid w:val="00816F8D"/>
    <w:rsid w:val="00820D0F"/>
    <w:rsid w:val="008223C3"/>
    <w:rsid w:val="008302F1"/>
    <w:rsid w:val="00831ADF"/>
    <w:rsid w:val="008320C3"/>
    <w:rsid w:val="00832A39"/>
    <w:rsid w:val="00834272"/>
    <w:rsid w:val="00834694"/>
    <w:rsid w:val="00835A75"/>
    <w:rsid w:val="0083798E"/>
    <w:rsid w:val="0084205D"/>
    <w:rsid w:val="00842D0F"/>
    <w:rsid w:val="00843ADE"/>
    <w:rsid w:val="008458C0"/>
    <w:rsid w:val="00845A2B"/>
    <w:rsid w:val="008469B1"/>
    <w:rsid w:val="00851EB3"/>
    <w:rsid w:val="00851EF9"/>
    <w:rsid w:val="00857C30"/>
    <w:rsid w:val="008601B2"/>
    <w:rsid w:val="00860C1C"/>
    <w:rsid w:val="00861FFE"/>
    <w:rsid w:val="00862A5C"/>
    <w:rsid w:val="00862FDF"/>
    <w:rsid w:val="00863B61"/>
    <w:rsid w:val="00864588"/>
    <w:rsid w:val="0086652D"/>
    <w:rsid w:val="008707DE"/>
    <w:rsid w:val="00871170"/>
    <w:rsid w:val="0087260B"/>
    <w:rsid w:val="00876588"/>
    <w:rsid w:val="008820BF"/>
    <w:rsid w:val="0088218F"/>
    <w:rsid w:val="00886E4B"/>
    <w:rsid w:val="00890EB7"/>
    <w:rsid w:val="0089440D"/>
    <w:rsid w:val="00894974"/>
    <w:rsid w:val="00895128"/>
    <w:rsid w:val="0089678B"/>
    <w:rsid w:val="008A25D8"/>
    <w:rsid w:val="008A323C"/>
    <w:rsid w:val="008A469F"/>
    <w:rsid w:val="008A4B55"/>
    <w:rsid w:val="008A5035"/>
    <w:rsid w:val="008A5F83"/>
    <w:rsid w:val="008A65FE"/>
    <w:rsid w:val="008A6BA8"/>
    <w:rsid w:val="008B0341"/>
    <w:rsid w:val="008B6C10"/>
    <w:rsid w:val="008C3FBD"/>
    <w:rsid w:val="008C49A4"/>
    <w:rsid w:val="008C598B"/>
    <w:rsid w:val="008D0384"/>
    <w:rsid w:val="008D0CD6"/>
    <w:rsid w:val="008D3011"/>
    <w:rsid w:val="008D3937"/>
    <w:rsid w:val="008D439F"/>
    <w:rsid w:val="008D524D"/>
    <w:rsid w:val="008E1DFC"/>
    <w:rsid w:val="008E2359"/>
    <w:rsid w:val="008E2704"/>
    <w:rsid w:val="008E360F"/>
    <w:rsid w:val="008E6320"/>
    <w:rsid w:val="008F0913"/>
    <w:rsid w:val="008F2135"/>
    <w:rsid w:val="008F266C"/>
    <w:rsid w:val="008F2A59"/>
    <w:rsid w:val="008F4760"/>
    <w:rsid w:val="008F610A"/>
    <w:rsid w:val="009007AA"/>
    <w:rsid w:val="00904900"/>
    <w:rsid w:val="00905CC4"/>
    <w:rsid w:val="00906B01"/>
    <w:rsid w:val="0091037D"/>
    <w:rsid w:val="00915FC5"/>
    <w:rsid w:val="0091708D"/>
    <w:rsid w:val="0092154F"/>
    <w:rsid w:val="00923974"/>
    <w:rsid w:val="009239C5"/>
    <w:rsid w:val="009240C1"/>
    <w:rsid w:val="00930131"/>
    <w:rsid w:val="009361D8"/>
    <w:rsid w:val="00945429"/>
    <w:rsid w:val="00947FB5"/>
    <w:rsid w:val="009504C2"/>
    <w:rsid w:val="009514C0"/>
    <w:rsid w:val="009548FA"/>
    <w:rsid w:val="009566D5"/>
    <w:rsid w:val="009567FB"/>
    <w:rsid w:val="00956D4F"/>
    <w:rsid w:val="00971442"/>
    <w:rsid w:val="00971727"/>
    <w:rsid w:val="009734CF"/>
    <w:rsid w:val="00975229"/>
    <w:rsid w:val="00975CC6"/>
    <w:rsid w:val="0097633D"/>
    <w:rsid w:val="009805A5"/>
    <w:rsid w:val="009815E5"/>
    <w:rsid w:val="0098598C"/>
    <w:rsid w:val="00987373"/>
    <w:rsid w:val="0099058F"/>
    <w:rsid w:val="0099238E"/>
    <w:rsid w:val="009A08AB"/>
    <w:rsid w:val="009A191C"/>
    <w:rsid w:val="009A2EB2"/>
    <w:rsid w:val="009A3D5F"/>
    <w:rsid w:val="009A5657"/>
    <w:rsid w:val="009A6447"/>
    <w:rsid w:val="009A6ECE"/>
    <w:rsid w:val="009B0D46"/>
    <w:rsid w:val="009B40AF"/>
    <w:rsid w:val="009B6AD0"/>
    <w:rsid w:val="009B6C0E"/>
    <w:rsid w:val="009C0836"/>
    <w:rsid w:val="009C1CFE"/>
    <w:rsid w:val="009C3C54"/>
    <w:rsid w:val="009C4B5D"/>
    <w:rsid w:val="009C50C7"/>
    <w:rsid w:val="009C62C4"/>
    <w:rsid w:val="009C67DB"/>
    <w:rsid w:val="009C7F97"/>
    <w:rsid w:val="009D0401"/>
    <w:rsid w:val="009D3C68"/>
    <w:rsid w:val="009D449D"/>
    <w:rsid w:val="009D70F3"/>
    <w:rsid w:val="009D7D96"/>
    <w:rsid w:val="009E17CB"/>
    <w:rsid w:val="009E3055"/>
    <w:rsid w:val="009E380A"/>
    <w:rsid w:val="009E3DD8"/>
    <w:rsid w:val="009E6200"/>
    <w:rsid w:val="009E6DD9"/>
    <w:rsid w:val="009E7B42"/>
    <w:rsid w:val="009E7C47"/>
    <w:rsid w:val="009E7C78"/>
    <w:rsid w:val="009F2AEF"/>
    <w:rsid w:val="009F38C0"/>
    <w:rsid w:val="009F4701"/>
    <w:rsid w:val="009F496A"/>
    <w:rsid w:val="00A0273F"/>
    <w:rsid w:val="00A03EC5"/>
    <w:rsid w:val="00A04414"/>
    <w:rsid w:val="00A06A1C"/>
    <w:rsid w:val="00A06D59"/>
    <w:rsid w:val="00A1038F"/>
    <w:rsid w:val="00A148CA"/>
    <w:rsid w:val="00A14AB7"/>
    <w:rsid w:val="00A14B8A"/>
    <w:rsid w:val="00A1642E"/>
    <w:rsid w:val="00A1653F"/>
    <w:rsid w:val="00A16826"/>
    <w:rsid w:val="00A208B4"/>
    <w:rsid w:val="00A21848"/>
    <w:rsid w:val="00A224FF"/>
    <w:rsid w:val="00A23407"/>
    <w:rsid w:val="00A31BDA"/>
    <w:rsid w:val="00A337FB"/>
    <w:rsid w:val="00A3384E"/>
    <w:rsid w:val="00A34DF4"/>
    <w:rsid w:val="00A35726"/>
    <w:rsid w:val="00A406A1"/>
    <w:rsid w:val="00A43BAC"/>
    <w:rsid w:val="00A47759"/>
    <w:rsid w:val="00A51AAA"/>
    <w:rsid w:val="00A52E2E"/>
    <w:rsid w:val="00A54D9C"/>
    <w:rsid w:val="00A556C7"/>
    <w:rsid w:val="00A61CC9"/>
    <w:rsid w:val="00A70CA7"/>
    <w:rsid w:val="00A72055"/>
    <w:rsid w:val="00A7244F"/>
    <w:rsid w:val="00A744D6"/>
    <w:rsid w:val="00A755A5"/>
    <w:rsid w:val="00A7563E"/>
    <w:rsid w:val="00A80846"/>
    <w:rsid w:val="00A841E9"/>
    <w:rsid w:val="00A8486A"/>
    <w:rsid w:val="00A848F7"/>
    <w:rsid w:val="00A84EBE"/>
    <w:rsid w:val="00A900F2"/>
    <w:rsid w:val="00A9098C"/>
    <w:rsid w:val="00A91DFC"/>
    <w:rsid w:val="00A944B3"/>
    <w:rsid w:val="00A96608"/>
    <w:rsid w:val="00A97EA6"/>
    <w:rsid w:val="00AA032F"/>
    <w:rsid w:val="00AA421B"/>
    <w:rsid w:val="00AA6F0C"/>
    <w:rsid w:val="00AB0D95"/>
    <w:rsid w:val="00AB2DA1"/>
    <w:rsid w:val="00AB5D5A"/>
    <w:rsid w:val="00AB688B"/>
    <w:rsid w:val="00AC08E6"/>
    <w:rsid w:val="00AC0F96"/>
    <w:rsid w:val="00AC337B"/>
    <w:rsid w:val="00AC7220"/>
    <w:rsid w:val="00AC7A45"/>
    <w:rsid w:val="00AD171E"/>
    <w:rsid w:val="00AD283A"/>
    <w:rsid w:val="00AD37AE"/>
    <w:rsid w:val="00AD4820"/>
    <w:rsid w:val="00AD5122"/>
    <w:rsid w:val="00AE236F"/>
    <w:rsid w:val="00AE3A0D"/>
    <w:rsid w:val="00AE4C34"/>
    <w:rsid w:val="00AE5FA3"/>
    <w:rsid w:val="00AE7678"/>
    <w:rsid w:val="00AE7E79"/>
    <w:rsid w:val="00AF0035"/>
    <w:rsid w:val="00AF2497"/>
    <w:rsid w:val="00AF33E9"/>
    <w:rsid w:val="00AF3EEA"/>
    <w:rsid w:val="00AF53D7"/>
    <w:rsid w:val="00AF5963"/>
    <w:rsid w:val="00AF788F"/>
    <w:rsid w:val="00B00263"/>
    <w:rsid w:val="00B00420"/>
    <w:rsid w:val="00B04614"/>
    <w:rsid w:val="00B046FB"/>
    <w:rsid w:val="00B0586B"/>
    <w:rsid w:val="00B06A81"/>
    <w:rsid w:val="00B1060A"/>
    <w:rsid w:val="00B11004"/>
    <w:rsid w:val="00B1635D"/>
    <w:rsid w:val="00B20170"/>
    <w:rsid w:val="00B20C8B"/>
    <w:rsid w:val="00B20E62"/>
    <w:rsid w:val="00B2234B"/>
    <w:rsid w:val="00B230AA"/>
    <w:rsid w:val="00B267C9"/>
    <w:rsid w:val="00B32EF3"/>
    <w:rsid w:val="00B33370"/>
    <w:rsid w:val="00B35199"/>
    <w:rsid w:val="00B35362"/>
    <w:rsid w:val="00B36789"/>
    <w:rsid w:val="00B37218"/>
    <w:rsid w:val="00B425D7"/>
    <w:rsid w:val="00B43528"/>
    <w:rsid w:val="00B455AD"/>
    <w:rsid w:val="00B4698D"/>
    <w:rsid w:val="00B4775A"/>
    <w:rsid w:val="00B50160"/>
    <w:rsid w:val="00B52529"/>
    <w:rsid w:val="00B534EC"/>
    <w:rsid w:val="00B5418E"/>
    <w:rsid w:val="00B574FD"/>
    <w:rsid w:val="00B61062"/>
    <w:rsid w:val="00B61464"/>
    <w:rsid w:val="00B63107"/>
    <w:rsid w:val="00B66207"/>
    <w:rsid w:val="00B678B0"/>
    <w:rsid w:val="00B72AD8"/>
    <w:rsid w:val="00B7319E"/>
    <w:rsid w:val="00B74095"/>
    <w:rsid w:val="00B76502"/>
    <w:rsid w:val="00B81B05"/>
    <w:rsid w:val="00B822EC"/>
    <w:rsid w:val="00B82424"/>
    <w:rsid w:val="00B83B69"/>
    <w:rsid w:val="00B83B96"/>
    <w:rsid w:val="00B84C5D"/>
    <w:rsid w:val="00B84F5E"/>
    <w:rsid w:val="00B90791"/>
    <w:rsid w:val="00B91132"/>
    <w:rsid w:val="00B93F30"/>
    <w:rsid w:val="00B94EAF"/>
    <w:rsid w:val="00B94F59"/>
    <w:rsid w:val="00B954F4"/>
    <w:rsid w:val="00B9594B"/>
    <w:rsid w:val="00B961EC"/>
    <w:rsid w:val="00B96813"/>
    <w:rsid w:val="00BA123E"/>
    <w:rsid w:val="00BA13AB"/>
    <w:rsid w:val="00BA1BE9"/>
    <w:rsid w:val="00BB0EEF"/>
    <w:rsid w:val="00BB1844"/>
    <w:rsid w:val="00BB38D8"/>
    <w:rsid w:val="00BB40CD"/>
    <w:rsid w:val="00BB45B8"/>
    <w:rsid w:val="00BB5B58"/>
    <w:rsid w:val="00BB5EA1"/>
    <w:rsid w:val="00BB711C"/>
    <w:rsid w:val="00BB7405"/>
    <w:rsid w:val="00BC125E"/>
    <w:rsid w:val="00BC1F16"/>
    <w:rsid w:val="00BC4A31"/>
    <w:rsid w:val="00BC618C"/>
    <w:rsid w:val="00BC66EB"/>
    <w:rsid w:val="00BC6B7F"/>
    <w:rsid w:val="00BD01AC"/>
    <w:rsid w:val="00BD09DD"/>
    <w:rsid w:val="00BD4C0D"/>
    <w:rsid w:val="00BD65F0"/>
    <w:rsid w:val="00BD695A"/>
    <w:rsid w:val="00BD6A41"/>
    <w:rsid w:val="00BD7D71"/>
    <w:rsid w:val="00BE24B3"/>
    <w:rsid w:val="00BE3C28"/>
    <w:rsid w:val="00BE52FB"/>
    <w:rsid w:val="00BE53BE"/>
    <w:rsid w:val="00BF1379"/>
    <w:rsid w:val="00BF392A"/>
    <w:rsid w:val="00BF3C06"/>
    <w:rsid w:val="00BF42B8"/>
    <w:rsid w:val="00BF50A7"/>
    <w:rsid w:val="00C00DDB"/>
    <w:rsid w:val="00C01EA5"/>
    <w:rsid w:val="00C05CCB"/>
    <w:rsid w:val="00C105AD"/>
    <w:rsid w:val="00C11974"/>
    <w:rsid w:val="00C1345A"/>
    <w:rsid w:val="00C16331"/>
    <w:rsid w:val="00C1679F"/>
    <w:rsid w:val="00C21C18"/>
    <w:rsid w:val="00C24B23"/>
    <w:rsid w:val="00C2578D"/>
    <w:rsid w:val="00C25E17"/>
    <w:rsid w:val="00C274E2"/>
    <w:rsid w:val="00C27D3A"/>
    <w:rsid w:val="00C31C3F"/>
    <w:rsid w:val="00C3254B"/>
    <w:rsid w:val="00C338F0"/>
    <w:rsid w:val="00C36ED4"/>
    <w:rsid w:val="00C41001"/>
    <w:rsid w:val="00C42F3D"/>
    <w:rsid w:val="00C45C9D"/>
    <w:rsid w:val="00C520B1"/>
    <w:rsid w:val="00C547FD"/>
    <w:rsid w:val="00C55ACD"/>
    <w:rsid w:val="00C57B24"/>
    <w:rsid w:val="00C60986"/>
    <w:rsid w:val="00C60D78"/>
    <w:rsid w:val="00C647B7"/>
    <w:rsid w:val="00C672D3"/>
    <w:rsid w:val="00C67B6B"/>
    <w:rsid w:val="00C70667"/>
    <w:rsid w:val="00C71107"/>
    <w:rsid w:val="00C80FD9"/>
    <w:rsid w:val="00C812BB"/>
    <w:rsid w:val="00C82363"/>
    <w:rsid w:val="00C82BF9"/>
    <w:rsid w:val="00C834A2"/>
    <w:rsid w:val="00C85860"/>
    <w:rsid w:val="00C866E2"/>
    <w:rsid w:val="00C87713"/>
    <w:rsid w:val="00C900DF"/>
    <w:rsid w:val="00C90AFC"/>
    <w:rsid w:val="00C90E28"/>
    <w:rsid w:val="00C91DAC"/>
    <w:rsid w:val="00C9249A"/>
    <w:rsid w:val="00C94958"/>
    <w:rsid w:val="00C94FB2"/>
    <w:rsid w:val="00C9672F"/>
    <w:rsid w:val="00CA1279"/>
    <w:rsid w:val="00CA15D8"/>
    <w:rsid w:val="00CA5C27"/>
    <w:rsid w:val="00CA61C1"/>
    <w:rsid w:val="00CA73C0"/>
    <w:rsid w:val="00CA7525"/>
    <w:rsid w:val="00CB2B86"/>
    <w:rsid w:val="00CB75DD"/>
    <w:rsid w:val="00CC019C"/>
    <w:rsid w:val="00CC33C7"/>
    <w:rsid w:val="00CC3439"/>
    <w:rsid w:val="00CC3FFB"/>
    <w:rsid w:val="00CC44E4"/>
    <w:rsid w:val="00CC67F9"/>
    <w:rsid w:val="00CD59A2"/>
    <w:rsid w:val="00CD730E"/>
    <w:rsid w:val="00CE0698"/>
    <w:rsid w:val="00CE0F65"/>
    <w:rsid w:val="00CE38FE"/>
    <w:rsid w:val="00CE410B"/>
    <w:rsid w:val="00CE5EFC"/>
    <w:rsid w:val="00CE623C"/>
    <w:rsid w:val="00CF0AC5"/>
    <w:rsid w:val="00CF0EF1"/>
    <w:rsid w:val="00CF27A4"/>
    <w:rsid w:val="00CF48EB"/>
    <w:rsid w:val="00CF651E"/>
    <w:rsid w:val="00CF6A3C"/>
    <w:rsid w:val="00CF7AB6"/>
    <w:rsid w:val="00D01141"/>
    <w:rsid w:val="00D0769B"/>
    <w:rsid w:val="00D077FF"/>
    <w:rsid w:val="00D07889"/>
    <w:rsid w:val="00D07EA7"/>
    <w:rsid w:val="00D104E2"/>
    <w:rsid w:val="00D11533"/>
    <w:rsid w:val="00D117EB"/>
    <w:rsid w:val="00D17C9D"/>
    <w:rsid w:val="00D20050"/>
    <w:rsid w:val="00D204E0"/>
    <w:rsid w:val="00D20DD0"/>
    <w:rsid w:val="00D22AB7"/>
    <w:rsid w:val="00D316C5"/>
    <w:rsid w:val="00D32425"/>
    <w:rsid w:val="00D325EA"/>
    <w:rsid w:val="00D33349"/>
    <w:rsid w:val="00D333B0"/>
    <w:rsid w:val="00D3619D"/>
    <w:rsid w:val="00D40ED7"/>
    <w:rsid w:val="00D415C8"/>
    <w:rsid w:val="00D4407E"/>
    <w:rsid w:val="00D45B96"/>
    <w:rsid w:val="00D4604A"/>
    <w:rsid w:val="00D52D4B"/>
    <w:rsid w:val="00D601B8"/>
    <w:rsid w:val="00D625EB"/>
    <w:rsid w:val="00D6329C"/>
    <w:rsid w:val="00D63469"/>
    <w:rsid w:val="00D70BCB"/>
    <w:rsid w:val="00D711E7"/>
    <w:rsid w:val="00D71822"/>
    <w:rsid w:val="00D74164"/>
    <w:rsid w:val="00D7430A"/>
    <w:rsid w:val="00D75961"/>
    <w:rsid w:val="00D76BF0"/>
    <w:rsid w:val="00D8090D"/>
    <w:rsid w:val="00D837E1"/>
    <w:rsid w:val="00D86D1B"/>
    <w:rsid w:val="00D87631"/>
    <w:rsid w:val="00D87F04"/>
    <w:rsid w:val="00D9349A"/>
    <w:rsid w:val="00DA0C9C"/>
    <w:rsid w:val="00DA2EA9"/>
    <w:rsid w:val="00DB426D"/>
    <w:rsid w:val="00DB43B8"/>
    <w:rsid w:val="00DB7849"/>
    <w:rsid w:val="00DB7D63"/>
    <w:rsid w:val="00DC1D59"/>
    <w:rsid w:val="00DC23EC"/>
    <w:rsid w:val="00DC370D"/>
    <w:rsid w:val="00DC56DC"/>
    <w:rsid w:val="00DC5829"/>
    <w:rsid w:val="00DC6CB8"/>
    <w:rsid w:val="00DD08A2"/>
    <w:rsid w:val="00DD08E9"/>
    <w:rsid w:val="00DD4183"/>
    <w:rsid w:val="00DD4610"/>
    <w:rsid w:val="00DD70CC"/>
    <w:rsid w:val="00DE0186"/>
    <w:rsid w:val="00DE2681"/>
    <w:rsid w:val="00DE27AE"/>
    <w:rsid w:val="00DE4005"/>
    <w:rsid w:val="00DE64BA"/>
    <w:rsid w:val="00DE6C9D"/>
    <w:rsid w:val="00DE7986"/>
    <w:rsid w:val="00E01249"/>
    <w:rsid w:val="00E0497D"/>
    <w:rsid w:val="00E05038"/>
    <w:rsid w:val="00E06A3F"/>
    <w:rsid w:val="00E07667"/>
    <w:rsid w:val="00E10787"/>
    <w:rsid w:val="00E11F31"/>
    <w:rsid w:val="00E12BFB"/>
    <w:rsid w:val="00E13056"/>
    <w:rsid w:val="00E139D6"/>
    <w:rsid w:val="00E15656"/>
    <w:rsid w:val="00E166FF"/>
    <w:rsid w:val="00E169C8"/>
    <w:rsid w:val="00E211B3"/>
    <w:rsid w:val="00E22DA0"/>
    <w:rsid w:val="00E25047"/>
    <w:rsid w:val="00E2525C"/>
    <w:rsid w:val="00E25B80"/>
    <w:rsid w:val="00E27D92"/>
    <w:rsid w:val="00E320B8"/>
    <w:rsid w:val="00E357A7"/>
    <w:rsid w:val="00E35C62"/>
    <w:rsid w:val="00E35E90"/>
    <w:rsid w:val="00E36E36"/>
    <w:rsid w:val="00E37BA5"/>
    <w:rsid w:val="00E423AC"/>
    <w:rsid w:val="00E47B81"/>
    <w:rsid w:val="00E47F28"/>
    <w:rsid w:val="00E5608E"/>
    <w:rsid w:val="00E65FAF"/>
    <w:rsid w:val="00E66858"/>
    <w:rsid w:val="00E71C4A"/>
    <w:rsid w:val="00E72A66"/>
    <w:rsid w:val="00E75719"/>
    <w:rsid w:val="00E757D8"/>
    <w:rsid w:val="00E81931"/>
    <w:rsid w:val="00E84421"/>
    <w:rsid w:val="00E8677E"/>
    <w:rsid w:val="00E86E8F"/>
    <w:rsid w:val="00E92D08"/>
    <w:rsid w:val="00E938C3"/>
    <w:rsid w:val="00E94D25"/>
    <w:rsid w:val="00EA1116"/>
    <w:rsid w:val="00EA114F"/>
    <w:rsid w:val="00EA3060"/>
    <w:rsid w:val="00EA776A"/>
    <w:rsid w:val="00EB08F8"/>
    <w:rsid w:val="00EB1E1C"/>
    <w:rsid w:val="00EB2058"/>
    <w:rsid w:val="00EB2384"/>
    <w:rsid w:val="00EB2CF4"/>
    <w:rsid w:val="00EB2F2F"/>
    <w:rsid w:val="00EB30DD"/>
    <w:rsid w:val="00EB367A"/>
    <w:rsid w:val="00EB4357"/>
    <w:rsid w:val="00EB61A0"/>
    <w:rsid w:val="00EB66F5"/>
    <w:rsid w:val="00EB75F5"/>
    <w:rsid w:val="00EC41A5"/>
    <w:rsid w:val="00EC4E5A"/>
    <w:rsid w:val="00EC5221"/>
    <w:rsid w:val="00EC7355"/>
    <w:rsid w:val="00ED023D"/>
    <w:rsid w:val="00ED2B8F"/>
    <w:rsid w:val="00ED2D17"/>
    <w:rsid w:val="00ED45E0"/>
    <w:rsid w:val="00ED639E"/>
    <w:rsid w:val="00ED66AE"/>
    <w:rsid w:val="00EE0985"/>
    <w:rsid w:val="00EE1E09"/>
    <w:rsid w:val="00EE389C"/>
    <w:rsid w:val="00EF0181"/>
    <w:rsid w:val="00EF1079"/>
    <w:rsid w:val="00EF1AA7"/>
    <w:rsid w:val="00EF2E13"/>
    <w:rsid w:val="00EF4690"/>
    <w:rsid w:val="00EF7438"/>
    <w:rsid w:val="00F01897"/>
    <w:rsid w:val="00F03332"/>
    <w:rsid w:val="00F11E11"/>
    <w:rsid w:val="00F12B8C"/>
    <w:rsid w:val="00F15AC1"/>
    <w:rsid w:val="00F17F6F"/>
    <w:rsid w:val="00F21F38"/>
    <w:rsid w:val="00F23444"/>
    <w:rsid w:val="00F238E2"/>
    <w:rsid w:val="00F24297"/>
    <w:rsid w:val="00F30115"/>
    <w:rsid w:val="00F30F52"/>
    <w:rsid w:val="00F3165B"/>
    <w:rsid w:val="00F3212D"/>
    <w:rsid w:val="00F3266E"/>
    <w:rsid w:val="00F36580"/>
    <w:rsid w:val="00F372DA"/>
    <w:rsid w:val="00F4481D"/>
    <w:rsid w:val="00F51C36"/>
    <w:rsid w:val="00F52DD1"/>
    <w:rsid w:val="00F578C9"/>
    <w:rsid w:val="00F61054"/>
    <w:rsid w:val="00F647F0"/>
    <w:rsid w:val="00F64BE3"/>
    <w:rsid w:val="00F71096"/>
    <w:rsid w:val="00F74844"/>
    <w:rsid w:val="00F759AE"/>
    <w:rsid w:val="00F764EE"/>
    <w:rsid w:val="00F77692"/>
    <w:rsid w:val="00F858CA"/>
    <w:rsid w:val="00F93EF0"/>
    <w:rsid w:val="00F979EB"/>
    <w:rsid w:val="00FA1516"/>
    <w:rsid w:val="00FA232C"/>
    <w:rsid w:val="00FA3251"/>
    <w:rsid w:val="00FA42F5"/>
    <w:rsid w:val="00FA45C2"/>
    <w:rsid w:val="00FA5E94"/>
    <w:rsid w:val="00FC0973"/>
    <w:rsid w:val="00FC1538"/>
    <w:rsid w:val="00FC2726"/>
    <w:rsid w:val="00FC65B2"/>
    <w:rsid w:val="00FC75FA"/>
    <w:rsid w:val="00FD1DC9"/>
    <w:rsid w:val="00FD3983"/>
    <w:rsid w:val="00FD46A8"/>
    <w:rsid w:val="00FD56A9"/>
    <w:rsid w:val="00FD7530"/>
    <w:rsid w:val="00FE35D2"/>
    <w:rsid w:val="00FE4261"/>
    <w:rsid w:val="00FF0939"/>
    <w:rsid w:val="00FF3501"/>
    <w:rsid w:val="00FF3AFB"/>
    <w:rsid w:val="00FF47EB"/>
    <w:rsid w:val="00FF5C71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CA5CCB"/>
  <w15:docId w15:val="{47415231-D023-4E5F-B9FF-2CE6D045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848F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qFormat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165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3165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3A585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locked/>
    <w:rsid w:val="00A7563E"/>
    <w:rPr>
      <w:b/>
      <w:bCs/>
    </w:rPr>
  </w:style>
  <w:style w:type="paragraph" w:styleId="Tijeloteksta">
    <w:name w:val="Body Text"/>
    <w:basedOn w:val="Normal"/>
    <w:link w:val="TijelotekstaChar"/>
    <w:rsid w:val="00A7563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563E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nhideWhenUsed/>
    <w:rsid w:val="00A7563E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locked/>
    <w:rsid w:val="00E2525C"/>
    <w:rPr>
      <w:i/>
      <w:iCs/>
    </w:rPr>
  </w:style>
  <w:style w:type="table" w:styleId="Reetkatablice">
    <w:name w:val="Table Grid"/>
    <w:basedOn w:val="Obinatablica"/>
    <w:locked/>
    <w:rsid w:val="0033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6C3F6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C3F6B"/>
    <w:rPr>
      <w:rFonts w:eastAsiaTheme="minorHAnsi" w:cstheme="minorBidi"/>
      <w:sz w:val="22"/>
      <w:szCs w:val="21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1708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170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ACF6-0524-42E1-B592-F6C57BF4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8</Pages>
  <Words>7207</Words>
  <Characters>41082</Characters>
  <Application>Microsoft Office Word</Application>
  <DocSecurity>0</DocSecurity>
  <Lines>342</Lines>
  <Paragraphs>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</vt:lpstr>
    </vt:vector>
  </TitlesOfParts>
  <Company/>
  <LinksUpToDate>false</LinksUpToDate>
  <CharactersWithSpaces>4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Danijela Fabreti</cp:lastModifiedBy>
  <cp:revision>29</cp:revision>
  <cp:lastPrinted>2025-02-28T10:46:00Z</cp:lastPrinted>
  <dcterms:created xsi:type="dcterms:W3CDTF">2024-10-21T15:18:00Z</dcterms:created>
  <dcterms:modified xsi:type="dcterms:W3CDTF">2025-11-06T09:41:00Z</dcterms:modified>
</cp:coreProperties>
</file>